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EB6B" w14:textId="77777777" w:rsidR="00BC4494" w:rsidRDefault="00BC4494">
      <w:pPr>
        <w:pStyle w:val="a5"/>
      </w:pPr>
    </w:p>
    <w:p w14:paraId="6DB73F62" w14:textId="77777777" w:rsidR="00FD3CA4" w:rsidRDefault="00FD3CA4" w:rsidP="00FD3CA4">
      <w:pPr>
        <w:tabs>
          <w:tab w:val="left" w:pos="43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14:paraId="2A079607" w14:textId="77777777" w:rsidR="00FD3CA4" w:rsidRDefault="00FD3CA4" w:rsidP="00FD3CA4">
      <w:pPr>
        <w:tabs>
          <w:tab w:val="left" w:pos="43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нышевская</w:t>
      </w:r>
      <w:proofErr w:type="spellEnd"/>
      <w:r>
        <w:rPr>
          <w:sz w:val="24"/>
          <w:szCs w:val="24"/>
        </w:rPr>
        <w:t xml:space="preserve"> средняя общеобразовательная школа»</w:t>
      </w:r>
    </w:p>
    <w:p w14:paraId="0013551A" w14:textId="77777777" w:rsidR="00FD3CA4" w:rsidRDefault="00FD3CA4" w:rsidP="00FD3CA4">
      <w:pPr>
        <w:tabs>
          <w:tab w:val="left" w:pos="435"/>
        </w:tabs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оныше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14:paraId="00B46FA9" w14:textId="77777777" w:rsidR="00FD3CA4" w:rsidRDefault="00FD3CA4" w:rsidP="00FD3CA4">
      <w:pPr>
        <w:tabs>
          <w:tab w:val="left" w:pos="435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5"/>
        <w:gridCol w:w="5145"/>
        <w:gridCol w:w="5146"/>
      </w:tblGrid>
      <w:tr w:rsidR="00FD3CA4" w14:paraId="45AE3C18" w14:textId="77777777" w:rsidTr="00FD3CA4">
        <w:tc>
          <w:tcPr>
            <w:tcW w:w="5145" w:type="dxa"/>
          </w:tcPr>
          <w:p w14:paraId="252C5621" w14:textId="77777777" w:rsidR="00FD3CA4" w:rsidRDefault="00FD3CA4">
            <w:pPr>
              <w:rPr>
                <w:sz w:val="24"/>
                <w:szCs w:val="24"/>
              </w:rPr>
            </w:pPr>
          </w:p>
          <w:p w14:paraId="30F0E5CE" w14:textId="77777777" w:rsidR="00FD3CA4" w:rsidRDefault="00FD3CA4">
            <w:pPr>
              <w:rPr>
                <w:sz w:val="24"/>
                <w:szCs w:val="24"/>
              </w:rPr>
            </w:pPr>
          </w:p>
          <w:p w14:paraId="24ACEC1D" w14:textId="77777777" w:rsidR="00FD3CA4" w:rsidRDefault="00FD3CA4">
            <w:pPr>
              <w:rPr>
                <w:sz w:val="24"/>
                <w:szCs w:val="24"/>
              </w:rPr>
            </w:pPr>
          </w:p>
          <w:p w14:paraId="18EACF52" w14:textId="77777777" w:rsidR="00FD3CA4" w:rsidRDefault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14:paraId="03203028" w14:textId="1647E5B0" w:rsidR="00FD3CA4" w:rsidRDefault="0010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D0815">
              <w:rPr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437087">
              <w:rPr>
                <w:sz w:val="24"/>
                <w:szCs w:val="24"/>
              </w:rPr>
              <w:t>2023</w:t>
            </w:r>
          </w:p>
          <w:p w14:paraId="04E42293" w14:textId="77777777" w:rsidR="00FD3CA4" w:rsidRDefault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школы</w:t>
            </w:r>
          </w:p>
          <w:p w14:paraId="2507EB7C" w14:textId="4B820E37" w:rsidR="00FD3CA4" w:rsidRDefault="00F5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  <w:r w:rsidR="00314BAB">
              <w:rPr>
                <w:sz w:val="24"/>
                <w:szCs w:val="24"/>
              </w:rPr>
              <w:t xml:space="preserve"> </w:t>
            </w:r>
            <w:r w:rsidR="00FD3CA4">
              <w:rPr>
                <w:sz w:val="24"/>
                <w:szCs w:val="24"/>
              </w:rPr>
              <w:t>___________</w:t>
            </w:r>
            <w:proofErr w:type="spellStart"/>
            <w:r w:rsidR="00FD3CA4">
              <w:rPr>
                <w:sz w:val="24"/>
                <w:szCs w:val="24"/>
              </w:rPr>
              <w:t>Л.Н.Ванина</w:t>
            </w:r>
            <w:proofErr w:type="spellEnd"/>
          </w:p>
          <w:p w14:paraId="3BE1BAC8" w14:textId="77777777" w:rsidR="00FD3CA4" w:rsidRDefault="00FD3CA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5" w:type="dxa"/>
          </w:tcPr>
          <w:p w14:paraId="5DC7501D" w14:textId="77777777" w:rsidR="00FD3CA4" w:rsidRDefault="00FD3CA4">
            <w:pPr>
              <w:rPr>
                <w:sz w:val="24"/>
                <w:szCs w:val="24"/>
              </w:rPr>
            </w:pPr>
          </w:p>
          <w:p w14:paraId="425950FC" w14:textId="77777777" w:rsidR="00FD3CA4" w:rsidRDefault="00FD3CA4">
            <w:pPr>
              <w:rPr>
                <w:sz w:val="24"/>
                <w:szCs w:val="24"/>
              </w:rPr>
            </w:pPr>
          </w:p>
          <w:p w14:paraId="7784B553" w14:textId="77777777" w:rsidR="00FD3CA4" w:rsidRDefault="00FD3CA4">
            <w:pPr>
              <w:rPr>
                <w:sz w:val="24"/>
                <w:szCs w:val="24"/>
              </w:rPr>
            </w:pPr>
          </w:p>
          <w:p w14:paraId="392D32EE" w14:textId="39BC60C9" w:rsidR="00FD3CA4" w:rsidRDefault="00FD3CA4" w:rsidP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о»</w:t>
            </w:r>
          </w:p>
          <w:p w14:paraId="16079F04" w14:textId="77777777" w:rsidR="00FD3CA4" w:rsidRDefault="00FD3CA4" w:rsidP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__________   С.К. Степаненко</w:t>
            </w:r>
          </w:p>
          <w:p w14:paraId="3D6C2C07" w14:textId="706E5F05" w:rsidR="00FD3CA4" w:rsidRDefault="00437087" w:rsidP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FD3CA4">
              <w:rPr>
                <w:sz w:val="24"/>
                <w:szCs w:val="24"/>
              </w:rPr>
              <w:t xml:space="preserve"> от «»</w:t>
            </w:r>
            <w:r w:rsidR="00806A83">
              <w:rPr>
                <w:sz w:val="24"/>
                <w:szCs w:val="24"/>
              </w:rPr>
              <w:t xml:space="preserve"> </w:t>
            </w:r>
            <w:r w:rsidR="0060544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23</w:t>
            </w:r>
            <w:r w:rsidR="00FD3CA4">
              <w:rPr>
                <w:sz w:val="24"/>
                <w:szCs w:val="24"/>
              </w:rPr>
              <w:t xml:space="preserve"> </w:t>
            </w:r>
          </w:p>
          <w:p w14:paraId="79E1DEA2" w14:textId="77777777" w:rsidR="00FD3CA4" w:rsidRDefault="00FD3CA4" w:rsidP="00FD3CA4">
            <w:pPr>
              <w:rPr>
                <w:b/>
                <w:sz w:val="24"/>
                <w:szCs w:val="24"/>
              </w:rPr>
            </w:pPr>
          </w:p>
          <w:p w14:paraId="6926E1BD" w14:textId="77777777" w:rsidR="00FD3CA4" w:rsidRDefault="00FD3CA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14:paraId="65A97E41" w14:textId="13A54FA8" w:rsidR="00FD3CA4" w:rsidRDefault="00FD3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5D7069" w14:textId="77777777" w:rsidR="00FD3CA4" w:rsidRDefault="00FD3CA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BA524E" w14:textId="2CE2332E" w:rsidR="00BC4494" w:rsidRDefault="00B42E1C">
      <w:pPr>
        <w:tabs>
          <w:tab w:val="left" w:pos="2880"/>
        </w:tabs>
        <w:jc w:val="center"/>
        <w:rPr>
          <w:b/>
        </w:rPr>
      </w:pPr>
      <w:r>
        <w:rPr>
          <w:rFonts w:ascii="Impact" w:hAnsi="Impact"/>
        </w:rPr>
        <w:br/>
      </w:r>
    </w:p>
    <w:p w14:paraId="7DF463C2" w14:textId="0652806D" w:rsidR="00BC4494" w:rsidRPr="003F339E" w:rsidRDefault="00FD3CA4">
      <w:pPr>
        <w:tabs>
          <w:tab w:val="left" w:pos="2880"/>
        </w:tabs>
        <w:jc w:val="center"/>
        <w:rPr>
          <w:szCs w:val="28"/>
        </w:rPr>
      </w:pPr>
      <w:r w:rsidRPr="003F339E">
        <w:rPr>
          <w:szCs w:val="28"/>
        </w:rPr>
        <w:t>Рабочая программа</w:t>
      </w:r>
    </w:p>
    <w:p w14:paraId="23A3F91F" w14:textId="77777777" w:rsidR="00BC4494" w:rsidRPr="003F339E" w:rsidRDefault="00B42E1C">
      <w:pPr>
        <w:tabs>
          <w:tab w:val="left" w:pos="2880"/>
        </w:tabs>
        <w:jc w:val="center"/>
        <w:rPr>
          <w:szCs w:val="28"/>
        </w:rPr>
      </w:pPr>
      <w:r w:rsidRPr="003F339E">
        <w:rPr>
          <w:szCs w:val="28"/>
        </w:rPr>
        <w:t>учебного курса «Английский язык»</w:t>
      </w:r>
    </w:p>
    <w:p w14:paraId="6498E69D" w14:textId="77777777" w:rsidR="00BC4494" w:rsidRPr="003F339E" w:rsidRDefault="00B42E1C">
      <w:pPr>
        <w:tabs>
          <w:tab w:val="left" w:pos="2880"/>
        </w:tabs>
        <w:jc w:val="center"/>
        <w:rPr>
          <w:szCs w:val="28"/>
        </w:rPr>
      </w:pPr>
      <w:r w:rsidRPr="003F339E">
        <w:rPr>
          <w:szCs w:val="28"/>
        </w:rPr>
        <w:t>для 2-4 класса</w:t>
      </w:r>
    </w:p>
    <w:p w14:paraId="62C77FD7" w14:textId="77777777" w:rsidR="00407908" w:rsidRDefault="00407908" w:rsidP="00407908">
      <w:pPr>
        <w:tabs>
          <w:tab w:val="left" w:pos="2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ителя первой квалификационной категории Григоровой Виктории Викторовны</w:t>
      </w:r>
    </w:p>
    <w:p w14:paraId="5963E8E1" w14:textId="77777777" w:rsidR="00407908" w:rsidRPr="00FD3CA4" w:rsidRDefault="00407908">
      <w:pPr>
        <w:tabs>
          <w:tab w:val="left" w:pos="2880"/>
        </w:tabs>
        <w:jc w:val="center"/>
        <w:rPr>
          <w:sz w:val="24"/>
          <w:szCs w:val="24"/>
        </w:rPr>
      </w:pPr>
    </w:p>
    <w:p w14:paraId="5606F2F8" w14:textId="25C4F238" w:rsidR="00BC4494" w:rsidRPr="00FD3CA4" w:rsidRDefault="00B42E1C" w:rsidP="00FD3CA4">
      <w:pPr>
        <w:tabs>
          <w:tab w:val="left" w:pos="2880"/>
        </w:tabs>
        <w:jc w:val="both"/>
        <w:rPr>
          <w:sz w:val="24"/>
          <w:szCs w:val="24"/>
        </w:rPr>
      </w:pPr>
      <w:proofErr w:type="gramStart"/>
      <w:r w:rsidRPr="00FD3CA4">
        <w:rPr>
          <w:sz w:val="24"/>
          <w:szCs w:val="24"/>
        </w:rPr>
        <w:t xml:space="preserve">(в соответствии с требованиями Федерального государственного </w:t>
      </w:r>
      <w:proofErr w:type="spellStart"/>
      <w:r w:rsidRPr="00FD3CA4">
        <w:rPr>
          <w:sz w:val="24"/>
          <w:szCs w:val="24"/>
        </w:rPr>
        <w:t>образо-вательного</w:t>
      </w:r>
      <w:proofErr w:type="spellEnd"/>
      <w:r w:rsidRPr="00FD3CA4">
        <w:rPr>
          <w:sz w:val="24"/>
          <w:szCs w:val="24"/>
        </w:rPr>
        <w:t xml:space="preserve"> стандарта основного общего образования, на основе </w:t>
      </w:r>
      <w:proofErr w:type="spellStart"/>
      <w:r w:rsidRPr="00FD3CA4">
        <w:rPr>
          <w:sz w:val="24"/>
          <w:szCs w:val="24"/>
        </w:rPr>
        <w:t>програм</w:t>
      </w:r>
      <w:proofErr w:type="spellEnd"/>
      <w:r w:rsidRPr="00FD3CA4">
        <w:rPr>
          <w:sz w:val="24"/>
          <w:szCs w:val="24"/>
        </w:rPr>
        <w:t>-мы начального общего образования по английскому языку. 2 класс.</w:t>
      </w:r>
      <w:proofErr w:type="gramEnd"/>
      <w:r w:rsidRPr="00FD3CA4">
        <w:rPr>
          <w:sz w:val="24"/>
          <w:szCs w:val="24"/>
        </w:rPr>
        <w:t xml:space="preserve"> </w:t>
      </w:r>
      <w:r w:rsidR="00FD3CA4" w:rsidRPr="00FD3CA4">
        <w:rPr>
          <w:sz w:val="24"/>
          <w:szCs w:val="24"/>
        </w:rPr>
        <w:t xml:space="preserve"> </w:t>
      </w:r>
      <w:r w:rsidRPr="00FD3CA4">
        <w:rPr>
          <w:sz w:val="24"/>
          <w:szCs w:val="24"/>
        </w:rPr>
        <w:t xml:space="preserve">Базовый уровень. Авторы программы О.В Афанасьева, </w:t>
      </w:r>
      <w:proofErr w:type="spellStart"/>
      <w:r w:rsidRPr="00FD3CA4">
        <w:rPr>
          <w:sz w:val="24"/>
          <w:szCs w:val="24"/>
        </w:rPr>
        <w:t>И.В.Михеева</w:t>
      </w:r>
      <w:proofErr w:type="spellEnd"/>
      <w:r w:rsidRPr="00FD3CA4">
        <w:rPr>
          <w:sz w:val="24"/>
          <w:szCs w:val="24"/>
        </w:rPr>
        <w:t xml:space="preserve">  М.</w:t>
      </w:r>
      <w:proofErr w:type="gramStart"/>
      <w:r w:rsidRPr="00FD3CA4">
        <w:rPr>
          <w:sz w:val="24"/>
          <w:szCs w:val="24"/>
        </w:rPr>
        <w:t xml:space="preserve"> :</w:t>
      </w:r>
      <w:proofErr w:type="gramEnd"/>
      <w:r w:rsidRPr="00FD3CA4">
        <w:rPr>
          <w:sz w:val="24"/>
          <w:szCs w:val="24"/>
        </w:rPr>
        <w:t xml:space="preserve"> Дрофа, 2017г.)</w:t>
      </w:r>
    </w:p>
    <w:p w14:paraId="63A3EB9C" w14:textId="77777777" w:rsidR="00BC4494" w:rsidRDefault="00BC4494">
      <w:pPr>
        <w:tabs>
          <w:tab w:val="left" w:pos="2880"/>
        </w:tabs>
        <w:jc w:val="center"/>
        <w:rPr>
          <w:b/>
        </w:rPr>
      </w:pPr>
    </w:p>
    <w:p w14:paraId="21ED850A" w14:textId="77777777" w:rsidR="00BC4494" w:rsidRDefault="00BC4494">
      <w:pPr>
        <w:jc w:val="center"/>
      </w:pPr>
    </w:p>
    <w:p w14:paraId="301599B0" w14:textId="77777777" w:rsidR="00BC4494" w:rsidRDefault="00BC4494">
      <w:pPr>
        <w:spacing w:line="240" w:lineRule="auto"/>
      </w:pPr>
    </w:p>
    <w:p w14:paraId="47B5D299" w14:textId="77777777" w:rsidR="00BC4494" w:rsidRDefault="00BC4494">
      <w:pPr>
        <w:spacing w:line="240" w:lineRule="auto"/>
      </w:pPr>
    </w:p>
    <w:p w14:paraId="255D135F" w14:textId="77777777" w:rsidR="00BC4494" w:rsidRDefault="00BC4494">
      <w:pPr>
        <w:spacing w:line="240" w:lineRule="auto"/>
      </w:pPr>
    </w:p>
    <w:p w14:paraId="7EBCEA8A" w14:textId="77777777" w:rsidR="00BC4494" w:rsidRDefault="00BC4494">
      <w:pPr>
        <w:spacing w:line="240" w:lineRule="auto"/>
      </w:pPr>
    </w:p>
    <w:p w14:paraId="307EB7D4" w14:textId="77777777" w:rsidR="00BC4494" w:rsidRDefault="00BC4494">
      <w:pPr>
        <w:spacing w:line="240" w:lineRule="auto"/>
      </w:pPr>
    </w:p>
    <w:p w14:paraId="085F180F" w14:textId="77777777" w:rsidR="00BC4494" w:rsidRDefault="00BC4494">
      <w:pPr>
        <w:spacing w:line="240" w:lineRule="auto"/>
      </w:pPr>
    </w:p>
    <w:p w14:paraId="0BE17D0C" w14:textId="77777777" w:rsidR="00FD3CA4" w:rsidRDefault="00FD3CA4">
      <w:pPr>
        <w:spacing w:line="240" w:lineRule="auto"/>
        <w:jc w:val="center"/>
        <w:rPr>
          <w:sz w:val="24"/>
          <w:szCs w:val="24"/>
        </w:rPr>
      </w:pPr>
    </w:p>
    <w:p w14:paraId="6486E829" w14:textId="77777777" w:rsidR="00FD3CA4" w:rsidRDefault="00FD3CA4">
      <w:pPr>
        <w:spacing w:line="240" w:lineRule="auto"/>
        <w:jc w:val="center"/>
        <w:rPr>
          <w:sz w:val="24"/>
          <w:szCs w:val="24"/>
        </w:rPr>
      </w:pPr>
    </w:p>
    <w:p w14:paraId="26854C94" w14:textId="77777777" w:rsidR="00FD3CA4" w:rsidRDefault="00FD3CA4">
      <w:pPr>
        <w:spacing w:line="240" w:lineRule="auto"/>
        <w:jc w:val="center"/>
        <w:rPr>
          <w:sz w:val="24"/>
          <w:szCs w:val="24"/>
        </w:rPr>
      </w:pPr>
    </w:p>
    <w:p w14:paraId="35290160" w14:textId="77777777" w:rsidR="00963CF9" w:rsidRDefault="00963CF9">
      <w:pPr>
        <w:spacing w:line="240" w:lineRule="auto"/>
        <w:jc w:val="center"/>
        <w:rPr>
          <w:sz w:val="24"/>
          <w:szCs w:val="24"/>
        </w:rPr>
      </w:pPr>
    </w:p>
    <w:p w14:paraId="0B304BCA" w14:textId="77777777" w:rsidR="00AC4FED" w:rsidRDefault="00AC4FED">
      <w:pPr>
        <w:spacing w:line="240" w:lineRule="auto"/>
        <w:jc w:val="center"/>
        <w:rPr>
          <w:sz w:val="24"/>
          <w:szCs w:val="24"/>
        </w:rPr>
      </w:pPr>
    </w:p>
    <w:p w14:paraId="62D7A1E1" w14:textId="77777777" w:rsidR="00FD3CA4" w:rsidRDefault="00FD3CA4">
      <w:pPr>
        <w:spacing w:line="240" w:lineRule="auto"/>
        <w:jc w:val="center"/>
        <w:rPr>
          <w:sz w:val="24"/>
          <w:szCs w:val="24"/>
        </w:rPr>
      </w:pPr>
    </w:p>
    <w:p w14:paraId="056A25F5" w14:textId="77777777" w:rsidR="00FD3CA4" w:rsidRDefault="00FD3CA4">
      <w:pPr>
        <w:spacing w:line="240" w:lineRule="auto"/>
        <w:jc w:val="center"/>
        <w:rPr>
          <w:sz w:val="24"/>
          <w:szCs w:val="24"/>
        </w:rPr>
      </w:pPr>
    </w:p>
    <w:p w14:paraId="432ABB56" w14:textId="452C5376" w:rsidR="00BC4494" w:rsidRPr="00FD3CA4" w:rsidRDefault="00E73C31">
      <w:pPr>
        <w:spacing w:line="240" w:lineRule="auto"/>
        <w:jc w:val="center"/>
        <w:rPr>
          <w:sz w:val="24"/>
          <w:szCs w:val="24"/>
        </w:rPr>
      </w:pPr>
      <w:proofErr w:type="spellStart"/>
      <w:r w:rsidRPr="00FD3CA4">
        <w:rPr>
          <w:sz w:val="24"/>
          <w:szCs w:val="24"/>
        </w:rPr>
        <w:t>Конышевка</w:t>
      </w:r>
      <w:proofErr w:type="spellEnd"/>
      <w:r w:rsidRPr="00FD3CA4">
        <w:rPr>
          <w:sz w:val="24"/>
          <w:szCs w:val="24"/>
        </w:rPr>
        <w:t xml:space="preserve"> </w:t>
      </w:r>
      <w:r w:rsidR="00FD3CA4">
        <w:rPr>
          <w:sz w:val="24"/>
          <w:szCs w:val="24"/>
        </w:rPr>
        <w:t xml:space="preserve"> - </w:t>
      </w:r>
      <w:r w:rsidR="007E15FD">
        <w:rPr>
          <w:sz w:val="24"/>
          <w:szCs w:val="24"/>
        </w:rPr>
        <w:t>2023</w:t>
      </w:r>
    </w:p>
    <w:p w14:paraId="59619B72" w14:textId="77777777" w:rsidR="00BC4494" w:rsidRPr="00963CF9" w:rsidRDefault="00BC4494">
      <w:pPr>
        <w:pStyle w:val="a5"/>
        <w:jc w:val="center"/>
        <w:rPr>
          <w:rFonts w:ascii="Times New Roman" w:hAnsi="Times New Roman"/>
          <w:b/>
          <w:sz w:val="24"/>
          <w:vertAlign w:val="superscript"/>
        </w:rPr>
      </w:pPr>
    </w:p>
    <w:p w14:paraId="10955004" w14:textId="77777777" w:rsidR="00BC4494" w:rsidRDefault="00BC4494">
      <w:pPr>
        <w:pStyle w:val="a5"/>
        <w:jc w:val="center"/>
        <w:rPr>
          <w:rFonts w:ascii="Times New Roman" w:hAnsi="Times New Roman"/>
          <w:b/>
        </w:rPr>
      </w:pPr>
    </w:p>
    <w:p w14:paraId="4B2B56A2" w14:textId="77777777" w:rsidR="00BC4494" w:rsidRDefault="00BC4494">
      <w:pPr>
        <w:tabs>
          <w:tab w:val="left" w:pos="435"/>
        </w:tabs>
        <w:spacing w:before="75" w:after="150"/>
        <w:jc w:val="center"/>
        <w:rPr>
          <w:sz w:val="22"/>
        </w:rPr>
      </w:pPr>
    </w:p>
    <w:p w14:paraId="58A772FF" w14:textId="77777777" w:rsidR="00BC4494" w:rsidRDefault="00B42E1C">
      <w:pPr>
        <w:pStyle w:val="a9"/>
        <w:spacing w:line="102" w:lineRule="atLeast"/>
        <w:ind w:left="360"/>
        <w:jc w:val="center"/>
        <w:rPr>
          <w:b/>
          <w:sz w:val="27"/>
        </w:rPr>
      </w:pPr>
      <w:r>
        <w:rPr>
          <w:b/>
          <w:sz w:val="27"/>
        </w:rPr>
        <w:t>1.Пояснительная записка</w:t>
      </w:r>
    </w:p>
    <w:p w14:paraId="59BFAB37" w14:textId="46DD8605" w:rsidR="00BC4494" w:rsidRPr="0036480D" w:rsidRDefault="00B42E1C" w:rsidP="006D7B10">
      <w:pPr>
        <w:pStyle w:val="a9"/>
        <w:ind w:left="360"/>
        <w:jc w:val="center"/>
        <w:rPr>
          <w:szCs w:val="24"/>
        </w:rPr>
      </w:pPr>
      <w:r w:rsidRPr="0036480D">
        <w:rPr>
          <w:szCs w:val="24"/>
        </w:rPr>
        <w:t>Рабочая программа учебного курса «Английский язык» для 2-4 класса составлена:</w:t>
      </w:r>
    </w:p>
    <w:p w14:paraId="29184402" w14:textId="77777777" w:rsidR="00BC4494" w:rsidRPr="0036480D" w:rsidRDefault="00B42E1C">
      <w:pPr>
        <w:pStyle w:val="a9"/>
        <w:spacing w:line="102" w:lineRule="atLeast"/>
        <w:ind w:left="360"/>
        <w:jc w:val="both"/>
        <w:rPr>
          <w:szCs w:val="24"/>
        </w:rPr>
      </w:pPr>
      <w:r w:rsidRPr="0036480D">
        <w:rPr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, на основе федерального государственного образовательного стандарта, учебного плана, примерной программы начального общего образования по английскому языку с учетом авторской программы курса английского языка к УМК «</w:t>
      </w:r>
      <w:proofErr w:type="spellStart"/>
      <w:r w:rsidRPr="0036480D">
        <w:rPr>
          <w:szCs w:val="24"/>
        </w:rPr>
        <w:t>Rainbow</w:t>
      </w:r>
      <w:proofErr w:type="spellEnd"/>
      <w:r w:rsidRPr="0036480D">
        <w:rPr>
          <w:szCs w:val="24"/>
        </w:rPr>
        <w:t xml:space="preserve"> </w:t>
      </w:r>
      <w:proofErr w:type="spellStart"/>
      <w:r w:rsidRPr="0036480D">
        <w:rPr>
          <w:szCs w:val="24"/>
        </w:rPr>
        <w:t>English</w:t>
      </w:r>
      <w:proofErr w:type="spellEnd"/>
      <w:r w:rsidRPr="0036480D">
        <w:rPr>
          <w:szCs w:val="24"/>
        </w:rPr>
        <w:t xml:space="preserve">» для учащихся 2-4 классов общеобразовательных учреждений коллективом авторов / </w:t>
      </w:r>
      <w:proofErr w:type="spellStart"/>
      <w:r w:rsidRPr="0036480D">
        <w:rPr>
          <w:szCs w:val="24"/>
        </w:rPr>
        <w:t>О.В.Афанасьева</w:t>
      </w:r>
      <w:proofErr w:type="spellEnd"/>
      <w:r w:rsidRPr="0036480D">
        <w:rPr>
          <w:szCs w:val="24"/>
        </w:rPr>
        <w:t xml:space="preserve">, </w:t>
      </w:r>
      <w:proofErr w:type="spellStart"/>
      <w:r w:rsidRPr="0036480D">
        <w:rPr>
          <w:szCs w:val="24"/>
        </w:rPr>
        <w:t>И.В.Михеева</w:t>
      </w:r>
      <w:proofErr w:type="spellEnd"/>
      <w:r w:rsidRPr="0036480D">
        <w:rPr>
          <w:szCs w:val="24"/>
        </w:rPr>
        <w:t xml:space="preserve">, </w:t>
      </w:r>
      <w:proofErr w:type="spellStart"/>
      <w:r w:rsidRPr="0036480D">
        <w:rPr>
          <w:szCs w:val="24"/>
        </w:rPr>
        <w:t>Н.В.Языкова</w:t>
      </w:r>
      <w:proofErr w:type="spellEnd"/>
      <w:r w:rsidRPr="0036480D">
        <w:rPr>
          <w:szCs w:val="24"/>
        </w:rPr>
        <w:t xml:space="preserve">, </w:t>
      </w:r>
      <w:proofErr w:type="spellStart"/>
      <w:r w:rsidRPr="0036480D">
        <w:rPr>
          <w:szCs w:val="24"/>
        </w:rPr>
        <w:t>Е.А.Колесникова</w:t>
      </w:r>
      <w:proofErr w:type="spellEnd"/>
      <w:r w:rsidRPr="0036480D">
        <w:rPr>
          <w:szCs w:val="24"/>
        </w:rPr>
        <w:t xml:space="preserve"> : М,: Дрофа, 2017).</w:t>
      </w:r>
    </w:p>
    <w:p w14:paraId="22F5D134" w14:textId="77777777" w:rsidR="00BC4494" w:rsidRDefault="00B42E1C">
      <w:pPr>
        <w:pStyle w:val="a9"/>
        <w:spacing w:line="102" w:lineRule="atLeast"/>
        <w:ind w:left="360"/>
        <w:jc w:val="center"/>
        <w:rPr>
          <w:b/>
          <w:sz w:val="27"/>
        </w:rPr>
      </w:pPr>
      <w:r>
        <w:rPr>
          <w:b/>
          <w:sz w:val="27"/>
        </w:rPr>
        <w:t>2. Планируемые результаты</w:t>
      </w:r>
    </w:p>
    <w:p w14:paraId="4B676E83" w14:textId="77777777" w:rsidR="00BC4494" w:rsidRDefault="00B42E1C">
      <w:pPr>
        <w:pStyle w:val="a9"/>
        <w:spacing w:line="102" w:lineRule="atLeast"/>
        <w:ind w:left="720"/>
        <w:jc w:val="center"/>
        <w:rPr>
          <w:u w:val="single"/>
        </w:rPr>
      </w:pPr>
      <w:r>
        <w:rPr>
          <w:u w:val="single"/>
        </w:rPr>
        <w:t>(освоение учебного предмета (курса))</w:t>
      </w:r>
    </w:p>
    <w:p w14:paraId="5A078163" w14:textId="77777777" w:rsidR="00BC4494" w:rsidRDefault="00B42E1C">
      <w:pPr>
        <w:pStyle w:val="a9"/>
        <w:spacing w:line="102" w:lineRule="atLeast"/>
        <w:jc w:val="both"/>
      </w:pPr>
      <w:r>
        <w:t>Речевая компетенция</w:t>
      </w:r>
    </w:p>
    <w:p w14:paraId="6CFB9F15" w14:textId="77777777" w:rsidR="00BC4494" w:rsidRDefault="00B42E1C">
      <w:pPr>
        <w:pStyle w:val="a9"/>
        <w:spacing w:line="102" w:lineRule="atLeast"/>
        <w:jc w:val="both"/>
      </w:pPr>
      <w:r>
        <w:t>Говорение</w:t>
      </w:r>
    </w:p>
    <w:p w14:paraId="0C12ECF5" w14:textId="77777777" w:rsidR="00BC4494" w:rsidRDefault="00B42E1C">
      <w:pPr>
        <w:pStyle w:val="a9"/>
        <w:spacing w:line="102" w:lineRule="atLeast"/>
        <w:jc w:val="both"/>
      </w:pPr>
      <w:r>
        <w:t>Выпускник научится: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составлять небольшое описание предмета, картинки, персонажа; рассказывать о себе, своей семье, друге. кратко излагать содержание прочитанного текста.</w:t>
      </w:r>
    </w:p>
    <w:p w14:paraId="4D191E16" w14:textId="77777777" w:rsidR="00BC4494" w:rsidRDefault="00B42E1C">
      <w:pPr>
        <w:pStyle w:val="a9"/>
        <w:spacing w:line="102" w:lineRule="atLeast"/>
        <w:jc w:val="both"/>
      </w:pPr>
      <w:r>
        <w:t xml:space="preserve">Диалогическая речь </w:t>
      </w:r>
    </w:p>
    <w:p w14:paraId="57A41CD7" w14:textId="77777777" w:rsidR="00BC4494" w:rsidRDefault="00B42E1C">
      <w:pPr>
        <w:pStyle w:val="a9"/>
        <w:spacing w:line="102" w:lineRule="atLeast"/>
        <w:jc w:val="both"/>
      </w:pPr>
      <w:r>
        <w:t>Ученик  класса научиться: 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14:paraId="4DF33EB1" w14:textId="77777777" w:rsidR="00BC4494" w:rsidRDefault="00B42E1C">
      <w:pPr>
        <w:pStyle w:val="a9"/>
        <w:spacing w:line="102" w:lineRule="atLeast"/>
        <w:jc w:val="both"/>
      </w:pPr>
      <w:r>
        <w:t xml:space="preserve">Выпускник получит возможность научиться: кратко излагать содержание прочитанного текста;  вести и поддерживать элементарный диалог: этикетный, диалог-расспрос, диалог-побуждение;  кратко описывать и характеризовать предмет, картинку, персонаж;  рассказывать о себе, своей семье, друге, школе, родном крае, стране и т. п. (в пределах тематики начальной школы);  воспроизводить наизусть небольшие произведения детского фольклора: рифмовки, стихотворения, песни;  кратко передавать содержание прочитанного/услышанного  текста;  выражать отношение к прочитанному/услышанному. </w:t>
      </w:r>
    </w:p>
    <w:p w14:paraId="6BC3A35A" w14:textId="53761A2A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</w:t>
      </w:r>
      <w:r w:rsidR="00F5151D">
        <w:t xml:space="preserve"> </w:t>
      </w:r>
      <w:r>
        <w:t>вести диалог-обмен мнениями;</w:t>
      </w:r>
    </w:p>
    <w:p w14:paraId="4B5EA8F5" w14:textId="77777777" w:rsidR="00BC4494" w:rsidRDefault="00B42E1C">
      <w:pPr>
        <w:pStyle w:val="a9"/>
        <w:spacing w:line="102" w:lineRule="atLeast"/>
        <w:jc w:val="both"/>
      </w:pPr>
      <w:r>
        <w:t>Монологическая речь</w:t>
      </w:r>
    </w:p>
    <w:p w14:paraId="0984A330" w14:textId="77777777" w:rsidR="00BC4494" w:rsidRDefault="00B42E1C">
      <w:pPr>
        <w:pStyle w:val="a9"/>
        <w:spacing w:line="102" w:lineRule="atLeast"/>
        <w:jc w:val="both"/>
      </w:pPr>
      <w:r>
        <w:t>Выпускник   класса научится: давать краткую характеристику реальных людей и литературных персонажей; передавать основное содержание 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вопросы.</w:t>
      </w:r>
    </w:p>
    <w:p w14:paraId="4075164B" w14:textId="7072DFE8" w:rsidR="00BC4494" w:rsidRDefault="00F5151D">
      <w:pPr>
        <w:pStyle w:val="a9"/>
        <w:spacing w:line="102" w:lineRule="atLeast"/>
        <w:jc w:val="both"/>
      </w:pPr>
      <w:r>
        <w:t xml:space="preserve">Выпускник </w:t>
      </w:r>
      <w:r w:rsidR="00B42E1C">
        <w:t xml:space="preserve"> класса получит возможность научиться: делать сообщение на заданную тему на основе прочитанного; комментировать факты из прочитанного/ прослушанного текста, выражать и аргументировать свое отношение к </w:t>
      </w:r>
      <w:proofErr w:type="gramStart"/>
      <w:r w:rsidR="00B42E1C">
        <w:t>прочитанному</w:t>
      </w:r>
      <w:proofErr w:type="gramEnd"/>
      <w:r w:rsidR="00B42E1C">
        <w:t>/ прослушанному;</w:t>
      </w:r>
    </w:p>
    <w:p w14:paraId="66E51B61" w14:textId="77777777" w:rsidR="00BC4494" w:rsidRDefault="00B42E1C">
      <w:pPr>
        <w:pStyle w:val="a9"/>
        <w:spacing w:line="102" w:lineRule="atLeast"/>
        <w:jc w:val="both"/>
      </w:pPr>
      <w:proofErr w:type="spellStart"/>
      <w:r>
        <w:t>Аудирование</w:t>
      </w:r>
      <w:proofErr w:type="spellEnd"/>
    </w:p>
    <w:p w14:paraId="7E5833CC" w14:textId="34A535E1" w:rsidR="00BC4494" w:rsidRDefault="00B42E1C">
      <w:pPr>
        <w:pStyle w:val="a9"/>
        <w:spacing w:line="102" w:lineRule="atLeast"/>
        <w:jc w:val="both"/>
      </w:pPr>
      <w:r>
        <w:lastRenderedPageBreak/>
        <w:t>Выпускник научится: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</w:t>
      </w:r>
      <w:r w:rsidR="003F339E">
        <w:t xml:space="preserve">ыказывания одноклассников; </w:t>
      </w:r>
      <w:r>
        <w:t xml:space="preserve">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 вербально или </w:t>
      </w:r>
      <w:proofErr w:type="spellStart"/>
      <w:r>
        <w:t>невербально</w:t>
      </w:r>
      <w:proofErr w:type="spellEnd"/>
      <w:r>
        <w:t xml:space="preserve"> реагировать на услышанное;</w:t>
      </w:r>
    </w:p>
    <w:p w14:paraId="18C817F7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4F4C2623" w14:textId="77777777" w:rsidR="00BC4494" w:rsidRDefault="00B42E1C">
      <w:pPr>
        <w:pStyle w:val="a9"/>
        <w:spacing w:line="102" w:lineRule="atLeast"/>
        <w:jc w:val="both"/>
      </w:pPr>
      <w:r>
        <w:t>Выпускник получит возможность научиться: использовать зрительные опоры при восприятии на слух текстов, содержащих незнакомые слова; извлекать конкретную информацию из услышанного; понимать на слух разные типы текста (краткие диалоги, описания, рифмовки, песни);  использовать контекстуальную или языковую догадку; не обращать внимания на незнакомые слова, не мешающие понимать основное содержание текста.</w:t>
      </w:r>
    </w:p>
    <w:p w14:paraId="375FEA87" w14:textId="77777777" w:rsidR="00BC4494" w:rsidRDefault="00B42E1C">
      <w:pPr>
        <w:pStyle w:val="a9"/>
        <w:spacing w:line="102" w:lineRule="atLeast"/>
        <w:jc w:val="both"/>
      </w:pPr>
      <w:r>
        <w:t xml:space="preserve">Выпускник  класса получит возможность научиться: </w:t>
      </w:r>
      <w:r>
        <w:tab/>
        <w:t>выделять основную тему в воспринимаемом на слух тексте;</w:t>
      </w:r>
    </w:p>
    <w:p w14:paraId="75B50067" w14:textId="77777777" w:rsidR="00BC4494" w:rsidRDefault="00B42E1C">
      <w:pPr>
        <w:pStyle w:val="a9"/>
        <w:spacing w:line="102" w:lineRule="atLeast"/>
        <w:jc w:val="both"/>
      </w:pPr>
      <w:r>
        <w:t>Чтение</w:t>
      </w:r>
    </w:p>
    <w:p w14:paraId="3BDD5492" w14:textId="77777777" w:rsidR="00BC4494" w:rsidRDefault="00B42E1C">
      <w:pPr>
        <w:pStyle w:val="a9"/>
        <w:spacing w:line="102" w:lineRule="atLeast"/>
        <w:jc w:val="both"/>
      </w:pPr>
      <w:r>
        <w:t>Выпускник научится: 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.</w:t>
      </w:r>
    </w:p>
    <w:p w14:paraId="35024745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337500ED" w14:textId="3A7D0B31" w:rsidR="00BC4494" w:rsidRDefault="00B42E1C">
      <w:pPr>
        <w:pStyle w:val="a9"/>
        <w:spacing w:line="102" w:lineRule="atLeast"/>
        <w:jc w:val="both"/>
      </w:pPr>
      <w:r>
        <w:t>Выпускник получит возможность научиться: читать про себя и понимать содержание небольшого текста, построенного в основном на изученном языковом материале; находить в тексте необходимую информацию в процессе чтения; с помощью (изученных) правил чтения и с правильным словесным ударением; с правильным логическим и фразовым ударением простые нераспространённые предложения; основные коммуникативные типы предложений 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</w:t>
      </w:r>
      <w:r w:rsidR="003F339E">
        <w:t>ровне значения и отвечать на во</w:t>
      </w:r>
      <w:r>
        <w:t>просы по содержанию текста; 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пользоваться справочными материалами (англо-русским словарём, лингвострановедческим справочником) с применением знаний алфавита и транскрипции;  читать и понимать тексты, написанные разными типами шрифтов;  читать с соответствующим ритмико-интонационным оформлением простые распространённые предложения с однородными членами;  понимать внутреннюю организацию текста;  читать и понимать содержание текста на уровне смысла и соотносить события в тексте с личным опытом.</w:t>
      </w:r>
    </w:p>
    <w:p w14:paraId="2AB15C4A" w14:textId="77777777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 устанавливать причинно-следственную взаимосвязь фактов и событий, изложенных в несложном аутентичном тексте;</w:t>
      </w:r>
    </w:p>
    <w:p w14:paraId="712E54B4" w14:textId="77777777" w:rsidR="00BC4494" w:rsidRDefault="00B42E1C">
      <w:pPr>
        <w:pStyle w:val="a9"/>
        <w:spacing w:line="102" w:lineRule="atLeast"/>
        <w:jc w:val="both"/>
      </w:pPr>
      <w:r>
        <w:t>Письмо и письменная речь</w:t>
      </w:r>
    </w:p>
    <w:p w14:paraId="197464B8" w14:textId="77777777" w:rsidR="00BC4494" w:rsidRDefault="00B42E1C">
      <w:pPr>
        <w:pStyle w:val="a9"/>
        <w:spacing w:line="102" w:lineRule="atLeast"/>
        <w:jc w:val="both"/>
      </w:pPr>
      <w:r>
        <w:lastRenderedPageBreak/>
        <w:t>Выпускник научится: выписывать из теста слова, словосочетания и предложения; в письменной форме кратко отвечать на вопросы к тексту; писать поздравительную открытку (с опорой на образец);</w:t>
      </w:r>
    </w:p>
    <w:p w14:paraId="2148ACE7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заполнять анкеты и формуляры, сообщая о себе основные сведения (имя, фамилия, пол, возраст, гражданство, национальность, адрес и т. д.); писать короткие поздравления с днем рождения и другими праздниками, с употреблением формул речевого этикета, принятых в стране изучаемого языка; писать небольшие письменные высказывания с опорой на образец/ план.</w:t>
      </w:r>
    </w:p>
    <w:p w14:paraId="7C1DED62" w14:textId="77777777" w:rsidR="00BC4494" w:rsidRDefault="00B42E1C">
      <w:pPr>
        <w:pStyle w:val="a9"/>
        <w:spacing w:line="102" w:lineRule="atLeast"/>
        <w:jc w:val="both"/>
      </w:pPr>
      <w:r>
        <w:t>Выпускник получит возможность научиться: правильно списывать; выполнять лексико-грамматические упражнения;  делать подписи к рисункам;  отвечать письменно на вопросы;  писать открытки-поздравления с праздником и днём рождения;  писать личные письма в рамках изучаемой тематики с опорой на образец; правильно оформлять конверт (с опорой на образец).</w:t>
      </w:r>
    </w:p>
    <w:p w14:paraId="2328D625" w14:textId="77777777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 делать краткие выписки из текста с целью их использования в собственных устных высказываниях; составлять план/ тезисы устного или письменного сообщения;</w:t>
      </w:r>
    </w:p>
    <w:p w14:paraId="70AC018F" w14:textId="77777777" w:rsidR="00BC4494" w:rsidRDefault="00B42E1C">
      <w:pPr>
        <w:pStyle w:val="a9"/>
        <w:spacing w:line="102" w:lineRule="atLeast"/>
        <w:jc w:val="both"/>
      </w:pPr>
      <w:r>
        <w:t>Языковые средства и навыки пользования ими</w:t>
      </w:r>
    </w:p>
    <w:p w14:paraId="11C4CD07" w14:textId="77777777" w:rsidR="00BC4494" w:rsidRDefault="00B42E1C">
      <w:pPr>
        <w:pStyle w:val="a9"/>
        <w:spacing w:line="102" w:lineRule="atLeast"/>
        <w:jc w:val="both"/>
      </w:pPr>
      <w:r>
        <w:t>Языковая компетенция</w:t>
      </w:r>
    </w:p>
    <w:p w14:paraId="45FA459B" w14:textId="77777777" w:rsidR="00BC4494" w:rsidRDefault="00B42E1C">
      <w:pPr>
        <w:pStyle w:val="a9"/>
        <w:spacing w:line="102" w:lineRule="atLeast"/>
        <w:jc w:val="both"/>
      </w:pPr>
      <w:r>
        <w:t>Графика, каллиграфия, орфография</w:t>
      </w:r>
    </w:p>
    <w:p w14:paraId="2D4D30C3" w14:textId="77777777" w:rsidR="00BC4494" w:rsidRDefault="00B42E1C">
      <w:pPr>
        <w:pStyle w:val="a9"/>
        <w:spacing w:line="102" w:lineRule="atLeast"/>
        <w:jc w:val="both"/>
      </w:pPr>
      <w:r>
        <w:t>Выпускник научится: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</w:t>
      </w:r>
      <w:proofErr w:type="spellStart"/>
      <w:r>
        <w:t>звуко</w:t>
      </w:r>
      <w:proofErr w:type="spellEnd"/>
      <w:r>
        <w:t>-буквенные соответствия; пользоваться английским алфавитом, знать последовательность букв в нём; списывать текст; отличать буквы от знаков транскрипции; вычленять значок апострофа; распознавать слова, написанные разными шрифтами;  отличать буквы от транскрипционных знаков; читать слова по транскрипции; пользоваться английским алфавитом;  писать все буквы английского алфавита и основные буквосочетания (</w:t>
      </w:r>
      <w:proofErr w:type="spellStart"/>
      <w:r>
        <w:t>полупечатным</w:t>
      </w:r>
      <w:proofErr w:type="spellEnd"/>
      <w:r>
        <w:t xml:space="preserve"> шрифтом);</w:t>
      </w:r>
    </w:p>
    <w:p w14:paraId="0554806F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правильно писать изученные слова;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15CFE2C4" w14:textId="77777777" w:rsidR="00BC4494" w:rsidRDefault="00B42E1C">
      <w:pPr>
        <w:pStyle w:val="a9"/>
        <w:spacing w:line="102" w:lineRule="atLeast"/>
        <w:jc w:val="both"/>
      </w:pPr>
      <w:r>
        <w:t>Выпускник получит возможность научиться</w:t>
      </w:r>
      <w:r>
        <w:rPr>
          <w:i/>
        </w:rPr>
        <w:t>:</w:t>
      </w:r>
      <w:r>
        <w:t xml:space="preserve"> сравнивать и анализировать буквосочетания английского языка; группировать слова в соответствии с изученными правилами чтения; оформлять орфографически наиболее употребительные слова (активный словарь); писать красиво (овладеет навыками английской каллиграфии);  писать правильно (овладеет основными правилами орфографии);  писать транскрипционные знаки; использовать словарь для уточнения написания слова.</w:t>
      </w:r>
    </w:p>
    <w:p w14:paraId="633B34C5" w14:textId="77777777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 сравнивать и анализировать буквосочетания английского языка и их транскрипцию.</w:t>
      </w:r>
    </w:p>
    <w:p w14:paraId="716452EA" w14:textId="77777777" w:rsidR="00BC4494" w:rsidRDefault="00B42E1C">
      <w:pPr>
        <w:pStyle w:val="a9"/>
        <w:spacing w:line="102" w:lineRule="atLeast"/>
        <w:jc w:val="both"/>
      </w:pPr>
      <w:r>
        <w:t>Фонетическая сторона речи</w:t>
      </w:r>
    </w:p>
    <w:p w14:paraId="30CDC3AF" w14:textId="77777777" w:rsidR="00BC4494" w:rsidRDefault="00B42E1C">
      <w:pPr>
        <w:pStyle w:val="a9"/>
        <w:spacing w:line="102" w:lineRule="atLeast"/>
        <w:jc w:val="both"/>
      </w:pPr>
      <w:r>
        <w:t xml:space="preserve">Выпускник научится: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 находить в тексте слова с заданным звуком; вычленять дифтонги; соблюдать правильное ударение в изолированном слове, фразе, не ставить ударение на служебных словах (артиклях, предлогах, </w:t>
      </w:r>
      <w:r>
        <w:lastRenderedPageBreak/>
        <w:t>союзах); соблюдать основные ритмико-интонационные особенности предложений (повествовательное, побудительное, общий и специальные вопросы); различать на слух и адекватно произносить все звуки английского языка;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распознавать случаи использования связующего “r” и использовать их в речи; правильно произносить предложения с однородными членами (соблюдая интонацию перечисления);</w:t>
      </w:r>
    </w:p>
    <w:p w14:paraId="60D8E0F8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7B3B8679" w14:textId="77777777" w:rsidR="00BC4494" w:rsidRDefault="00B42E1C">
      <w:pPr>
        <w:pStyle w:val="a9"/>
        <w:spacing w:line="102" w:lineRule="atLeast"/>
        <w:jc w:val="both"/>
      </w:pPr>
      <w:r>
        <w:t>Выпускник получит возможность научиться: членить предложения на смысловые группы и интонационно оформлять их; различать коммуникативные типы предложений по интонации; соотносить изучаемые слова с их транскрипционным изображением.</w:t>
      </w:r>
    </w:p>
    <w:p w14:paraId="35A2BDE1" w14:textId="77777777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 выражать модальные значения, чувства и эмоции с помощью интонации;</w:t>
      </w:r>
    </w:p>
    <w:p w14:paraId="3F5B2632" w14:textId="77777777" w:rsidR="00BC4494" w:rsidRDefault="00B42E1C">
      <w:pPr>
        <w:pStyle w:val="a9"/>
        <w:spacing w:line="102" w:lineRule="atLeast"/>
        <w:jc w:val="both"/>
      </w:pPr>
      <w:r>
        <w:rPr>
          <w:b/>
        </w:rPr>
        <w:t>Лексическая сторона речи</w:t>
      </w:r>
    </w:p>
    <w:p w14:paraId="26D5349E" w14:textId="6A23319D" w:rsidR="00BC4494" w:rsidRDefault="00B42E1C">
      <w:pPr>
        <w:pStyle w:val="a9"/>
        <w:spacing w:line="102" w:lineRule="atLeast"/>
        <w:jc w:val="both"/>
      </w:pPr>
      <w:r>
        <w:t>Выпускник научится: использовать в речи простейшие устойчивые словосочетания, речевые клише, оценочную лексику в соответствии с коммуникативной задачей; понимать значение лексических единиц в письменном и устном тексте в пределах тематики начальной школы; распознавать по определённым признакам части речи; узнавать в письменном и устном тексте, воспроизводить и употреблять в речи лексические единицы (приблизительно</w:t>
      </w:r>
      <w:r w:rsidR="003F339E">
        <w:t xml:space="preserve"> </w:t>
      </w:r>
      <w:r>
        <w:t>в объеме 500 единиц), обслуживающие ситуации общения в пределах тематики начальной школы, в соответствии с коммуникативной задачей; использовать в речи элементы речевого этикета, отражающие культуру страны изучаемого языка;</w:t>
      </w:r>
    </w:p>
    <w:p w14:paraId="5C504CD1" w14:textId="63333391" w:rsidR="00BC4494" w:rsidRDefault="00B42E1C">
      <w:pPr>
        <w:pStyle w:val="a9"/>
        <w:spacing w:line="102" w:lineRule="atLeast"/>
        <w:jc w:val="both"/>
      </w:pPr>
      <w:r>
        <w:t>узнавать простые словообразовательные деривационные</w:t>
      </w:r>
      <w:r w:rsidR="003F339E">
        <w:t xml:space="preserve"> </w:t>
      </w:r>
      <w:r>
        <w:t>элементы (суффиксы: -</w:t>
      </w:r>
      <w:proofErr w:type="spellStart"/>
      <w:r>
        <w:t>er</w:t>
      </w:r>
      <w:proofErr w:type="spellEnd"/>
      <w:r>
        <w:t>, -</w:t>
      </w:r>
      <w:proofErr w:type="spellStart"/>
      <w:r>
        <w:t>teen</w:t>
      </w:r>
      <w:proofErr w:type="spellEnd"/>
      <w:r>
        <w:t>, -y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, -</w:t>
      </w:r>
      <w:proofErr w:type="spellStart"/>
      <w:r>
        <w:t>ful</w:t>
      </w:r>
      <w:proofErr w:type="spellEnd"/>
      <w:r>
        <w:t>), префиксы -</w:t>
      </w:r>
      <w:proofErr w:type="spellStart"/>
      <w:r>
        <w:t>un</w:t>
      </w:r>
      <w:proofErr w:type="spellEnd"/>
      <w:r>
        <w:t>;</w:t>
      </w:r>
    </w:p>
    <w:p w14:paraId="0F9FC957" w14:textId="77777777" w:rsidR="00BC4494" w:rsidRDefault="00B42E1C">
      <w:pPr>
        <w:pStyle w:val="a9"/>
        <w:spacing w:line="102" w:lineRule="atLeast"/>
        <w:jc w:val="both"/>
      </w:pPr>
      <w:r>
        <w:t>узнавать сложные слова, определять значение незнакомых сложных слов по значению составляющих их основ(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appletree</w:t>
      </w:r>
      <w:proofErr w:type="spellEnd"/>
      <w:r>
        <w:t xml:space="preserve">, </w:t>
      </w:r>
      <w:proofErr w:type="spellStart"/>
      <w:r>
        <w:t>etc</w:t>
      </w:r>
      <w:proofErr w:type="spellEnd"/>
      <w:r>
        <w:t>);</w:t>
      </w:r>
    </w:p>
    <w:p w14:paraId="7FFBD928" w14:textId="77777777" w:rsidR="00BC4494" w:rsidRDefault="00B42E1C">
      <w:pPr>
        <w:pStyle w:val="a9"/>
        <w:spacing w:line="102" w:lineRule="atLeast"/>
        <w:jc w:val="both"/>
      </w:pPr>
      <w:r>
        <w:t xml:space="preserve">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spellStart"/>
      <w:r>
        <w:t>chocolatecake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—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ter</w:t>
      </w:r>
      <w:proofErr w:type="spellEnd"/>
      <w:r>
        <w:t>);</w:t>
      </w:r>
    </w:p>
    <w:p w14:paraId="7BC6C977" w14:textId="3E4E3238" w:rsidR="00BC4494" w:rsidRDefault="00B42E1C">
      <w:pPr>
        <w:pStyle w:val="a9"/>
        <w:spacing w:line="102" w:lineRule="atLeast"/>
        <w:jc w:val="both"/>
      </w:pPr>
      <w:r>
        <w:t>опираться на языковую догадку в процессе чтения и</w:t>
      </w:r>
      <w:r w:rsidR="003F339E">
        <w:t xml:space="preserve"> </w:t>
      </w:r>
      <w:proofErr w:type="spellStart"/>
      <w:r>
        <w:t>аудирования</w:t>
      </w:r>
      <w:proofErr w:type="spellEnd"/>
      <w:r>
        <w:t>.</w:t>
      </w:r>
    </w:p>
    <w:p w14:paraId="142BD6D7" w14:textId="77777777" w:rsidR="00BC4494" w:rsidRDefault="00B42E1C">
      <w:pPr>
        <w:pStyle w:val="a9"/>
        <w:spacing w:line="102" w:lineRule="atLeast"/>
        <w:jc w:val="both"/>
      </w:pPr>
      <w:r>
        <w:t xml:space="preserve">Выпускник научится: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 ‒ глаголы при помощи аффиксов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 xml:space="preserve">-, </w:t>
      </w:r>
      <w:proofErr w:type="spellStart"/>
      <w:r>
        <w:t>re</w:t>
      </w:r>
      <w:proofErr w:type="spellEnd"/>
      <w:r>
        <w:t>-, 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>; имена существительные при помощи суффиксов -</w:t>
      </w:r>
      <w:proofErr w:type="spellStart"/>
      <w:r>
        <w:t>or</w:t>
      </w:r>
      <w:proofErr w:type="spellEnd"/>
      <w:r>
        <w:t>/ -</w:t>
      </w:r>
      <w:proofErr w:type="spellStart"/>
      <w:r>
        <w:t>er</w:t>
      </w:r>
      <w:proofErr w:type="spellEnd"/>
      <w:r>
        <w:t>, -</w:t>
      </w:r>
      <w:proofErr w:type="spellStart"/>
      <w:r>
        <w:t>ist</w:t>
      </w:r>
      <w:proofErr w:type="spellEnd"/>
      <w:r>
        <w:t xml:space="preserve"> , 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t>, -</w:t>
      </w:r>
      <w:proofErr w:type="spellStart"/>
      <w:r>
        <w:t>nce</w:t>
      </w:r>
      <w:proofErr w:type="spellEnd"/>
      <w:r>
        <w:t>/-</w:t>
      </w:r>
      <w:proofErr w:type="spellStart"/>
      <w:r>
        <w:t>ence</w:t>
      </w:r>
      <w:proofErr w:type="spellEnd"/>
      <w:r>
        <w:t>, -</w:t>
      </w:r>
      <w:proofErr w:type="spellStart"/>
      <w:r>
        <w:t>ment</w:t>
      </w:r>
      <w:proofErr w:type="spellEnd"/>
      <w:r>
        <w:t>, -</w:t>
      </w:r>
      <w:proofErr w:type="spellStart"/>
      <w:r>
        <w:t>ity</w:t>
      </w:r>
      <w:proofErr w:type="spellEnd"/>
      <w:r>
        <w:t xml:space="preserve"> , -</w:t>
      </w:r>
      <w:proofErr w:type="spellStart"/>
      <w:r>
        <w:t>ness</w:t>
      </w:r>
      <w:proofErr w:type="spellEnd"/>
      <w:r>
        <w:t>, -</w:t>
      </w:r>
      <w:proofErr w:type="spellStart"/>
      <w:r>
        <w:t>ship</w:t>
      </w:r>
      <w:proofErr w:type="spellEnd"/>
      <w:r>
        <w:t>, -</w:t>
      </w:r>
      <w:proofErr w:type="spellStart"/>
      <w:r>
        <w:t>ing</w:t>
      </w:r>
      <w:proofErr w:type="spellEnd"/>
      <w:r>
        <w:t xml:space="preserve">; имена прилагательные при помощи аффиксов </w:t>
      </w:r>
      <w:proofErr w:type="spellStart"/>
      <w:r>
        <w:t>inter</w:t>
      </w:r>
      <w:proofErr w:type="spellEnd"/>
      <w:r>
        <w:t>-; -y, -</w:t>
      </w:r>
      <w:proofErr w:type="spellStart"/>
      <w:r>
        <w:t>ly</w:t>
      </w:r>
      <w:proofErr w:type="spellEnd"/>
      <w:r>
        <w:t>, -</w:t>
      </w:r>
      <w:proofErr w:type="spellStart"/>
      <w:r>
        <w:t>ful</w:t>
      </w:r>
      <w:proofErr w:type="spellEnd"/>
      <w:r>
        <w:t xml:space="preserve"> , -</w:t>
      </w:r>
      <w:proofErr w:type="spellStart"/>
      <w:r>
        <w:t>al</w:t>
      </w:r>
      <w:proofErr w:type="spellEnd"/>
      <w:r>
        <w:t xml:space="preserve"> , -</w:t>
      </w:r>
      <w:proofErr w:type="spellStart"/>
      <w:r>
        <w:t>ic</w:t>
      </w:r>
      <w:proofErr w:type="spellEnd"/>
      <w:r>
        <w:t>,-</w:t>
      </w:r>
      <w:proofErr w:type="spellStart"/>
      <w:r>
        <w:t>ian</w:t>
      </w:r>
      <w:proofErr w:type="spellEnd"/>
      <w:r>
        <w:t>/</w:t>
      </w:r>
      <w:proofErr w:type="spellStart"/>
      <w:r>
        <w:t>an</w:t>
      </w:r>
      <w:proofErr w:type="spellEnd"/>
      <w:r>
        <w:t>, -</w:t>
      </w:r>
      <w:proofErr w:type="spellStart"/>
      <w:r>
        <w:t>ing</w:t>
      </w:r>
      <w:proofErr w:type="spellEnd"/>
      <w:r>
        <w:t>; -</w:t>
      </w:r>
      <w:proofErr w:type="spellStart"/>
      <w:r>
        <w:t>ou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>, -</w:t>
      </w:r>
      <w:proofErr w:type="spellStart"/>
      <w:r>
        <w:t>less</w:t>
      </w:r>
      <w:proofErr w:type="spellEnd"/>
      <w:r>
        <w:t>, -</w:t>
      </w:r>
      <w:proofErr w:type="spellStart"/>
      <w:r>
        <w:t>ive</w:t>
      </w:r>
      <w:proofErr w:type="spellEnd"/>
      <w:r>
        <w:t>; наречия при помощи суффикса -</w:t>
      </w:r>
      <w:proofErr w:type="spellStart"/>
      <w:r>
        <w:t>ly</w:t>
      </w:r>
      <w:proofErr w:type="spellEnd"/>
      <w:r>
        <w:t xml:space="preserve">; имена существительные, имена прилагательные, наречия при помощи отрицательных префиксов </w:t>
      </w:r>
      <w:proofErr w:type="spellStart"/>
      <w:r>
        <w:t>un</w:t>
      </w:r>
      <w:proofErr w:type="spellEnd"/>
      <w:r>
        <w:t xml:space="preserve">-, </w:t>
      </w:r>
      <w:proofErr w:type="spellStart"/>
      <w:r>
        <w:t>im</w:t>
      </w:r>
      <w:proofErr w:type="spellEnd"/>
      <w:r>
        <w:t>-/</w:t>
      </w:r>
      <w:proofErr w:type="spellStart"/>
      <w:r>
        <w:t>in</w:t>
      </w:r>
      <w:proofErr w:type="spellEnd"/>
      <w:r>
        <w:t>-; числительные при помощи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; -</w:t>
      </w:r>
      <w:proofErr w:type="spellStart"/>
      <w:r>
        <w:t>th</w:t>
      </w:r>
      <w:proofErr w:type="spellEnd"/>
      <w:r>
        <w:t>.</w:t>
      </w:r>
    </w:p>
    <w:p w14:paraId="70DDAC47" w14:textId="77777777" w:rsidR="00BC4494" w:rsidRDefault="00B42E1C">
      <w:pPr>
        <w:pStyle w:val="a9"/>
        <w:spacing w:line="102" w:lineRule="atLeast"/>
        <w:jc w:val="both"/>
      </w:pPr>
      <w:r>
        <w:lastRenderedPageBreak/>
        <w:t>Выпускник получит возможность научиться: использовать в речи элементы речевого этикета, отражающие культуру страны изучаемого языка; узнавать сложные слова, определять значение незнакомых сложных слов по значению составляющих их основ (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;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-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 -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);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, использовать правила словообразования;  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14:paraId="03270626" w14:textId="77777777" w:rsidR="00BC4494" w:rsidRDefault="00B42E1C">
      <w:pPr>
        <w:pStyle w:val="a9"/>
        <w:spacing w:line="102" w:lineRule="atLeast"/>
        <w:jc w:val="both"/>
      </w:pPr>
      <w:r>
        <w:t xml:space="preserve">Выпускник  класса получит возможность научиться: распознавать и употреблять в речи 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 использовать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 о значении незнакомых слов по контексту, по сходству с русским/ родным языком, по словообразовательным элементам).</w:t>
      </w:r>
    </w:p>
    <w:p w14:paraId="0B239814" w14:textId="77777777" w:rsidR="00BC4494" w:rsidRDefault="00B42E1C">
      <w:pPr>
        <w:pStyle w:val="a9"/>
        <w:spacing w:line="102" w:lineRule="atLeast"/>
        <w:jc w:val="both"/>
      </w:pPr>
      <w:r>
        <w:t>Грамматическая сторона речи</w:t>
      </w:r>
    </w:p>
    <w:p w14:paraId="6F8DFA8D" w14:textId="77777777" w:rsidR="00BC4494" w:rsidRDefault="00B42E1C">
      <w:pPr>
        <w:pStyle w:val="a9"/>
        <w:spacing w:line="102" w:lineRule="atLeast"/>
        <w:jc w:val="both"/>
      </w:pPr>
      <w:r>
        <w:t>Выпускник научится: использовать в речи основные коммуникативные типы предложений (повествовательное, побудительное, вопросительное), соблюдая правильный порядок слов; оперировать в речи отрицательными предложениями; формулировать простые (нераспространенные и распространенные) предложения, предложения с однородными членами, сложноподчиненные предложения;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upil</w:t>
      </w:r>
      <w:proofErr w:type="spellEnd"/>
      <w:r>
        <w:t xml:space="preserve">.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.); составным глагольным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. 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im</w:t>
      </w:r>
      <w:proofErr w:type="spellEnd"/>
      <w:r>
        <w:t>.);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); использовать предлоги для обозначения пространственных соответствий ( </w:t>
      </w:r>
      <w:proofErr w:type="spellStart"/>
      <w:r>
        <w:t>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); оперировать вопросительными конструкциями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…?,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…?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?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?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? и отвечать на них;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) в продуктивных видах речевой деятельности (говорении и письме); образовывать формы единственного и множественного числа существительных, включая случаи </w:t>
      </w:r>
      <w:proofErr w:type="spellStart"/>
      <w:r>
        <w:t>man</w:t>
      </w:r>
      <w:proofErr w:type="spellEnd"/>
      <w:r>
        <w:t xml:space="preserve"> —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woman</w:t>
      </w:r>
      <w:proofErr w:type="spellEnd"/>
      <w:r>
        <w:t xml:space="preserve">—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mouse</w:t>
      </w:r>
      <w:proofErr w:type="spellEnd"/>
      <w:r>
        <w:t xml:space="preserve"> — </w:t>
      </w:r>
      <w:proofErr w:type="spellStart"/>
      <w:r>
        <w:t>mice</w:t>
      </w:r>
      <w:proofErr w:type="spellEnd"/>
      <w:r>
        <w:t xml:space="preserve">, </w:t>
      </w:r>
      <w:proofErr w:type="spellStart"/>
      <w:r>
        <w:t>fish</w:t>
      </w:r>
      <w:proofErr w:type="spellEnd"/>
      <w:r>
        <w:t xml:space="preserve"> —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deer</w:t>
      </w:r>
      <w:proofErr w:type="spellEnd"/>
      <w:r>
        <w:t xml:space="preserve"> — </w:t>
      </w:r>
      <w:proofErr w:type="spellStart"/>
      <w:r>
        <w:t>deer</w:t>
      </w:r>
      <w:proofErr w:type="spellEnd"/>
      <w:r>
        <w:t xml:space="preserve">, </w:t>
      </w:r>
      <w:proofErr w:type="spellStart"/>
      <w:r>
        <w:t>sheep</w:t>
      </w:r>
      <w:proofErr w:type="spellEnd"/>
      <w:r>
        <w:t xml:space="preserve">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— </w:t>
      </w:r>
      <w:proofErr w:type="spellStart"/>
      <w:r>
        <w:t>geese</w:t>
      </w:r>
      <w:proofErr w:type="spellEnd"/>
      <w:r>
        <w:t>; использовать в речи притяжательный падеж имен существительных;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>
        <w:t>good</w:t>
      </w:r>
      <w:proofErr w:type="spellEnd"/>
      <w:r>
        <w:t xml:space="preserve">— </w:t>
      </w:r>
      <w:proofErr w:type="spellStart"/>
      <w:r>
        <w:t>better</w:t>
      </w:r>
      <w:proofErr w:type="spellEnd"/>
      <w:r>
        <w:t xml:space="preserve">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— </w:t>
      </w:r>
      <w:proofErr w:type="spellStart"/>
      <w:r>
        <w:t>worse</w:t>
      </w:r>
      <w:proofErr w:type="spellEnd"/>
      <w:r>
        <w:t xml:space="preserve">— </w:t>
      </w:r>
      <w:proofErr w:type="spellStart"/>
      <w:r>
        <w:t>worst</w:t>
      </w:r>
      <w:proofErr w:type="spellEnd"/>
      <w:r>
        <w:t xml:space="preserve">);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оборот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конструкции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/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, конструкции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.. модальных глаголов </w:t>
      </w:r>
      <w:proofErr w:type="spellStart"/>
      <w:r>
        <w:t>can</w:t>
      </w:r>
      <w:proofErr w:type="spellEnd"/>
      <w:r>
        <w:t xml:space="preserve"> и </w:t>
      </w:r>
      <w:proofErr w:type="spellStart"/>
      <w:r>
        <w:t>must</w:t>
      </w:r>
      <w:proofErr w:type="spellEnd"/>
      <w:r>
        <w:t xml:space="preserve">;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 оперировать в речи наречиями времени (</w:t>
      </w:r>
      <w:proofErr w:type="spellStart"/>
      <w:r>
        <w:t>always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, </w:t>
      </w:r>
      <w:proofErr w:type="spellStart"/>
      <w:r>
        <w:t>never</w:t>
      </w:r>
      <w:proofErr w:type="spellEnd"/>
      <w:r>
        <w:t xml:space="preserve">, 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yesterday</w:t>
      </w:r>
      <w:proofErr w:type="spellEnd"/>
      <w:r>
        <w:t xml:space="preserve">, </w:t>
      </w:r>
      <w:proofErr w:type="spellStart"/>
      <w:r>
        <w:t>tomorrow</w:t>
      </w:r>
      <w:proofErr w:type="spellEnd"/>
      <w:r>
        <w:t>), степени образа действия (</w:t>
      </w:r>
      <w:proofErr w:type="spellStart"/>
      <w:r>
        <w:t>very</w:t>
      </w:r>
      <w:proofErr w:type="spellEnd"/>
      <w:r>
        <w:t xml:space="preserve">,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badly</w:t>
      </w:r>
      <w:proofErr w:type="spellEnd"/>
      <w:r>
        <w:t xml:space="preserve">,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); использовать наиболее употребительные предлоги </w:t>
      </w:r>
      <w:proofErr w:type="spellStart"/>
      <w:r>
        <w:t>дляобозначения</w:t>
      </w:r>
      <w:proofErr w:type="spellEnd"/>
      <w:r>
        <w:t xml:space="preserve"> временных и пространственных соответствий(</w:t>
      </w:r>
      <w:proofErr w:type="spellStart"/>
      <w:r>
        <w:t>by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,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infrontof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, </w:t>
      </w:r>
      <w:proofErr w:type="spellStart"/>
      <w:r>
        <w:t>into</w:t>
      </w:r>
      <w:proofErr w:type="spellEnd"/>
      <w:r>
        <w:t>); использовать в речи личные, указательные, притяжательные и некоторые неопределенные местоимения.</w:t>
      </w:r>
    </w:p>
    <w:p w14:paraId="34D1E867" w14:textId="77777777" w:rsidR="00BC4494" w:rsidRDefault="00B42E1C">
      <w:pPr>
        <w:pStyle w:val="a9"/>
        <w:spacing w:line="102" w:lineRule="atLeast"/>
        <w:jc w:val="both"/>
      </w:pPr>
      <w:r>
        <w:t xml:space="preserve">Выпускник  класса научится: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распознавать и употреблять в речи предложения с начальным </w:t>
      </w:r>
      <w:proofErr w:type="spellStart"/>
      <w:r>
        <w:t>It</w:t>
      </w:r>
      <w:proofErr w:type="spellEnd"/>
      <w:r>
        <w:t xml:space="preserve">; распознавать и употреблять в речи предложения с начальным </w:t>
      </w:r>
      <w:proofErr w:type="spellStart"/>
      <w:r>
        <w:t>There+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; распознавать и употреблять в речи сложносочиненные предложения с сочинит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; распознавать и употреблять в речи имена существительные в единственном числе и во множественном числе, образованные по правилу, и исключения; распознавать и употреблять в речи существительные с </w:t>
      </w:r>
      <w:r>
        <w:lastRenderedPageBreak/>
        <w:t xml:space="preserve">определенным/ неопределенным/нулевым артиклем;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распознавать и употреблять в речи имена прилагательные в положительной, сравнительной и превосходной степенях, образованные по правилу, и исключения; распознавать и употреблять в речи количественные и порядковые числительные; распознавать и употреблять в речи глаголы в наиболее употребительных временных формах действительного залог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;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73CD856A" w14:textId="77777777" w:rsidR="00BC4494" w:rsidRDefault="00B42E1C">
      <w:pPr>
        <w:pStyle w:val="a9"/>
        <w:spacing w:line="102" w:lineRule="atLeast"/>
        <w:jc w:val="both"/>
      </w:pPr>
      <w:r>
        <w:t xml:space="preserve">Выпускник получит возможность научиться: использовать в речи личные местоимения; оперировать в речи формами неопределённого артикля; использовать в речи союз </w:t>
      </w:r>
      <w:proofErr w:type="spellStart"/>
      <w:r>
        <w:t>or</w:t>
      </w:r>
      <w:proofErr w:type="spellEnd"/>
      <w:r>
        <w:t xml:space="preserve">; использовать в речи структуру I </w:t>
      </w:r>
      <w:proofErr w:type="spellStart"/>
      <w:r>
        <w:t>see</w:t>
      </w:r>
      <w:proofErr w:type="spellEnd"/>
      <w:r>
        <w:t xml:space="preserve">; употреблять основные коммуникативные типы предложений, безличные предложения, предложения с оборотом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, побудительные предложения в утвердительной и отрицательной  формах;   понимать и использовать неопределённый, определённый и нулевой артикли;  понимать и использовать в речи указательные 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, </w:t>
      </w:r>
      <w:proofErr w:type="spellStart"/>
      <w:r>
        <w:t>those</w:t>
      </w:r>
      <w:proofErr w:type="spellEnd"/>
      <w:r>
        <w:t>) и не-определённые (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) местоимения и их производные;  понимать и использовать в речи множественное число существительных, образованных по правилам и не по правилам; понимать и использовать в речи сложносочинённые предложения с союзами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;  понимать и использовать в речи сложноподчинённые предложения с союзом </w:t>
      </w:r>
      <w:proofErr w:type="spellStart"/>
      <w:r>
        <w:t>because</w:t>
      </w:r>
      <w:proofErr w:type="spellEnd"/>
      <w:r>
        <w:t>.</w:t>
      </w:r>
    </w:p>
    <w:p w14:paraId="2E843715" w14:textId="77777777" w:rsidR="00BC4494" w:rsidRDefault="00B42E1C">
      <w:pPr>
        <w:pStyle w:val="a9"/>
        <w:spacing w:line="102" w:lineRule="atLeast"/>
        <w:jc w:val="both"/>
      </w:pPr>
      <w:r>
        <w:t xml:space="preserve">Выпускник класса получит возможность научиться: распознавать и употреблять в речи конструкции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…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/ </w:t>
      </w:r>
      <w:proofErr w:type="spellStart"/>
      <w:r>
        <w:t>feel</w:t>
      </w:r>
      <w:proofErr w:type="spellEnd"/>
      <w:r>
        <w:t xml:space="preserve"> /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y</w:t>
      </w:r>
      <w:proofErr w:type="spellEnd"/>
      <w:r>
        <w:t>; распознавать и употреблять в речи определения, выраженные прилагательными, в правильном порядке их следования.</w:t>
      </w:r>
    </w:p>
    <w:p w14:paraId="2141F8F9" w14:textId="77777777" w:rsidR="00BC4494" w:rsidRDefault="00B42E1C">
      <w:pPr>
        <w:pStyle w:val="a9"/>
        <w:spacing w:line="102" w:lineRule="atLeast"/>
      </w:pPr>
      <w:r>
        <w:t>Социокультурная компетенция</w:t>
      </w:r>
    </w:p>
    <w:p w14:paraId="7AF921D9" w14:textId="77777777" w:rsidR="00BC4494" w:rsidRDefault="00B42E1C">
      <w:pPr>
        <w:pStyle w:val="a9"/>
        <w:spacing w:line="102" w:lineRule="atLeast"/>
        <w:jc w:val="both"/>
      </w:pPr>
      <w: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42948748" w14:textId="77777777" w:rsidR="00BC4494" w:rsidRDefault="00B42E1C">
      <w:pPr>
        <w:pStyle w:val="a9"/>
        <w:spacing w:line="102" w:lineRule="atLeast"/>
        <w:jc w:val="both"/>
      </w:pPr>
      <w:r>
        <w:t xml:space="preserve">Выпускник  класса научится: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представлять родную страну и культуру на английском языке; понимать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.</w:t>
      </w:r>
    </w:p>
    <w:p w14:paraId="57169BF6" w14:textId="77777777" w:rsidR="00BC4494" w:rsidRDefault="00B42E1C">
      <w:pPr>
        <w:pStyle w:val="a9"/>
        <w:spacing w:line="102" w:lineRule="atLeast"/>
        <w:jc w:val="both"/>
      </w:pPr>
      <w:r>
        <w:t>Выпускник  класса получит возможность научиться: использовать социокультурные реалии при создании устных и письменных высказываний; находить сходство и различие в традициях родной страны и страны/стран изучаемого языка.</w:t>
      </w:r>
    </w:p>
    <w:p w14:paraId="196A1F29" w14:textId="77777777" w:rsidR="00BC4494" w:rsidRDefault="00B42E1C">
      <w:pPr>
        <w:pStyle w:val="a9"/>
        <w:spacing w:line="102" w:lineRule="atLeast"/>
        <w:jc w:val="both"/>
      </w:pPr>
      <w:r>
        <w:t>Компенсаторная компетенция</w:t>
      </w:r>
    </w:p>
    <w:p w14:paraId="173A25DD" w14:textId="77777777" w:rsidR="00BC4494" w:rsidRDefault="00B42E1C">
      <w:pPr>
        <w:pStyle w:val="a9"/>
        <w:spacing w:line="102" w:lineRule="atLeast"/>
        <w:jc w:val="both"/>
      </w:pPr>
      <w: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14:paraId="2CCB4B14" w14:textId="77777777" w:rsidR="00BC4494" w:rsidRDefault="00B42E1C">
      <w:pPr>
        <w:pStyle w:val="a9"/>
        <w:spacing w:line="102" w:lineRule="atLeast"/>
        <w:jc w:val="both"/>
      </w:pPr>
      <w:r>
        <w:t>Выпускник  класса научится: выходить из положения при дефиците языковых средств: использовать переспрос при говорении.</w:t>
      </w:r>
    </w:p>
    <w:p w14:paraId="0E0C1629" w14:textId="77777777" w:rsidR="00BC4494" w:rsidRDefault="00B42E1C">
      <w:pPr>
        <w:pStyle w:val="a9"/>
        <w:spacing w:line="102" w:lineRule="atLeast"/>
        <w:jc w:val="both"/>
      </w:pPr>
      <w:r>
        <w:lastRenderedPageBreak/>
        <w:t xml:space="preserve">Выпускник  класса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>
        <w:t>аудировании</w:t>
      </w:r>
      <w:proofErr w:type="spellEnd"/>
      <w:r>
        <w:t xml:space="preserve"> и чтении.</w:t>
      </w:r>
    </w:p>
    <w:p w14:paraId="00BAD8D9" w14:textId="77777777" w:rsidR="00BC4494" w:rsidRDefault="00B42E1C">
      <w:pPr>
        <w:pStyle w:val="a9"/>
        <w:spacing w:line="102" w:lineRule="atLeast"/>
        <w:jc w:val="both"/>
      </w:pPr>
      <w:r>
        <w:t>Учебно-познавательная компетенция</w:t>
      </w:r>
    </w:p>
    <w:p w14:paraId="1B1DA7EB" w14:textId="77777777" w:rsidR="00BC4494" w:rsidRDefault="00B42E1C">
      <w:pPr>
        <w:pStyle w:val="a9"/>
        <w:spacing w:line="102" w:lineRule="atLeast"/>
        <w:jc w:val="both"/>
      </w:pPr>
      <w:r>
        <w:t>Результатами овладения учебно-познавательной компетенцией является формирование следующих специальных учебных умений: пользоваться двуязычным словарем учебника (в том числе транскрипцией); пользоваться справочными материалами, представленными в виде таблиц, схем и правил; вести словарь для записи новых слов; систематизировать слова по тематическому принципу;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14:paraId="626076C3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</w:rPr>
        <w:t xml:space="preserve">Личностные, </w:t>
      </w:r>
      <w:proofErr w:type="spellStart"/>
      <w:r w:rsidRPr="002F508A">
        <w:rPr>
          <w:b/>
          <w:bCs/>
          <w:color w:val="auto"/>
          <w:sz w:val="24"/>
          <w:szCs w:val="24"/>
        </w:rPr>
        <w:t>метапредметные</w:t>
      </w:r>
      <w:proofErr w:type="spellEnd"/>
      <w:r w:rsidRPr="002F508A">
        <w:rPr>
          <w:b/>
          <w:bCs/>
          <w:color w:val="auto"/>
          <w:sz w:val="24"/>
          <w:szCs w:val="24"/>
        </w:rPr>
        <w:t xml:space="preserve"> и предметные результаты освоения учебного предмета</w:t>
      </w:r>
    </w:p>
    <w:p w14:paraId="3B305428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 xml:space="preserve">К </w:t>
      </w:r>
      <w:r w:rsidRPr="002F508A">
        <w:rPr>
          <w:b/>
          <w:bCs/>
          <w:color w:val="auto"/>
          <w:sz w:val="24"/>
          <w:szCs w:val="24"/>
        </w:rPr>
        <w:t>личностным результатам</w:t>
      </w:r>
      <w:r w:rsidRPr="002F508A">
        <w:rPr>
          <w:color w:val="auto"/>
          <w:sz w:val="24"/>
          <w:szCs w:val="24"/>
        </w:rPr>
        <w:t xml:space="preserve"> школьников относятся «готовность и способность обучающихся к саморазвитию, </w:t>
      </w:r>
      <w:proofErr w:type="spellStart"/>
      <w:r w:rsidRPr="002F508A">
        <w:rPr>
          <w:color w:val="auto"/>
          <w:sz w:val="24"/>
          <w:szCs w:val="24"/>
        </w:rPr>
        <w:t>сформированность</w:t>
      </w:r>
      <w:proofErr w:type="spellEnd"/>
      <w:r w:rsidRPr="002F508A">
        <w:rPr>
          <w:color w:val="auto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2F508A">
        <w:rPr>
          <w:color w:val="auto"/>
          <w:sz w:val="24"/>
          <w:szCs w:val="24"/>
        </w:rPr>
        <w:t>сформированность</w:t>
      </w:r>
      <w:proofErr w:type="spellEnd"/>
      <w:r w:rsidRPr="002F508A">
        <w:rPr>
          <w:color w:val="auto"/>
          <w:sz w:val="24"/>
          <w:szCs w:val="24"/>
        </w:rPr>
        <w:t xml:space="preserve"> основ гражданской идентичности».</w:t>
      </w:r>
    </w:p>
    <w:p w14:paraId="48194764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Вклад предмета «английский язык» в достижение личностных результатов в процессе обучения может выразиться в следующем:</w:t>
      </w:r>
    </w:p>
    <w:p w14:paraId="0CD49E66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14:paraId="53CD6514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формировании уважительного отношения к иному мнению, к культуре других народов;</w:t>
      </w:r>
    </w:p>
    <w:p w14:paraId="09AB88AF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14:paraId="14A761F1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развитии самостоятельности, целеустремлённости, эмоционально-нравственной отзывчивости, понимании чувств других людей, соблюдении норм речевого и неречевого этикета, что проявляется в соответствующем поведении, в моделируемых ситуациях общения через обширный ролевой репертуар, включенный в УМК;</w:t>
      </w:r>
    </w:p>
    <w:p w14:paraId="74650F26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14:paraId="64031246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развитии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14:paraId="64E0EFCE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.</w:t>
      </w:r>
    </w:p>
    <w:p w14:paraId="245C8CA7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 xml:space="preserve">К </w:t>
      </w:r>
      <w:proofErr w:type="spellStart"/>
      <w:r w:rsidRPr="002F508A">
        <w:rPr>
          <w:b/>
          <w:bCs/>
          <w:color w:val="auto"/>
          <w:sz w:val="24"/>
          <w:szCs w:val="24"/>
        </w:rPr>
        <w:t>метапредметным</w:t>
      </w:r>
      <w:proofErr w:type="spellEnd"/>
      <w:r w:rsidRPr="002F508A">
        <w:rPr>
          <w:b/>
          <w:bCs/>
          <w:color w:val="auto"/>
          <w:sz w:val="24"/>
          <w:szCs w:val="24"/>
        </w:rPr>
        <w:t xml:space="preserve"> результатам</w:t>
      </w:r>
      <w:r w:rsidRPr="002F508A">
        <w:rPr>
          <w:color w:val="auto"/>
          <w:sz w:val="24"/>
          <w:szCs w:val="24"/>
        </w:rPr>
        <w:t xml:space="preserve"> обучающихся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2F508A">
        <w:rPr>
          <w:color w:val="auto"/>
          <w:sz w:val="24"/>
          <w:szCs w:val="24"/>
        </w:rPr>
        <w:t>межпредметными</w:t>
      </w:r>
      <w:proofErr w:type="spellEnd"/>
      <w:r w:rsidRPr="002F508A">
        <w:rPr>
          <w:color w:val="auto"/>
          <w:sz w:val="24"/>
          <w:szCs w:val="24"/>
        </w:rPr>
        <w:t xml:space="preserve"> понятиями».</w:t>
      </w:r>
    </w:p>
    <w:p w14:paraId="0D8C9BD7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lastRenderedPageBreak/>
        <w:t>Обучение английскому языку по курсу “</w:t>
      </w:r>
      <w:proofErr w:type="spellStart"/>
      <w:r w:rsidRPr="002F508A">
        <w:rPr>
          <w:color w:val="auto"/>
          <w:sz w:val="24"/>
          <w:szCs w:val="24"/>
        </w:rPr>
        <w:t>Rainbow</w:t>
      </w:r>
      <w:proofErr w:type="spellEnd"/>
      <w:r w:rsidRPr="002F508A">
        <w:rPr>
          <w:color w:val="auto"/>
          <w:sz w:val="24"/>
          <w:szCs w:val="24"/>
        </w:rPr>
        <w:t xml:space="preserve"> </w:t>
      </w:r>
      <w:proofErr w:type="spellStart"/>
      <w:r w:rsidRPr="002F508A">
        <w:rPr>
          <w:color w:val="auto"/>
          <w:sz w:val="24"/>
          <w:szCs w:val="24"/>
        </w:rPr>
        <w:t>English</w:t>
      </w:r>
      <w:proofErr w:type="spellEnd"/>
      <w:r w:rsidRPr="002F508A">
        <w:rPr>
          <w:color w:val="auto"/>
          <w:sz w:val="24"/>
          <w:szCs w:val="24"/>
        </w:rPr>
        <w:t xml:space="preserve">” способствует достижению следующих </w:t>
      </w:r>
      <w:proofErr w:type="spellStart"/>
      <w:r w:rsidRPr="002F508A">
        <w:rPr>
          <w:color w:val="auto"/>
          <w:sz w:val="24"/>
          <w:szCs w:val="24"/>
        </w:rPr>
        <w:t>метапредметных</w:t>
      </w:r>
      <w:proofErr w:type="spellEnd"/>
      <w:r w:rsidRPr="002F508A">
        <w:rPr>
          <w:color w:val="auto"/>
          <w:sz w:val="24"/>
          <w:szCs w:val="24"/>
        </w:rPr>
        <w:t xml:space="preserve"> умений:</w:t>
      </w:r>
    </w:p>
    <w:p w14:paraId="66435148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14:paraId="3F92309E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планировать, выполнять и оценивать свои учебные /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</w:p>
    <w:p w14:paraId="665FE1BB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понимать причины неуспеха учебной деятельности и действовать с опорой на изученное правило/алгоритм с целью достижения успеха, например, при достижении взаимопонимания в процессе диалогического общения;</w:t>
      </w:r>
    </w:p>
    <w:p w14:paraId="0763B5F4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14:paraId="1747FE27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14:paraId="3FEDCD99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использовать различные способы поиска информации (например, в словаре и других справочных материалах учебника, в «подсказке» к мультимедийному приложению) в соответствии с решаемой коммуникативной / познавательной задачей;</w:t>
      </w:r>
    </w:p>
    <w:p w14:paraId="20F53F99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анализировать, сравнивать, обобщать. Классифицировать, группировать по отдельным признакам языковую информацию на уровне,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 д.;</w:t>
      </w:r>
    </w:p>
    <w:p w14:paraId="7B95A253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ладеть базовыми грамматическими понятиями, отражающими существенные связи и отношения (время, число, лицо, принадлежность и др.);</w:t>
      </w:r>
    </w:p>
    <w:p w14:paraId="368150E0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передавать, фиксировать информацию в таблице, например при прослушивании текстов на английском языке;</w:t>
      </w:r>
    </w:p>
    <w:p w14:paraId="1A086BA2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</w:p>
    <w:p w14:paraId="5015D98D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14:paraId="7147DCCC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осознанно строить речевое высказывание в соответствии с задачами коммуникации в устной и письменной форме;</w:t>
      </w:r>
    </w:p>
    <w:p w14:paraId="6CEE717F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14:paraId="12850ADA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договариваться о распределении ролей в процессе совместной деятельности, например, проектной;</w:t>
      </w:r>
    </w:p>
    <w:p w14:paraId="14FE0E76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17D805C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color w:val="auto"/>
          <w:sz w:val="24"/>
          <w:szCs w:val="24"/>
        </w:rPr>
        <w:lastRenderedPageBreak/>
        <w:t>- работать в материальной и информационной среде: комплексно использовать разные компоненты УМК, обучающую компьютерную программу.</w:t>
      </w:r>
    </w:p>
    <w:p w14:paraId="5BBFA6DB" w14:textId="77777777" w:rsidR="00BC4494" w:rsidRDefault="00BC4494">
      <w:pPr>
        <w:pStyle w:val="a9"/>
        <w:spacing w:line="102" w:lineRule="atLeast"/>
        <w:ind w:left="720"/>
        <w:jc w:val="both"/>
        <w:rPr>
          <w:color w:val="FF0000"/>
          <w:u w:val="single"/>
        </w:rPr>
      </w:pPr>
    </w:p>
    <w:p w14:paraId="627105A6" w14:textId="77777777" w:rsidR="00BC4494" w:rsidRDefault="00BC4494">
      <w:pPr>
        <w:pStyle w:val="a9"/>
        <w:spacing w:line="102" w:lineRule="atLeast"/>
        <w:ind w:left="720"/>
        <w:jc w:val="both"/>
        <w:rPr>
          <w:color w:val="FF0000"/>
          <w:u w:val="single"/>
        </w:rPr>
      </w:pPr>
    </w:p>
    <w:p w14:paraId="24F28A9F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07BCBD06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6EAC38B0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6007A9E7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210DE766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2D72FDC9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2F7ED7AB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2"/>
        </w:rPr>
      </w:pPr>
    </w:p>
    <w:p w14:paraId="3024982F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2"/>
        </w:rPr>
      </w:pPr>
    </w:p>
    <w:p w14:paraId="06EF0D7B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1BE4E953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37D7CD20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6CE51266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both"/>
        <w:rPr>
          <w:b/>
          <w:sz w:val="24"/>
        </w:rPr>
      </w:pPr>
    </w:p>
    <w:p w14:paraId="2AFFC1BA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30B7BAFD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138D3B27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2C230656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56B6C970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3D5AB05E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5B2CE874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64DE8FF7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4945F12A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1B41AA75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413507F2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2A7EA6A8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57CC4968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5328F478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653789B1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1EAA2CEF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018A9A4E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3D4E4EC5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0030AA65" w14:textId="77777777" w:rsidR="00BC4494" w:rsidRDefault="00BC4494">
      <w:pPr>
        <w:sectPr w:rsidR="00BC4494">
          <w:footerReference w:type="default" r:id="rId9"/>
          <w:pgSz w:w="11900" w:h="16840"/>
          <w:pgMar w:top="567" w:right="740" w:bottom="460" w:left="993" w:header="0" w:footer="0" w:gutter="0"/>
          <w:cols w:space="720"/>
        </w:sectPr>
      </w:pPr>
    </w:p>
    <w:p w14:paraId="6605A6ED" w14:textId="50BC04D9" w:rsidR="00BC4494" w:rsidRDefault="00B42E1C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3.</w:t>
      </w:r>
      <w:r w:rsidR="002F508A">
        <w:rPr>
          <w:b/>
          <w:sz w:val="24"/>
        </w:rPr>
        <w:t xml:space="preserve"> ПРЕДМЕТНОЕ</w:t>
      </w:r>
      <w:r>
        <w:rPr>
          <w:b/>
          <w:sz w:val="24"/>
        </w:rPr>
        <w:t>СОДЕРЖАНИЕ УЧЕБНОГО ПРЕДМЕТА (КУРСА)</w:t>
      </w:r>
    </w:p>
    <w:p w14:paraId="0DEE524E" w14:textId="77777777" w:rsidR="002F508A" w:rsidRDefault="002F508A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0AD83BC0" w14:textId="2478FE2F" w:rsidR="002F508A" w:rsidRDefault="002F508A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14:paraId="0BFA3308" w14:textId="3DD0CA51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Pr="002F508A">
        <w:rPr>
          <w:color w:val="auto"/>
          <w:sz w:val="24"/>
          <w:szCs w:val="24"/>
        </w:rPr>
        <w:t>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14:paraId="18846CB6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Знакомство</w:t>
      </w:r>
      <w:r w:rsidRPr="002F508A">
        <w:rPr>
          <w:color w:val="auto"/>
          <w:sz w:val="24"/>
          <w:szCs w:val="24"/>
          <w:u w:val="single"/>
        </w:rPr>
        <w:t>. </w:t>
      </w:r>
      <w:r w:rsidRPr="002F508A">
        <w:rPr>
          <w:color w:val="auto"/>
          <w:sz w:val="24"/>
          <w:szCs w:val="24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14:paraId="2B4B3B70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Я и моя семья.</w:t>
      </w:r>
      <w:r w:rsidRPr="002F508A">
        <w:rPr>
          <w:color w:val="auto"/>
          <w:sz w:val="24"/>
          <w:szCs w:val="24"/>
        </w:rPr>
        <w:t> 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14:paraId="00340FCF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Мир вокруг нас.</w:t>
      </w:r>
      <w:r w:rsidRPr="002F508A">
        <w:rPr>
          <w:color w:val="auto"/>
          <w:sz w:val="24"/>
          <w:szCs w:val="24"/>
        </w:rPr>
        <w:t> 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14:paraId="684F1CB0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Мир моих увлечений.</w:t>
      </w:r>
      <w:r w:rsidRPr="002F508A">
        <w:rPr>
          <w:color w:val="auto"/>
          <w:sz w:val="24"/>
          <w:szCs w:val="24"/>
        </w:rPr>
        <w:t> 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14:paraId="3E0C7763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Городские здания</w:t>
      </w:r>
      <w:r w:rsidRPr="002F508A">
        <w:rPr>
          <w:color w:val="auto"/>
          <w:sz w:val="24"/>
          <w:szCs w:val="24"/>
          <w:u w:val="single"/>
        </w:rPr>
        <w:t>,</w:t>
      </w:r>
      <w:r w:rsidRPr="002F508A">
        <w:rPr>
          <w:color w:val="auto"/>
          <w:sz w:val="24"/>
          <w:szCs w:val="24"/>
        </w:rPr>
        <w:t> 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14:paraId="7F4CE4F5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Школа, каникулы.</w:t>
      </w:r>
      <w:r w:rsidRPr="002F508A">
        <w:rPr>
          <w:color w:val="auto"/>
          <w:sz w:val="24"/>
          <w:szCs w:val="24"/>
        </w:rPr>
        <w:t> 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14:paraId="43F87C98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Путешествия.</w:t>
      </w:r>
      <w:r w:rsidRPr="002F508A">
        <w:rPr>
          <w:color w:val="auto"/>
          <w:sz w:val="24"/>
          <w:szCs w:val="24"/>
        </w:rPr>
        <w:t> Путешествия поездом, самолетом, автобусом. Выезд за город. Путешествия к морю, в другие города. Планирование поездок. Гостиницы.</w:t>
      </w:r>
    </w:p>
    <w:p w14:paraId="2ED0BB25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Человек и его мир.</w:t>
      </w:r>
      <w:r w:rsidRPr="002F508A">
        <w:rPr>
          <w:color w:val="auto"/>
          <w:sz w:val="24"/>
          <w:szCs w:val="24"/>
        </w:rP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14:paraId="18A851CF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Здоровье и еда</w:t>
      </w:r>
      <w:r w:rsidRPr="002F508A">
        <w:rPr>
          <w:b/>
          <w:bCs/>
          <w:color w:val="auto"/>
          <w:sz w:val="24"/>
          <w:szCs w:val="24"/>
        </w:rPr>
        <w:t>.</w:t>
      </w:r>
      <w:r w:rsidRPr="002F508A">
        <w:rPr>
          <w:color w:val="auto"/>
          <w:sz w:val="24"/>
          <w:szCs w:val="24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14:paraId="0C574419" w14:textId="77777777" w:rsidR="002F508A" w:rsidRPr="002F508A" w:rsidRDefault="002F508A" w:rsidP="002F508A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F508A">
        <w:rPr>
          <w:b/>
          <w:bCs/>
          <w:color w:val="auto"/>
          <w:sz w:val="24"/>
          <w:szCs w:val="24"/>
          <w:u w:val="single"/>
        </w:rPr>
        <w:t>Страны и города, континенты</w:t>
      </w:r>
      <w:r w:rsidRPr="002F508A">
        <w:rPr>
          <w:b/>
          <w:bCs/>
          <w:color w:val="auto"/>
          <w:sz w:val="24"/>
          <w:szCs w:val="24"/>
        </w:rPr>
        <w:t>.</w:t>
      </w:r>
      <w:r w:rsidRPr="002F508A">
        <w:rPr>
          <w:color w:val="auto"/>
          <w:sz w:val="24"/>
          <w:szCs w:val="24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</w:t>
      </w:r>
      <w:r w:rsidRPr="002F508A">
        <w:rPr>
          <w:color w:val="auto"/>
          <w:sz w:val="24"/>
          <w:szCs w:val="24"/>
        </w:rPr>
        <w:lastRenderedPageBreak/>
        <w:t>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14:paraId="0ADC3B04" w14:textId="5A4C1E49" w:rsidR="002F508A" w:rsidRDefault="002F508A" w:rsidP="002F508A">
      <w:pPr>
        <w:spacing w:before="100" w:beforeAutospacing="1" w:after="100" w:afterAutospacing="1" w:line="240" w:lineRule="auto"/>
        <w:jc w:val="center"/>
        <w:rPr>
          <w:b/>
          <w:color w:val="auto"/>
          <w:sz w:val="24"/>
          <w:szCs w:val="24"/>
        </w:rPr>
      </w:pPr>
      <w:r w:rsidRPr="002F508A">
        <w:rPr>
          <w:b/>
          <w:color w:val="auto"/>
          <w:sz w:val="24"/>
          <w:szCs w:val="24"/>
        </w:rPr>
        <w:t>3 класс</w:t>
      </w:r>
    </w:p>
    <w:p w14:paraId="1230A782" w14:textId="77777777" w:rsidR="00201441" w:rsidRPr="00201441" w:rsidRDefault="00201441" w:rsidP="00201441">
      <w:pPr>
        <w:spacing w:before="100" w:beforeAutospacing="1" w:after="100" w:afterAutospacing="1" w:line="240" w:lineRule="auto"/>
        <w:jc w:val="center"/>
        <w:rPr>
          <w:color w:val="auto"/>
          <w:sz w:val="24"/>
          <w:szCs w:val="24"/>
        </w:rPr>
      </w:pPr>
      <w:r w:rsidRPr="00201441">
        <w:rPr>
          <w:b/>
          <w:bCs/>
          <w:color w:val="auto"/>
          <w:sz w:val="24"/>
          <w:szCs w:val="24"/>
        </w:rPr>
        <w:t>Содержание обучения</w:t>
      </w:r>
    </w:p>
    <w:p w14:paraId="6F96DD4C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Содержание обучения включает следующие компоненты:</w:t>
      </w:r>
    </w:p>
    <w:p w14:paraId="09B499DC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1) сферы общения (темы, ситуации, тексты);</w:t>
      </w:r>
    </w:p>
    <w:p w14:paraId="707F3A1A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2) навыки и умения коммуникативной компетенции:</w:t>
      </w:r>
    </w:p>
    <w:p w14:paraId="5BE4E597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—речевая компетенция (умения </w:t>
      </w:r>
      <w:proofErr w:type="spellStart"/>
      <w:r w:rsidRPr="00201441">
        <w:rPr>
          <w:color w:val="auto"/>
          <w:sz w:val="24"/>
          <w:szCs w:val="24"/>
        </w:rPr>
        <w:t>аудирования</w:t>
      </w:r>
      <w:proofErr w:type="spellEnd"/>
      <w:r w:rsidRPr="00201441">
        <w:rPr>
          <w:color w:val="auto"/>
          <w:sz w:val="24"/>
          <w:szCs w:val="24"/>
        </w:rPr>
        <w:t xml:space="preserve">, </w:t>
      </w:r>
      <w:proofErr w:type="spellStart"/>
      <w:r w:rsidRPr="00201441">
        <w:rPr>
          <w:color w:val="auto"/>
          <w:sz w:val="24"/>
          <w:szCs w:val="24"/>
        </w:rPr>
        <w:t>чтения</w:t>
      </w:r>
      <w:proofErr w:type="gramStart"/>
      <w:r w:rsidRPr="00201441">
        <w:rPr>
          <w:color w:val="auto"/>
          <w:sz w:val="24"/>
          <w:szCs w:val="24"/>
        </w:rPr>
        <w:t>,г</w:t>
      </w:r>
      <w:proofErr w:type="gramEnd"/>
      <w:r w:rsidRPr="00201441">
        <w:rPr>
          <w:color w:val="auto"/>
          <w:sz w:val="24"/>
          <w:szCs w:val="24"/>
        </w:rPr>
        <w:t>оворения</w:t>
      </w:r>
      <w:proofErr w:type="spellEnd"/>
      <w:r w:rsidRPr="00201441">
        <w:rPr>
          <w:color w:val="auto"/>
          <w:sz w:val="24"/>
          <w:szCs w:val="24"/>
        </w:rPr>
        <w:t>, письменной речи на начальном уровне);</w:t>
      </w:r>
    </w:p>
    <w:p w14:paraId="7748AC4A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—языковая компетенция (лексические, </w:t>
      </w:r>
      <w:proofErr w:type="spellStart"/>
      <w:r w:rsidRPr="00201441">
        <w:rPr>
          <w:color w:val="auto"/>
          <w:sz w:val="24"/>
          <w:szCs w:val="24"/>
        </w:rPr>
        <w:t>грамматические</w:t>
      </w:r>
      <w:proofErr w:type="gramStart"/>
      <w:r w:rsidRPr="00201441">
        <w:rPr>
          <w:color w:val="auto"/>
          <w:sz w:val="24"/>
          <w:szCs w:val="24"/>
        </w:rPr>
        <w:t>,л</w:t>
      </w:r>
      <w:proofErr w:type="gramEnd"/>
      <w:r w:rsidRPr="00201441">
        <w:rPr>
          <w:color w:val="auto"/>
          <w:sz w:val="24"/>
          <w:szCs w:val="24"/>
        </w:rPr>
        <w:t>ингвострановедческие</w:t>
      </w:r>
      <w:proofErr w:type="spellEnd"/>
      <w:r w:rsidRPr="00201441">
        <w:rPr>
          <w:color w:val="auto"/>
          <w:sz w:val="24"/>
          <w:szCs w:val="24"/>
        </w:rPr>
        <w:t xml:space="preserve"> знания и навыки оперирования </w:t>
      </w:r>
      <w:proofErr w:type="spellStart"/>
      <w:r w:rsidRPr="00201441">
        <w:rPr>
          <w:color w:val="auto"/>
          <w:sz w:val="24"/>
          <w:szCs w:val="24"/>
        </w:rPr>
        <w:t>имина</w:t>
      </w:r>
      <w:proofErr w:type="spellEnd"/>
      <w:r w:rsidRPr="00201441">
        <w:rPr>
          <w:color w:val="auto"/>
          <w:sz w:val="24"/>
          <w:szCs w:val="24"/>
        </w:rPr>
        <w:t xml:space="preserve"> начальном уровне);</w:t>
      </w:r>
    </w:p>
    <w:p w14:paraId="3A069C4D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—социокультурная компетенция (</w:t>
      </w:r>
      <w:proofErr w:type="spellStart"/>
      <w:r w:rsidRPr="00201441">
        <w:rPr>
          <w:color w:val="auto"/>
          <w:sz w:val="24"/>
          <w:szCs w:val="24"/>
        </w:rPr>
        <w:t>социокультурныезнания</w:t>
      </w:r>
      <w:proofErr w:type="spellEnd"/>
      <w:r w:rsidRPr="00201441">
        <w:rPr>
          <w:color w:val="auto"/>
          <w:sz w:val="24"/>
          <w:szCs w:val="24"/>
        </w:rPr>
        <w:t xml:space="preserve"> и навыки вербального и невербального поведения </w:t>
      </w:r>
      <w:proofErr w:type="spellStart"/>
      <w:r w:rsidRPr="00201441">
        <w:rPr>
          <w:color w:val="auto"/>
          <w:sz w:val="24"/>
          <w:szCs w:val="24"/>
        </w:rPr>
        <w:t>наначальном</w:t>
      </w:r>
      <w:proofErr w:type="spellEnd"/>
      <w:r w:rsidRPr="00201441">
        <w:rPr>
          <w:color w:val="auto"/>
          <w:sz w:val="24"/>
          <w:szCs w:val="24"/>
        </w:rPr>
        <w:t xml:space="preserve"> уровне);</w:t>
      </w:r>
    </w:p>
    <w:p w14:paraId="2AA714E9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—учебно-познавательная компетенция (общие и специальные учебные навыки, приемы учебной работы);</w:t>
      </w:r>
    </w:p>
    <w:p w14:paraId="66D9E77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—компенсаторная компетенция (знание приемов компенсации и компенсаторные умения).</w:t>
      </w:r>
    </w:p>
    <w:p w14:paraId="5090A7C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14:paraId="58805873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Знакомство. Знакомство с одноклассниками, </w:t>
      </w:r>
      <w:proofErr w:type="spellStart"/>
      <w:r w:rsidRPr="00201441">
        <w:rPr>
          <w:color w:val="auto"/>
          <w:sz w:val="24"/>
          <w:szCs w:val="24"/>
        </w:rPr>
        <w:t>сказочнымиперсонажами</w:t>
      </w:r>
      <w:proofErr w:type="spellEnd"/>
      <w:r w:rsidRPr="00201441">
        <w:rPr>
          <w:color w:val="auto"/>
          <w:sz w:val="24"/>
          <w:szCs w:val="24"/>
        </w:rPr>
        <w:t>. Расспросы об имени, фамилии, возрасте людей, их роде деятельности. Основные элементы речевого этикета.</w:t>
      </w:r>
    </w:p>
    <w:p w14:paraId="4ECE1C9A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Я и моя семья. Члены семьи, родственники, их </w:t>
      </w:r>
      <w:proofErr w:type="spellStart"/>
      <w:r w:rsidRPr="00201441">
        <w:rPr>
          <w:color w:val="auto"/>
          <w:sz w:val="24"/>
          <w:szCs w:val="24"/>
        </w:rPr>
        <w:t>возраст</w:t>
      </w:r>
      <w:proofErr w:type="gramStart"/>
      <w:r w:rsidRPr="00201441">
        <w:rPr>
          <w:color w:val="auto"/>
          <w:sz w:val="24"/>
          <w:szCs w:val="24"/>
        </w:rPr>
        <w:t>,п</w:t>
      </w:r>
      <w:proofErr w:type="gramEnd"/>
      <w:r w:rsidRPr="00201441">
        <w:rPr>
          <w:color w:val="auto"/>
          <w:sz w:val="24"/>
          <w:szCs w:val="24"/>
        </w:rPr>
        <w:t>рофессии</w:t>
      </w:r>
      <w:proofErr w:type="spellEnd"/>
      <w:r w:rsidRPr="00201441">
        <w:rPr>
          <w:color w:val="auto"/>
          <w:sz w:val="24"/>
          <w:szCs w:val="24"/>
        </w:rPr>
        <w:t xml:space="preserve">, занятия, домашние любимцы. Распорядок </w:t>
      </w:r>
      <w:proofErr w:type="spellStart"/>
      <w:r w:rsidRPr="00201441">
        <w:rPr>
          <w:color w:val="auto"/>
          <w:sz w:val="24"/>
          <w:szCs w:val="24"/>
        </w:rPr>
        <w:t>днячленов</w:t>
      </w:r>
      <w:proofErr w:type="spellEnd"/>
      <w:r w:rsidRPr="00201441">
        <w:rPr>
          <w:color w:val="auto"/>
          <w:sz w:val="24"/>
          <w:szCs w:val="24"/>
        </w:rPr>
        <w:t xml:space="preserve"> семьи, домашние обязанности, семейные праздники,</w:t>
      </w:r>
    </w:p>
    <w:p w14:paraId="542C1E34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подарки.</w:t>
      </w:r>
    </w:p>
    <w:p w14:paraId="3B8F9E1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Мир вокруг нас. Природа. Времена года. Цветовые характеристики. Размер и местоположение предметов в пространстве. Время. Количество. Природа. Погода зимой, </w:t>
      </w:r>
      <w:proofErr w:type="spellStart"/>
      <w:r w:rsidRPr="00201441">
        <w:rPr>
          <w:color w:val="auto"/>
          <w:sz w:val="24"/>
          <w:szCs w:val="24"/>
        </w:rPr>
        <w:t>весной</w:t>
      </w:r>
      <w:proofErr w:type="gramStart"/>
      <w:r w:rsidRPr="00201441">
        <w:rPr>
          <w:color w:val="auto"/>
          <w:sz w:val="24"/>
          <w:szCs w:val="24"/>
        </w:rPr>
        <w:t>,о</w:t>
      </w:r>
      <w:proofErr w:type="gramEnd"/>
      <w:r w:rsidRPr="00201441">
        <w:rPr>
          <w:color w:val="auto"/>
          <w:sz w:val="24"/>
          <w:szCs w:val="24"/>
        </w:rPr>
        <w:t>сенью</w:t>
      </w:r>
      <w:proofErr w:type="spellEnd"/>
      <w:r w:rsidRPr="00201441">
        <w:rPr>
          <w:color w:val="auto"/>
          <w:sz w:val="24"/>
          <w:szCs w:val="24"/>
        </w:rPr>
        <w:t>, летом. Дикие животные. Домашние животные. Животные на ферме.</w:t>
      </w:r>
    </w:p>
    <w:p w14:paraId="0FAF983E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lastRenderedPageBreak/>
        <w:t xml:space="preserve">Мир моих увлечений. Досуг. Мои друзья. Любимые занятия. Мои любимые сказки. Занятия с домашними питомцами. Походы в кино, любимые программы </w:t>
      </w:r>
      <w:proofErr w:type="spellStart"/>
      <w:r w:rsidRPr="00201441">
        <w:rPr>
          <w:color w:val="auto"/>
          <w:sz w:val="24"/>
          <w:szCs w:val="24"/>
        </w:rPr>
        <w:t>потелевизору</w:t>
      </w:r>
      <w:proofErr w:type="spellEnd"/>
      <w:r w:rsidRPr="00201441">
        <w:rPr>
          <w:color w:val="auto"/>
          <w:sz w:val="24"/>
          <w:szCs w:val="24"/>
        </w:rPr>
        <w:t>. Любимое время года. Любимые персонажи книг. Времяпрепровождение после занятий. Любимые виды спорта.</w:t>
      </w:r>
    </w:p>
    <w:p w14:paraId="5E70407D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Городские здания, 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14:paraId="1366DD92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Школа, каникулы. Школьный день, друзья в школе. Предметы школьного обихода. Распорядок дня </w:t>
      </w:r>
      <w:proofErr w:type="spellStart"/>
      <w:r w:rsidRPr="00201441">
        <w:rPr>
          <w:color w:val="auto"/>
          <w:sz w:val="24"/>
          <w:szCs w:val="24"/>
        </w:rPr>
        <w:t>школьника.Классная</w:t>
      </w:r>
      <w:proofErr w:type="spellEnd"/>
      <w:r w:rsidRPr="00201441">
        <w:rPr>
          <w:color w:val="auto"/>
          <w:sz w:val="24"/>
          <w:szCs w:val="24"/>
        </w:rPr>
        <w:t xml:space="preserve"> комната. Учебная работа в школе. Школьный </w:t>
      </w:r>
      <w:proofErr w:type="spellStart"/>
      <w:r w:rsidRPr="00201441">
        <w:rPr>
          <w:color w:val="auto"/>
          <w:sz w:val="24"/>
          <w:szCs w:val="24"/>
        </w:rPr>
        <w:t>год.Начальная</w:t>
      </w:r>
      <w:proofErr w:type="spellEnd"/>
      <w:r w:rsidRPr="00201441">
        <w:rPr>
          <w:color w:val="auto"/>
          <w:sz w:val="24"/>
          <w:szCs w:val="24"/>
        </w:rPr>
        <w:t xml:space="preserve"> школа в Англии. Школьные каникулы в </w:t>
      </w:r>
      <w:proofErr w:type="spellStart"/>
      <w:r w:rsidRPr="00201441">
        <w:rPr>
          <w:color w:val="auto"/>
          <w:sz w:val="24"/>
          <w:szCs w:val="24"/>
        </w:rPr>
        <w:t>России.Планы</w:t>
      </w:r>
      <w:proofErr w:type="spellEnd"/>
      <w:r w:rsidRPr="00201441">
        <w:rPr>
          <w:color w:val="auto"/>
          <w:sz w:val="24"/>
          <w:szCs w:val="24"/>
        </w:rPr>
        <w:t xml:space="preserve"> на летние каникулы. Типичное времяпрепровождение во время каникул.</w:t>
      </w:r>
    </w:p>
    <w:p w14:paraId="6C4EDB9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Путешествия. Путешествия поездом, самолетом, автобусом. Выезд за город. Путешествия к морю, в другие </w:t>
      </w:r>
      <w:proofErr w:type="spellStart"/>
      <w:r w:rsidRPr="00201441">
        <w:rPr>
          <w:color w:val="auto"/>
          <w:sz w:val="24"/>
          <w:szCs w:val="24"/>
        </w:rPr>
        <w:t>города.Планирование</w:t>
      </w:r>
      <w:proofErr w:type="spellEnd"/>
      <w:r w:rsidRPr="00201441">
        <w:rPr>
          <w:color w:val="auto"/>
          <w:sz w:val="24"/>
          <w:szCs w:val="24"/>
        </w:rPr>
        <w:t xml:space="preserve"> поездок. Гостиницы.</w:t>
      </w:r>
    </w:p>
    <w:p w14:paraId="284A25FD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>Человек и его мир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14:paraId="3FA02C5C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Здоровье и еда. Самочувствие человека. Еда. Овощи </w:t>
      </w:r>
      <w:proofErr w:type="spellStart"/>
      <w:r w:rsidRPr="00201441">
        <w:rPr>
          <w:color w:val="auto"/>
          <w:sz w:val="24"/>
          <w:szCs w:val="24"/>
        </w:rPr>
        <w:t>ифрукты</w:t>
      </w:r>
      <w:proofErr w:type="spellEnd"/>
      <w:r w:rsidRPr="00201441">
        <w:rPr>
          <w:color w:val="auto"/>
          <w:sz w:val="24"/>
          <w:szCs w:val="24"/>
        </w:rPr>
        <w:t>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14:paraId="7ED289E7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auto"/>
          <w:sz w:val="24"/>
          <w:szCs w:val="24"/>
        </w:rPr>
        <w:t xml:space="preserve">Страны и города, континенты. Страны изучаемого </w:t>
      </w:r>
      <w:proofErr w:type="spellStart"/>
      <w:r w:rsidRPr="00201441">
        <w:rPr>
          <w:color w:val="auto"/>
          <w:sz w:val="24"/>
          <w:szCs w:val="24"/>
        </w:rPr>
        <w:t>языка.Родная</w:t>
      </w:r>
      <w:proofErr w:type="spellEnd"/>
      <w:r w:rsidRPr="00201441">
        <w:rPr>
          <w:color w:val="auto"/>
          <w:sz w:val="24"/>
          <w:szCs w:val="24"/>
        </w:rPr>
        <w:t xml:space="preserve"> страна. Континенты. Отдельные сведения о </w:t>
      </w:r>
      <w:proofErr w:type="spellStart"/>
      <w:r w:rsidRPr="00201441">
        <w:rPr>
          <w:color w:val="auto"/>
          <w:sz w:val="24"/>
          <w:szCs w:val="24"/>
        </w:rPr>
        <w:t>культуреи</w:t>
      </w:r>
      <w:proofErr w:type="spellEnd"/>
      <w:r w:rsidRPr="00201441">
        <w:rPr>
          <w:color w:val="auto"/>
          <w:sz w:val="24"/>
          <w:szCs w:val="24"/>
        </w:rPr>
        <w:t xml:space="preserve"> истории стран изучаемого языка. Города </w:t>
      </w:r>
      <w:proofErr w:type="spellStart"/>
      <w:r w:rsidRPr="00201441">
        <w:rPr>
          <w:color w:val="auto"/>
          <w:sz w:val="24"/>
          <w:szCs w:val="24"/>
        </w:rPr>
        <w:t>Великобритании.Столица</w:t>
      </w:r>
      <w:proofErr w:type="spellEnd"/>
      <w:r w:rsidRPr="00201441">
        <w:rPr>
          <w:color w:val="auto"/>
          <w:sz w:val="24"/>
          <w:szCs w:val="24"/>
        </w:rPr>
        <w:t>. Сведения о некоторых регионах страны (</w:t>
      </w:r>
      <w:proofErr w:type="spellStart"/>
      <w:r w:rsidRPr="00201441">
        <w:rPr>
          <w:color w:val="auto"/>
          <w:sz w:val="24"/>
          <w:szCs w:val="24"/>
        </w:rPr>
        <w:t>Озерныйкрай</w:t>
      </w:r>
      <w:proofErr w:type="spellEnd"/>
      <w:r w:rsidRPr="00201441">
        <w:rPr>
          <w:color w:val="auto"/>
          <w:sz w:val="24"/>
          <w:szCs w:val="24"/>
        </w:rPr>
        <w:t xml:space="preserve">, Шотландия). Названия некоторых европейских </w:t>
      </w:r>
      <w:proofErr w:type="spellStart"/>
      <w:r w:rsidRPr="00201441">
        <w:rPr>
          <w:color w:val="auto"/>
          <w:sz w:val="24"/>
          <w:szCs w:val="24"/>
        </w:rPr>
        <w:t>стран</w:t>
      </w:r>
      <w:proofErr w:type="gramStart"/>
      <w:r w:rsidRPr="00201441">
        <w:rPr>
          <w:color w:val="auto"/>
          <w:sz w:val="24"/>
          <w:szCs w:val="24"/>
        </w:rPr>
        <w:t>,я</w:t>
      </w:r>
      <w:proofErr w:type="gramEnd"/>
      <w:r w:rsidRPr="00201441">
        <w:rPr>
          <w:color w:val="auto"/>
          <w:sz w:val="24"/>
          <w:szCs w:val="24"/>
        </w:rPr>
        <w:t>зыков</w:t>
      </w:r>
      <w:proofErr w:type="spellEnd"/>
      <w:r w:rsidRPr="00201441">
        <w:rPr>
          <w:color w:val="auto"/>
          <w:sz w:val="24"/>
          <w:szCs w:val="24"/>
        </w:rPr>
        <w:t>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14:paraId="2C16A077" w14:textId="6E0163DE" w:rsidR="00201441" w:rsidRDefault="00201441" w:rsidP="00201441">
      <w:pPr>
        <w:spacing w:before="100" w:beforeAutospacing="1" w:after="100" w:afterAutospacing="1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 класс</w:t>
      </w:r>
    </w:p>
    <w:p w14:paraId="670AAB70" w14:textId="77777777" w:rsidR="00201441" w:rsidRPr="00201441" w:rsidRDefault="00201441" w:rsidP="00201441">
      <w:pPr>
        <w:spacing w:before="100" w:beforeAutospacing="1" w:after="100" w:afterAutospacing="1" w:line="240" w:lineRule="auto"/>
        <w:jc w:val="center"/>
        <w:rPr>
          <w:color w:val="auto"/>
          <w:sz w:val="24"/>
          <w:szCs w:val="24"/>
        </w:rPr>
      </w:pPr>
      <w:r w:rsidRPr="00201441">
        <w:rPr>
          <w:b/>
          <w:bCs/>
          <w:color w:val="auto"/>
          <w:sz w:val="24"/>
          <w:szCs w:val="24"/>
        </w:rPr>
        <w:t>Содержание курса Английский язык</w:t>
      </w:r>
    </w:p>
    <w:p w14:paraId="1F5FDAEE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Содержание обучения включает следующие компоненты:</w:t>
      </w:r>
    </w:p>
    <w:p w14:paraId="3B5E9DE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1) сферы общения (темы, ситуации, тексты);</w:t>
      </w:r>
    </w:p>
    <w:p w14:paraId="37DB63CE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2) навыки и умения коммуникативной компетенции:</w:t>
      </w:r>
    </w:p>
    <w:p w14:paraId="7690AFF9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 xml:space="preserve">— речевая компетенция (умения </w:t>
      </w:r>
      <w:proofErr w:type="spellStart"/>
      <w:r w:rsidRPr="00201441">
        <w:rPr>
          <w:color w:val="262626"/>
          <w:sz w:val="24"/>
          <w:szCs w:val="24"/>
        </w:rPr>
        <w:t>аудирования</w:t>
      </w:r>
      <w:proofErr w:type="spellEnd"/>
      <w:r w:rsidRPr="00201441">
        <w:rPr>
          <w:color w:val="262626"/>
          <w:sz w:val="24"/>
          <w:szCs w:val="24"/>
        </w:rPr>
        <w:t>, чтения, говорения, письменной речи на начальном уровне);</w:t>
      </w:r>
    </w:p>
    <w:p w14:paraId="27BBD101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14:paraId="6B4DDC6B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lastRenderedPageBreak/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14:paraId="250DD289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</w:p>
    <w:p w14:paraId="1E528758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14:paraId="5F1F0FF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color w:val="262626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14:paraId="45B34347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 xml:space="preserve">Знакомство с семьей </w:t>
      </w:r>
      <w:proofErr w:type="spellStart"/>
      <w:r w:rsidRPr="00201441">
        <w:rPr>
          <w:b/>
          <w:bCs/>
          <w:color w:val="262626"/>
          <w:sz w:val="24"/>
          <w:szCs w:val="24"/>
        </w:rPr>
        <w:t>Бакеров</w:t>
      </w:r>
      <w:proofErr w:type="spellEnd"/>
      <w:r w:rsidRPr="00201441">
        <w:rPr>
          <w:b/>
          <w:bCs/>
          <w:color w:val="262626"/>
          <w:sz w:val="24"/>
          <w:szCs w:val="24"/>
        </w:rPr>
        <w:t>.</w:t>
      </w:r>
      <w:r w:rsidRPr="00201441">
        <w:rPr>
          <w:color w:val="262626"/>
          <w:sz w:val="24"/>
          <w:szCs w:val="24"/>
        </w:rPr>
        <w:t xml:space="preserve"> Приветствие, сообщение основных сведений о себе. Получение информации о собеседнике. Выражение благодарности. Выражение просьбы. Систематизация знаний о грамматической структуре предложений английского языка. Расширение словарного запаса.</w:t>
      </w:r>
    </w:p>
    <w:p w14:paraId="0928D383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>Мой день.</w:t>
      </w:r>
      <w:r w:rsidRPr="00201441">
        <w:rPr>
          <w:color w:val="262626"/>
          <w:sz w:val="24"/>
          <w:szCs w:val="24"/>
        </w:rPr>
        <w:t xml:space="preserve"> Формирование навыка описания картины, формирование представлений о традициях и обычаях стран изучаемого языка (лингвострановедческий компонент). Изучение и закрепление новых грамматических категорий языка (настоящее продолженное время). Умение ориентироваться во времени.</w:t>
      </w:r>
    </w:p>
    <w:p w14:paraId="7E46FE76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>Дом.</w:t>
      </w:r>
      <w:r w:rsidRPr="00201441">
        <w:rPr>
          <w:color w:val="262626"/>
          <w:sz w:val="24"/>
          <w:szCs w:val="24"/>
        </w:rPr>
        <w:t xml:space="preserve"> Личные местоимения, предметы мебели и названия комнат в доме, предлоги места, описание своего дома</w:t>
      </w:r>
      <w:proofErr w:type="gramStart"/>
      <w:r w:rsidRPr="00201441">
        <w:rPr>
          <w:color w:val="262626"/>
          <w:sz w:val="24"/>
          <w:szCs w:val="24"/>
        </w:rPr>
        <w:t xml:space="preserve"> .</w:t>
      </w:r>
      <w:proofErr w:type="gramEnd"/>
      <w:r w:rsidRPr="00201441">
        <w:rPr>
          <w:color w:val="262626"/>
          <w:sz w:val="24"/>
          <w:szCs w:val="24"/>
        </w:rPr>
        <w:t>Ориентация в городе.</w:t>
      </w:r>
    </w:p>
    <w:p w14:paraId="049CE5B7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 xml:space="preserve">Я иду в школу. Знакомство с </w:t>
      </w:r>
      <w:r w:rsidRPr="00201441">
        <w:rPr>
          <w:color w:val="262626"/>
          <w:sz w:val="24"/>
          <w:szCs w:val="24"/>
        </w:rPr>
        <w:t xml:space="preserve">классным обиходом, конструкция </w:t>
      </w:r>
      <w:proofErr w:type="spellStart"/>
      <w:r w:rsidRPr="00201441">
        <w:rPr>
          <w:color w:val="262626"/>
          <w:sz w:val="24"/>
          <w:szCs w:val="24"/>
        </w:rPr>
        <w:t>there</w:t>
      </w:r>
      <w:proofErr w:type="spellEnd"/>
      <w:r w:rsidRPr="00201441">
        <w:rPr>
          <w:color w:val="262626"/>
          <w:sz w:val="24"/>
          <w:szCs w:val="24"/>
        </w:rPr>
        <w:t xml:space="preserve"> </w:t>
      </w:r>
      <w:proofErr w:type="spellStart"/>
      <w:r w:rsidRPr="00201441">
        <w:rPr>
          <w:color w:val="262626"/>
          <w:sz w:val="24"/>
          <w:szCs w:val="24"/>
        </w:rPr>
        <w:t>is</w:t>
      </w:r>
      <w:proofErr w:type="spellEnd"/>
      <w:r w:rsidRPr="00201441">
        <w:rPr>
          <w:color w:val="262626"/>
          <w:sz w:val="24"/>
          <w:szCs w:val="24"/>
        </w:rPr>
        <w:t>/</w:t>
      </w:r>
      <w:proofErr w:type="spellStart"/>
      <w:r w:rsidRPr="00201441">
        <w:rPr>
          <w:color w:val="262626"/>
          <w:sz w:val="24"/>
          <w:szCs w:val="24"/>
        </w:rPr>
        <w:t>are</w:t>
      </w:r>
      <w:proofErr w:type="spellEnd"/>
      <w:r w:rsidRPr="00201441">
        <w:rPr>
          <w:color w:val="262626"/>
          <w:sz w:val="24"/>
          <w:szCs w:val="24"/>
        </w:rPr>
        <w:t xml:space="preserve"> сообщение времени, введение и закрепление по теме: Еда </w:t>
      </w:r>
    </w:p>
    <w:p w14:paraId="12253FE0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 xml:space="preserve">Я люблю еду. </w:t>
      </w:r>
      <w:r w:rsidRPr="00201441">
        <w:rPr>
          <w:color w:val="262626"/>
          <w:sz w:val="24"/>
          <w:szCs w:val="24"/>
        </w:rPr>
        <w:t>Введение новых лексических единиц по теме Еда, систематизация знаний о временах английского языка, виды вопросов, степени сравнения прилагательных.</w:t>
      </w:r>
    </w:p>
    <w:p w14:paraId="3A10362A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 xml:space="preserve">Погода. </w:t>
      </w:r>
      <w:r w:rsidRPr="00201441">
        <w:rPr>
          <w:color w:val="262626"/>
          <w:sz w:val="24"/>
          <w:szCs w:val="24"/>
        </w:rPr>
        <w:t>Прошедшее простое время, знакомство с показателями времени, введение слов по данной теме</w:t>
      </w:r>
    </w:p>
    <w:p w14:paraId="1AFAAF2B" w14:textId="77777777" w:rsidR="00201441" w:rsidRPr="00201441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201441">
        <w:rPr>
          <w:b/>
          <w:bCs/>
          <w:color w:val="262626"/>
          <w:sz w:val="24"/>
          <w:szCs w:val="24"/>
        </w:rPr>
        <w:t>На каникулах.</w:t>
      </w:r>
      <w:r w:rsidRPr="00201441">
        <w:rPr>
          <w:color w:val="262626"/>
          <w:sz w:val="24"/>
          <w:szCs w:val="24"/>
        </w:rPr>
        <w:t xml:space="preserve"> Изучение построения прошедшей формы глаголов (</w:t>
      </w:r>
      <w:proofErr w:type="spellStart"/>
      <w:r w:rsidRPr="00201441">
        <w:rPr>
          <w:color w:val="262626"/>
          <w:sz w:val="24"/>
          <w:szCs w:val="24"/>
        </w:rPr>
        <w:t>participle</w:t>
      </w:r>
      <w:proofErr w:type="spellEnd"/>
      <w:r w:rsidRPr="00201441">
        <w:rPr>
          <w:color w:val="262626"/>
          <w:sz w:val="24"/>
          <w:szCs w:val="24"/>
        </w:rPr>
        <w:t xml:space="preserve"> 2), формирование понимания текстов согласно возрастным особенностям и умениям, введение и закрепление употребления будущего времени в речи, построение специальных вопросов </w:t>
      </w:r>
    </w:p>
    <w:p w14:paraId="46612CB7" w14:textId="77777777" w:rsidR="00201441" w:rsidRPr="002F508A" w:rsidRDefault="00201441" w:rsidP="00201441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</w:p>
    <w:p w14:paraId="3EF84725" w14:textId="77777777" w:rsidR="002F508A" w:rsidRDefault="002F508A" w:rsidP="002F508A">
      <w:pPr>
        <w:tabs>
          <w:tab w:val="center" w:pos="5032"/>
          <w:tab w:val="right" w:pos="9355"/>
        </w:tabs>
        <w:spacing w:line="240" w:lineRule="auto"/>
        <w:rPr>
          <w:b/>
          <w:sz w:val="24"/>
        </w:rPr>
      </w:pPr>
    </w:p>
    <w:p w14:paraId="7051AE0C" w14:textId="77777777" w:rsidR="004C4F24" w:rsidRDefault="004C4F2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1E1ECA28" w14:textId="77777777" w:rsidR="00201441" w:rsidRDefault="00201441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1E3E2997" w14:textId="77777777" w:rsidR="00201441" w:rsidRDefault="00201441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51CE3D27" w14:textId="77777777" w:rsidR="00201441" w:rsidRDefault="00201441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700CDCF4" w14:textId="77777777" w:rsidR="00201441" w:rsidRDefault="00201441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088EF2E8" w14:textId="36CFBB2A" w:rsidR="004C4F24" w:rsidRDefault="002F508A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4. ТЕ</w:t>
      </w:r>
      <w:r w:rsidR="004C4F24">
        <w:rPr>
          <w:b/>
          <w:sz w:val="24"/>
        </w:rPr>
        <w:t>МАТИЧЕСКОЕ ПЛАНИРОВАНИЕ</w:t>
      </w:r>
    </w:p>
    <w:p w14:paraId="01E1C1D2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4CD5507B" w14:textId="77777777" w:rsidR="00BC4494" w:rsidRDefault="00B42E1C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14:paraId="2E7D6B8F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4"/>
        </w:rPr>
      </w:pPr>
    </w:p>
    <w:p w14:paraId="77E3849B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7"/>
        <w:gridCol w:w="5885"/>
        <w:gridCol w:w="2603"/>
      </w:tblGrid>
      <w:tr w:rsidR="00BC4494" w14:paraId="331DBAAE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33627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№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15C25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Наименование разделов и тем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8D985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количество часов</w:t>
            </w:r>
          </w:p>
        </w:tc>
      </w:tr>
      <w:tr w:rsidR="00BC4494" w14:paraId="75947BF0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F6654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1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55213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Знакомство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A6729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11</w:t>
            </w:r>
          </w:p>
        </w:tc>
      </w:tr>
      <w:tr w:rsidR="00BC4494" w14:paraId="437C1DBD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3A38B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2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5E0FD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Мир вокруг меня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52D6B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10</w:t>
            </w:r>
          </w:p>
        </w:tc>
      </w:tr>
      <w:tr w:rsidR="00BC4494" w14:paraId="3B36C4B0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DBA86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3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95882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Я и моя семья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5450C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14</w:t>
            </w:r>
          </w:p>
        </w:tc>
      </w:tr>
      <w:tr w:rsidR="00BC4494" w14:paraId="6CACD2C0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459EC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4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A7F3C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Мир увлечений. Досуг.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00C17" w14:textId="61405C27" w:rsidR="00BC4494" w:rsidRPr="004C4F24" w:rsidRDefault="00133784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C4494" w14:paraId="46A65133" w14:textId="77777777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E0E74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5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D57F9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Человек и его мир.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4D183" w14:textId="7D1C269F" w:rsidR="00BC4494" w:rsidRPr="004C4F24" w:rsidRDefault="00133784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2E1C" w:rsidRPr="004C4F24">
              <w:rPr>
                <w:sz w:val="24"/>
              </w:rPr>
              <w:t>9</w:t>
            </w:r>
          </w:p>
        </w:tc>
      </w:tr>
      <w:tr w:rsidR="00BC4494" w14:paraId="338DDF97" w14:textId="77777777">
        <w:trPr>
          <w:trHeight w:val="345"/>
        </w:trPr>
        <w:tc>
          <w:tcPr>
            <w:tcW w:w="115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0CFE3" w14:textId="77777777" w:rsidR="00BC4494" w:rsidRPr="004C4F24" w:rsidRDefault="00BC4494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3FB0D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 xml:space="preserve">Итого 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2F56B" w14:textId="77777777" w:rsidR="00BC4494" w:rsidRPr="004C4F24" w:rsidRDefault="00B42E1C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68</w:t>
            </w:r>
          </w:p>
        </w:tc>
      </w:tr>
    </w:tbl>
    <w:p w14:paraId="64C775E6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sz w:val="24"/>
        </w:rPr>
      </w:pPr>
    </w:p>
    <w:p w14:paraId="3375A301" w14:textId="77777777" w:rsidR="00BC4494" w:rsidRDefault="00BC4494">
      <w:pPr>
        <w:tabs>
          <w:tab w:val="center" w:pos="5032"/>
          <w:tab w:val="right" w:pos="9355"/>
        </w:tabs>
        <w:spacing w:line="240" w:lineRule="auto"/>
        <w:jc w:val="center"/>
        <w:rPr>
          <w:sz w:val="24"/>
        </w:rPr>
      </w:pPr>
    </w:p>
    <w:p w14:paraId="42FB2AFD" w14:textId="54FB2C87" w:rsidR="00BC4494" w:rsidRDefault="004C4F24">
      <w:pPr>
        <w:tabs>
          <w:tab w:val="center" w:pos="5032"/>
          <w:tab w:val="right" w:pos="9355"/>
        </w:tabs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3 класс</w:t>
      </w:r>
    </w:p>
    <w:p w14:paraId="0CD6FA60" w14:textId="77777777" w:rsidR="003762FE" w:rsidRDefault="003762FE" w:rsidP="003762FE">
      <w:pPr>
        <w:spacing w:line="240" w:lineRule="auto"/>
        <w:ind w:left="360" w:right="-31"/>
        <w:jc w:val="center"/>
        <w:rPr>
          <w:b/>
          <w:bCs/>
          <w:sz w:val="24"/>
          <w:szCs w:val="24"/>
        </w:rPr>
      </w:pPr>
    </w:p>
    <w:p w14:paraId="617A09D3" w14:textId="77777777" w:rsidR="004C4F24" w:rsidRDefault="004C4F24" w:rsidP="003762FE">
      <w:pPr>
        <w:spacing w:line="240" w:lineRule="auto"/>
        <w:ind w:left="360" w:right="-31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7"/>
        <w:gridCol w:w="5885"/>
        <w:gridCol w:w="2603"/>
      </w:tblGrid>
      <w:tr w:rsidR="004C4F24" w14:paraId="7BFB7B3D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D351D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№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B48E4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Наименование разделов и тем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824E0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количество часов</w:t>
            </w:r>
          </w:p>
        </w:tc>
      </w:tr>
      <w:tr w:rsidR="004C4F24" w14:paraId="4232FECE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3D981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1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C1DEE" w14:textId="799450DF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Что мы видим и что у нас есть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4F4DF" w14:textId="49EF803C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9</w:t>
            </w:r>
          </w:p>
        </w:tc>
      </w:tr>
      <w:tr w:rsidR="004C4F24" w14:paraId="35EA9DCB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5FEFA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2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38401" w14:textId="447C05BA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Что мы любим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BE345" w14:textId="64F49C64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8</w:t>
            </w:r>
          </w:p>
        </w:tc>
      </w:tr>
      <w:tr w:rsidR="004C4F24" w14:paraId="40A4284A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4326B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3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ED2CB" w14:textId="052BFBEC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Какого цвета?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977C2" w14:textId="05A1EDD6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9</w:t>
            </w:r>
          </w:p>
        </w:tc>
      </w:tr>
      <w:tr w:rsidR="004C4F24" w14:paraId="72FAAE5D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A7E6A" w14:textId="6B2E841C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4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0990D" w14:textId="6A888894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Сколько?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C5AF8" w14:textId="7447F61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7</w:t>
            </w:r>
          </w:p>
        </w:tc>
      </w:tr>
      <w:tr w:rsidR="004C4F24" w14:paraId="4C677171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01090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5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811A6" w14:textId="393B26F7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С днем рождения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9BCA9" w14:textId="2D529E3C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8</w:t>
            </w:r>
          </w:p>
        </w:tc>
      </w:tr>
      <w:tr w:rsidR="004C4F24" w14:paraId="56BDEE4E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7D1EB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 w:rsidRPr="004C4F24">
              <w:rPr>
                <w:sz w:val="24"/>
              </w:rPr>
              <w:t>6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D045C" w14:textId="1442F652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Профессии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CE4B0" w14:textId="558D28BB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8</w:t>
            </w:r>
          </w:p>
        </w:tc>
      </w:tr>
      <w:tr w:rsidR="004C4F24" w14:paraId="12F6133C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57DD2" w14:textId="6E22C5A7" w:rsidR="004C4F24" w:rsidRPr="004C4F24" w:rsidRDefault="0013378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8CE03" w14:textId="036C4E13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Животные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41213" w14:textId="6CFBF15C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9</w:t>
            </w:r>
          </w:p>
        </w:tc>
      </w:tr>
      <w:tr w:rsidR="004C4F24" w14:paraId="41F59398" w14:textId="77777777" w:rsidTr="00201441"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A4565" w14:textId="4705934D" w:rsidR="004C4F24" w:rsidRPr="004C4F24" w:rsidRDefault="00133784" w:rsidP="00201441">
            <w:pPr>
              <w:tabs>
                <w:tab w:val="center" w:pos="5032"/>
                <w:tab w:val="right" w:pos="9355"/>
              </w:tabs>
              <w:spacing w:line="240" w:lineRule="auto"/>
              <w:ind w:left="7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4EEBD" w14:textId="18675B0C" w:rsidR="004C4F24" w:rsidRPr="004C4F24" w:rsidRDefault="004C4F24" w:rsidP="004C4F24">
            <w:pPr>
              <w:tabs>
                <w:tab w:val="center" w:pos="5032"/>
                <w:tab w:val="right" w:pos="9355"/>
              </w:tabs>
              <w:spacing w:line="240" w:lineRule="auto"/>
              <w:rPr>
                <w:sz w:val="24"/>
              </w:rPr>
            </w:pPr>
            <w:r w:rsidRPr="004C4F24">
              <w:rPr>
                <w:sz w:val="24"/>
              </w:rPr>
              <w:t>Времена года</w:t>
            </w:r>
          </w:p>
        </w:tc>
        <w:tc>
          <w:tcPr>
            <w:tcW w:w="2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7813B" w14:textId="501CA251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9</w:t>
            </w:r>
          </w:p>
        </w:tc>
      </w:tr>
      <w:tr w:rsidR="004C4F24" w14:paraId="4D87482F" w14:textId="77777777" w:rsidTr="00201441">
        <w:trPr>
          <w:trHeight w:val="345"/>
        </w:trPr>
        <w:tc>
          <w:tcPr>
            <w:tcW w:w="115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C1348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C8F0C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 xml:space="preserve">Итого 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86353" w14:textId="77777777" w:rsidR="004C4F24" w:rsidRPr="004C4F24" w:rsidRDefault="004C4F24" w:rsidP="00201441">
            <w:pPr>
              <w:tabs>
                <w:tab w:val="center" w:pos="5032"/>
                <w:tab w:val="right" w:pos="9355"/>
              </w:tabs>
              <w:spacing w:line="240" w:lineRule="auto"/>
              <w:jc w:val="center"/>
              <w:rPr>
                <w:sz w:val="24"/>
              </w:rPr>
            </w:pPr>
            <w:r w:rsidRPr="004C4F24">
              <w:rPr>
                <w:sz w:val="24"/>
              </w:rPr>
              <w:t>68</w:t>
            </w:r>
          </w:p>
        </w:tc>
      </w:tr>
    </w:tbl>
    <w:p w14:paraId="21D7DD43" w14:textId="77777777" w:rsidR="004C4F24" w:rsidRDefault="004C4F24" w:rsidP="004C4F24">
      <w:pPr>
        <w:spacing w:line="240" w:lineRule="auto"/>
        <w:ind w:left="360" w:right="-31"/>
        <w:rPr>
          <w:b/>
          <w:bCs/>
          <w:sz w:val="24"/>
          <w:szCs w:val="24"/>
        </w:rPr>
      </w:pPr>
    </w:p>
    <w:p w14:paraId="1DF7F261" w14:textId="77777777" w:rsidR="00133784" w:rsidRDefault="00133784">
      <w:pPr>
        <w:spacing w:line="240" w:lineRule="auto"/>
        <w:ind w:left="360" w:right="-31"/>
        <w:jc w:val="center"/>
        <w:rPr>
          <w:b/>
          <w:sz w:val="24"/>
        </w:rPr>
      </w:pPr>
    </w:p>
    <w:p w14:paraId="4C1A225E" w14:textId="77777777" w:rsidR="00133784" w:rsidRDefault="00133784">
      <w:pPr>
        <w:spacing w:line="240" w:lineRule="auto"/>
        <w:ind w:left="360" w:right="-31"/>
        <w:jc w:val="center"/>
        <w:rPr>
          <w:b/>
          <w:sz w:val="24"/>
        </w:rPr>
      </w:pPr>
    </w:p>
    <w:p w14:paraId="21A553A8" w14:textId="77777777" w:rsidR="00133784" w:rsidRDefault="00133784">
      <w:pPr>
        <w:spacing w:line="240" w:lineRule="auto"/>
        <w:ind w:left="360" w:right="-31"/>
        <w:jc w:val="center"/>
        <w:rPr>
          <w:b/>
          <w:sz w:val="24"/>
        </w:rPr>
      </w:pPr>
    </w:p>
    <w:p w14:paraId="218B93F4" w14:textId="77777777" w:rsidR="00437087" w:rsidRDefault="00437087">
      <w:pPr>
        <w:spacing w:line="240" w:lineRule="auto"/>
        <w:ind w:left="360" w:right="-31"/>
        <w:jc w:val="center"/>
        <w:rPr>
          <w:b/>
          <w:sz w:val="24"/>
        </w:rPr>
      </w:pPr>
    </w:p>
    <w:p w14:paraId="02B7CE09" w14:textId="77777777" w:rsidR="00437087" w:rsidRDefault="00437087">
      <w:pPr>
        <w:spacing w:line="240" w:lineRule="auto"/>
        <w:ind w:left="360" w:right="-31"/>
        <w:jc w:val="center"/>
        <w:rPr>
          <w:b/>
          <w:sz w:val="24"/>
        </w:rPr>
      </w:pPr>
    </w:p>
    <w:p w14:paraId="6067F34E" w14:textId="77777777" w:rsidR="00437087" w:rsidRDefault="00437087">
      <w:pPr>
        <w:spacing w:line="240" w:lineRule="auto"/>
        <w:ind w:left="360" w:right="-31"/>
        <w:jc w:val="center"/>
        <w:rPr>
          <w:b/>
          <w:sz w:val="24"/>
        </w:rPr>
      </w:pPr>
    </w:p>
    <w:p w14:paraId="0EEDCE7C" w14:textId="77777777" w:rsidR="00437087" w:rsidRDefault="00437087">
      <w:pPr>
        <w:spacing w:line="240" w:lineRule="auto"/>
        <w:ind w:left="360" w:right="-31"/>
        <w:jc w:val="center"/>
        <w:rPr>
          <w:b/>
          <w:sz w:val="24"/>
        </w:rPr>
      </w:pPr>
    </w:p>
    <w:p w14:paraId="2A3E1EDA" w14:textId="77777777" w:rsidR="00BC4494" w:rsidRDefault="00B42E1C">
      <w:pPr>
        <w:spacing w:line="240" w:lineRule="auto"/>
        <w:ind w:left="360" w:right="-31"/>
        <w:jc w:val="center"/>
        <w:rPr>
          <w:b/>
          <w:sz w:val="24"/>
        </w:rPr>
      </w:pPr>
      <w:r>
        <w:rPr>
          <w:b/>
          <w:sz w:val="24"/>
        </w:rPr>
        <w:lastRenderedPageBreak/>
        <w:t>4 класс</w:t>
      </w:r>
    </w:p>
    <w:p w14:paraId="2C325C0D" w14:textId="77777777" w:rsidR="00BC4494" w:rsidRDefault="00BC4494">
      <w:pPr>
        <w:spacing w:line="240" w:lineRule="auto"/>
        <w:ind w:left="360" w:right="-31"/>
        <w:jc w:val="center"/>
        <w:rPr>
          <w:b/>
          <w:sz w:val="24"/>
        </w:rPr>
      </w:pPr>
    </w:p>
    <w:p w14:paraId="230223CF" w14:textId="77777777" w:rsidR="00BC4494" w:rsidRDefault="00BC4494">
      <w:pPr>
        <w:spacing w:line="240" w:lineRule="auto"/>
        <w:ind w:left="360" w:right="-31"/>
        <w:jc w:val="center"/>
        <w:rPr>
          <w:b/>
          <w:sz w:val="24"/>
        </w:rPr>
      </w:pPr>
    </w:p>
    <w:p w14:paraId="242481CF" w14:textId="77777777" w:rsidR="00BC4494" w:rsidRDefault="00BC4494">
      <w:pPr>
        <w:spacing w:line="240" w:lineRule="auto"/>
        <w:ind w:left="360" w:right="-31"/>
        <w:jc w:val="center"/>
        <w:rPr>
          <w:b/>
          <w:sz w:val="24"/>
        </w:rPr>
      </w:pPr>
    </w:p>
    <w:p w14:paraId="2794B239" w14:textId="77777777" w:rsidR="00BC4494" w:rsidRDefault="00B42E1C">
      <w:pPr>
        <w:spacing w:line="240" w:lineRule="auto"/>
        <w:ind w:left="360" w:right="-31"/>
        <w:jc w:val="center"/>
        <w:rPr>
          <w:b/>
          <w:sz w:val="24"/>
        </w:rPr>
      </w:pPr>
      <w:r>
        <w:rPr>
          <w:b/>
          <w:sz w:val="24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4440"/>
        <w:gridCol w:w="1857"/>
      </w:tblGrid>
      <w:tr w:rsidR="00BC4494" w14:paraId="089D2586" w14:textId="77777777">
        <w:trPr>
          <w:trHeight w:val="165"/>
        </w:trPr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E40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D630C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Название темы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DAD3C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  <w:p w14:paraId="5A5BA386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BC4494" w14:paraId="4DD87348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530FE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5334D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жон </w:t>
            </w:r>
            <w:proofErr w:type="spellStart"/>
            <w:r>
              <w:rPr>
                <w:sz w:val="24"/>
              </w:rPr>
              <w:t>Баркер</w:t>
            </w:r>
            <w:proofErr w:type="spellEnd"/>
            <w:r>
              <w:rPr>
                <w:sz w:val="24"/>
              </w:rPr>
              <w:t xml:space="preserve"> и его семья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DDF32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1A10E546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B5D36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3A21B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Мой день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EB636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52E05B79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875FD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3304C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08EBB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2E2FD4D5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20C00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303B7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Я иду в школу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2414C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751092A6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4A925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9F25E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Я люблю еду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3D8CB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154ACB9E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6DF45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02260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37B38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C4494" w14:paraId="33D7D5A1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722FAE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C2AC2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В выходной день. На каникулах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13AC1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C4494" w14:paraId="567A7447" w14:textId="77777777"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B6151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416CD7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95D3C" w14:textId="77777777" w:rsidR="00BC4494" w:rsidRDefault="00B42E1C">
            <w:pPr>
              <w:spacing w:line="240" w:lineRule="auto"/>
              <w:ind w:left="360" w:right="-3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32CBAB73" w14:textId="77777777" w:rsidR="00BC4494" w:rsidRDefault="00BC4494">
      <w:pPr>
        <w:spacing w:line="240" w:lineRule="auto"/>
        <w:ind w:left="360" w:right="-31"/>
        <w:jc w:val="center"/>
        <w:rPr>
          <w:b/>
          <w:sz w:val="24"/>
        </w:rPr>
      </w:pPr>
    </w:p>
    <w:p w14:paraId="4A7D3B96" w14:textId="77777777" w:rsidR="00BC4494" w:rsidRDefault="00BC4494">
      <w:pPr>
        <w:spacing w:line="240" w:lineRule="auto"/>
        <w:ind w:left="360" w:right="-31"/>
        <w:jc w:val="center"/>
        <w:rPr>
          <w:b/>
          <w:sz w:val="24"/>
        </w:rPr>
      </w:pPr>
    </w:p>
    <w:p w14:paraId="4163B70B" w14:textId="77777777" w:rsidR="00BC4494" w:rsidRDefault="00B42E1C">
      <w:pPr>
        <w:spacing w:line="240" w:lineRule="auto"/>
        <w:ind w:left="360" w:right="-31"/>
        <w:jc w:val="center"/>
        <w:rPr>
          <w:b/>
          <w:sz w:val="24"/>
        </w:rPr>
      </w:pPr>
      <w:r>
        <w:rPr>
          <w:b/>
          <w:sz w:val="24"/>
        </w:rPr>
        <w:t> </w:t>
      </w:r>
    </w:p>
    <w:p w14:paraId="48D591E0" w14:textId="77777777" w:rsidR="00BC4494" w:rsidRDefault="00BC4494">
      <w:pPr>
        <w:sectPr w:rsidR="00BC4494">
          <w:footerReference w:type="default" r:id="rId10"/>
          <w:pgSz w:w="16840" w:h="11900"/>
          <w:pgMar w:top="743" w:right="459" w:bottom="992" w:left="567" w:header="0" w:footer="0" w:gutter="0"/>
          <w:cols w:space="720"/>
        </w:sectPr>
      </w:pPr>
    </w:p>
    <w:p w14:paraId="444A2BB2" w14:textId="59C3A317" w:rsidR="00BC4494" w:rsidRDefault="00727C14">
      <w:pPr>
        <w:spacing w:line="240" w:lineRule="auto"/>
        <w:ind w:left="360" w:right="-31"/>
        <w:jc w:val="center"/>
        <w:rPr>
          <w:b/>
          <w:spacing w:val="-10"/>
          <w:sz w:val="24"/>
        </w:rPr>
      </w:pPr>
      <w:r>
        <w:rPr>
          <w:b/>
          <w:sz w:val="24"/>
        </w:rPr>
        <w:lastRenderedPageBreak/>
        <w:t>5</w:t>
      </w:r>
      <w:r w:rsidR="00B42E1C">
        <w:rPr>
          <w:b/>
          <w:sz w:val="24"/>
        </w:rPr>
        <w:t xml:space="preserve">. </w:t>
      </w:r>
      <w:r w:rsidR="001F6BB3">
        <w:rPr>
          <w:noProof/>
        </w:rPr>
        <w:pict w14:anchorId="3DDA9354">
          <v:group id="Picture 1" o:spid="_x0000_s1028" style="position:absolute;left:0;text-align:left;margin-left:392.65pt;margin-top:191.5pt;width:47.95pt;height:10.55pt;z-index:-251659264;mso-position-horizontal-relative:page;mso-position-vertical-relative:page" coordsize="6089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">
            <v:shape id="Полилиния 2" o:spid="_x0000_s1029" style="position:absolute;width:6089;height:1339;visibility:visible;mso-wrap-style:square;v-text-anchor:top" coordsize="95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" path="m,l,212r958,l958,,,xe" fillcolor="#dfdfdf" stroked="f">
              <v:path arrowok="t"/>
            </v:shape>
            <w10:wrap anchorx="page" anchory="page"/>
          </v:group>
        </w:pict>
      </w:r>
      <w:r w:rsidR="001F6BB3">
        <w:rPr>
          <w:noProof/>
        </w:rPr>
        <w:pict w14:anchorId="444A42DF">
          <v:group id="Picture 2" o:spid="_x0000_s1026" style="position:absolute;left:0;text-align:left;margin-left:461.05pt;margin-top:222.55pt;width:32.75pt;height:10.55pt;z-index:-251658240;mso-position-horizontal-relative:page;mso-position-vertical-relative:page" coordsize="41592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">
            <v:shape id="Полилиния 4" o:spid="_x0000_s1027" style="position:absolute;width:415925;height:133985;visibility:visible;mso-wrap-style:square;v-text-anchor:top" coordsize="65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" path="m,l,211r655,l655,,,xe" fillcolor="#dfdfdf" stroked="f">
              <v:path arrowok="t"/>
            </v:shape>
            <w10:wrap anchorx="page" anchory="page"/>
          </v:group>
        </w:pict>
      </w:r>
      <w:r w:rsidR="00605445">
        <w:rPr>
          <w:b/>
          <w:sz w:val="24"/>
        </w:rPr>
        <w:t>Календарно-т</w:t>
      </w:r>
      <w:r w:rsidR="00B42E1C">
        <w:rPr>
          <w:b/>
          <w:spacing w:val="2"/>
          <w:sz w:val="24"/>
        </w:rPr>
        <w:t>е</w:t>
      </w:r>
      <w:r w:rsidR="00B42E1C">
        <w:rPr>
          <w:b/>
          <w:sz w:val="24"/>
        </w:rPr>
        <w:t>мати</w:t>
      </w:r>
      <w:r w:rsidR="00B42E1C">
        <w:rPr>
          <w:b/>
          <w:spacing w:val="1"/>
          <w:sz w:val="24"/>
        </w:rPr>
        <w:t>чес</w:t>
      </w:r>
      <w:r w:rsidR="00B42E1C">
        <w:rPr>
          <w:b/>
          <w:spacing w:val="-1"/>
          <w:sz w:val="24"/>
        </w:rPr>
        <w:t>к</w:t>
      </w:r>
      <w:r w:rsidR="00B42E1C">
        <w:rPr>
          <w:b/>
          <w:sz w:val="24"/>
        </w:rPr>
        <w:t>ое</w:t>
      </w:r>
      <w:r w:rsidR="00B42E1C">
        <w:rPr>
          <w:b/>
          <w:spacing w:val="-18"/>
          <w:sz w:val="24"/>
        </w:rPr>
        <w:t xml:space="preserve"> </w:t>
      </w:r>
      <w:r w:rsidR="00B42E1C">
        <w:rPr>
          <w:b/>
          <w:sz w:val="24"/>
        </w:rPr>
        <w:t>планирование</w:t>
      </w:r>
      <w:r w:rsidR="00B42E1C">
        <w:rPr>
          <w:b/>
          <w:spacing w:val="-10"/>
          <w:sz w:val="24"/>
        </w:rPr>
        <w:t xml:space="preserve"> </w:t>
      </w:r>
    </w:p>
    <w:p w14:paraId="6C7B2606" w14:textId="77777777" w:rsidR="00BC4494" w:rsidRDefault="00BC4494">
      <w:pPr>
        <w:spacing w:line="240" w:lineRule="auto"/>
        <w:ind w:left="360" w:right="-31"/>
        <w:jc w:val="center"/>
        <w:rPr>
          <w:sz w:val="24"/>
        </w:rPr>
      </w:pPr>
    </w:p>
    <w:p w14:paraId="4B6EB6A1" w14:textId="77777777" w:rsidR="00BC4494" w:rsidRDefault="00B42E1C">
      <w:pPr>
        <w:spacing w:line="240" w:lineRule="auto"/>
        <w:ind w:left="360" w:right="-31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14:paraId="71612177" w14:textId="77777777" w:rsidR="00BC4494" w:rsidRDefault="00BC4494">
      <w:pPr>
        <w:spacing w:line="203" w:lineRule="exact"/>
        <w:ind w:left="5615" w:right="5804"/>
        <w:rPr>
          <w:sz w:val="24"/>
        </w:rPr>
      </w:pPr>
    </w:p>
    <w:p w14:paraId="364DD069" w14:textId="77777777" w:rsidR="00BC4494" w:rsidRDefault="00BC4494">
      <w:pPr>
        <w:jc w:val="center"/>
        <w:rPr>
          <w:b/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"/>
        <w:gridCol w:w="2975"/>
        <w:gridCol w:w="860"/>
        <w:gridCol w:w="142"/>
        <w:gridCol w:w="1832"/>
        <w:gridCol w:w="436"/>
        <w:gridCol w:w="699"/>
        <w:gridCol w:w="20"/>
        <w:gridCol w:w="255"/>
        <w:gridCol w:w="20"/>
        <w:gridCol w:w="1132"/>
        <w:gridCol w:w="1705"/>
        <w:gridCol w:w="846"/>
        <w:gridCol w:w="1564"/>
        <w:gridCol w:w="2126"/>
      </w:tblGrid>
      <w:tr w:rsidR="00E73C31" w14:paraId="620B0411" w14:textId="77777777" w:rsidTr="00BB0959">
        <w:trPr>
          <w:trHeight w:val="28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41217C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 урока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8DFA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9A4A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7FF10D6D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  <w:p w14:paraId="5D9D1B3D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AC0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57B10E8D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E881928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0639D685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73E76EA0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  <w:p w14:paraId="108BE6D1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6222889C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BAB6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5F0AC37D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AFA776A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5C3F1A7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91A6CD5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0710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0BF1C8EF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55B61D50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468F7182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08027434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(пла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88D" w14:textId="77777777" w:rsidR="00E73C31" w:rsidRDefault="00E73C31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205932C4" w14:textId="77777777" w:rsidR="00E73C31" w:rsidRDefault="00E73C31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18FD3F01" w14:textId="77777777" w:rsidR="00E73C31" w:rsidRDefault="00E73C31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4666CCE0" w14:textId="77777777" w:rsidR="00E73C31" w:rsidRDefault="00E73C31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70CE7A19" w14:textId="77777777" w:rsidR="00E73C31" w:rsidRDefault="00E73C31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(факт)</w:t>
            </w:r>
          </w:p>
        </w:tc>
      </w:tr>
      <w:tr w:rsidR="00E73C31" w14:paraId="37B22CC0" w14:textId="77777777" w:rsidTr="00E73C31">
        <w:trPr>
          <w:trHeight w:val="4524"/>
        </w:trPr>
        <w:tc>
          <w:tcPr>
            <w:tcW w:w="15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A3D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516C3CBC" w14:textId="77777777" w:rsidR="00E73C31" w:rsidRDefault="00E73C31">
            <w:pPr>
              <w:numPr>
                <w:ilvl w:val="2"/>
                <w:numId w:val="1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  (11часов)</w:t>
            </w:r>
          </w:p>
          <w:p w14:paraId="4062EBB0" w14:textId="77777777" w:rsidR="00E73C31" w:rsidRDefault="00E73C31">
            <w:pPr>
              <w:spacing w:line="24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14:paraId="2DF88E4A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proofErr w:type="gramStart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самостоятельно ставить цели, планировать пути их достижения;  соотносить свои действия с планируемыми результатами; </w:t>
            </w:r>
          </w:p>
          <w:p w14:paraId="33776E12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14:paraId="07C6836E" w14:textId="50A18EDC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знавательные: </w:t>
            </w:r>
            <w:r>
              <w:rPr>
                <w:sz w:val="24"/>
              </w:rPr>
              <w:t>Ориентиро</w:t>
            </w:r>
            <w:r w:rsidR="003F339E">
              <w:rPr>
                <w:sz w:val="24"/>
              </w:rPr>
              <w:t xml:space="preserve">ваться в своей системе знаний: </w:t>
            </w:r>
            <w:r>
              <w:rPr>
                <w:sz w:val="24"/>
              </w:rPr>
              <w:t>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14:paraId="65ACD319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тивные: </w:t>
            </w:r>
            <w:r>
              <w:rPr>
                <w:sz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. </w:t>
            </w:r>
          </w:p>
          <w:p w14:paraId="322B5281" w14:textId="5851D29E" w:rsidR="00E73C31" w:rsidRDefault="003F339E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ичностные: </w:t>
            </w:r>
            <w:r w:rsidR="00E73C31">
              <w:rPr>
                <w:sz w:val="24"/>
              </w:rPr>
              <w:t>элементарные представления о культурном достоянии англоязычных стран; определяют свои мотивы изучения английского языка; 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  <w:p w14:paraId="4308F255" w14:textId="77777777" w:rsidR="00E73C31" w:rsidRDefault="00E73C31">
            <w:pPr>
              <w:spacing w:line="240" w:lineRule="auto"/>
              <w:jc w:val="both"/>
              <w:rPr>
                <w:b/>
                <w:sz w:val="24"/>
              </w:rPr>
            </w:pPr>
          </w:p>
          <w:p w14:paraId="49458E0E" w14:textId="77777777" w:rsidR="00E73C31" w:rsidRDefault="00E73C31">
            <w:pPr>
              <w:spacing w:line="240" w:lineRule="auto"/>
              <w:rPr>
                <w:b/>
                <w:sz w:val="24"/>
              </w:rPr>
            </w:pPr>
          </w:p>
        </w:tc>
      </w:tr>
      <w:tr w:rsidR="00E73C31" w14:paraId="073D246F" w14:textId="77777777" w:rsidTr="00133784">
        <w:trPr>
          <w:trHeight w:val="13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470" w14:textId="77777777" w:rsidR="00E73C31" w:rsidRDefault="00E73C31"/>
          <w:p w14:paraId="3CC4897D" w14:textId="77777777" w:rsidR="00E73C31" w:rsidRDefault="00E73C31">
            <w:r>
              <w:t>1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6137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2D2D6EE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 на уроке. Знакомство с предметом «английский язык»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20F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107121B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5F26FA4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водный</w:t>
            </w:r>
          </w:p>
          <w:p w14:paraId="755BD08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5E5CA6D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237A26A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C19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7CF581E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7186050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D7D17D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C01" w14:textId="77777777" w:rsidR="00E73C31" w:rsidRDefault="00E73C3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  <w:p w14:paraId="7C55805E" w14:textId="77777777" w:rsidR="00E73C31" w:rsidRDefault="00E73C3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  <w:p w14:paraId="772A8438" w14:textId="77777777" w:rsidR="00E73C31" w:rsidRDefault="00E73C3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  <w:p w14:paraId="351F42A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1 стр. 6</w:t>
            </w:r>
          </w:p>
          <w:p w14:paraId="0B4D6A5F" w14:textId="77777777" w:rsidR="00E73C31" w:rsidRDefault="00E73C31">
            <w:pPr>
              <w:spacing w:line="240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4505" w14:textId="508AB9F8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9574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E73C31" w14:paraId="3D360C15" w14:textId="77777777" w:rsidTr="00133784">
        <w:trPr>
          <w:trHeight w:val="9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5C03" w14:textId="77777777" w:rsidR="00E73C31" w:rsidRDefault="00E73C31"/>
          <w:p w14:paraId="7BF5C6F0" w14:textId="77777777" w:rsidR="00E73C31" w:rsidRDefault="00E73C31">
            <w:r>
              <w:t>2.</w:t>
            </w:r>
          </w:p>
          <w:p w14:paraId="1EDDDBF4" w14:textId="77777777" w:rsidR="00E73C31" w:rsidRDefault="00E73C31"/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F5F" w14:textId="77777777" w:rsidR="00E73C31" w:rsidRDefault="00E73C31">
            <w:pPr>
              <w:spacing w:line="240" w:lineRule="auto"/>
              <w:rPr>
                <w:b/>
                <w:sz w:val="24"/>
              </w:rPr>
            </w:pPr>
          </w:p>
          <w:p w14:paraId="375F3E0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комство. Этикетный диалог</w:t>
            </w:r>
          </w:p>
          <w:p w14:paraId="5BDBC6E5" w14:textId="77777777" w:rsidR="00E73C31" w:rsidRDefault="00E73C31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210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1782ABB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0B035E7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E7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A3EFAB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F867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2E5A4A8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 9</w:t>
            </w:r>
          </w:p>
          <w:p w14:paraId="58EAF9D5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ыучить новые букв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C474" w14:textId="750D52B5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AC6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E73C31" w14:paraId="2F6261B8" w14:textId="77777777" w:rsidTr="00133784">
        <w:trPr>
          <w:trHeight w:val="9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E0E" w14:textId="77777777" w:rsidR="00E73C31" w:rsidRDefault="00E73C31"/>
          <w:p w14:paraId="3811536A" w14:textId="77777777" w:rsidR="00E73C31" w:rsidRDefault="00E73C31">
            <w:r>
              <w:t>3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EBA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комство. Клички домашних питомце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0A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748FAC9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FAD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4CED1B6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CE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. 10 стр.12 </w:t>
            </w:r>
          </w:p>
          <w:p w14:paraId="2F3546F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учить новые букв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5254" w14:textId="1B2ACE03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AD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0C2C5C5" w14:textId="77777777" w:rsidTr="00133784">
        <w:trPr>
          <w:trHeight w:val="9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A782" w14:textId="77777777" w:rsidR="00E73C31" w:rsidRDefault="00E73C31">
            <w:r>
              <w:t>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13F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диалогов Совершенствование фонетических навыков</w:t>
            </w:r>
          </w:p>
          <w:p w14:paraId="4019FB8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0E0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1ECD43C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BE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6A46DD3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5E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. 10 стр.14 </w:t>
            </w:r>
          </w:p>
          <w:p w14:paraId="4831DB8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учить новые буквы,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D13C" w14:textId="542DFE10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CE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3FA416C" w14:textId="77777777" w:rsidTr="00133784">
        <w:trPr>
          <w:trHeight w:val="11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88C" w14:textId="77777777" w:rsidR="00E73C31" w:rsidRDefault="00E73C31">
            <w:r>
              <w:t>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5C4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просительная конструкция –</w:t>
            </w:r>
          </w:p>
          <w:p w14:paraId="5B8308B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к тебя зовут?</w:t>
            </w:r>
          </w:p>
          <w:p w14:paraId="4CF181C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икетный диалог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B4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29E8DB1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03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A2D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17</w:t>
            </w:r>
          </w:p>
          <w:p w14:paraId="715D296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учить новые буквы,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A65F" w14:textId="037895C4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D5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6BDCBC76" w14:textId="77777777" w:rsidTr="00133784">
        <w:trPr>
          <w:trHeight w:val="9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8E4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32720F56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2C09" w14:textId="405FF466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320ED2">
              <w:rPr>
                <w:sz w:val="24"/>
              </w:rPr>
              <w:t>писание картинок. Инсценировка</w:t>
            </w:r>
            <w:r>
              <w:rPr>
                <w:sz w:val="24"/>
              </w:rPr>
              <w:t xml:space="preserve"> диалогов по теме «Знакомство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54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4ED7F09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 комплексного применения знаний 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57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C32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. 10 стр.20 </w:t>
            </w:r>
          </w:p>
          <w:p w14:paraId="45F50DC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учить песенк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6F92" w14:textId="44162D89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09D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A5CB0D6" w14:textId="77777777" w:rsidTr="00133784">
        <w:trPr>
          <w:trHeight w:val="8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8DD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6DF5E710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342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по теме</w:t>
            </w:r>
          </w:p>
          <w:p w14:paraId="6F142A1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картинок по тем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CD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26F4268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 w:rsidRPr="004E67CD">
              <w:rPr>
                <w:sz w:val="24"/>
              </w:rPr>
              <w:t>Комбинированный</w:t>
            </w:r>
          </w:p>
          <w:p w14:paraId="7F778A1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91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C66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FD1" w14:textId="21DDB67D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D7C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5948B544" w14:textId="77777777" w:rsidTr="00133784">
        <w:trPr>
          <w:trHeight w:val="111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D930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35B0B8F1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E706" w14:textId="453A33F4" w:rsidR="00E73C31" w:rsidRDefault="00E73C31" w:rsidP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нглийские имена и фамилии.</w:t>
            </w:r>
            <w:r w:rsidR="00320ED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по теме «Знакомство»</w:t>
            </w:r>
          </w:p>
          <w:p w14:paraId="7CDD9A88" w14:textId="77777777" w:rsidR="00E73C31" w:rsidRDefault="00E73C31" w:rsidP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ершенствование фонетических навык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CF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745A850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DD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F8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27</w:t>
            </w:r>
          </w:p>
          <w:p w14:paraId="114DD55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учить новые букв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4AF3" w14:textId="4DEB9ADC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E1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067AC236" w14:textId="77777777" w:rsidTr="00133784">
        <w:trPr>
          <w:trHeight w:val="9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E8D7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3517529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4C98" w14:textId="3D3A7023" w:rsidR="00E73C31" w:rsidRDefault="00E73C31" w:rsidP="00320ED2">
            <w:pPr>
              <w:rPr>
                <w:sz w:val="24"/>
              </w:rPr>
            </w:pPr>
            <w:r>
              <w:rPr>
                <w:sz w:val="24"/>
              </w:rPr>
              <w:t>Знакомство. Прощание.</w:t>
            </w:r>
            <w:r w:rsidR="00320ED2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е картинок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97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B42A91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553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E1B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3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D6F" w14:textId="51AEAB75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A93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D7A2BD3" w14:textId="77777777" w:rsidTr="00133784">
        <w:trPr>
          <w:trHeight w:val="6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46F8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7DA45827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DBF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икетный диалог «Прощание»</w:t>
            </w:r>
          </w:p>
          <w:p w14:paraId="61C22A4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74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6F37E8A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ABE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22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33</w:t>
            </w:r>
          </w:p>
          <w:p w14:paraId="481BB90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учить песенк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C41" w14:textId="34F47D5F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2E9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26F7785A" w14:textId="77777777" w:rsidTr="00133784">
        <w:trPr>
          <w:trHeight w:val="9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EF7A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79C31381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233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комство. Представление друзей маме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D4D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B0CCF6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68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314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3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C589" w14:textId="227A857F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D77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026B071" w14:textId="77777777" w:rsidTr="00E73C31">
        <w:trPr>
          <w:trHeight w:val="1407"/>
        </w:trPr>
        <w:tc>
          <w:tcPr>
            <w:tcW w:w="15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D2F" w14:textId="77777777" w:rsidR="00E73C31" w:rsidRPr="00B42E1C" w:rsidRDefault="00E73C31">
            <w:pPr>
              <w:spacing w:line="240" w:lineRule="auto"/>
              <w:jc w:val="both"/>
              <w:rPr>
                <w:b/>
                <w:sz w:val="24"/>
              </w:rPr>
            </w:pPr>
            <w:r w:rsidRPr="00B42E1C">
              <w:rPr>
                <w:b/>
                <w:sz w:val="24"/>
              </w:rPr>
              <w:t>2. Раздел 2. Мир вокруг меня (10 часов)</w:t>
            </w:r>
          </w:p>
          <w:p w14:paraId="302811C5" w14:textId="77777777" w:rsidR="00E73C31" w:rsidRDefault="00E73C31">
            <w:pPr>
              <w:spacing w:line="24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14:paraId="0C3E8969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амостоятельно ставить цели, планировать пути их достижения;  соотносить свои действия с планируемыми результатами;  о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14:paraId="562A48A0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Ориентироваться в своей системе знаний: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14:paraId="2F3106E8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тивные: </w:t>
            </w:r>
            <w:r>
              <w:rPr>
                <w:sz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.</w:t>
            </w:r>
          </w:p>
          <w:p w14:paraId="06E2B186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sz w:val="24"/>
              </w:rPr>
              <w:t>: ведение диалога, учитывая позицию собеседника; построение рассуждений, работа с информацией (текстом)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; мотивация к самореализации в познавательной и учебной деятельности; любознательность и стремление расширять кругозор;</w:t>
            </w:r>
          </w:p>
          <w:p w14:paraId="41C120D8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14:paraId="2915DD08" w14:textId="77777777" w:rsidR="00E73C31" w:rsidRDefault="00E73C31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E73C31" w14:paraId="021AC3AF" w14:textId="77777777" w:rsidTr="00BB0959">
        <w:trPr>
          <w:trHeight w:val="9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B13F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0DDBAD32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172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нятие «неопределенный артикль».</w:t>
            </w:r>
          </w:p>
          <w:p w14:paraId="15D511A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раза «I </w:t>
            </w:r>
            <w:proofErr w:type="spellStart"/>
            <w:r>
              <w:rPr>
                <w:sz w:val="24"/>
              </w:rPr>
              <w:t>c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e</w:t>
            </w:r>
            <w:proofErr w:type="spellEnd"/>
            <w:r>
              <w:rPr>
                <w:sz w:val="24"/>
              </w:rPr>
              <w:t xml:space="preserve"> …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F6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841E2A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93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43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4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705" w14:textId="516026C3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BDE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076B8DF" w14:textId="77777777" w:rsidTr="00320ED2">
        <w:trPr>
          <w:trHeight w:val="5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0FA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24E51DB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359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ведение новой лексики «Животные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7D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69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82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43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FE7" w14:textId="70BBE792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A4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5A62C830" w14:textId="77777777" w:rsidTr="00BB0959">
        <w:trPr>
          <w:trHeight w:val="10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F12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44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по теме</w:t>
            </w:r>
          </w:p>
          <w:p w14:paraId="0E59FFC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Животные»</w:t>
            </w:r>
          </w:p>
          <w:p w14:paraId="2DB675A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фмовка «I </w:t>
            </w:r>
            <w:proofErr w:type="spellStart"/>
            <w:r>
              <w:rPr>
                <w:sz w:val="24"/>
              </w:rPr>
              <w:t>c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e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1A8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45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F7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47</w:t>
            </w:r>
          </w:p>
          <w:p w14:paraId="4032034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учить рифмовк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05BC" w14:textId="73AFB8FB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C14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</w:tr>
      <w:tr w:rsidR="00E73C31" w14:paraId="49D0C61A" w14:textId="77777777" w:rsidTr="00BB0959">
        <w:trPr>
          <w:trHeight w:val="9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AD4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6D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икетный диалог.</w:t>
            </w:r>
          </w:p>
          <w:p w14:paraId="040AA35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прос «Как дела?/ Как поживаешь?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23C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EF2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93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50 Выучить буквосоче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9C41" w14:textId="7012D8D9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04F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</w:tr>
      <w:tr w:rsidR="00E73C31" w14:paraId="2FCB00AB" w14:textId="77777777" w:rsidTr="00BB0959">
        <w:trPr>
          <w:trHeight w:val="8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BE5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DB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ведение новой лексики по теме «Мир вокруг нас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F4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144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66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53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478A" w14:textId="583D2178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7B3" w14:textId="37587995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4D40162" w14:textId="77777777" w:rsidTr="00BB0959">
        <w:trPr>
          <w:trHeight w:val="6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F95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3A5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ведение новой лексики по теме «Мир вокруг нас»</w:t>
            </w:r>
          </w:p>
          <w:p w14:paraId="3136F2D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чинительный союз «и»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C9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F33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1FB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57 Выучить буквосоче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C1D2" w14:textId="122DD3C8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AF9" w14:textId="3C39D85A" w:rsidR="00C57221" w:rsidRDefault="00C5722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5F7C056C" w14:textId="77777777" w:rsidTr="00BB0959">
        <w:trPr>
          <w:trHeight w:val="11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4E0" w14:textId="7C0BA379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A8F8" w14:textId="00967D77" w:rsidR="00E73C31" w:rsidRDefault="00E73C31" w:rsidP="003F33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тикетный диалог.</w:t>
            </w:r>
            <w:r w:rsidR="003F339E">
              <w:rPr>
                <w:sz w:val="24"/>
              </w:rPr>
              <w:t xml:space="preserve"> </w:t>
            </w:r>
            <w:r>
              <w:rPr>
                <w:sz w:val="24"/>
              </w:rPr>
              <w:t>Вопрос «Откуда ты?»</w:t>
            </w:r>
            <w:r w:rsidR="003F339E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 городов Москва, Лондон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02A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18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41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61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E410" w14:textId="03226665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CDF" w14:textId="00ADBC21" w:rsidR="00C57221" w:rsidRDefault="00C5722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9D865A4" w14:textId="77777777" w:rsidTr="00BB0959">
        <w:trPr>
          <w:trHeight w:val="8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F041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64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ведение новых слов. </w:t>
            </w:r>
          </w:p>
          <w:p w14:paraId="153F3C6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мер предмет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11F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026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28E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65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EF1" w14:textId="59BECFC9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3E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310D7A50" w14:textId="77777777" w:rsidR="00C57221" w:rsidRDefault="00C5722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072BD4E5" w14:textId="77777777" w:rsidTr="00BB0959">
        <w:trPr>
          <w:trHeight w:val="11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65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72D6" w14:textId="7E7F7DB6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тие устной речи. Формирован</w:t>
            </w:r>
            <w:r w:rsidR="00AE57B7">
              <w:rPr>
                <w:sz w:val="24"/>
              </w:rPr>
              <w:t>ие навыков чтения. Союз «и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464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267BA12F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E2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6626" w14:textId="2894A21F" w:rsidR="00E73C31" w:rsidRDefault="00AE57B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70 Выучить рифмовк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B09" w14:textId="08363A7A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5FC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7598955" w14:textId="77777777" w:rsidTr="00BB0959">
        <w:trPr>
          <w:trHeight w:val="7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1A3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FB88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бщающее повторение по теме «Мир вокруг меня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48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E6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0BA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пр. 10 стр.74 сделать работу над ошиб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4F5" w14:textId="236E0661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25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3207B1C" w14:textId="77777777" w:rsidTr="00320ED2">
        <w:trPr>
          <w:trHeight w:val="130"/>
        </w:trPr>
        <w:tc>
          <w:tcPr>
            <w:tcW w:w="15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5606" w14:textId="77777777" w:rsidR="00E73C31" w:rsidRDefault="00E73C31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3. Я и моя семья</w:t>
            </w:r>
          </w:p>
          <w:p w14:paraId="154EFD59" w14:textId="77777777" w:rsidR="00E73C31" w:rsidRDefault="00E73C31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4 часов)</w:t>
            </w:r>
          </w:p>
          <w:p w14:paraId="4D7E2175" w14:textId="3B8B13F2" w:rsidR="00E73C31" w:rsidRDefault="00E73C3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b/>
                <w:sz w:val="22"/>
              </w:rPr>
              <w:t>Метапредметные</w:t>
            </w:r>
            <w:proofErr w:type="spellEnd"/>
            <w:r>
              <w:rPr>
                <w:b/>
                <w:sz w:val="22"/>
              </w:rPr>
              <w:t xml:space="preserve"> УУД:</w:t>
            </w:r>
            <w:r w:rsidR="003F339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Регулятивные : </w:t>
            </w:r>
            <w:r>
              <w:rPr>
                <w:sz w:val="24"/>
              </w:rPr>
              <w:t xml:space="preserve">самостоятельно ставить цели, планировать пути их достижения;  соотносить свои действия с планируемыми результатами; </w:t>
            </w:r>
            <w:r w:rsidR="00320ED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14:paraId="7AD6719F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2"/>
              </w:rPr>
              <w:t>Познавательные</w:t>
            </w:r>
            <w:proofErr w:type="gramStart"/>
            <w:r>
              <w:rPr>
                <w:b/>
                <w:sz w:val="22"/>
              </w:rPr>
              <w:t xml:space="preserve"> 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sz w:val="24"/>
              </w:rPr>
              <w:t xml:space="preserve"> Ориентироваться в своей системе знаний: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14:paraId="0FD1E517" w14:textId="77777777" w:rsidR="00E73C31" w:rsidRDefault="00E73C31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оммуникативные</w:t>
            </w:r>
            <w:proofErr w:type="gramStart"/>
            <w:r>
              <w:rPr>
                <w:b/>
                <w:sz w:val="22"/>
              </w:rPr>
              <w:t xml:space="preserve"> 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sz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</w:t>
            </w:r>
            <w:r>
              <w:rPr>
                <w:b/>
                <w:sz w:val="22"/>
              </w:rPr>
              <w:t>.</w:t>
            </w:r>
          </w:p>
          <w:p w14:paraId="1124098A" w14:textId="6AD4A744" w:rsidR="00E73C31" w:rsidRDefault="00E73C31" w:rsidP="00320ED2">
            <w:pPr>
              <w:spacing w:line="240" w:lineRule="auto"/>
              <w:rPr>
                <w:sz w:val="24"/>
              </w:rPr>
            </w:pPr>
            <w:r>
              <w:rPr>
                <w:b/>
                <w:sz w:val="22"/>
              </w:rPr>
              <w:t xml:space="preserve">Личностные: </w:t>
            </w:r>
            <w:r>
              <w:rPr>
                <w:sz w:val="22"/>
              </w:rPr>
              <w:t>ценностное отношение к семейным традициям; элементарные представления об этических нормах взаимоотношений в семье, 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E73C31" w14:paraId="30566D21" w14:textId="77777777" w:rsidTr="00BB0959">
        <w:trPr>
          <w:trHeight w:val="11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B000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5AAFA6C5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CB4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  <w:p w14:paraId="038D3B3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ие новой лексики по теме «Семья» </w:t>
            </w:r>
          </w:p>
          <w:p w14:paraId="5C266D1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лагол-связка «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4A8B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4FBF8BC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CC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82F2310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0E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79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43A1" w14:textId="4EF78995" w:rsidR="00E73C31" w:rsidRDefault="00E73C31" w:rsidP="00C5722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33A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E8874F0" w14:textId="77777777" w:rsidTr="00BB0959">
        <w:trPr>
          <w:trHeight w:val="9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9A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DF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чное местоимение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>.</w:t>
            </w:r>
          </w:p>
          <w:p w14:paraId="105199B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людей и животных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0567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BB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5C6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83</w:t>
            </w:r>
          </w:p>
          <w:p w14:paraId="2197214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0E08" w14:textId="09660AE0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A4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2F9736F0" w14:textId="77777777" w:rsidTr="00BB0959">
        <w:trPr>
          <w:trHeight w:val="11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DB8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B2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ведение новой лексики по теме «Сказочные герои»</w:t>
            </w:r>
          </w:p>
          <w:p w14:paraId="2A7977B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прос «Что это?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79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D49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E98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88</w:t>
            </w:r>
          </w:p>
          <w:p w14:paraId="600C705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5C9" w14:textId="2ABBDC83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97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5D060AF" w14:textId="77777777" w:rsidTr="00BB0959">
        <w:trPr>
          <w:trHeight w:val="9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601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2AF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рицательная конструкция «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n’t</w:t>
            </w:r>
            <w:proofErr w:type="spellEnd"/>
            <w:r>
              <w:rPr>
                <w:sz w:val="24"/>
              </w:rPr>
              <w:t>» Монологические высказывани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421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66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70F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9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D92" w14:textId="04075CB8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E4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233B0A6C" w14:textId="77777777" w:rsidTr="00BB0959">
        <w:trPr>
          <w:trHeight w:val="98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C4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7EB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ие новой лексики по теме. </w:t>
            </w:r>
          </w:p>
          <w:p w14:paraId="0B6C022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ражение согласия/ несогласия в диалоге-расспросе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42D3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87A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B8F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98</w:t>
            </w:r>
          </w:p>
          <w:p w14:paraId="3FE41CF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77E" w14:textId="297CAB21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92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59037D7C" w14:textId="77777777" w:rsidTr="00BB0959">
        <w:trPr>
          <w:trHeight w:val="5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32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2D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просительная конструкция: </w:t>
            </w:r>
            <w:proofErr w:type="spellStart"/>
            <w:r>
              <w:rPr>
                <w:sz w:val="24"/>
              </w:rPr>
              <w:t>W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>? и ответы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F2A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A7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F3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10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5C3D" w14:textId="2EBDD1E1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73C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1B033F7" w14:textId="77777777" w:rsidTr="00BB0959">
        <w:trPr>
          <w:trHeight w:val="11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27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FA72" w14:textId="026BE176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за</w:t>
            </w:r>
            <w:r w:rsidR="00194C09">
              <w:rPr>
                <w:sz w:val="24"/>
              </w:rPr>
              <w:t>крепление пройденного материала по теме «Семья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DD2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C2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2562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пр. 10 стр.107 </w:t>
            </w:r>
          </w:p>
          <w:p w14:paraId="31F1150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3385" w14:textId="432963C1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39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FEDB937" w14:textId="77777777" w:rsidTr="00BB0959">
        <w:trPr>
          <w:trHeight w:val="9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8C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BB0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алоги по образцу. Семья. Личные местоимения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CA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29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12F7" w14:textId="21CDCE6B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10</w:t>
            </w:r>
            <w:r w:rsidR="003F339E">
              <w:rPr>
                <w:sz w:val="24"/>
              </w:rPr>
              <w:t xml:space="preserve"> </w:t>
            </w:r>
            <w:r>
              <w:rPr>
                <w:sz w:val="24"/>
              </w:rPr>
              <w:t>стр.111</w:t>
            </w:r>
          </w:p>
          <w:p w14:paraId="70673FD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E75" w14:textId="25E4B3BD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5F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62B060F5" w14:textId="77777777" w:rsidTr="00BB0959">
        <w:trPr>
          <w:trHeight w:val="10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658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8CC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лены семьи, их характерист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D08F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6B5DCEDF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217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390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7</w:t>
            </w:r>
          </w:p>
          <w:p w14:paraId="0A9FDA4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4958" w14:textId="51D01E38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BFF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6662C4C" w14:textId="77777777" w:rsidTr="00BB0959">
        <w:trPr>
          <w:trHeight w:val="11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78A3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C4E7" w14:textId="69AE07FE" w:rsidR="00E73C31" w:rsidRDefault="00E73C31" w:rsidP="0037636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ведение новых слов,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с опорой на картинку.</w:t>
            </w:r>
            <w:r w:rsidR="003763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е вопросы </w:t>
            </w:r>
            <w:proofErr w:type="spellStart"/>
            <w:r>
              <w:rPr>
                <w:sz w:val="24"/>
              </w:rPr>
              <w:t>W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? и </w:t>
            </w:r>
            <w:proofErr w:type="spellStart"/>
            <w:r>
              <w:rPr>
                <w:sz w:val="24"/>
              </w:rPr>
              <w:t>W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 w:rsidR="0037636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>? и ответы на них. Альтернативные вопросы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D56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B5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7D47" w14:textId="02392872" w:rsidR="00E73C31" w:rsidRDefault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11</w:t>
            </w:r>
          </w:p>
          <w:p w14:paraId="1344C12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791B" w14:textId="38242BE7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69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7FEFE29C" w14:textId="77777777" w:rsidTr="00BB0959">
        <w:trPr>
          <w:trHeight w:val="113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2BB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D2D" w14:textId="6C2851C8" w:rsidR="00E73C31" w:rsidRDefault="00E73C31" w:rsidP="0037636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зднование Нового года. Сложные слова и их значения. Повелительное наклонение глагола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DB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861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498" w14:textId="2B9D1B0B" w:rsidR="00E73C31" w:rsidRDefault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3EA" w14:textId="5EB5036D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8D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693CDC44" w14:textId="77777777" w:rsidTr="00BB0959">
        <w:trPr>
          <w:trHeight w:val="11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C26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2DA" w14:textId="77777777" w:rsidR="00E73C31" w:rsidRDefault="00E73C31" w:rsidP="003F33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определённый артикль существительных - </w:t>
            </w:r>
            <w:proofErr w:type="spellStart"/>
            <w:r>
              <w:rPr>
                <w:sz w:val="24"/>
              </w:rPr>
              <w:t>an</w:t>
            </w:r>
            <w:proofErr w:type="spellEnd"/>
            <w:r>
              <w:rPr>
                <w:sz w:val="24"/>
              </w:rPr>
              <w:t xml:space="preserve"> Выполнение команды диктора, воспринимаемые на слух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EE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56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CD9" w14:textId="7E87AB05" w:rsidR="00E73C31" w:rsidRDefault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0 стр.1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CABF" w14:textId="61514383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DD7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73839FF" w14:textId="77777777" w:rsidTr="00BB0959">
        <w:trPr>
          <w:trHeight w:val="9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18A2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954" w14:textId="55EE4747" w:rsidR="00E73C31" w:rsidRDefault="00E73C31" w:rsidP="003F339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акрепление новой лексики в упражнениях. Объединение слов по ассоциации. </w:t>
            </w:r>
            <w:r w:rsidR="003F339E">
              <w:rPr>
                <w:sz w:val="24"/>
              </w:rPr>
              <w:t>С</w:t>
            </w:r>
            <w:r w:rsidR="00194C09">
              <w:rPr>
                <w:sz w:val="24"/>
              </w:rPr>
              <w:t>ловосочетани</w:t>
            </w:r>
            <w:r w:rsidR="007D0922">
              <w:rPr>
                <w:sz w:val="24"/>
              </w:rPr>
              <w:t>я по модели прилагательное +суще</w:t>
            </w:r>
            <w:r w:rsidR="00194C09">
              <w:rPr>
                <w:sz w:val="24"/>
              </w:rPr>
              <w:t>ствительно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F34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56443093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4C1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21F" w14:textId="183F02E6" w:rsidR="00E73C31" w:rsidRDefault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11 стр.23</w:t>
            </w:r>
          </w:p>
          <w:p w14:paraId="739E9218" w14:textId="32CFF656" w:rsidR="00E73C31" w:rsidRDefault="00194C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Повторить</w:t>
            </w:r>
            <w:r w:rsidR="00E73C31">
              <w:rPr>
                <w:sz w:val="24"/>
              </w:rPr>
              <w:t xml:space="preserve">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ABB" w14:textId="0597ED68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68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D7AF892" w14:textId="77777777" w:rsidTr="00BB0959">
        <w:trPr>
          <w:trHeight w:val="9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CD59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76737D6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A2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 по разделу «Я и моя семья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35A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B3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3673" w14:textId="0CE6BBE2" w:rsidR="00E73C31" w:rsidRDefault="00320ED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. 7 стр.26</w:t>
            </w:r>
            <w:r w:rsidR="00E73C31">
              <w:rPr>
                <w:sz w:val="24"/>
              </w:rPr>
              <w:t xml:space="preserve"> </w:t>
            </w:r>
          </w:p>
          <w:p w14:paraId="6D1BBFE7" w14:textId="6F2A20C6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026" w14:textId="307B6914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4EA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03EE07B" w14:textId="77777777" w:rsidTr="00E73C31">
        <w:trPr>
          <w:trHeight w:val="3532"/>
        </w:trPr>
        <w:tc>
          <w:tcPr>
            <w:tcW w:w="15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C219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4. Мир увлечений. Досуг</w:t>
            </w:r>
          </w:p>
          <w:p w14:paraId="1288F062" w14:textId="325E27C8" w:rsidR="00E73C31" w:rsidRDefault="0013378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14 </w:t>
            </w:r>
            <w:r w:rsidR="00E73C31">
              <w:rPr>
                <w:b/>
                <w:sz w:val="24"/>
              </w:rPr>
              <w:t>часов)</w:t>
            </w:r>
          </w:p>
          <w:p w14:paraId="2A7A9507" w14:textId="77777777" w:rsidR="00E73C31" w:rsidRDefault="00E73C31">
            <w:pPr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14:paraId="3BB3F493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ставить цели, планировать пути их достижения;  соотносить свои действия с планируемыми результатами; </w:t>
            </w:r>
          </w:p>
          <w:p w14:paraId="01BA8CB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о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14:paraId="6CB5E043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Ориентироваться в своей системе знаний: 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14:paraId="18694DA0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тивные: </w:t>
            </w:r>
            <w:r>
              <w:rPr>
                <w:sz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- уметь устанавливать рабочие отношения, эффективно сотрудничать.</w:t>
            </w:r>
          </w:p>
          <w:p w14:paraId="1AD3B118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ценностное отношение к семейным традициям; ценностное отношение к природе.</w:t>
            </w:r>
          </w:p>
          <w:p w14:paraId="463DA183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</w:tr>
      <w:tr w:rsidR="00E73C31" w14:paraId="79DAA3DD" w14:textId="77777777" w:rsidTr="00133784">
        <w:trPr>
          <w:trHeight w:val="96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82E8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6148EF45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36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26F9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Наши родные города. Введение новых слов. Употребление личных местоимений в речи 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06D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361B7ADD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57452E1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усвоения новых зна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6FA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CE4" w14:textId="1285444C" w:rsidR="00E73C31" w:rsidRDefault="003F339E">
            <w:pPr>
              <w:rPr>
                <w:sz w:val="24"/>
              </w:rPr>
            </w:pPr>
            <w:r>
              <w:rPr>
                <w:sz w:val="24"/>
              </w:rPr>
              <w:t>Упр. 7 стр.29</w:t>
            </w:r>
            <w:r w:rsidR="00E73C31">
              <w:rPr>
                <w:sz w:val="24"/>
              </w:rPr>
              <w:t xml:space="preserve"> Выучить сл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0ED1" w14:textId="097AE3E2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5B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47B16" w14:paraId="1ACD7044" w14:textId="77777777" w:rsidTr="00133784">
        <w:trPr>
          <w:trHeight w:val="96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5AF" w14:textId="5658AE41" w:rsidR="00F47B16" w:rsidRDefault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A158" w14:textId="184712B7" w:rsidR="00F47B16" w:rsidRPr="00F47B16" w:rsidRDefault="00F47B16">
            <w:pPr>
              <w:rPr>
                <w:sz w:val="24"/>
              </w:rPr>
            </w:pPr>
            <w:r>
              <w:rPr>
                <w:sz w:val="24"/>
              </w:rPr>
              <w:t>Глагол «</w:t>
            </w:r>
            <w:r>
              <w:rPr>
                <w:sz w:val="24"/>
                <w:lang w:val="en-US"/>
              </w:rPr>
              <w:t>to</w:t>
            </w:r>
            <w:r w:rsidRPr="00F47B1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e</w:t>
            </w:r>
            <w:r>
              <w:rPr>
                <w:sz w:val="24"/>
              </w:rPr>
              <w:t>». Его полная и сокращенная формы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756" w14:textId="77777777" w:rsidR="00F47B16" w:rsidRDefault="00F47B16" w:rsidP="00F47B16">
            <w:pPr>
              <w:spacing w:line="240" w:lineRule="auto"/>
              <w:rPr>
                <w:sz w:val="24"/>
              </w:rPr>
            </w:pPr>
          </w:p>
          <w:p w14:paraId="1C8BD8C1" w14:textId="3C0716EA" w:rsidR="00F47B16" w:rsidRDefault="00F47B16" w:rsidP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64836D7B" w14:textId="77777777" w:rsidR="00F47B16" w:rsidRDefault="00F47B16">
            <w:pPr>
              <w:spacing w:line="240" w:lineRule="auto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F096" w14:textId="7706EEB0" w:rsidR="00F47B16" w:rsidRDefault="00F47B1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695B" w14:textId="2A4C756B" w:rsidR="00F47B16" w:rsidRDefault="00F47B16">
            <w:pPr>
              <w:rPr>
                <w:sz w:val="24"/>
              </w:rPr>
            </w:pPr>
            <w:r>
              <w:rPr>
                <w:sz w:val="24"/>
              </w:rPr>
              <w:t>Упр. 7 стр.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11D" w14:textId="4A8510BF" w:rsidR="00F47B16" w:rsidRDefault="00F47B1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4BFA" w14:textId="77777777" w:rsidR="00F47B16" w:rsidRDefault="00F47B16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2D1BEF79" w14:textId="77777777" w:rsidTr="00133784">
        <w:trPr>
          <w:trHeight w:val="106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C92" w14:textId="2E67D3A6" w:rsidR="00E73C31" w:rsidRDefault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05FF5D7A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30B1BC08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2D8746EA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7D7" w14:textId="77777777" w:rsidR="00E73C31" w:rsidRPr="00314BAB" w:rsidRDefault="00E73C3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иалог «Знакомство» с опорой на схему. Структура</w:t>
            </w:r>
            <w:r w:rsidRPr="00314BAB">
              <w:rPr>
                <w:sz w:val="24"/>
                <w:lang w:val="en-US"/>
              </w:rPr>
              <w:t xml:space="preserve"> «</w:t>
            </w:r>
            <w:r w:rsidRPr="00B42E1C">
              <w:rPr>
                <w:sz w:val="24"/>
                <w:lang w:val="en-US"/>
              </w:rPr>
              <w:t>Where</w:t>
            </w:r>
            <w:r w:rsidRPr="00314BAB">
              <w:rPr>
                <w:sz w:val="24"/>
                <w:lang w:val="en-US"/>
              </w:rPr>
              <w:t xml:space="preserve"> </w:t>
            </w:r>
            <w:r w:rsidRPr="00B42E1C">
              <w:rPr>
                <w:sz w:val="24"/>
                <w:lang w:val="en-US"/>
              </w:rPr>
              <w:t>are</w:t>
            </w:r>
            <w:r w:rsidRPr="00314BAB">
              <w:rPr>
                <w:sz w:val="24"/>
                <w:lang w:val="en-US"/>
              </w:rPr>
              <w:t>/</w:t>
            </w:r>
            <w:r w:rsidRPr="00B42E1C">
              <w:rPr>
                <w:sz w:val="24"/>
                <w:lang w:val="en-US"/>
              </w:rPr>
              <w:t>is</w:t>
            </w:r>
            <w:r w:rsidRPr="00314BAB">
              <w:rPr>
                <w:sz w:val="24"/>
                <w:lang w:val="en-US"/>
              </w:rPr>
              <w:t xml:space="preserve"> </w:t>
            </w:r>
            <w:r w:rsidRPr="00B42E1C">
              <w:rPr>
                <w:sz w:val="24"/>
                <w:lang w:val="en-US"/>
              </w:rPr>
              <w:t>you</w:t>
            </w:r>
            <w:r w:rsidRPr="00314BAB">
              <w:rPr>
                <w:sz w:val="24"/>
                <w:lang w:val="en-US"/>
              </w:rPr>
              <w:t xml:space="preserve"> (</w:t>
            </w:r>
            <w:r w:rsidRPr="00B42E1C">
              <w:rPr>
                <w:sz w:val="24"/>
                <w:lang w:val="en-US"/>
              </w:rPr>
              <w:t>we</w:t>
            </w:r>
            <w:r w:rsidRPr="00314BAB">
              <w:rPr>
                <w:sz w:val="24"/>
                <w:lang w:val="en-US"/>
              </w:rPr>
              <w:t xml:space="preserve">, </w:t>
            </w:r>
            <w:r w:rsidRPr="00B42E1C">
              <w:rPr>
                <w:sz w:val="24"/>
                <w:lang w:val="en-US"/>
              </w:rPr>
              <w:t>he</w:t>
            </w:r>
            <w:r w:rsidRPr="00314BAB">
              <w:rPr>
                <w:sz w:val="24"/>
                <w:lang w:val="en-US"/>
              </w:rPr>
              <w:t xml:space="preserve">, </w:t>
            </w:r>
            <w:r w:rsidRPr="00B42E1C">
              <w:rPr>
                <w:sz w:val="24"/>
                <w:lang w:val="en-US"/>
              </w:rPr>
              <w:t>she</w:t>
            </w:r>
            <w:r w:rsidRPr="00314BAB">
              <w:rPr>
                <w:sz w:val="24"/>
                <w:lang w:val="en-US"/>
              </w:rPr>
              <w:t xml:space="preserve">) </w:t>
            </w:r>
            <w:r w:rsidRPr="00B42E1C">
              <w:rPr>
                <w:sz w:val="24"/>
                <w:lang w:val="en-US"/>
              </w:rPr>
              <w:t>from</w:t>
            </w:r>
            <w:r w:rsidRPr="00314BAB">
              <w:rPr>
                <w:sz w:val="24"/>
                <w:lang w:val="en-US"/>
              </w:rPr>
              <w:t xml:space="preserve">?» </w:t>
            </w:r>
            <w:r>
              <w:rPr>
                <w:sz w:val="24"/>
              </w:rPr>
              <w:t>и</w:t>
            </w:r>
            <w:r w:rsidRPr="00314BA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веты</w:t>
            </w:r>
            <w:r w:rsidRPr="00314BA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314BA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их</w:t>
            </w:r>
            <w:r w:rsidRPr="00314BAB">
              <w:rPr>
                <w:sz w:val="24"/>
                <w:lang w:val="en-US"/>
              </w:rPr>
              <w:t xml:space="preserve">. 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CBD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14:paraId="7FA19F12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766061F5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6A9AEDE9" w14:textId="77777777" w:rsidR="00E73C31" w:rsidRDefault="00E73C31">
            <w:pPr>
              <w:spacing w:line="240" w:lineRule="auto"/>
              <w:rPr>
                <w:sz w:val="24"/>
              </w:rPr>
            </w:pPr>
          </w:p>
          <w:p w14:paraId="54A5F1DD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8C8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817F" w14:textId="17852C1F" w:rsidR="00E73C31" w:rsidRDefault="00F47B16">
            <w:pPr>
              <w:rPr>
                <w:sz w:val="24"/>
              </w:rPr>
            </w:pPr>
            <w:r>
              <w:rPr>
                <w:sz w:val="24"/>
              </w:rPr>
              <w:t>Упр. 7 стр.3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92C" w14:textId="6DE03957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13E" w14:textId="77777777" w:rsidR="00E73C31" w:rsidRDefault="00E73C31">
            <w:pPr>
              <w:spacing w:line="240" w:lineRule="auto"/>
              <w:rPr>
                <w:sz w:val="24"/>
              </w:rPr>
            </w:pPr>
          </w:p>
        </w:tc>
      </w:tr>
      <w:tr w:rsidR="00E73C31" w14:paraId="70ED7E46" w14:textId="77777777" w:rsidTr="00133784">
        <w:trPr>
          <w:trHeight w:val="873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5B2" w14:textId="24ADB900" w:rsidR="00E73C31" w:rsidRDefault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451A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Буквосочетание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 xml:space="preserve">, личное местоимение </w:t>
            </w:r>
            <w:proofErr w:type="spellStart"/>
            <w:r>
              <w:rPr>
                <w:sz w:val="24"/>
              </w:rPr>
              <w:t>they</w:t>
            </w:r>
            <w:proofErr w:type="spellEnd"/>
            <w:r>
              <w:rPr>
                <w:sz w:val="24"/>
              </w:rPr>
              <w:t>. Песня «Откуда ты?»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F5AD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1A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62A2" w14:textId="6A263580" w:rsidR="00E73C31" w:rsidRDefault="00F47B16">
            <w:pPr>
              <w:rPr>
                <w:sz w:val="24"/>
              </w:rPr>
            </w:pPr>
            <w:r>
              <w:rPr>
                <w:sz w:val="24"/>
              </w:rPr>
              <w:t>Упр. 7стр.37</w:t>
            </w:r>
          </w:p>
          <w:p w14:paraId="31B5AA35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Выучить песен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EE8" w14:textId="4E04A329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C7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640D8AD5" w14:textId="77777777" w:rsidTr="00133784">
        <w:trPr>
          <w:trHeight w:val="94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88A" w14:textId="5500DBBC" w:rsidR="00E73C31" w:rsidRDefault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2BC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Отрицательная форма предложения. </w:t>
            </w:r>
          </w:p>
          <w:p w14:paraId="3145E91F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Различие значения слов </w:t>
            </w:r>
            <w:proofErr w:type="spellStart"/>
            <w:r>
              <w:rPr>
                <w:sz w:val="24"/>
              </w:rPr>
              <w:t>pupil</w:t>
            </w:r>
            <w:proofErr w:type="spellEnd"/>
            <w:r>
              <w:rPr>
                <w:sz w:val="24"/>
              </w:rPr>
              <w:t xml:space="preserve"> (ученик школы) и </w:t>
            </w:r>
            <w:proofErr w:type="spellStart"/>
            <w:r>
              <w:rPr>
                <w:sz w:val="24"/>
              </w:rPr>
              <w:t>student</w:t>
            </w:r>
            <w:proofErr w:type="spellEnd"/>
            <w:r>
              <w:rPr>
                <w:sz w:val="24"/>
              </w:rPr>
              <w:t xml:space="preserve"> (студент)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29C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414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6FB" w14:textId="17C742F7" w:rsidR="00E73C31" w:rsidRDefault="00F47B16">
            <w:pPr>
              <w:rPr>
                <w:sz w:val="24"/>
              </w:rPr>
            </w:pPr>
            <w:r>
              <w:rPr>
                <w:sz w:val="24"/>
              </w:rPr>
              <w:t>Упр. 7 стр.4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2DF7" w14:textId="22F42CBF" w:rsidR="00376363" w:rsidRDefault="00376363" w:rsidP="00F47B1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60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3EF7624" w14:textId="77777777" w:rsidTr="00133784">
        <w:trPr>
          <w:trHeight w:val="1048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855" w14:textId="70BB201F" w:rsidR="00E73C31" w:rsidRDefault="00F47B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A7DB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Грамматика: личные местоимения</w:t>
            </w:r>
          </w:p>
          <w:p w14:paraId="189EF952" w14:textId="16D14C28" w:rsidR="00E73C31" w:rsidRDefault="00E73C31" w:rsidP="00376363">
            <w:pPr>
              <w:rPr>
                <w:sz w:val="24"/>
              </w:rPr>
            </w:pPr>
            <w:r>
              <w:rPr>
                <w:sz w:val="24"/>
              </w:rPr>
              <w:t xml:space="preserve">Местонахождение людей и </w:t>
            </w:r>
            <w:r w:rsidR="00F47B16">
              <w:rPr>
                <w:sz w:val="24"/>
              </w:rPr>
              <w:t>предметов.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48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A87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0FC" w14:textId="5A4A192F" w:rsidR="00E73C31" w:rsidRDefault="00F47B16">
            <w:pPr>
              <w:rPr>
                <w:sz w:val="24"/>
              </w:rPr>
            </w:pPr>
            <w:r>
              <w:rPr>
                <w:sz w:val="24"/>
              </w:rPr>
              <w:t>Упр. 7 стр.4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14A" w14:textId="3BAAFA6C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52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8A9B182" w14:textId="77777777" w:rsidTr="00133784">
        <w:trPr>
          <w:trHeight w:val="978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2E9" w14:textId="2A9B1A5C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2AB2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Сказочные персонажи учебника.</w:t>
            </w:r>
            <w:r>
              <w:rPr>
                <w:sz w:val="24"/>
              </w:rPr>
              <w:br/>
              <w:t xml:space="preserve">Их характеристики. Общие вопросы с глаголом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 xml:space="preserve"> во множественном числе.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7A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746A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C512" w14:textId="385FC406" w:rsidR="00E73C31" w:rsidRDefault="00F61709">
            <w:pPr>
              <w:rPr>
                <w:sz w:val="24"/>
              </w:rPr>
            </w:pPr>
            <w:r>
              <w:rPr>
                <w:sz w:val="24"/>
              </w:rPr>
              <w:t>Упр. 7 стр.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7B4" w14:textId="0C654E7E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DB47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6B01051" w14:textId="77777777" w:rsidTr="00133784">
        <w:trPr>
          <w:trHeight w:val="97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64C" w14:textId="2CB35284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54EE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Чтение гласных </w:t>
            </w:r>
            <w:proofErr w:type="spellStart"/>
            <w:r>
              <w:rPr>
                <w:sz w:val="24"/>
              </w:rPr>
              <w:t>Ii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 xml:space="preserve"> в открытом слоге. </w:t>
            </w:r>
            <w:proofErr w:type="spellStart"/>
            <w:r>
              <w:rPr>
                <w:sz w:val="24"/>
              </w:rPr>
              <w:t>Семантизация</w:t>
            </w:r>
            <w:proofErr w:type="spellEnd"/>
            <w:r>
              <w:rPr>
                <w:sz w:val="24"/>
              </w:rPr>
              <w:t xml:space="preserve"> новых слов с опорой на зрительный ряд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7B2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4A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9B5B" w14:textId="704D6C6D" w:rsidR="00E73C31" w:rsidRDefault="00F61709">
            <w:pPr>
              <w:rPr>
                <w:sz w:val="24"/>
              </w:rPr>
            </w:pPr>
            <w:r>
              <w:rPr>
                <w:sz w:val="24"/>
              </w:rPr>
              <w:t>Упр. 7 стр.4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964" w14:textId="2580E69B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971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EA13449" w14:textId="77777777" w:rsidTr="00133784">
        <w:trPr>
          <w:trHeight w:val="992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CF8" w14:textId="3568004B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D401" w14:textId="77777777" w:rsidR="00F61709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>Введение новой лексики по теме.</w:t>
            </w:r>
          </w:p>
          <w:p w14:paraId="6330161C" w14:textId="77777777" w:rsidR="00F61709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 xml:space="preserve">Предлог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>.</w:t>
            </w:r>
          </w:p>
          <w:p w14:paraId="04B9FBE5" w14:textId="25449362" w:rsidR="00F61709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>Описание сказочных героев.</w:t>
            </w:r>
          </w:p>
          <w:p w14:paraId="6E0143B3" w14:textId="4A994C26" w:rsidR="00E73C31" w:rsidRDefault="00E73C31">
            <w:pPr>
              <w:rPr>
                <w:sz w:val="24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D1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E1B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155" w14:textId="34061C4C" w:rsidR="00E73C31" w:rsidRDefault="00F61709">
            <w:pPr>
              <w:rPr>
                <w:sz w:val="24"/>
              </w:rPr>
            </w:pPr>
            <w:r>
              <w:rPr>
                <w:sz w:val="24"/>
              </w:rPr>
              <w:t>Упр. 7 стр.50 Выучить сл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C4B" w14:textId="5D1B8FF0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A4F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D7BDC80" w14:textId="77777777" w:rsidTr="00133784">
        <w:trPr>
          <w:trHeight w:val="992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C5F7" w14:textId="4480D114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78A1" w14:textId="77777777" w:rsidR="00F61709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>Знакомство с иным возможным чтением буквосочетания</w:t>
            </w:r>
          </w:p>
          <w:p w14:paraId="29FE3345" w14:textId="16D39EC4" w:rsidR="00E73C31" w:rsidRDefault="00F61709" w:rsidP="00F617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>; новые слова.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AD1E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2394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9C7" w14:textId="4730C377" w:rsidR="00E73C31" w:rsidRDefault="00F61709">
            <w:pPr>
              <w:rPr>
                <w:sz w:val="24"/>
              </w:rPr>
            </w:pPr>
            <w:r>
              <w:rPr>
                <w:sz w:val="24"/>
              </w:rPr>
              <w:t>Упр. 7 стр.52</w:t>
            </w:r>
            <w:r w:rsidR="006F1E1D">
              <w:rPr>
                <w:sz w:val="24"/>
              </w:rPr>
              <w:t xml:space="preserve"> </w:t>
            </w:r>
            <w:r w:rsidR="00E73C31">
              <w:rPr>
                <w:sz w:val="24"/>
              </w:rPr>
              <w:t xml:space="preserve">Выучить слов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A5F8" w14:textId="5EC345EB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44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138085AC" w14:textId="77777777" w:rsidTr="00133784">
        <w:trPr>
          <w:trHeight w:val="98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01C" w14:textId="1F0AFAEE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6233" w14:textId="64E9304D" w:rsidR="00E73C31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>Введение новых слов. Числительные. Вопрос «Сколько тебе лет?»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1B4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628D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518" w14:textId="4F4F78A6" w:rsidR="00E73C31" w:rsidRDefault="00F61709">
            <w:pPr>
              <w:rPr>
                <w:sz w:val="24"/>
              </w:rPr>
            </w:pPr>
            <w:r>
              <w:rPr>
                <w:sz w:val="24"/>
              </w:rPr>
              <w:t>Упр. 7 стр.55</w:t>
            </w:r>
            <w:r w:rsidR="00E73C31">
              <w:rPr>
                <w:sz w:val="24"/>
              </w:rPr>
              <w:t xml:space="preserve"> Выучить сл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EB09" w14:textId="056DDCE8" w:rsidR="00376363" w:rsidRDefault="00376363" w:rsidP="00F617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04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A6ECAA5" w14:textId="77777777" w:rsidTr="00133784">
        <w:trPr>
          <w:trHeight w:val="98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CAF6" w14:textId="48851E9A" w:rsidR="00E73C31" w:rsidRDefault="00F617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110B" w14:textId="67C22400" w:rsidR="00E73C31" w:rsidRDefault="00F61709" w:rsidP="00F61709">
            <w:pPr>
              <w:rPr>
                <w:sz w:val="24"/>
              </w:rPr>
            </w:pPr>
            <w:r>
              <w:rPr>
                <w:sz w:val="24"/>
              </w:rPr>
              <w:t>Составление вопросов и собственного по</w:t>
            </w:r>
            <w:r w:rsidR="00E73C31">
              <w:rPr>
                <w:sz w:val="24"/>
              </w:rPr>
              <w:t xml:space="preserve"> образцу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8606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268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FB88" w14:textId="1968EE75" w:rsidR="00E73C31" w:rsidRDefault="00B26982">
            <w:pPr>
              <w:rPr>
                <w:sz w:val="24"/>
              </w:rPr>
            </w:pPr>
            <w:r>
              <w:rPr>
                <w:sz w:val="24"/>
              </w:rPr>
              <w:t>Упр. 7 стр.5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BA45" w14:textId="62C06747" w:rsidR="00376363" w:rsidRDefault="00376363" w:rsidP="00C5722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D96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26982" w14:paraId="530C6CDB" w14:textId="77777777" w:rsidTr="00133784">
        <w:trPr>
          <w:trHeight w:val="98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568" w14:textId="1EB8E05B" w:rsidR="00B26982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DB3A" w14:textId="1552DFB3" w:rsidR="00B26982" w:rsidRDefault="00B26982" w:rsidP="00B26982">
            <w:pPr>
              <w:rPr>
                <w:sz w:val="24"/>
              </w:rPr>
            </w:pPr>
            <w:r>
              <w:rPr>
                <w:sz w:val="24"/>
              </w:rPr>
              <w:t>Чтение текста о животном. Составление собственного высказывания по образцу.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0EBE" w14:textId="3040853B" w:rsidR="00B26982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497" w14:textId="3643F2B0" w:rsidR="00B26982" w:rsidRDefault="00B269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482E" w14:textId="371337AF" w:rsidR="00B26982" w:rsidRDefault="00B26982">
            <w:pPr>
              <w:rPr>
                <w:sz w:val="24"/>
              </w:rPr>
            </w:pPr>
            <w:r>
              <w:rPr>
                <w:sz w:val="24"/>
              </w:rPr>
              <w:t>Упр.7 стр.6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6CF" w14:textId="0A46F513" w:rsidR="00B26982" w:rsidRDefault="00B2698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4D5" w14:textId="77777777" w:rsidR="00B26982" w:rsidRDefault="00B2698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035D7D83" w14:textId="77777777" w:rsidTr="00133784">
        <w:trPr>
          <w:trHeight w:val="98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0B36" w14:textId="1D17A83D" w:rsidR="00E73C31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E658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. Викторина «Путешествие по городам»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BA3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E28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15F9" w14:textId="3AF75402" w:rsidR="00E73C31" w:rsidRDefault="00B26982">
            <w:pPr>
              <w:rPr>
                <w:sz w:val="24"/>
              </w:rPr>
            </w:pPr>
            <w:r>
              <w:rPr>
                <w:sz w:val="24"/>
              </w:rPr>
              <w:t>Упр. 7 стр.6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7E4D" w14:textId="5F348B0E" w:rsidR="00E73C31" w:rsidRDefault="00E73C31" w:rsidP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DC9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0F02446C" w14:textId="77777777" w:rsidTr="00E73C31">
        <w:trPr>
          <w:trHeight w:val="984"/>
        </w:trPr>
        <w:tc>
          <w:tcPr>
            <w:tcW w:w="15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B8F" w14:textId="77777777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Человек и его мир</w:t>
            </w:r>
          </w:p>
          <w:p w14:paraId="2C5663CB" w14:textId="6128F135" w:rsidR="00E73C31" w:rsidRDefault="00E73C3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13378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 часов)</w:t>
            </w:r>
          </w:p>
          <w:p w14:paraId="093F2A3B" w14:textId="77777777" w:rsidR="00E73C31" w:rsidRDefault="00E73C31">
            <w:pPr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14:paraId="3B57D8DA" w14:textId="18342F02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 w:rsidR="006F1E1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амостоятельно ставить цели,</w:t>
            </w:r>
            <w:r w:rsidR="006F1E1D">
              <w:rPr>
                <w:sz w:val="24"/>
              </w:rPr>
              <w:t xml:space="preserve"> планировать пути их достижения; </w:t>
            </w:r>
            <w:r>
              <w:rPr>
                <w:sz w:val="24"/>
              </w:rPr>
              <w:t xml:space="preserve"> соотносить свои действия с планируемыми результатами; </w:t>
            </w:r>
          </w:p>
          <w:p w14:paraId="577B2BCB" w14:textId="0095894F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14:paraId="5D0157DB" w14:textId="1E33E7CE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 w:rsidR="006F1E1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Ориентир</w:t>
            </w:r>
            <w:r w:rsidR="006F1E1D">
              <w:rPr>
                <w:sz w:val="24"/>
              </w:rPr>
              <w:t xml:space="preserve">оваться в своей системе знаний; </w:t>
            </w:r>
            <w:r>
              <w:rPr>
                <w:sz w:val="24"/>
              </w:rPr>
              <w:t xml:space="preserve"> пользоваться логическими действиями сравнения, обобщения, класс</w:t>
            </w:r>
            <w:r w:rsidR="006F1E1D">
              <w:rPr>
                <w:sz w:val="24"/>
              </w:rPr>
              <w:t xml:space="preserve">ификации по различным признакам; </w:t>
            </w:r>
            <w:r>
              <w:rPr>
                <w:sz w:val="24"/>
              </w:rPr>
              <w:t>выделять, обобщать и фиксировать нужную информацию;</w:t>
            </w:r>
            <w:r w:rsidR="006F1E1D">
              <w:rPr>
                <w:sz w:val="24"/>
              </w:rPr>
              <w:t xml:space="preserve"> </w:t>
            </w:r>
            <w:r>
              <w:rPr>
                <w:sz w:val="24"/>
              </w:rPr>
              <w:t>решать проблемы творческого и поискового характера;</w:t>
            </w:r>
          </w:p>
          <w:p w14:paraId="3C1AF455" w14:textId="0F0EEF99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 w:rsidR="006F1E1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  <w:r w:rsidR="006F1E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частвовать в коллективном обсуждении проблем;</w:t>
            </w:r>
            <w:r w:rsidR="006F1E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ть обсуждать разные точки зрения и способствовать выработке общей (групповой) позиции;</w:t>
            </w:r>
            <w:r w:rsidR="006F1E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ть с помощью вопросов добывать недостающую информацию (познавательная инициативность);</w:t>
            </w:r>
            <w:r w:rsidR="006F1E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ть устанавливать рабочие отношения, эффективно сотрудничать.</w:t>
            </w:r>
          </w:p>
          <w:p w14:paraId="711C334C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Личностные:</w:t>
            </w:r>
            <w:r>
              <w:t xml:space="preserve"> </w:t>
            </w:r>
            <w:r>
              <w:rPr>
                <w:sz w:val="24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  <w:p w14:paraId="61E8E351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нностное отношение к труду, учёбе и творчеству; мотивация к самореализации в познавательной и учебной деятельности; любознательность и стремление расширять кругозор;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первоначальный опыт межкультурной коммуникации;</w:t>
            </w:r>
          </w:p>
          <w:p w14:paraId="3E658C3E" w14:textId="2DE17C08" w:rsidR="006F1E1D" w:rsidRDefault="00E73C31" w:rsidP="006F1E1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важение к иному мнению и культуре других народов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 xml:space="preserve">элементарные представления о культурном достоянии англоязычных стран; </w:t>
            </w:r>
          </w:p>
          <w:p w14:paraId="746DE1D0" w14:textId="48507DC3" w:rsidR="00E73C31" w:rsidRDefault="00E73C31">
            <w:pPr>
              <w:spacing w:line="240" w:lineRule="auto"/>
              <w:rPr>
                <w:sz w:val="24"/>
              </w:rPr>
            </w:pPr>
          </w:p>
        </w:tc>
      </w:tr>
      <w:tr w:rsidR="00E73C31" w14:paraId="21E3765D" w14:textId="77777777" w:rsidTr="00BB0959">
        <w:trPr>
          <w:trHeight w:val="701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9270" w14:textId="74A84400" w:rsidR="00E73C31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D28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Употребление существительных множественного числа в речи. </w:t>
            </w:r>
          </w:p>
          <w:p w14:paraId="352AAC01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Разучивание рифмовк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199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F4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3DD4" w14:textId="5E7CDAB8" w:rsidR="00E73C31" w:rsidRDefault="00B26982">
            <w:pPr>
              <w:rPr>
                <w:sz w:val="24"/>
              </w:rPr>
            </w:pPr>
            <w:r>
              <w:rPr>
                <w:sz w:val="24"/>
              </w:rPr>
              <w:t>Упр. 7 стр.65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3AA" w14:textId="7DC777EA" w:rsidR="00376363" w:rsidRDefault="00376363" w:rsidP="00B2698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3C2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60C01DF7" w14:textId="77777777" w:rsidTr="00BB0959">
        <w:trPr>
          <w:trHeight w:val="92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5FC" w14:textId="010E8B86" w:rsidR="00E73C31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D0DC" w14:textId="6EFD7E87" w:rsidR="00E73C31" w:rsidRDefault="00E73C31" w:rsidP="00B26982">
            <w:pPr>
              <w:rPr>
                <w:sz w:val="24"/>
              </w:rPr>
            </w:pPr>
            <w:r>
              <w:rPr>
                <w:sz w:val="24"/>
              </w:rPr>
              <w:t>Использование чи</w:t>
            </w:r>
            <w:r w:rsidR="00B26982">
              <w:rPr>
                <w:sz w:val="24"/>
              </w:rPr>
              <w:t>слительных 1-12 в реч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098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D6A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CBA6" w14:textId="71A50DC2" w:rsidR="00E73C31" w:rsidRDefault="00B26982" w:rsidP="00B26982">
            <w:pPr>
              <w:rPr>
                <w:sz w:val="24"/>
              </w:rPr>
            </w:pPr>
            <w:r>
              <w:rPr>
                <w:sz w:val="24"/>
              </w:rPr>
              <w:t xml:space="preserve">Упр. 7 стр.68 </w:t>
            </w:r>
            <w:r w:rsidR="00E73C31"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184" w14:textId="6850586C" w:rsidR="00376363" w:rsidRDefault="00376363" w:rsidP="00B2698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30E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26982" w14:paraId="2523E77A" w14:textId="77777777" w:rsidTr="00BB0959">
        <w:trPr>
          <w:trHeight w:val="92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925" w14:textId="6D73E6CB" w:rsidR="00B26982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A64" w14:textId="1269F1C9" w:rsidR="00B26982" w:rsidRDefault="00B26982" w:rsidP="00B26982">
            <w:pPr>
              <w:rPr>
                <w:sz w:val="24"/>
              </w:rPr>
            </w:pPr>
            <w:r>
              <w:rPr>
                <w:sz w:val="24"/>
              </w:rPr>
              <w:t>Знакомство с новыми сочетаниями букв и отработка их чт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593E" w14:textId="056D5F33" w:rsidR="00B26982" w:rsidRDefault="00B269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6BD" w14:textId="4FE9DD53" w:rsidR="00B26982" w:rsidRDefault="00B2698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3D6" w14:textId="00671046" w:rsidR="00B26982" w:rsidRDefault="00B26982" w:rsidP="00B26982">
            <w:pPr>
              <w:rPr>
                <w:sz w:val="24"/>
              </w:rPr>
            </w:pPr>
            <w:r>
              <w:rPr>
                <w:sz w:val="24"/>
              </w:rPr>
              <w:t>Упр. 7 стр.7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84E8" w14:textId="6D5D105B" w:rsidR="00B26982" w:rsidRDefault="00B2698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BCC" w14:textId="77777777" w:rsidR="00B26982" w:rsidRDefault="00B2698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4C6536BC" w14:textId="77777777" w:rsidTr="00BB0959">
        <w:trPr>
          <w:trHeight w:val="838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74CE" w14:textId="49D941F5" w:rsidR="00E73C31" w:rsidRDefault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E823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Знакомство со структурой I </w:t>
            </w:r>
            <w:proofErr w:type="spellStart"/>
            <w:r>
              <w:rPr>
                <w:sz w:val="24"/>
              </w:rPr>
              <w:t>like</w:t>
            </w:r>
            <w:proofErr w:type="spellEnd"/>
            <w:r>
              <w:rPr>
                <w:sz w:val="24"/>
              </w:rPr>
              <w:t>; чтение за диктором фразы с данной структурой; используют ее в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6BB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D2FB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A200" w14:textId="38DFF4F7" w:rsidR="00E73C31" w:rsidRDefault="00B5053B">
            <w:pPr>
              <w:rPr>
                <w:sz w:val="24"/>
              </w:rPr>
            </w:pPr>
            <w:r>
              <w:rPr>
                <w:sz w:val="24"/>
              </w:rPr>
              <w:t>Упр. 7 стр.7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49D9" w14:textId="26496D32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CC5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5FEF7863" w14:textId="77777777" w:rsidTr="00BB0959">
        <w:trPr>
          <w:trHeight w:val="978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98E5" w14:textId="178A92BC" w:rsidR="00E73C31" w:rsidRDefault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77CA" w14:textId="3A2BF490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Знакомство с названиями фруктов. Структура I </w:t>
            </w:r>
            <w:proofErr w:type="spellStart"/>
            <w:r>
              <w:rPr>
                <w:sz w:val="24"/>
              </w:rPr>
              <w:t>like</w:t>
            </w:r>
            <w:proofErr w:type="spellEnd"/>
            <w:r>
              <w:rPr>
                <w:sz w:val="24"/>
              </w:rPr>
              <w:t xml:space="preserve"> в речи; Определенный артикль </w:t>
            </w:r>
            <w:proofErr w:type="spellStart"/>
            <w:r>
              <w:rPr>
                <w:sz w:val="24"/>
              </w:rPr>
              <w:t>the</w:t>
            </w:r>
            <w:proofErr w:type="spellEnd"/>
            <w:r w:rsidR="00B5053B">
              <w:rPr>
                <w:sz w:val="24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37C2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C9DF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2EC" w14:textId="17C4EB8B" w:rsidR="00E73C31" w:rsidRDefault="00F47B16">
            <w:pPr>
              <w:rPr>
                <w:sz w:val="24"/>
              </w:rPr>
            </w:pPr>
            <w:r>
              <w:rPr>
                <w:sz w:val="24"/>
              </w:rPr>
              <w:t>Упр. 7 стр.</w:t>
            </w:r>
            <w:r w:rsidR="00B5053B">
              <w:rPr>
                <w:sz w:val="24"/>
              </w:rPr>
              <w:t>78</w:t>
            </w:r>
            <w:r w:rsidR="00E73C31">
              <w:rPr>
                <w:sz w:val="24"/>
              </w:rPr>
              <w:t xml:space="preserve"> </w:t>
            </w:r>
          </w:p>
          <w:p w14:paraId="05796972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ED0" w14:textId="69EECDA2" w:rsidR="00376363" w:rsidRDefault="003763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0C2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73C31" w14:paraId="316D4A68" w14:textId="77777777" w:rsidTr="00BB0959">
        <w:trPr>
          <w:trHeight w:val="1133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6AA6" w14:textId="7E7FB992" w:rsidR="00E73C31" w:rsidRDefault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F5F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>Введение новой лексики по теме, чтение слов, словосочетаний и фразы с глаголом «любить, нравиться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AC6" w14:textId="77777777" w:rsidR="00E73C31" w:rsidRDefault="00E73C3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4C60" w14:textId="77777777" w:rsidR="00E73C31" w:rsidRDefault="00E73C3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CED2" w14:textId="503253E1" w:rsidR="00E73C31" w:rsidRDefault="00B5053B">
            <w:pPr>
              <w:rPr>
                <w:sz w:val="24"/>
              </w:rPr>
            </w:pPr>
            <w:r>
              <w:rPr>
                <w:sz w:val="24"/>
              </w:rPr>
              <w:t>Упр. 7 стр.80</w:t>
            </w:r>
          </w:p>
          <w:p w14:paraId="48DA4739" w14:textId="77777777" w:rsidR="00E73C31" w:rsidRDefault="00E73C31">
            <w:pPr>
              <w:rPr>
                <w:sz w:val="24"/>
              </w:rPr>
            </w:pP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1468" w14:textId="0953C215" w:rsidR="00376363" w:rsidRDefault="00376363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065" w14:textId="77777777" w:rsidR="00E73C31" w:rsidRDefault="00E73C3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5053B" w14:paraId="64742732" w14:textId="77777777" w:rsidTr="00BB0959">
        <w:trPr>
          <w:trHeight w:val="1133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26A" w14:textId="57108660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7FCA" w14:textId="4BEEEBA3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35CA" w14:textId="27D2B1E5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плексное применение зна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2BD8" w14:textId="58FF6453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6C7" w14:textId="58B89E9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Упр. 7 стр.8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D22" w14:textId="6D494743" w:rsidR="00B5053B" w:rsidRDefault="00B5053B" w:rsidP="00B5053B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86DA" w14:textId="77777777" w:rsidR="00B5053B" w:rsidRDefault="00B5053B" w:rsidP="00B5053B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5053B" w14:paraId="6808C223" w14:textId="77777777" w:rsidTr="00BB0959">
        <w:trPr>
          <w:trHeight w:val="91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6A5" w14:textId="1A653805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0FD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 xml:space="preserve">Обозначение множественности и ведение счета Буквосочетания </w:t>
            </w:r>
            <w:proofErr w:type="spellStart"/>
            <w:r>
              <w:rPr>
                <w:sz w:val="24"/>
              </w:rPr>
              <w:t>ow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ou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1D13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42B5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DAB" w14:textId="2BD4D74A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Упр. 7 стр.7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D90A" w14:textId="2F3FD8EA" w:rsidR="00133784" w:rsidRDefault="00133784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2E07" w14:textId="77777777" w:rsidR="00B5053B" w:rsidRDefault="00B5053B" w:rsidP="00B5053B">
            <w:pPr>
              <w:jc w:val="center"/>
              <w:rPr>
                <w:sz w:val="24"/>
                <w:highlight w:val="yellow"/>
              </w:rPr>
            </w:pPr>
          </w:p>
        </w:tc>
      </w:tr>
      <w:tr w:rsidR="00B5053B" w14:paraId="408FEAF9" w14:textId="77777777" w:rsidTr="00BB0959">
        <w:trPr>
          <w:trHeight w:val="112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AFA1" w14:textId="18BEFA38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7115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Специальные вопросы со словом «Где» и ответы на них. Английский алфави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1F1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70D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81CC" w14:textId="064B08E3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Упр. 7 стр.8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F40B" w14:textId="3F716159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1B38" w14:textId="77777777" w:rsidR="00B5053B" w:rsidRDefault="00B5053B" w:rsidP="00B5053B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5053B" w14:paraId="6442B221" w14:textId="77777777" w:rsidTr="00BB0959">
        <w:trPr>
          <w:trHeight w:val="983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E1" w14:textId="0695A561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1661" w14:textId="304EA571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Вопрос «Который час»</w:t>
            </w:r>
          </w:p>
          <w:p w14:paraId="6CFB79F3" w14:textId="48665CE7" w:rsidR="00B5053B" w:rsidRDefault="00B5053B" w:rsidP="00BB0959">
            <w:pPr>
              <w:rPr>
                <w:sz w:val="24"/>
              </w:rPr>
            </w:pPr>
            <w:r>
              <w:rPr>
                <w:sz w:val="24"/>
              </w:rPr>
              <w:t xml:space="preserve">Введение новых слов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6314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D39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0E13" w14:textId="42979C62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Упр. 7 стр.92</w:t>
            </w:r>
          </w:p>
          <w:p w14:paraId="5447A4A0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0C1" w14:textId="7BB07316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594" w14:textId="77777777" w:rsidR="00B5053B" w:rsidRDefault="00B5053B" w:rsidP="00B5053B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5053B" w14:paraId="00543901" w14:textId="77777777" w:rsidTr="00BB0959">
        <w:trPr>
          <w:trHeight w:val="839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893B" w14:textId="17872231" w:rsidR="00B5053B" w:rsidRPr="00BB0959" w:rsidRDefault="00BB0959" w:rsidP="00B5053B">
            <w:pPr>
              <w:spacing w:line="240" w:lineRule="auto"/>
              <w:rPr>
                <w:sz w:val="24"/>
              </w:rPr>
            </w:pPr>
            <w:r w:rsidRPr="00BB0959">
              <w:rPr>
                <w:sz w:val="24"/>
              </w:rPr>
              <w:t>60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631" w14:textId="1EA77CC3" w:rsidR="00B5053B" w:rsidRPr="00BB0959" w:rsidRDefault="00BB0959" w:rsidP="00BB0959">
            <w:pPr>
              <w:rPr>
                <w:sz w:val="24"/>
              </w:rPr>
            </w:pPr>
            <w:r>
              <w:rPr>
                <w:sz w:val="24"/>
              </w:rPr>
              <w:t>Знакомство с буквосочетанием «</w:t>
            </w:r>
            <w:proofErr w:type="spellStart"/>
            <w:r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>». Употребление глагола «</w:t>
            </w:r>
            <w:r>
              <w:rPr>
                <w:sz w:val="24"/>
                <w:lang w:val="en-US"/>
              </w:rPr>
              <w:t>to</w:t>
            </w:r>
            <w:r w:rsidRPr="00BB095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e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B615" w14:textId="6EE0C7AA" w:rsidR="00B5053B" w:rsidRDefault="00BB0959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2D20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B3D" w14:textId="4EDA38D6" w:rsidR="00B5053B" w:rsidRDefault="00BB0959" w:rsidP="00BB0959">
            <w:pPr>
              <w:rPr>
                <w:sz w:val="24"/>
              </w:rPr>
            </w:pPr>
            <w:r>
              <w:rPr>
                <w:sz w:val="24"/>
              </w:rPr>
              <w:t>Упр. 7 стр.94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931" w14:textId="3B3C1871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3AD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5D0664B4" w14:textId="77777777" w:rsidTr="004917B3">
        <w:trPr>
          <w:trHeight w:val="172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A613" w14:textId="77777777" w:rsidR="00B5053B" w:rsidRDefault="00B5053B" w:rsidP="00B5053B">
            <w:pPr>
              <w:spacing w:line="240" w:lineRule="auto"/>
              <w:rPr>
                <w:sz w:val="24"/>
              </w:rPr>
            </w:pPr>
          </w:p>
          <w:p w14:paraId="3B64DDD3" w14:textId="4C580156" w:rsidR="00B5053B" w:rsidRDefault="00BB0959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6F7" w14:textId="24463543" w:rsidR="00B5053B" w:rsidRDefault="00BB0959" w:rsidP="00B5053B">
            <w:pPr>
              <w:rPr>
                <w:sz w:val="24"/>
              </w:rPr>
            </w:pPr>
            <w:r>
              <w:rPr>
                <w:sz w:val="24"/>
              </w:rPr>
              <w:t>Знакомство с новыми глаголами: «бегать, прыгать, кататься верхом, плавать, помогать, играть» употребление их в реч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A702" w14:textId="77777777" w:rsidR="00B5053B" w:rsidRDefault="00B5053B" w:rsidP="00B5053B">
            <w:pPr>
              <w:spacing w:line="240" w:lineRule="auto"/>
              <w:rPr>
                <w:sz w:val="24"/>
              </w:rPr>
            </w:pPr>
          </w:p>
          <w:p w14:paraId="6B6AB0D2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51DC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293" w14:textId="333DEA3B" w:rsidR="00B5053B" w:rsidRDefault="00B5053B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. 7 стр.</w:t>
            </w:r>
            <w:r w:rsidR="00BB0959">
              <w:rPr>
                <w:sz w:val="24"/>
              </w:rPr>
              <w:t>97</w:t>
            </w:r>
            <w:r>
              <w:rPr>
                <w:sz w:val="24"/>
              </w:rPr>
              <w:t xml:space="preserve"> Выучить с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62A9" w14:textId="0B826DDD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817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357F840E" w14:textId="77777777" w:rsidTr="00BB0959">
        <w:trPr>
          <w:trHeight w:val="972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4580" w14:textId="6DB7F006" w:rsidR="00B5053B" w:rsidRDefault="00BB0959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1FDC" w14:textId="1EC18FF3" w:rsidR="00B5053B" w:rsidRDefault="00BB0959" w:rsidP="00B5053B">
            <w:pPr>
              <w:rPr>
                <w:sz w:val="24"/>
              </w:rPr>
            </w:pPr>
            <w:r>
              <w:rPr>
                <w:sz w:val="24"/>
              </w:rPr>
              <w:t xml:space="preserve">Любимые занятия </w:t>
            </w:r>
            <w:r w:rsidR="00B5053B">
              <w:rPr>
                <w:sz w:val="24"/>
              </w:rPr>
              <w:t>Местоположение объекто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507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9AC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F3F1" w14:textId="67C90DB3" w:rsidR="00B5053B" w:rsidRDefault="00B5053B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</w:t>
            </w:r>
            <w:r w:rsidR="004917B3">
              <w:rPr>
                <w:sz w:val="24"/>
              </w:rPr>
              <w:t>.7 стр.9</w:t>
            </w:r>
            <w:r w:rsidR="00BB0959">
              <w:rPr>
                <w:sz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B68" w14:textId="25BD5D5A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F2F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2811F732" w14:textId="77777777" w:rsidTr="00BB0959">
        <w:trPr>
          <w:trHeight w:val="1278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E486" w14:textId="7E74DB8A" w:rsidR="00B5053B" w:rsidRDefault="00BB0959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7E8" w14:textId="62DC4591" w:rsidR="00B5053B" w:rsidRDefault="004917B3" w:rsidP="00B5053B">
            <w:pPr>
              <w:rPr>
                <w:sz w:val="24"/>
              </w:rPr>
            </w:pPr>
            <w:r>
              <w:rPr>
                <w:sz w:val="24"/>
              </w:rPr>
              <w:t>Повторение и закрепление пройденного материала по теме «Который час». Глаголы дви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999B" w14:textId="6FA51E07" w:rsidR="00B5053B" w:rsidRDefault="004917B3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плексное применение зна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F7B" w14:textId="2C7DF179" w:rsidR="00B5053B" w:rsidRDefault="004917B3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0DE4" w14:textId="76A57D67" w:rsidR="00B5053B" w:rsidRDefault="004917B3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торить пройденный лексический и грамматический материа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403" w14:textId="6CB303A9" w:rsidR="00133784" w:rsidRDefault="00133784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E88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6E1A3834" w14:textId="77777777" w:rsidTr="00BB0959">
        <w:trPr>
          <w:trHeight w:val="1113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0C69" w14:textId="683A5933" w:rsidR="00B5053B" w:rsidRDefault="00BB0959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CF48" w14:textId="54750CB2" w:rsidR="00B5053B" w:rsidRDefault="00BB0959" w:rsidP="00B5053B">
            <w:pPr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D0DB" w14:textId="55226881" w:rsidR="00B5053B" w:rsidRDefault="004917B3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рок контроля знаний и уме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0E9" w14:textId="241004F1" w:rsidR="00B5053B" w:rsidRDefault="004917B3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3A4" w14:textId="77777777" w:rsidR="00B5053B" w:rsidRDefault="00B5053B" w:rsidP="00B5053B">
            <w:pPr>
              <w:jc w:val="center"/>
              <w:rPr>
                <w:sz w:val="24"/>
              </w:rPr>
            </w:pPr>
          </w:p>
          <w:p w14:paraId="5210B30E" w14:textId="20034D90" w:rsidR="004917B3" w:rsidRDefault="004917B3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з зад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19F" w14:textId="2AA04C8D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4C0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5642C1E6" w14:textId="77777777" w:rsidTr="00BB0959">
        <w:trPr>
          <w:trHeight w:val="112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03EB" w14:textId="5C0EBB6D" w:rsidR="00B5053B" w:rsidRDefault="004917B3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A027" w14:textId="36DFBBE8" w:rsidR="00B5053B" w:rsidRDefault="004917B3" w:rsidP="00B5053B">
            <w:pPr>
              <w:rPr>
                <w:sz w:val="24"/>
              </w:rPr>
            </w:pPr>
            <w:r>
              <w:rPr>
                <w:sz w:val="24"/>
              </w:rPr>
              <w:t>Работа над ошибк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A07B" w14:textId="77777777" w:rsidR="00B5053B" w:rsidRDefault="00B5053B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5DE2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F9C" w14:textId="3F882CEE" w:rsidR="00B5053B" w:rsidRDefault="004917B3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. 6 стр.1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7B2" w14:textId="62A59543" w:rsidR="00B5053B" w:rsidRDefault="00B5053B" w:rsidP="00B5053B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0459" w14:textId="77777777" w:rsidR="00B5053B" w:rsidRDefault="00B5053B" w:rsidP="00B5053B">
            <w:pPr>
              <w:spacing w:line="240" w:lineRule="auto"/>
              <w:jc w:val="center"/>
              <w:rPr>
                <w:color w:val="FF0000"/>
                <w:sz w:val="24"/>
                <w:highlight w:val="yellow"/>
              </w:rPr>
            </w:pPr>
          </w:p>
        </w:tc>
      </w:tr>
      <w:tr w:rsidR="00B5053B" w14:paraId="5FBDFF91" w14:textId="77777777" w:rsidTr="00BB0959">
        <w:trPr>
          <w:trHeight w:val="86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7D20" w14:textId="34AF0D51" w:rsidR="00B5053B" w:rsidRDefault="00B5053B" w:rsidP="004917B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4917B3">
              <w:rPr>
                <w:sz w:val="24"/>
              </w:rPr>
              <w:t>6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99A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 xml:space="preserve">Закрепление и повторение грамматического материала «Глагол есть, быть, находиться»,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7C89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119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82A" w14:textId="6C132E86" w:rsidR="00B5053B" w:rsidRDefault="004917B3" w:rsidP="00B50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по карточк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734" w14:textId="055C1598" w:rsidR="00133784" w:rsidRDefault="00133784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5E0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78191940" w14:textId="77777777" w:rsidTr="00BB0959">
        <w:trPr>
          <w:trHeight w:val="98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5138" w14:textId="5B8B2AD3" w:rsidR="00B5053B" w:rsidRDefault="004917B3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8844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Закрепление и повторение грамматического материала «Употребление в английской речи личных местоимений»,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7803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6BA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D07" w14:textId="7BC589D6" w:rsidR="00B5053B" w:rsidRDefault="004917B3" w:rsidP="00B5053B">
            <w:pPr>
              <w:rPr>
                <w:sz w:val="24"/>
              </w:rPr>
            </w:pPr>
            <w:r>
              <w:rPr>
                <w:sz w:val="24"/>
              </w:rPr>
              <w:t>Работа по карточк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291E" w14:textId="38B50B10" w:rsidR="00133784" w:rsidRDefault="00133784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7DB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5053B" w14:paraId="0BFEF6D2" w14:textId="77777777" w:rsidTr="00BB0959">
        <w:trPr>
          <w:trHeight w:val="985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984B" w14:textId="0C5117ED" w:rsidR="00B5053B" w:rsidRDefault="004917B3" w:rsidP="00B505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2C0" w14:textId="2EAA0A28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 xml:space="preserve">Закрепление и повторение грамматического материала </w:t>
            </w:r>
            <w:r w:rsidR="004917B3">
              <w:rPr>
                <w:sz w:val="24"/>
              </w:rPr>
              <w:t xml:space="preserve">«Числительные», </w:t>
            </w:r>
            <w:r>
              <w:rPr>
                <w:sz w:val="24"/>
              </w:rPr>
              <w:t>«Множественное число имен существительных»,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32E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к актуализации знаний и умени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A6F9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6F" w14:textId="77777777" w:rsidR="00B5053B" w:rsidRDefault="00B5053B" w:rsidP="00B5053B">
            <w:pPr>
              <w:rPr>
                <w:sz w:val="24"/>
              </w:rPr>
            </w:pPr>
            <w:r>
              <w:rPr>
                <w:sz w:val="24"/>
              </w:rPr>
              <w:t>Работа с карточ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327" w14:textId="14762A0D" w:rsidR="00133784" w:rsidRDefault="00133784" w:rsidP="00B505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796" w14:textId="77777777" w:rsidR="00B5053B" w:rsidRDefault="00B5053B" w:rsidP="00B5053B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45A6993C" w14:textId="77777777" w:rsidR="00BC4494" w:rsidRDefault="00BC4494">
      <w:pPr>
        <w:jc w:val="center"/>
        <w:rPr>
          <w:sz w:val="24"/>
        </w:rPr>
      </w:pPr>
    </w:p>
    <w:p w14:paraId="5062D34F" w14:textId="77777777" w:rsidR="003762FE" w:rsidRDefault="003762FE" w:rsidP="003762FE">
      <w:pPr>
        <w:jc w:val="center"/>
        <w:rPr>
          <w:b/>
          <w:sz w:val="24"/>
          <w:szCs w:val="24"/>
        </w:rPr>
      </w:pPr>
    </w:p>
    <w:p w14:paraId="7B21D071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5B466FD1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383C8D01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05FA1E4F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67695FFD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50945BF4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669880D2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0392E8AF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35F546BC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1DA766E0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3A226B47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557A5CB5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52436465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7E6F4BF5" w14:textId="77777777" w:rsidR="00320ED2" w:rsidRDefault="00320ED2" w:rsidP="003762FE">
      <w:pPr>
        <w:jc w:val="center"/>
        <w:rPr>
          <w:b/>
          <w:sz w:val="24"/>
          <w:szCs w:val="24"/>
        </w:rPr>
      </w:pPr>
    </w:p>
    <w:p w14:paraId="747211E8" w14:textId="77777777" w:rsidR="003762FE" w:rsidRPr="000E43CB" w:rsidRDefault="003762FE" w:rsidP="003762FE">
      <w:pPr>
        <w:jc w:val="center"/>
        <w:rPr>
          <w:b/>
          <w:sz w:val="24"/>
          <w:szCs w:val="24"/>
        </w:rPr>
      </w:pPr>
      <w:r w:rsidRPr="000E43CB">
        <w:rPr>
          <w:b/>
          <w:sz w:val="24"/>
          <w:szCs w:val="24"/>
        </w:rPr>
        <w:lastRenderedPageBreak/>
        <w:t>3 класс</w:t>
      </w:r>
    </w:p>
    <w:p w14:paraId="5725E425" w14:textId="77777777" w:rsidR="003762FE" w:rsidRDefault="003762FE" w:rsidP="003762FE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4335"/>
        <w:gridCol w:w="2325"/>
        <w:gridCol w:w="1055"/>
        <w:gridCol w:w="3084"/>
        <w:gridCol w:w="2100"/>
        <w:gridCol w:w="2080"/>
      </w:tblGrid>
      <w:tr w:rsidR="003762FE" w14:paraId="3F5B371C" w14:textId="77777777" w:rsidTr="00201441">
        <w:trPr>
          <w:cantSplit/>
          <w:trHeight w:val="1994"/>
        </w:trPr>
        <w:tc>
          <w:tcPr>
            <w:tcW w:w="1074" w:type="dxa"/>
            <w:textDirection w:val="btLr"/>
          </w:tcPr>
          <w:p w14:paraId="63AE4AD0" w14:textId="77777777" w:rsidR="003762FE" w:rsidRPr="0002422F" w:rsidRDefault="003762FE" w:rsidP="002014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2422F">
              <w:rPr>
                <w:b/>
                <w:sz w:val="24"/>
                <w:szCs w:val="24"/>
              </w:rPr>
              <w:t>Номер п\</w:t>
            </w:r>
            <w:proofErr w:type="gramStart"/>
            <w:r w:rsidRPr="0002422F">
              <w:rPr>
                <w:b/>
                <w:sz w:val="24"/>
                <w:szCs w:val="24"/>
              </w:rPr>
              <w:t>п</w:t>
            </w:r>
            <w:proofErr w:type="gramEnd"/>
          </w:p>
          <w:p w14:paraId="3078F291" w14:textId="77777777" w:rsidR="003762FE" w:rsidRDefault="003762FE" w:rsidP="0020144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AFE78D2" w14:textId="77777777" w:rsidR="003762FE" w:rsidRDefault="003762FE" w:rsidP="0020144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7F6DE973" w14:textId="77777777" w:rsidR="003762FE" w:rsidRPr="00D34966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496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25" w:type="dxa"/>
            <w:vAlign w:val="center"/>
          </w:tcPr>
          <w:p w14:paraId="36A1E6D3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C2104D7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4966">
              <w:rPr>
                <w:b/>
                <w:sz w:val="24"/>
                <w:szCs w:val="24"/>
              </w:rPr>
              <w:t>Тип урока</w:t>
            </w:r>
          </w:p>
          <w:p w14:paraId="19C3A44B" w14:textId="77777777" w:rsidR="003762FE" w:rsidRPr="00D34966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01829237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92FE79B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DD4CB74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78DCB37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5B9C34D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  <w:p w14:paraId="528639B0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25FF12E" w14:textId="77777777" w:rsidR="003762FE" w:rsidRPr="00D34966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35B415D4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8B62E9F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0277AFA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5A5B444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10180AD" w14:textId="77777777" w:rsidR="003762FE" w:rsidRPr="00D34966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6F7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00" w:type="dxa"/>
          </w:tcPr>
          <w:p w14:paraId="51B23CDF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DD6108D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845CD62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E5127B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7029F0C" w14:textId="77777777" w:rsidR="003762FE" w:rsidRPr="00D34966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4966">
              <w:rPr>
                <w:b/>
                <w:sz w:val="24"/>
                <w:szCs w:val="24"/>
              </w:rPr>
              <w:t>Дата проведения (план)</w:t>
            </w:r>
          </w:p>
        </w:tc>
        <w:tc>
          <w:tcPr>
            <w:tcW w:w="2080" w:type="dxa"/>
          </w:tcPr>
          <w:p w14:paraId="1A9C693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7D7C9B3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305ACCEB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267421A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503C9634" w14:textId="77777777" w:rsidR="003762FE" w:rsidRPr="00D34966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</w:t>
            </w:r>
            <w:r w:rsidRPr="00D34966">
              <w:rPr>
                <w:b/>
                <w:sz w:val="24"/>
                <w:szCs w:val="24"/>
              </w:rPr>
              <w:t>дения (факт)</w:t>
            </w:r>
          </w:p>
        </w:tc>
      </w:tr>
      <w:tr w:rsidR="003762FE" w14:paraId="6F55FD2F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295E0E6E" w14:textId="77777777" w:rsidR="003762FE" w:rsidRPr="0002422F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02422F">
              <w:rPr>
                <w:b/>
                <w:sz w:val="24"/>
                <w:szCs w:val="24"/>
              </w:rPr>
              <w:t xml:space="preserve">Раздел 1. Что мы видим и что у нас есть. </w:t>
            </w:r>
            <w:r>
              <w:rPr>
                <w:b/>
                <w:sz w:val="24"/>
                <w:szCs w:val="24"/>
              </w:rPr>
              <w:t>9 часов</w:t>
            </w:r>
          </w:p>
          <w:p w14:paraId="185C62F6" w14:textId="77777777" w:rsidR="003762FE" w:rsidRPr="00EC1FFC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02422F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2B4D3868" w14:textId="77777777" w:rsidR="003762FE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 w:rsidRPr="00EC1FFC">
              <w:rPr>
                <w:sz w:val="24"/>
                <w:szCs w:val="24"/>
              </w:rPr>
              <w:t>Умение вести диалог на основе равноправных отношений и взаимного уважения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C1FFC">
              <w:rPr>
                <w:sz w:val="24"/>
                <w:szCs w:val="24"/>
              </w:rPr>
              <w:t>.</w:t>
            </w:r>
            <w:proofErr w:type="gramEnd"/>
            <w:r w:rsidRPr="00EC1FFC">
              <w:rPr>
                <w:sz w:val="24"/>
                <w:szCs w:val="24"/>
              </w:rPr>
              <w:t xml:space="preserve"> Готовность и способность к соблюдению норм и требований школьной жизни</w:t>
            </w:r>
            <w:r>
              <w:rPr>
                <w:sz w:val="24"/>
                <w:szCs w:val="24"/>
              </w:rPr>
              <w:t xml:space="preserve">. </w:t>
            </w:r>
            <w:r w:rsidRPr="00EC1FFC">
              <w:rPr>
                <w:sz w:val="24"/>
                <w:szCs w:val="24"/>
              </w:rPr>
              <w:t>Сформирован целостный, социально ориентированный взгляд на мир в его ограниченном единстве и разнообразии природы, народов, культур</w:t>
            </w:r>
            <w:r>
              <w:rPr>
                <w:sz w:val="24"/>
                <w:szCs w:val="24"/>
              </w:rPr>
              <w:t xml:space="preserve"> и </w:t>
            </w:r>
            <w:r w:rsidRPr="00EC1FFC">
              <w:rPr>
                <w:sz w:val="24"/>
                <w:szCs w:val="24"/>
              </w:rPr>
              <w:t>рели</w:t>
            </w:r>
            <w:r>
              <w:rPr>
                <w:sz w:val="24"/>
                <w:szCs w:val="24"/>
              </w:rPr>
              <w:t xml:space="preserve">гий. </w:t>
            </w:r>
            <w:r w:rsidRPr="00394D21">
              <w:rPr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14:paraId="4C79BABB" w14:textId="77777777" w:rsidR="003762FE" w:rsidRPr="0002422F" w:rsidRDefault="003762FE" w:rsidP="00201441">
            <w:pPr>
              <w:spacing w:line="240" w:lineRule="auto"/>
              <w:ind w:left="-110" w:right="-108"/>
              <w:jc w:val="both"/>
              <w:rPr>
                <w:b/>
                <w:sz w:val="24"/>
                <w:szCs w:val="24"/>
              </w:rPr>
            </w:pPr>
            <w:proofErr w:type="spellStart"/>
            <w:r w:rsidRPr="0002422F">
              <w:rPr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4FD86AD" w14:textId="77777777" w:rsidR="003762FE" w:rsidRPr="00394D21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 w:rsidRPr="00394D21">
              <w:rPr>
                <w:b/>
                <w:sz w:val="24"/>
                <w:szCs w:val="24"/>
              </w:rPr>
              <w:t xml:space="preserve">Регулятивные: </w:t>
            </w:r>
            <w:r w:rsidRPr="00394D2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ие работать с учебной книгой; </w:t>
            </w:r>
            <w:r w:rsidRPr="00394D21">
              <w:rPr>
                <w:sz w:val="24"/>
                <w:szCs w:val="24"/>
              </w:rPr>
              <w:t>самостоятельно организовывать свое рабочее место в соответс</w:t>
            </w:r>
            <w:r>
              <w:rPr>
                <w:sz w:val="24"/>
                <w:szCs w:val="24"/>
              </w:rPr>
              <w:t>твии с целью выполнения заданий;</w:t>
            </w:r>
            <w:r>
              <w:t xml:space="preserve"> п</w:t>
            </w:r>
            <w:r w:rsidRPr="00394D21">
              <w:rPr>
                <w:sz w:val="24"/>
                <w:szCs w:val="24"/>
              </w:rPr>
              <w:t>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  <w:r>
              <w:rPr>
                <w:sz w:val="24"/>
                <w:szCs w:val="24"/>
              </w:rPr>
              <w:t xml:space="preserve">; </w:t>
            </w:r>
            <w:r w:rsidRPr="00394D21">
              <w:rPr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</w:t>
            </w:r>
            <w:r>
              <w:rPr>
                <w:sz w:val="24"/>
                <w:szCs w:val="24"/>
              </w:rPr>
              <w:t>ще неизвестно; о</w:t>
            </w:r>
            <w:r w:rsidRPr="00394D21">
              <w:rPr>
                <w:sz w:val="24"/>
                <w:szCs w:val="24"/>
              </w:rPr>
              <w:t>пределяют последовательность промежуточных целе</w:t>
            </w:r>
            <w:r>
              <w:rPr>
                <w:sz w:val="24"/>
                <w:szCs w:val="24"/>
              </w:rPr>
              <w:t>й с учетом конечного результата; о</w:t>
            </w:r>
            <w:r w:rsidRPr="00B65524">
              <w:rPr>
                <w:sz w:val="24"/>
                <w:szCs w:val="24"/>
              </w:rPr>
              <w:t>сознают качество и уровень усвоения.</w:t>
            </w:r>
          </w:p>
          <w:p w14:paraId="3D248685" w14:textId="77777777" w:rsidR="003762FE" w:rsidRDefault="003762FE" w:rsidP="00201441">
            <w:pPr>
              <w:spacing w:line="240" w:lineRule="auto"/>
              <w:ind w:left="-110" w:right="-108"/>
              <w:jc w:val="both"/>
              <w:rPr>
                <w:b/>
                <w:sz w:val="24"/>
                <w:szCs w:val="24"/>
              </w:rPr>
            </w:pPr>
            <w:r w:rsidRPr="00394D21">
              <w:rPr>
                <w:b/>
                <w:sz w:val="24"/>
                <w:szCs w:val="24"/>
              </w:rPr>
              <w:t xml:space="preserve">Познавательные: </w:t>
            </w:r>
            <w:r w:rsidRPr="00394D21">
              <w:rPr>
                <w:sz w:val="24"/>
                <w:szCs w:val="24"/>
              </w:rPr>
              <w:t>поиск и в</w:t>
            </w:r>
            <w:r>
              <w:rPr>
                <w:sz w:val="24"/>
                <w:szCs w:val="24"/>
              </w:rPr>
              <w:t xml:space="preserve">ыделение необходимой информации; </w:t>
            </w:r>
            <w:r w:rsidRPr="00394D21">
              <w:rPr>
                <w:sz w:val="24"/>
                <w:szCs w:val="24"/>
              </w:rPr>
              <w:t>отвечать на простые и сложные вопросы учителя; извлекать информацию, представленную на иллюстрациях</w:t>
            </w:r>
            <w:r>
              <w:rPr>
                <w:sz w:val="24"/>
                <w:szCs w:val="24"/>
              </w:rPr>
              <w:t xml:space="preserve">; </w:t>
            </w:r>
            <w:r w:rsidRPr="00394D21">
              <w:rPr>
                <w:sz w:val="24"/>
                <w:szCs w:val="24"/>
              </w:rPr>
              <w:t>извлекать информацию,</w:t>
            </w:r>
            <w:r>
              <w:rPr>
                <w:sz w:val="24"/>
                <w:szCs w:val="24"/>
              </w:rPr>
              <w:t xml:space="preserve"> представленную на иллюстрациях; </w:t>
            </w:r>
            <w:r w:rsidRPr="00394D21">
              <w:rPr>
                <w:sz w:val="24"/>
                <w:szCs w:val="24"/>
              </w:rPr>
              <w:t>выделяют обобщенный смысл и формальную структуру задачи.</w:t>
            </w:r>
          </w:p>
          <w:p w14:paraId="3D4976E8" w14:textId="77777777" w:rsidR="003762FE" w:rsidRPr="00394D21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 w:rsidRPr="00394D21">
              <w:rPr>
                <w:b/>
                <w:sz w:val="24"/>
                <w:szCs w:val="24"/>
              </w:rPr>
              <w:t xml:space="preserve">Коммуникативные: </w:t>
            </w:r>
            <w:r w:rsidRPr="00394D2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и понимать других</w:t>
            </w:r>
            <w:r w:rsidRPr="00394D21">
              <w:rPr>
                <w:sz w:val="24"/>
                <w:szCs w:val="24"/>
              </w:rPr>
              <w:t xml:space="preserve"> слушать. Устанавливают рабочие отношения, учатся эффективно сотрудничать и способствовать продуктивной кооперации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394D21">
              <w:rPr>
                <w:sz w:val="24"/>
                <w:szCs w:val="24"/>
              </w:rPr>
              <w:t>участвовать в диалоге;</w:t>
            </w:r>
            <w:r>
              <w:rPr>
                <w:sz w:val="24"/>
                <w:szCs w:val="24"/>
              </w:rPr>
              <w:t xml:space="preserve"> </w:t>
            </w:r>
            <w:r w:rsidRPr="00394D21">
              <w:rPr>
                <w:sz w:val="24"/>
                <w:szCs w:val="24"/>
              </w:rPr>
              <w:t>высказывать свою то</w:t>
            </w:r>
            <w:r>
              <w:rPr>
                <w:sz w:val="24"/>
                <w:szCs w:val="24"/>
              </w:rPr>
              <w:t xml:space="preserve">чку зрения на события, поступки; </w:t>
            </w:r>
            <w:r w:rsidRPr="00394D21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 xml:space="preserve">рмлять свои мысли в устной речи; </w:t>
            </w:r>
            <w:r w:rsidRPr="00394D21">
              <w:rPr>
                <w:sz w:val="24"/>
                <w:szCs w:val="24"/>
              </w:rPr>
              <w:t>отстаивать свою точку зрения, со</w:t>
            </w:r>
            <w:r>
              <w:rPr>
                <w:sz w:val="24"/>
                <w:szCs w:val="24"/>
              </w:rPr>
              <w:t>блюдая правила речевого этикета; у</w:t>
            </w:r>
            <w:r w:rsidRPr="00B65524">
              <w:rPr>
                <w:sz w:val="24"/>
                <w:szCs w:val="24"/>
              </w:rPr>
              <w:t>меют (или развивают способность) с помощью вопросов добывать недостающую информацию.</w:t>
            </w:r>
          </w:p>
          <w:p w14:paraId="46636CE9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458D00A" w14:textId="77777777" w:rsidTr="00201441">
        <w:trPr>
          <w:cantSplit/>
          <w:trHeight w:val="1134"/>
        </w:trPr>
        <w:tc>
          <w:tcPr>
            <w:tcW w:w="1074" w:type="dxa"/>
          </w:tcPr>
          <w:p w14:paraId="50DEEC69" w14:textId="77777777" w:rsidR="003762FE" w:rsidRDefault="003762FE" w:rsidP="00201441">
            <w:pPr>
              <w:jc w:val="center"/>
              <w:rPr>
                <w:b/>
                <w:sz w:val="24"/>
                <w:szCs w:val="24"/>
              </w:rPr>
            </w:pPr>
          </w:p>
          <w:p w14:paraId="13204732" w14:textId="77777777" w:rsidR="003762FE" w:rsidRPr="00DE41B4" w:rsidRDefault="003762FE" w:rsidP="00201441">
            <w:pPr>
              <w:jc w:val="center"/>
              <w:rPr>
                <w:sz w:val="24"/>
                <w:szCs w:val="24"/>
              </w:rPr>
            </w:pPr>
            <w:r w:rsidRPr="00DE41B4"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vAlign w:val="center"/>
          </w:tcPr>
          <w:p w14:paraId="585814D7" w14:textId="09AA5905" w:rsidR="003762FE" w:rsidRPr="00EC1FFC" w:rsidRDefault="007E15FD" w:rsidP="007E15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Повторение изученного</w:t>
            </w:r>
            <w:r>
              <w:rPr>
                <w:sz w:val="24"/>
                <w:szCs w:val="24"/>
              </w:rPr>
              <w:t xml:space="preserve"> материала</w:t>
            </w:r>
            <w:r w:rsidRPr="000105A8">
              <w:rPr>
                <w:sz w:val="24"/>
                <w:szCs w:val="24"/>
              </w:rPr>
              <w:t xml:space="preserve"> во 2 классе</w:t>
            </w:r>
            <w:r>
              <w:rPr>
                <w:sz w:val="24"/>
                <w:szCs w:val="24"/>
              </w:rPr>
              <w:t>.</w:t>
            </w:r>
            <w:r w:rsidRPr="00EC1FFC">
              <w:rPr>
                <w:sz w:val="24"/>
                <w:szCs w:val="24"/>
              </w:rPr>
              <w:t xml:space="preserve"> </w:t>
            </w:r>
            <w:r w:rsidR="003762FE" w:rsidRPr="00EC1FFC">
              <w:rPr>
                <w:sz w:val="24"/>
                <w:szCs w:val="24"/>
              </w:rPr>
              <w:t>Указательные местоимения единственного числа</w:t>
            </w:r>
            <w:r w:rsidR="003762FE">
              <w:t xml:space="preserve"> </w:t>
            </w:r>
          </w:p>
        </w:tc>
        <w:tc>
          <w:tcPr>
            <w:tcW w:w="2325" w:type="dxa"/>
            <w:vAlign w:val="center"/>
          </w:tcPr>
          <w:p w14:paraId="4624677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7DA2985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33F88CA8" w14:textId="0A870A57" w:rsidR="003762FE" w:rsidRDefault="007E15FD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F76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о стр.5</w:t>
            </w:r>
            <w:r w:rsidR="00F76E06">
              <w:rPr>
                <w:sz w:val="24"/>
                <w:szCs w:val="24"/>
              </w:rPr>
              <w:t>.</w:t>
            </w:r>
            <w:r w:rsidR="00DA5519">
              <w:rPr>
                <w:sz w:val="24"/>
                <w:szCs w:val="24"/>
              </w:rPr>
              <w:t xml:space="preserve"> написать 7-8 предложений с указательными местоимениями «это, эта, этот, та, то, те)</w:t>
            </w:r>
            <w:proofErr w:type="gramEnd"/>
          </w:p>
          <w:p w14:paraId="61BA7C4C" w14:textId="5AD4A6BC" w:rsidR="007E15FD" w:rsidRPr="007E15FD" w:rsidRDefault="007E15FD" w:rsidP="0020144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1718AD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3F48D9" w14:textId="151A9671" w:rsidR="00437087" w:rsidRPr="007E1BAF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080" w:type="dxa"/>
          </w:tcPr>
          <w:p w14:paraId="78DA937B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6751D32" w14:textId="77777777" w:rsidTr="00201441">
        <w:trPr>
          <w:cantSplit/>
          <w:trHeight w:val="1134"/>
        </w:trPr>
        <w:tc>
          <w:tcPr>
            <w:tcW w:w="1074" w:type="dxa"/>
          </w:tcPr>
          <w:p w14:paraId="0E32014D" w14:textId="6138D9A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</w:p>
          <w:p w14:paraId="2F68AF94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</w:t>
            </w:r>
          </w:p>
          <w:p w14:paraId="5E249AFA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D5A5D5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казательные местоимения множественного числа</w:t>
            </w:r>
          </w:p>
        </w:tc>
        <w:tc>
          <w:tcPr>
            <w:tcW w:w="2325" w:type="dxa"/>
            <w:vAlign w:val="center"/>
          </w:tcPr>
          <w:p w14:paraId="4EBB710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07EBE9A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040E418D" w14:textId="3D5D14BF" w:rsidR="003762FE" w:rsidRDefault="004471B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5FD">
              <w:rPr>
                <w:sz w:val="24"/>
                <w:szCs w:val="24"/>
              </w:rPr>
              <w:t>равило стр. 8</w:t>
            </w:r>
          </w:p>
          <w:p w14:paraId="006F1917" w14:textId="27ECCE8D" w:rsidR="007E15FD" w:rsidRPr="003F4736" w:rsidRDefault="007E15FD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="00864B13">
              <w:rPr>
                <w:sz w:val="24"/>
                <w:szCs w:val="24"/>
              </w:rPr>
              <w:t xml:space="preserve">.7 стр.10 </w:t>
            </w:r>
            <w:proofErr w:type="gramStart"/>
            <w:r w:rsidR="004471B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письменно)</w:t>
            </w:r>
          </w:p>
        </w:tc>
        <w:tc>
          <w:tcPr>
            <w:tcW w:w="2100" w:type="dxa"/>
          </w:tcPr>
          <w:p w14:paraId="380A2E9D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223908" w14:textId="79AB1466" w:rsidR="00437087" w:rsidRPr="007E1BAF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2080" w:type="dxa"/>
          </w:tcPr>
          <w:p w14:paraId="58F2D22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087E27EB" w14:textId="77777777" w:rsidTr="00201441">
        <w:trPr>
          <w:cantSplit/>
          <w:trHeight w:val="1134"/>
        </w:trPr>
        <w:tc>
          <w:tcPr>
            <w:tcW w:w="1074" w:type="dxa"/>
          </w:tcPr>
          <w:p w14:paraId="05EE111C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vAlign w:val="center"/>
          </w:tcPr>
          <w:p w14:paraId="0E0F615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Английские имена. Притяжательные местоимения 3л. </w:t>
            </w:r>
            <w:proofErr w:type="spellStart"/>
            <w:r w:rsidRPr="003F4736">
              <w:rPr>
                <w:sz w:val="24"/>
                <w:szCs w:val="24"/>
              </w:rPr>
              <w:t>ед.ч</w:t>
            </w:r>
            <w:proofErr w:type="spellEnd"/>
            <w:r w:rsidRPr="003F4736"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vAlign w:val="center"/>
          </w:tcPr>
          <w:p w14:paraId="7F15F4A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  <w:p w14:paraId="0858D29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294A06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1703C923" w14:textId="0B49944D" w:rsidR="003762FE" w:rsidRDefault="004471B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5FD">
              <w:rPr>
                <w:sz w:val="24"/>
                <w:szCs w:val="24"/>
              </w:rPr>
              <w:t>равило стр.11</w:t>
            </w:r>
          </w:p>
          <w:p w14:paraId="2AD9B727" w14:textId="1E0E4B61" w:rsidR="007E15FD" w:rsidRPr="003F4736" w:rsidRDefault="007E15FD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13 учебника</w:t>
            </w:r>
          </w:p>
        </w:tc>
        <w:tc>
          <w:tcPr>
            <w:tcW w:w="2100" w:type="dxa"/>
          </w:tcPr>
          <w:p w14:paraId="333A855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542E0D" w14:textId="3FEA52AC" w:rsidR="00437087" w:rsidRPr="007E1BAF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080" w:type="dxa"/>
          </w:tcPr>
          <w:p w14:paraId="2177B597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6C1D850" w14:textId="77777777" w:rsidTr="00201441">
        <w:trPr>
          <w:cantSplit/>
          <w:trHeight w:val="1134"/>
        </w:trPr>
        <w:tc>
          <w:tcPr>
            <w:tcW w:w="1074" w:type="dxa"/>
          </w:tcPr>
          <w:p w14:paraId="6ACE0F7A" w14:textId="0747FFE3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4</w:t>
            </w:r>
          </w:p>
        </w:tc>
        <w:tc>
          <w:tcPr>
            <w:tcW w:w="4335" w:type="dxa"/>
            <w:vAlign w:val="center"/>
          </w:tcPr>
          <w:p w14:paraId="7E34A27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4AC09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Введение фразы «У меня/у него, нее есть…..»</w:t>
            </w:r>
          </w:p>
        </w:tc>
        <w:tc>
          <w:tcPr>
            <w:tcW w:w="2325" w:type="dxa"/>
            <w:vAlign w:val="center"/>
          </w:tcPr>
          <w:p w14:paraId="02CC6F8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  <w:p w14:paraId="77E03B40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04E0DF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6C65F5B1" w14:textId="6A084DC9" w:rsidR="003762FE" w:rsidRPr="00864B13" w:rsidRDefault="004471B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5FD">
              <w:rPr>
                <w:sz w:val="24"/>
                <w:szCs w:val="24"/>
              </w:rPr>
              <w:t>равило стр.14,</w:t>
            </w:r>
            <w:r w:rsidR="00864B13">
              <w:rPr>
                <w:sz w:val="24"/>
                <w:szCs w:val="24"/>
              </w:rPr>
              <w:t xml:space="preserve">16, </w:t>
            </w:r>
            <w:r w:rsidR="007E15FD">
              <w:rPr>
                <w:sz w:val="24"/>
                <w:szCs w:val="24"/>
              </w:rPr>
              <w:t xml:space="preserve"> </w:t>
            </w:r>
            <w:r w:rsidR="00864B13">
              <w:rPr>
                <w:sz w:val="24"/>
                <w:szCs w:val="24"/>
              </w:rPr>
              <w:t>чтение буквосочетаний</w:t>
            </w:r>
            <w:r w:rsidR="007E15FD">
              <w:rPr>
                <w:sz w:val="24"/>
                <w:szCs w:val="24"/>
              </w:rPr>
              <w:t xml:space="preserve"> </w:t>
            </w:r>
            <w:proofErr w:type="spellStart"/>
            <w:r w:rsidR="007E15FD">
              <w:rPr>
                <w:sz w:val="24"/>
                <w:szCs w:val="24"/>
                <w:lang w:val="en-US"/>
              </w:rPr>
              <w:t>ng</w:t>
            </w:r>
            <w:proofErr w:type="spellEnd"/>
            <w:r w:rsidR="00864B13">
              <w:rPr>
                <w:sz w:val="24"/>
                <w:szCs w:val="24"/>
              </w:rPr>
              <w:t>,</w:t>
            </w:r>
            <w:proofErr w:type="spellStart"/>
            <w:r w:rsidR="007E15FD">
              <w:rPr>
                <w:sz w:val="24"/>
                <w:szCs w:val="24"/>
                <w:lang w:val="en-US"/>
              </w:rPr>
              <w:t>n</w:t>
            </w:r>
            <w:r w:rsidR="00864B13">
              <w:rPr>
                <w:sz w:val="24"/>
                <w:szCs w:val="24"/>
                <w:lang w:val="en-US"/>
              </w:rPr>
              <w:t>k</w:t>
            </w:r>
            <w:proofErr w:type="spellEnd"/>
            <w:r w:rsidR="00864B13">
              <w:rPr>
                <w:sz w:val="24"/>
                <w:szCs w:val="24"/>
              </w:rPr>
              <w:t xml:space="preserve">. </w:t>
            </w:r>
          </w:p>
          <w:p w14:paraId="7D79EBE1" w14:textId="2578C9FA" w:rsidR="007E15FD" w:rsidRPr="003F4736" w:rsidRDefault="007E15FD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864B13">
              <w:rPr>
                <w:sz w:val="24"/>
                <w:szCs w:val="24"/>
              </w:rPr>
              <w:t>7 стр.16.</w:t>
            </w:r>
          </w:p>
        </w:tc>
        <w:tc>
          <w:tcPr>
            <w:tcW w:w="2100" w:type="dxa"/>
          </w:tcPr>
          <w:p w14:paraId="1B725665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5B1764" w14:textId="0C69263A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080" w:type="dxa"/>
          </w:tcPr>
          <w:p w14:paraId="469D2C86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4D34C33D" w14:textId="77777777" w:rsidTr="00201441">
        <w:trPr>
          <w:cantSplit/>
          <w:trHeight w:val="839"/>
        </w:trPr>
        <w:tc>
          <w:tcPr>
            <w:tcW w:w="1074" w:type="dxa"/>
          </w:tcPr>
          <w:p w14:paraId="2594416B" w14:textId="1E8F86E8" w:rsidR="003762FE" w:rsidRDefault="003762FE" w:rsidP="00201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35" w:type="dxa"/>
            <w:vAlign w:val="center"/>
          </w:tcPr>
          <w:p w14:paraId="439E5CD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Приветствие как часть речевого этикета. Развитие умения читать.</w:t>
            </w:r>
          </w:p>
        </w:tc>
        <w:tc>
          <w:tcPr>
            <w:tcW w:w="2325" w:type="dxa"/>
            <w:vAlign w:val="center"/>
          </w:tcPr>
          <w:p w14:paraId="2D5D96ED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7A73D99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49703BDE" w14:textId="1D0B8CC9" w:rsidR="003762FE" w:rsidRPr="003F4736" w:rsidRDefault="004471B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стр.19.Учить</w:t>
            </w:r>
            <w:r w:rsidR="00864B13">
              <w:rPr>
                <w:sz w:val="24"/>
                <w:szCs w:val="24"/>
              </w:rPr>
              <w:t xml:space="preserve"> новые слова упр.3 стр.18</w:t>
            </w:r>
            <w:r w:rsidR="00CD0223">
              <w:rPr>
                <w:sz w:val="24"/>
                <w:szCs w:val="24"/>
              </w:rPr>
              <w:t>.</w:t>
            </w:r>
            <w:r w:rsidR="00864B13">
              <w:rPr>
                <w:sz w:val="24"/>
                <w:szCs w:val="24"/>
              </w:rPr>
              <w:t xml:space="preserve"> Упр.4 стр.19-20</w:t>
            </w:r>
          </w:p>
        </w:tc>
        <w:tc>
          <w:tcPr>
            <w:tcW w:w="2100" w:type="dxa"/>
          </w:tcPr>
          <w:p w14:paraId="38EC4820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1B599C6" w14:textId="5B97D149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080" w:type="dxa"/>
          </w:tcPr>
          <w:p w14:paraId="5ED930DF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48A50D9D" w14:textId="77777777" w:rsidTr="00201441">
        <w:trPr>
          <w:cantSplit/>
          <w:trHeight w:val="968"/>
        </w:trPr>
        <w:tc>
          <w:tcPr>
            <w:tcW w:w="1074" w:type="dxa"/>
          </w:tcPr>
          <w:p w14:paraId="7C32C80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6</w:t>
            </w:r>
          </w:p>
        </w:tc>
        <w:tc>
          <w:tcPr>
            <w:tcW w:w="4335" w:type="dxa"/>
            <w:vAlign w:val="center"/>
          </w:tcPr>
          <w:p w14:paraId="4330E90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Время суток</w:t>
            </w:r>
          </w:p>
        </w:tc>
        <w:tc>
          <w:tcPr>
            <w:tcW w:w="2325" w:type="dxa"/>
            <w:vAlign w:val="center"/>
          </w:tcPr>
          <w:p w14:paraId="46693ADD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4E04116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0D1C12C1" w14:textId="6CB48AF3" w:rsidR="003762FE" w:rsidRPr="003F4736" w:rsidRDefault="004471B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71476">
              <w:rPr>
                <w:sz w:val="24"/>
                <w:szCs w:val="24"/>
              </w:rPr>
              <w:t xml:space="preserve">равило стр.20. </w:t>
            </w:r>
            <w:proofErr w:type="spellStart"/>
            <w:proofErr w:type="gramStart"/>
            <w:r w:rsidR="00D71476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="00D71476">
              <w:rPr>
                <w:sz w:val="24"/>
                <w:szCs w:val="24"/>
              </w:rPr>
              <w:t xml:space="preserve"> .7 стр.21</w:t>
            </w:r>
          </w:p>
        </w:tc>
        <w:tc>
          <w:tcPr>
            <w:tcW w:w="2100" w:type="dxa"/>
          </w:tcPr>
          <w:p w14:paraId="6A44B94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083F66" w14:textId="6985D2BB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080" w:type="dxa"/>
          </w:tcPr>
          <w:p w14:paraId="1C74D1E5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498F8DB7" w14:textId="77777777" w:rsidTr="00201441">
        <w:trPr>
          <w:cantSplit/>
          <w:trHeight w:val="994"/>
        </w:trPr>
        <w:tc>
          <w:tcPr>
            <w:tcW w:w="1074" w:type="dxa"/>
          </w:tcPr>
          <w:p w14:paraId="7F082E8D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7</w:t>
            </w:r>
          </w:p>
        </w:tc>
        <w:tc>
          <w:tcPr>
            <w:tcW w:w="4335" w:type="dxa"/>
            <w:vAlign w:val="center"/>
          </w:tcPr>
          <w:p w14:paraId="77EED45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05567B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Мой день</w:t>
            </w:r>
          </w:p>
        </w:tc>
        <w:tc>
          <w:tcPr>
            <w:tcW w:w="2325" w:type="dxa"/>
            <w:vAlign w:val="center"/>
          </w:tcPr>
          <w:p w14:paraId="0778F4C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4652741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643B95DA" w14:textId="68B0DC30" w:rsidR="003762FE" w:rsidRPr="003F4736" w:rsidRDefault="00F76E06" w:rsidP="00F76E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2</w:t>
            </w:r>
            <w:r w:rsidR="00D71476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DF23144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CF0B8B1" w14:textId="5F58D5AB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080" w:type="dxa"/>
          </w:tcPr>
          <w:p w14:paraId="19EA38BE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C81EBF2" w14:textId="77777777" w:rsidTr="00201441">
        <w:trPr>
          <w:cantSplit/>
          <w:trHeight w:val="980"/>
        </w:trPr>
        <w:tc>
          <w:tcPr>
            <w:tcW w:w="1074" w:type="dxa"/>
          </w:tcPr>
          <w:p w14:paraId="233C8444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8</w:t>
            </w:r>
          </w:p>
        </w:tc>
        <w:tc>
          <w:tcPr>
            <w:tcW w:w="4335" w:type="dxa"/>
            <w:vAlign w:val="center"/>
          </w:tcPr>
          <w:p w14:paraId="63AAF5EC" w14:textId="5EE01F7E" w:rsidR="003762FE" w:rsidRPr="003F4736" w:rsidRDefault="00F76E06" w:rsidP="00F76E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общающий урок по теме «Что мы видим и что мы имеем»</w:t>
            </w:r>
          </w:p>
        </w:tc>
        <w:tc>
          <w:tcPr>
            <w:tcW w:w="2325" w:type="dxa"/>
            <w:vAlign w:val="center"/>
          </w:tcPr>
          <w:p w14:paraId="30A95B0B" w14:textId="1A396E8C" w:rsidR="003762FE" w:rsidRPr="003F4736" w:rsidRDefault="00F76E06" w:rsidP="00F76E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055" w:type="dxa"/>
          </w:tcPr>
          <w:p w14:paraId="6C16759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4DFCD95B" w14:textId="1D0509CA" w:rsidR="00F76E06" w:rsidRPr="003F4736" w:rsidRDefault="00CD0223" w:rsidP="00F76E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6E06" w:rsidRPr="003F4736">
              <w:rPr>
                <w:sz w:val="24"/>
                <w:szCs w:val="24"/>
              </w:rPr>
              <w:t>овторить лексический</w:t>
            </w:r>
            <w:r w:rsidR="00D71476">
              <w:rPr>
                <w:sz w:val="24"/>
                <w:szCs w:val="24"/>
              </w:rPr>
              <w:t xml:space="preserve"> и грамматический</w:t>
            </w:r>
            <w:r w:rsidR="00F76E06" w:rsidRPr="003F4736">
              <w:rPr>
                <w:sz w:val="24"/>
                <w:szCs w:val="24"/>
              </w:rPr>
              <w:t xml:space="preserve"> материал</w:t>
            </w:r>
            <w:r w:rsidR="00D71476">
              <w:rPr>
                <w:sz w:val="24"/>
                <w:szCs w:val="24"/>
              </w:rPr>
              <w:t xml:space="preserve"> раздела</w:t>
            </w:r>
          </w:p>
          <w:p w14:paraId="34A9C4FF" w14:textId="782B45C2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6E09E46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F74BD1" w14:textId="0C8C10BF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080" w:type="dxa"/>
          </w:tcPr>
          <w:p w14:paraId="7D248151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3D175ACC" w14:textId="77777777" w:rsidTr="00201441">
        <w:trPr>
          <w:cantSplit/>
          <w:trHeight w:val="1215"/>
        </w:trPr>
        <w:tc>
          <w:tcPr>
            <w:tcW w:w="1074" w:type="dxa"/>
          </w:tcPr>
          <w:p w14:paraId="1F4595EE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9</w:t>
            </w:r>
          </w:p>
        </w:tc>
        <w:tc>
          <w:tcPr>
            <w:tcW w:w="4335" w:type="dxa"/>
            <w:vAlign w:val="center"/>
          </w:tcPr>
          <w:p w14:paraId="4B959E68" w14:textId="57251A43" w:rsidR="003762FE" w:rsidRPr="003F4736" w:rsidRDefault="00F76E06" w:rsidP="00F76E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ная работа по теме: «Что мы видим и что у нас есть»</w:t>
            </w:r>
          </w:p>
        </w:tc>
        <w:tc>
          <w:tcPr>
            <w:tcW w:w="2325" w:type="dxa"/>
            <w:vAlign w:val="center"/>
          </w:tcPr>
          <w:p w14:paraId="45EAD88B" w14:textId="18A5584E" w:rsidR="003762FE" w:rsidRPr="003F4736" w:rsidRDefault="00F76E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5D82216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3154D79D" w14:textId="2F200B2E" w:rsidR="003762FE" w:rsidRPr="003F4736" w:rsidRDefault="00F76E06" w:rsidP="00F76E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746B343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E07DE6" w14:textId="4FC02BF4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2080" w:type="dxa"/>
          </w:tcPr>
          <w:p w14:paraId="254AAE8F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3902DC9E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44031C73" w14:textId="77777777" w:rsidR="003762FE" w:rsidRPr="00897226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46674789" w14:textId="29A1ACFD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897226">
              <w:rPr>
                <w:b/>
                <w:sz w:val="24"/>
                <w:szCs w:val="24"/>
              </w:rPr>
              <w:t>Раздел 2. Что мы любим.</w:t>
            </w:r>
            <w:r w:rsidR="00DD1A3A">
              <w:rPr>
                <w:b/>
                <w:sz w:val="24"/>
                <w:szCs w:val="24"/>
              </w:rPr>
              <w:t xml:space="preserve"> 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14:paraId="033031DC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</w:p>
          <w:p w14:paraId="6AF5654A" w14:textId="77777777" w:rsidR="003762FE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DB4D64">
              <w:rPr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  <w:r>
              <w:rPr>
                <w:sz w:val="24"/>
                <w:szCs w:val="24"/>
              </w:rPr>
              <w:t xml:space="preserve"> </w:t>
            </w:r>
            <w:r w:rsidRPr="00DB4D64">
              <w:rPr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  <w:r>
              <w:rPr>
                <w:sz w:val="24"/>
                <w:szCs w:val="24"/>
              </w:rPr>
              <w:t xml:space="preserve">. </w:t>
            </w:r>
            <w:r w:rsidRPr="00DB4D64">
              <w:rPr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</w:t>
            </w:r>
            <w:r>
              <w:rPr>
                <w:sz w:val="24"/>
                <w:szCs w:val="24"/>
              </w:rPr>
              <w:t>ких действий: сравнение, построе</w:t>
            </w:r>
            <w:r w:rsidRPr="00DB4D64">
              <w:rPr>
                <w:sz w:val="24"/>
                <w:szCs w:val="24"/>
              </w:rPr>
              <w:t>ние рассуждений.</w:t>
            </w:r>
            <w:r>
              <w:rPr>
                <w:sz w:val="24"/>
                <w:szCs w:val="24"/>
              </w:rPr>
              <w:t xml:space="preserve"> О</w:t>
            </w:r>
            <w:r w:rsidRPr="00DB4D64">
              <w:rPr>
                <w:sz w:val="24"/>
                <w:szCs w:val="24"/>
              </w:rPr>
              <w:t>существляют рефлексию, определяя, чему они научились</w:t>
            </w:r>
            <w:r>
              <w:rPr>
                <w:sz w:val="24"/>
                <w:szCs w:val="24"/>
              </w:rPr>
              <w:t xml:space="preserve">. </w:t>
            </w:r>
            <w:r w:rsidRPr="00DB4D64">
              <w:rPr>
                <w:sz w:val="24"/>
                <w:szCs w:val="24"/>
              </w:rPr>
              <w:t>Работа с информацией (</w:t>
            </w:r>
            <w:proofErr w:type="spellStart"/>
            <w:r w:rsidRPr="00DB4D64">
              <w:rPr>
                <w:sz w:val="24"/>
                <w:szCs w:val="24"/>
              </w:rPr>
              <w:t>аудиотестом</w:t>
            </w:r>
            <w:proofErr w:type="spellEnd"/>
            <w:r w:rsidRPr="00DB4D64">
              <w:rPr>
                <w:sz w:val="24"/>
                <w:szCs w:val="24"/>
              </w:rPr>
              <w:t>); контроль и оценка учебных действий в соответствии с поставленной задачей</w:t>
            </w:r>
            <w:r>
              <w:rPr>
                <w:sz w:val="24"/>
                <w:szCs w:val="24"/>
              </w:rPr>
              <w:t>.</w:t>
            </w:r>
          </w:p>
          <w:p w14:paraId="633BB3B5" w14:textId="77777777" w:rsidR="003762FE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</w:p>
          <w:p w14:paraId="0469FFD9" w14:textId="77777777" w:rsidR="003762FE" w:rsidRPr="000E43CB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DB4D64">
              <w:rPr>
                <w:b/>
                <w:sz w:val="24"/>
                <w:szCs w:val="24"/>
              </w:rPr>
              <w:t>Регулятивные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E43CB">
              <w:rPr>
                <w:sz w:val="24"/>
                <w:szCs w:val="24"/>
              </w:rPr>
              <w:t>осознают качество и уровень усвоения. Выделяют и осознают то, что уже усвоено и что еще подлежит усвоению, осознают качество и уровень усвоения. умение работать с учебной книгой.</w:t>
            </w:r>
          </w:p>
          <w:p w14:paraId="7188DA2E" w14:textId="77777777" w:rsidR="003762FE" w:rsidRPr="000E43CB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0E43CB">
              <w:rPr>
                <w:sz w:val="24"/>
                <w:szCs w:val="24"/>
              </w:rPr>
              <w:t>выделяют обобщенный смысл и формальную структуру задачи. определяют основную и второстепенную информацию; поиск и выделение необходимой информации. отвечать на простые и сложные вопросы учителя; извлекать информацию, представленную на иллюстрациях</w:t>
            </w:r>
            <w:r>
              <w:rPr>
                <w:sz w:val="24"/>
                <w:szCs w:val="24"/>
              </w:rPr>
              <w:t>.</w:t>
            </w:r>
          </w:p>
          <w:p w14:paraId="2A271950" w14:textId="77777777" w:rsidR="003762FE" w:rsidRPr="00DB4D64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F718DB">
              <w:rPr>
                <w:b/>
                <w:sz w:val="24"/>
                <w:szCs w:val="24"/>
              </w:rPr>
              <w:t xml:space="preserve">Коммуникативные: </w:t>
            </w:r>
            <w:r w:rsidRPr="000E43CB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 обмениваются знаниями между членами группы для принятия эффективных совместных решений. используют адекватные языковые средства для отображения своих чувств, мыслей и побуждений. Устанавливают рабочие отношения, учатся эффективно сотрудничать и способствовать продуктивной кооперации. слушать и понимать других, высказывать свою точку зрения на события, поступки.</w:t>
            </w:r>
          </w:p>
        </w:tc>
      </w:tr>
      <w:tr w:rsidR="003762FE" w14:paraId="2CA2BB7D" w14:textId="77777777" w:rsidTr="00201441">
        <w:trPr>
          <w:cantSplit/>
          <w:trHeight w:val="1134"/>
        </w:trPr>
        <w:tc>
          <w:tcPr>
            <w:tcW w:w="1074" w:type="dxa"/>
          </w:tcPr>
          <w:p w14:paraId="3DD668F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0</w:t>
            </w:r>
          </w:p>
        </w:tc>
        <w:tc>
          <w:tcPr>
            <w:tcW w:w="4335" w:type="dxa"/>
            <w:vAlign w:val="center"/>
          </w:tcPr>
          <w:p w14:paraId="6585EE8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Личные и притяжательные местоимения множественного числа</w:t>
            </w:r>
          </w:p>
        </w:tc>
        <w:tc>
          <w:tcPr>
            <w:tcW w:w="2325" w:type="dxa"/>
            <w:vAlign w:val="center"/>
          </w:tcPr>
          <w:p w14:paraId="5E1D65B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  <w:p w14:paraId="28D5380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6D2ACF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B41A24C" w14:textId="344BEBD1" w:rsidR="003762FE" w:rsidRPr="003F4736" w:rsidRDefault="008C35D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01A">
              <w:rPr>
                <w:sz w:val="24"/>
                <w:szCs w:val="24"/>
              </w:rPr>
              <w:t>равило стр.31. Упр. 6 стр.31-32</w:t>
            </w:r>
          </w:p>
        </w:tc>
        <w:tc>
          <w:tcPr>
            <w:tcW w:w="2100" w:type="dxa"/>
          </w:tcPr>
          <w:p w14:paraId="1A630C2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FC040C" w14:textId="64D700B3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2080" w:type="dxa"/>
          </w:tcPr>
          <w:p w14:paraId="5233E9F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DA0056A" w14:textId="77777777" w:rsidTr="00201441">
        <w:trPr>
          <w:cantSplit/>
          <w:trHeight w:val="1134"/>
        </w:trPr>
        <w:tc>
          <w:tcPr>
            <w:tcW w:w="1074" w:type="dxa"/>
          </w:tcPr>
          <w:p w14:paraId="79FF6454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1</w:t>
            </w:r>
          </w:p>
        </w:tc>
        <w:tc>
          <w:tcPr>
            <w:tcW w:w="4335" w:type="dxa"/>
            <w:vAlign w:val="center"/>
          </w:tcPr>
          <w:p w14:paraId="55B8D40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кончание –s у глаголов 3 л. ед. числа</w:t>
            </w:r>
          </w:p>
        </w:tc>
        <w:tc>
          <w:tcPr>
            <w:tcW w:w="2325" w:type="dxa"/>
            <w:vAlign w:val="center"/>
          </w:tcPr>
          <w:p w14:paraId="2EAA6DB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5B3F5A7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87EA3C2" w14:textId="0E21A924" w:rsidR="003762FE" w:rsidRPr="003F4736" w:rsidRDefault="008C35D2" w:rsidP="00AD30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01A">
              <w:rPr>
                <w:sz w:val="24"/>
                <w:szCs w:val="24"/>
              </w:rPr>
              <w:t>равило стр.33. Упр.7 стр.35</w:t>
            </w:r>
          </w:p>
        </w:tc>
        <w:tc>
          <w:tcPr>
            <w:tcW w:w="2100" w:type="dxa"/>
          </w:tcPr>
          <w:p w14:paraId="2742B184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5D0E1D" w14:textId="44A0CA4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080" w:type="dxa"/>
          </w:tcPr>
          <w:p w14:paraId="15F330B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0DFEEB03" w14:textId="77777777" w:rsidTr="00201441">
        <w:trPr>
          <w:cantSplit/>
          <w:trHeight w:val="826"/>
        </w:trPr>
        <w:tc>
          <w:tcPr>
            <w:tcW w:w="1074" w:type="dxa"/>
          </w:tcPr>
          <w:p w14:paraId="6EFC8ACC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2</w:t>
            </w:r>
          </w:p>
        </w:tc>
        <w:tc>
          <w:tcPr>
            <w:tcW w:w="4335" w:type="dxa"/>
            <w:vAlign w:val="center"/>
          </w:tcPr>
          <w:p w14:paraId="6965A566" w14:textId="182BCBBB" w:rsidR="003762FE" w:rsidRPr="003F4736" w:rsidRDefault="00AD301A" w:rsidP="00AD3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Поговорим о времени. </w:t>
            </w:r>
            <w:r w:rsidRPr="00110955">
              <w:rPr>
                <w:sz w:val="24"/>
                <w:szCs w:val="24"/>
              </w:rPr>
              <w:t>Особенности обозначения времени в англоязычных стра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vAlign w:val="center"/>
          </w:tcPr>
          <w:p w14:paraId="7B872C78" w14:textId="77777777" w:rsidR="003762FE" w:rsidRPr="003F4736" w:rsidRDefault="003762FE" w:rsidP="00201441">
            <w:pPr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  <w:p w14:paraId="0BC1DF7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7A5E8F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2E70953" w14:textId="78425216" w:rsidR="003762FE" w:rsidRPr="003F4736" w:rsidRDefault="008C35D2" w:rsidP="00AD30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01A">
              <w:rPr>
                <w:sz w:val="24"/>
                <w:szCs w:val="24"/>
              </w:rPr>
              <w:t xml:space="preserve">равило стр.36, выучить новые слова и словосочетания упр.4 стр.37. </w:t>
            </w:r>
          </w:p>
        </w:tc>
        <w:tc>
          <w:tcPr>
            <w:tcW w:w="2100" w:type="dxa"/>
          </w:tcPr>
          <w:p w14:paraId="677DD26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5D7478" w14:textId="60FD7882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2080" w:type="dxa"/>
          </w:tcPr>
          <w:p w14:paraId="6049E5B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468A3D10" w14:textId="77777777" w:rsidTr="00201441">
        <w:trPr>
          <w:cantSplit/>
          <w:trHeight w:val="1134"/>
        </w:trPr>
        <w:tc>
          <w:tcPr>
            <w:tcW w:w="1074" w:type="dxa"/>
          </w:tcPr>
          <w:p w14:paraId="078A8EC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3</w:t>
            </w:r>
          </w:p>
        </w:tc>
        <w:tc>
          <w:tcPr>
            <w:tcW w:w="4335" w:type="dxa"/>
            <w:vAlign w:val="center"/>
          </w:tcPr>
          <w:p w14:paraId="7E375945" w14:textId="0EF35866" w:rsidR="003762FE" w:rsidRPr="003F4736" w:rsidRDefault="00AD301A" w:rsidP="00AD301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н/она делают хорошо</w:t>
            </w:r>
          </w:p>
        </w:tc>
        <w:tc>
          <w:tcPr>
            <w:tcW w:w="2325" w:type="dxa"/>
            <w:vAlign w:val="center"/>
          </w:tcPr>
          <w:p w14:paraId="2C68A860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46102B8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75631D9A" w14:textId="0B694C59" w:rsidR="003762FE" w:rsidRPr="003F4736" w:rsidRDefault="008C35D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="008C66C4">
              <w:rPr>
                <w:sz w:val="24"/>
                <w:szCs w:val="24"/>
              </w:rPr>
              <w:t xml:space="preserve"> 5 предложений о том, что вы делаете хорошо</w:t>
            </w:r>
          </w:p>
        </w:tc>
        <w:tc>
          <w:tcPr>
            <w:tcW w:w="2100" w:type="dxa"/>
          </w:tcPr>
          <w:p w14:paraId="7704EAD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73A04B" w14:textId="12B13ABB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080" w:type="dxa"/>
          </w:tcPr>
          <w:p w14:paraId="4CD9471F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371FDE6" w14:textId="77777777" w:rsidTr="00201441">
        <w:trPr>
          <w:cantSplit/>
          <w:trHeight w:val="968"/>
        </w:trPr>
        <w:tc>
          <w:tcPr>
            <w:tcW w:w="1074" w:type="dxa"/>
          </w:tcPr>
          <w:p w14:paraId="40556F9F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4</w:t>
            </w:r>
          </w:p>
        </w:tc>
        <w:tc>
          <w:tcPr>
            <w:tcW w:w="4335" w:type="dxa"/>
            <w:vAlign w:val="center"/>
          </w:tcPr>
          <w:p w14:paraId="28A7F450" w14:textId="405A4F69" w:rsidR="003762FE" w:rsidRPr="003F4736" w:rsidRDefault="008C66C4" w:rsidP="008C66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Модальный глагол </w:t>
            </w:r>
            <w:proofErr w:type="spellStart"/>
            <w:r w:rsidRPr="003F4736">
              <w:rPr>
                <w:sz w:val="24"/>
                <w:szCs w:val="24"/>
              </w:rPr>
              <w:t>can</w:t>
            </w:r>
            <w:proofErr w:type="spellEnd"/>
            <w:r w:rsidRPr="003F4736">
              <w:rPr>
                <w:sz w:val="24"/>
                <w:szCs w:val="24"/>
              </w:rPr>
              <w:t>. Способности и возможности людей</w:t>
            </w:r>
            <w:r w:rsidR="00A30642">
              <w:rPr>
                <w:sz w:val="24"/>
                <w:szCs w:val="24"/>
              </w:rPr>
              <w:t>.</w:t>
            </w:r>
            <w:r w:rsidRPr="003F4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4E547AD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19F8E1B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7BF82D5A" w14:textId="61A2B218" w:rsidR="003762FE" w:rsidRPr="003F4736" w:rsidRDefault="008C66C4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41</w:t>
            </w:r>
          </w:p>
        </w:tc>
        <w:tc>
          <w:tcPr>
            <w:tcW w:w="2100" w:type="dxa"/>
          </w:tcPr>
          <w:p w14:paraId="3426D38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F0C9E8" w14:textId="508CBED9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080" w:type="dxa"/>
          </w:tcPr>
          <w:p w14:paraId="027EBEFF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BA8B040" w14:textId="77777777" w:rsidTr="00201441">
        <w:trPr>
          <w:cantSplit/>
          <w:trHeight w:val="1134"/>
        </w:trPr>
        <w:tc>
          <w:tcPr>
            <w:tcW w:w="1074" w:type="dxa"/>
          </w:tcPr>
          <w:p w14:paraId="5726426A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35" w:type="dxa"/>
            <w:vAlign w:val="center"/>
          </w:tcPr>
          <w:p w14:paraId="71CEAF87" w14:textId="7734EE4F" w:rsidR="003762FE" w:rsidRPr="003F4736" w:rsidRDefault="00A3064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можем делать хорошо и очень хорошо. Что мы любим делать</w:t>
            </w:r>
          </w:p>
        </w:tc>
        <w:tc>
          <w:tcPr>
            <w:tcW w:w="2325" w:type="dxa"/>
            <w:vAlign w:val="center"/>
          </w:tcPr>
          <w:p w14:paraId="2130B1C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6420C9C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58E9B0C2" w14:textId="399732AA" w:rsidR="003762FE" w:rsidRPr="003F4736" w:rsidRDefault="00A3064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44</w:t>
            </w:r>
          </w:p>
        </w:tc>
        <w:tc>
          <w:tcPr>
            <w:tcW w:w="2100" w:type="dxa"/>
          </w:tcPr>
          <w:p w14:paraId="42827382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2ED7AC" w14:textId="2196128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080" w:type="dxa"/>
          </w:tcPr>
          <w:p w14:paraId="5814A91D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1C5B422" w14:textId="77777777" w:rsidTr="00201441">
        <w:trPr>
          <w:cantSplit/>
          <w:trHeight w:val="983"/>
        </w:trPr>
        <w:tc>
          <w:tcPr>
            <w:tcW w:w="1074" w:type="dxa"/>
          </w:tcPr>
          <w:p w14:paraId="017E649D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6</w:t>
            </w:r>
          </w:p>
        </w:tc>
        <w:tc>
          <w:tcPr>
            <w:tcW w:w="4335" w:type="dxa"/>
            <w:vAlign w:val="center"/>
          </w:tcPr>
          <w:p w14:paraId="68E69AF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Активизация навыков чтения и устной речи.</w:t>
            </w:r>
          </w:p>
        </w:tc>
        <w:tc>
          <w:tcPr>
            <w:tcW w:w="2325" w:type="dxa"/>
            <w:vAlign w:val="center"/>
          </w:tcPr>
          <w:p w14:paraId="71D333C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уализации знаний и умен</w:t>
            </w:r>
            <w:r w:rsidRPr="003F4736">
              <w:rPr>
                <w:sz w:val="24"/>
                <w:szCs w:val="24"/>
              </w:rPr>
              <w:t>ий</w:t>
            </w:r>
          </w:p>
        </w:tc>
        <w:tc>
          <w:tcPr>
            <w:tcW w:w="1055" w:type="dxa"/>
          </w:tcPr>
          <w:p w14:paraId="4E76DE0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41312A08" w14:textId="787F6578" w:rsidR="003762FE" w:rsidRPr="003F4736" w:rsidRDefault="00A3064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р.47</w:t>
            </w:r>
          </w:p>
        </w:tc>
        <w:tc>
          <w:tcPr>
            <w:tcW w:w="2100" w:type="dxa"/>
          </w:tcPr>
          <w:p w14:paraId="15527A4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6264D2D" w14:textId="18299B1C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080" w:type="dxa"/>
          </w:tcPr>
          <w:p w14:paraId="566B69C6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DA13338" w14:textId="77777777" w:rsidTr="00201441">
        <w:trPr>
          <w:cantSplit/>
          <w:trHeight w:val="1134"/>
        </w:trPr>
        <w:tc>
          <w:tcPr>
            <w:tcW w:w="1074" w:type="dxa"/>
          </w:tcPr>
          <w:p w14:paraId="489C6913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7</w:t>
            </w:r>
          </w:p>
        </w:tc>
        <w:tc>
          <w:tcPr>
            <w:tcW w:w="4335" w:type="dxa"/>
            <w:vAlign w:val="center"/>
          </w:tcPr>
          <w:p w14:paraId="3377C6F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2B7A">
              <w:rPr>
                <w:sz w:val="24"/>
                <w:szCs w:val="24"/>
              </w:rPr>
              <w:t>Обобщающий урок по теме «Что нам нравится»</w:t>
            </w:r>
          </w:p>
        </w:tc>
        <w:tc>
          <w:tcPr>
            <w:tcW w:w="2325" w:type="dxa"/>
            <w:vAlign w:val="center"/>
          </w:tcPr>
          <w:p w14:paraId="151882A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68598F8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36FC7029" w14:textId="4A6491E6" w:rsidR="003762FE" w:rsidRPr="003F4736" w:rsidRDefault="00A30642" w:rsidP="00A306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50</w:t>
            </w:r>
          </w:p>
        </w:tc>
        <w:tc>
          <w:tcPr>
            <w:tcW w:w="2100" w:type="dxa"/>
          </w:tcPr>
          <w:p w14:paraId="0F30462F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67ACDD" w14:textId="4A0137B7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080" w:type="dxa"/>
          </w:tcPr>
          <w:p w14:paraId="5D5F573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D43902A" w14:textId="77777777" w:rsidTr="00201441">
        <w:trPr>
          <w:cantSplit/>
          <w:trHeight w:val="1134"/>
        </w:trPr>
        <w:tc>
          <w:tcPr>
            <w:tcW w:w="1074" w:type="dxa"/>
          </w:tcPr>
          <w:p w14:paraId="1C36B035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8</w:t>
            </w:r>
          </w:p>
        </w:tc>
        <w:tc>
          <w:tcPr>
            <w:tcW w:w="4335" w:type="dxa"/>
            <w:vAlign w:val="center"/>
          </w:tcPr>
          <w:p w14:paraId="791291F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2B7A">
              <w:rPr>
                <w:sz w:val="24"/>
                <w:szCs w:val="24"/>
              </w:rPr>
              <w:t>Контрольная работа по теме: «Что мы любим»</w:t>
            </w:r>
          </w:p>
        </w:tc>
        <w:tc>
          <w:tcPr>
            <w:tcW w:w="2325" w:type="dxa"/>
            <w:vAlign w:val="center"/>
          </w:tcPr>
          <w:p w14:paraId="5876406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5" w:type="dxa"/>
          </w:tcPr>
          <w:p w14:paraId="4B9114D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17D883A0" w14:textId="3DCA4DC6" w:rsidR="003762FE" w:rsidRPr="003F4736" w:rsidRDefault="00A3064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2BC33BA0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3E419A" w14:textId="7BD34249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2080" w:type="dxa"/>
          </w:tcPr>
          <w:p w14:paraId="37679ECB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8EACD1D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0FE29FAB" w14:textId="6447C821" w:rsidR="003762FE" w:rsidRPr="00897226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897226">
              <w:rPr>
                <w:b/>
                <w:sz w:val="24"/>
                <w:szCs w:val="24"/>
              </w:rPr>
              <w:t>Раздел 3. Какого цвета?</w:t>
            </w:r>
            <w:r w:rsidR="00DD1A3A">
              <w:rPr>
                <w:b/>
                <w:sz w:val="24"/>
                <w:szCs w:val="24"/>
              </w:rPr>
              <w:t xml:space="preserve"> </w:t>
            </w:r>
          </w:p>
          <w:p w14:paraId="04141B5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89722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14:paraId="1268D51C" w14:textId="77777777" w:rsidR="003762FE" w:rsidRPr="00EA4961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EA4961">
              <w:rPr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  <w:r>
              <w:rPr>
                <w:sz w:val="24"/>
                <w:szCs w:val="24"/>
              </w:rPr>
              <w:t xml:space="preserve"> </w:t>
            </w:r>
            <w:r w:rsidRPr="00EA4961">
              <w:rPr>
                <w:sz w:val="24"/>
                <w:szCs w:val="24"/>
              </w:rPr>
              <w:t>Опыт участия в межкультурной коммуникации. ценить и принимать базовые ценности</w:t>
            </w:r>
            <w:r>
              <w:rPr>
                <w:sz w:val="24"/>
                <w:szCs w:val="24"/>
              </w:rPr>
              <w:t xml:space="preserve">. </w:t>
            </w:r>
            <w:r w:rsidRPr="00EA4961">
              <w:rPr>
                <w:sz w:val="24"/>
                <w:szCs w:val="24"/>
              </w:rPr>
              <w:t>Построение рассуждений, работа с информацией (текстом), мотивация к самореализации в познавательной и учебной деятельности.</w:t>
            </w:r>
          </w:p>
          <w:p w14:paraId="5AC44F1D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381BF15D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</w:p>
          <w:p w14:paraId="230750DB" w14:textId="77777777" w:rsidR="003762FE" w:rsidRPr="00EA4961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EA4961">
              <w:rPr>
                <w:sz w:val="24"/>
                <w:szCs w:val="24"/>
              </w:rPr>
              <w:t>определять цель учебной деятельности самостоятельно. определять правильность выполненного задания на основе различных образцов. самостоятельно определять важность или необходимость выполнения различных задания в учебном процессе и жизненных ситуациях. определять круг своего незнания.</w:t>
            </w:r>
          </w:p>
          <w:p w14:paraId="6AB5B3C1" w14:textId="77777777" w:rsidR="003762FE" w:rsidRPr="00EA4961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D31D25">
              <w:rPr>
                <w:b/>
                <w:sz w:val="24"/>
                <w:szCs w:val="24"/>
              </w:rPr>
              <w:t xml:space="preserve">Познавательные: </w:t>
            </w:r>
            <w:r w:rsidRPr="00EA4961">
              <w:rPr>
                <w:sz w:val="24"/>
                <w:szCs w:val="24"/>
              </w:rPr>
              <w:t>извлекать информацию, представленную на иллюстрациях. самостоятельно искать новые слова в словаре</w:t>
            </w:r>
            <w:r>
              <w:rPr>
                <w:sz w:val="24"/>
                <w:szCs w:val="24"/>
              </w:rPr>
              <w:t xml:space="preserve">; </w:t>
            </w:r>
            <w:r w:rsidRPr="00EA4961">
              <w:rPr>
                <w:sz w:val="24"/>
                <w:szCs w:val="24"/>
              </w:rPr>
              <w:t>сравнивать явления, отраженные на иллюстрациях. извлекать информацию, представленную в таблицах, иллюстрациях.</w:t>
            </w:r>
          </w:p>
          <w:p w14:paraId="57BDD6EB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D31D25">
              <w:rPr>
                <w:b/>
                <w:sz w:val="24"/>
                <w:szCs w:val="24"/>
              </w:rPr>
              <w:t xml:space="preserve">Коммуникативные: </w:t>
            </w:r>
            <w:r w:rsidRPr="00EA4961">
              <w:rPr>
                <w:sz w:val="24"/>
                <w:szCs w:val="24"/>
              </w:rPr>
              <w:t>отстаивать свою точку зрения, соблюдая правила речевого этикета; работать в паре. критично относиться к своему мнению. слушать и понимать других; отстаивать свою точку зрения, соблюдая правила речевого этик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762FE" w14:paraId="6014CDD0" w14:textId="77777777" w:rsidTr="00201441">
        <w:trPr>
          <w:cantSplit/>
          <w:trHeight w:val="1134"/>
        </w:trPr>
        <w:tc>
          <w:tcPr>
            <w:tcW w:w="1074" w:type="dxa"/>
          </w:tcPr>
          <w:p w14:paraId="52CB9FE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9</w:t>
            </w:r>
          </w:p>
        </w:tc>
        <w:tc>
          <w:tcPr>
            <w:tcW w:w="4335" w:type="dxa"/>
            <w:vAlign w:val="center"/>
          </w:tcPr>
          <w:p w14:paraId="68C2875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CEB1FB" w14:textId="14D36D0D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 Буквосочетание </w:t>
            </w:r>
            <w:proofErr w:type="spellStart"/>
            <w:r w:rsidRPr="003F4736">
              <w:rPr>
                <w:sz w:val="24"/>
                <w:szCs w:val="24"/>
              </w:rPr>
              <w:t>ow</w:t>
            </w:r>
            <w:proofErr w:type="spellEnd"/>
            <w:r w:rsidRPr="003F4736">
              <w:rPr>
                <w:sz w:val="24"/>
                <w:szCs w:val="24"/>
              </w:rPr>
              <w:t>.</w:t>
            </w:r>
            <w:r w:rsidR="00734641">
              <w:rPr>
                <w:sz w:val="24"/>
                <w:szCs w:val="24"/>
              </w:rPr>
              <w:t xml:space="preserve"> Повторение названий цветов</w:t>
            </w:r>
          </w:p>
        </w:tc>
        <w:tc>
          <w:tcPr>
            <w:tcW w:w="2325" w:type="dxa"/>
            <w:vAlign w:val="center"/>
          </w:tcPr>
          <w:p w14:paraId="598EA57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  <w:p w14:paraId="506E209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BE6203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366DECFD" w14:textId="4FE47FC1" w:rsidR="003762FE" w:rsidRPr="003F4736" w:rsidRDefault="00D672F9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0642">
              <w:rPr>
                <w:sz w:val="24"/>
                <w:szCs w:val="24"/>
              </w:rPr>
              <w:t>ыучить новые с</w:t>
            </w:r>
            <w:r w:rsidR="00734641">
              <w:rPr>
                <w:sz w:val="24"/>
                <w:szCs w:val="24"/>
              </w:rPr>
              <w:t>лова упр.</w:t>
            </w:r>
            <w:r w:rsidR="00A30642">
              <w:rPr>
                <w:sz w:val="24"/>
                <w:szCs w:val="24"/>
              </w:rPr>
              <w:t>3 стр.51-52</w:t>
            </w:r>
          </w:p>
        </w:tc>
        <w:tc>
          <w:tcPr>
            <w:tcW w:w="2100" w:type="dxa"/>
          </w:tcPr>
          <w:p w14:paraId="72A2F090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29830C" w14:textId="6FF3C2D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2080" w:type="dxa"/>
          </w:tcPr>
          <w:p w14:paraId="7D9534B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DEB69DD" w14:textId="77777777" w:rsidTr="00201441">
        <w:trPr>
          <w:cantSplit/>
          <w:trHeight w:val="782"/>
        </w:trPr>
        <w:tc>
          <w:tcPr>
            <w:tcW w:w="1074" w:type="dxa"/>
          </w:tcPr>
          <w:p w14:paraId="1928835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0</w:t>
            </w:r>
          </w:p>
        </w:tc>
        <w:tc>
          <w:tcPr>
            <w:tcW w:w="4335" w:type="dxa"/>
            <w:vAlign w:val="center"/>
          </w:tcPr>
          <w:p w14:paraId="4243BE8E" w14:textId="5344123F" w:rsidR="003762FE" w:rsidRPr="003F4736" w:rsidRDefault="00D672F9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палитра.</w:t>
            </w:r>
          </w:p>
        </w:tc>
        <w:tc>
          <w:tcPr>
            <w:tcW w:w="2325" w:type="dxa"/>
            <w:vAlign w:val="center"/>
          </w:tcPr>
          <w:p w14:paraId="3BF2238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  <w:p w14:paraId="5349D8F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316782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00BDE30" w14:textId="467EF4F7" w:rsidR="003762FE" w:rsidRPr="003F4736" w:rsidRDefault="00734641" w:rsidP="00D672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2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учить новые слова упр.3 стр.54-55. Упр.7 стр.56</w:t>
            </w:r>
          </w:p>
        </w:tc>
        <w:tc>
          <w:tcPr>
            <w:tcW w:w="2100" w:type="dxa"/>
          </w:tcPr>
          <w:p w14:paraId="7587908B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2579A81" w14:textId="6CC112D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080" w:type="dxa"/>
          </w:tcPr>
          <w:p w14:paraId="75CEE9C7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9740E50" w14:textId="77777777" w:rsidTr="00201441">
        <w:trPr>
          <w:cantSplit/>
          <w:trHeight w:val="70"/>
        </w:trPr>
        <w:tc>
          <w:tcPr>
            <w:tcW w:w="1074" w:type="dxa"/>
          </w:tcPr>
          <w:p w14:paraId="6B490359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335" w:type="dxa"/>
            <w:vAlign w:val="center"/>
          </w:tcPr>
          <w:p w14:paraId="6B1252C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акого цвета…?</w:t>
            </w:r>
          </w:p>
        </w:tc>
        <w:tc>
          <w:tcPr>
            <w:tcW w:w="2325" w:type="dxa"/>
            <w:vAlign w:val="center"/>
          </w:tcPr>
          <w:p w14:paraId="38FEC0C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  <w:p w14:paraId="2035C74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2B428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78A48E1B" w14:textId="30F24D6A" w:rsidR="003762FE" w:rsidRPr="003F4736" w:rsidRDefault="00D672F9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4641">
              <w:rPr>
                <w:sz w:val="24"/>
                <w:szCs w:val="24"/>
              </w:rPr>
              <w:t>ыучить правило стр.58 . Запишите в тетрадь 7-8 вопросов о цвете</w:t>
            </w:r>
            <w:r>
              <w:rPr>
                <w:sz w:val="24"/>
                <w:szCs w:val="24"/>
              </w:rPr>
              <w:t xml:space="preserve"> предмета</w:t>
            </w:r>
            <w:r w:rsidR="00734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34641">
              <w:rPr>
                <w:sz w:val="24"/>
                <w:szCs w:val="24"/>
              </w:rPr>
              <w:t>предметов</w:t>
            </w:r>
            <w:r>
              <w:rPr>
                <w:sz w:val="24"/>
                <w:szCs w:val="24"/>
              </w:rPr>
              <w:t>)</w:t>
            </w:r>
            <w:r w:rsidR="00734641">
              <w:rPr>
                <w:sz w:val="24"/>
                <w:szCs w:val="24"/>
              </w:rPr>
              <w:t>, которые нас окружают.</w:t>
            </w:r>
          </w:p>
        </w:tc>
        <w:tc>
          <w:tcPr>
            <w:tcW w:w="2100" w:type="dxa"/>
          </w:tcPr>
          <w:p w14:paraId="45FD978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ECAA2D" w14:textId="4F3C833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080" w:type="dxa"/>
          </w:tcPr>
          <w:p w14:paraId="214970AB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E45B4F9" w14:textId="77777777" w:rsidTr="00201441">
        <w:trPr>
          <w:cantSplit/>
          <w:trHeight w:val="834"/>
        </w:trPr>
        <w:tc>
          <w:tcPr>
            <w:tcW w:w="1074" w:type="dxa"/>
          </w:tcPr>
          <w:p w14:paraId="1455E3C3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2</w:t>
            </w:r>
          </w:p>
        </w:tc>
        <w:tc>
          <w:tcPr>
            <w:tcW w:w="4335" w:type="dxa"/>
            <w:vAlign w:val="center"/>
          </w:tcPr>
          <w:p w14:paraId="3E0F7B5E" w14:textId="6A01DD37" w:rsidR="003762FE" w:rsidRPr="003F4736" w:rsidRDefault="00734641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буквосочетания </w:t>
            </w:r>
            <w:proofErr w:type="spellStart"/>
            <w:r>
              <w:rPr>
                <w:sz w:val="24"/>
                <w:szCs w:val="24"/>
                <w:lang w:val="en-US"/>
              </w:rPr>
              <w:t>gh</w:t>
            </w:r>
            <w:proofErr w:type="spellEnd"/>
            <w:r w:rsidRPr="00734641">
              <w:rPr>
                <w:sz w:val="24"/>
                <w:szCs w:val="24"/>
              </w:rPr>
              <w:t>.</w:t>
            </w:r>
            <w:r w:rsidR="003762FE" w:rsidRPr="003F4736">
              <w:rPr>
                <w:sz w:val="24"/>
                <w:szCs w:val="24"/>
              </w:rPr>
              <w:t>Я не умею/я не могу….</w:t>
            </w:r>
          </w:p>
        </w:tc>
        <w:tc>
          <w:tcPr>
            <w:tcW w:w="2325" w:type="dxa"/>
            <w:vAlign w:val="center"/>
          </w:tcPr>
          <w:p w14:paraId="72FCA29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  <w:p w14:paraId="60F61B5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C85056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762DC803" w14:textId="4696B4F2" w:rsidR="003762FE" w:rsidRPr="003F4736" w:rsidRDefault="00D672F9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4641">
              <w:rPr>
                <w:sz w:val="24"/>
                <w:szCs w:val="24"/>
              </w:rPr>
              <w:t>ыучить правило стр.60, 63.Упр.7 стр.64</w:t>
            </w:r>
          </w:p>
        </w:tc>
        <w:tc>
          <w:tcPr>
            <w:tcW w:w="2100" w:type="dxa"/>
          </w:tcPr>
          <w:p w14:paraId="5B7E8499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5F1BBE" w14:textId="5F83AC74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080" w:type="dxa"/>
          </w:tcPr>
          <w:p w14:paraId="3CB81D3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2DB036C" w14:textId="77777777" w:rsidTr="00201441">
        <w:trPr>
          <w:cantSplit/>
          <w:trHeight w:val="870"/>
        </w:trPr>
        <w:tc>
          <w:tcPr>
            <w:tcW w:w="1074" w:type="dxa"/>
          </w:tcPr>
          <w:p w14:paraId="533CA72C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3</w:t>
            </w:r>
          </w:p>
        </w:tc>
        <w:tc>
          <w:tcPr>
            <w:tcW w:w="4335" w:type="dxa"/>
            <w:vAlign w:val="center"/>
          </w:tcPr>
          <w:p w14:paraId="58E6206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76961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Характеристики людей, животных и объектов неживой природы</w:t>
            </w:r>
          </w:p>
          <w:p w14:paraId="5369D04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D68AD7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53D31DA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652623DA" w14:textId="48DAD701" w:rsidR="003762FE" w:rsidRPr="003F4736" w:rsidRDefault="00D672F9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4641">
              <w:rPr>
                <w:sz w:val="24"/>
                <w:szCs w:val="24"/>
              </w:rPr>
              <w:t>ыучить новые слова упр.4 стр.65. Упр.7 стр.66</w:t>
            </w:r>
          </w:p>
        </w:tc>
        <w:tc>
          <w:tcPr>
            <w:tcW w:w="2100" w:type="dxa"/>
          </w:tcPr>
          <w:p w14:paraId="597BC132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3A5045" w14:textId="7BAF79F2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080" w:type="dxa"/>
          </w:tcPr>
          <w:p w14:paraId="6F261405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5151E78" w14:textId="77777777" w:rsidTr="00201441">
        <w:trPr>
          <w:cantSplit/>
          <w:trHeight w:val="744"/>
        </w:trPr>
        <w:tc>
          <w:tcPr>
            <w:tcW w:w="1074" w:type="dxa"/>
          </w:tcPr>
          <w:p w14:paraId="471F1D87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4</w:t>
            </w:r>
          </w:p>
        </w:tc>
        <w:tc>
          <w:tcPr>
            <w:tcW w:w="4335" w:type="dxa"/>
            <w:vAlign w:val="center"/>
          </w:tcPr>
          <w:p w14:paraId="0FBC8EF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Развитие умения читать, навыков </w:t>
            </w:r>
            <w:proofErr w:type="spellStart"/>
            <w:r w:rsidRPr="003F4736">
              <w:rPr>
                <w:sz w:val="24"/>
                <w:szCs w:val="24"/>
              </w:rPr>
              <w:t>аудирования</w:t>
            </w:r>
            <w:proofErr w:type="spellEnd"/>
            <w:r w:rsidRPr="003F4736">
              <w:rPr>
                <w:sz w:val="24"/>
                <w:szCs w:val="24"/>
              </w:rPr>
              <w:t xml:space="preserve"> и письма.</w:t>
            </w:r>
          </w:p>
        </w:tc>
        <w:tc>
          <w:tcPr>
            <w:tcW w:w="2325" w:type="dxa"/>
            <w:vAlign w:val="center"/>
          </w:tcPr>
          <w:p w14:paraId="4FC5B28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актуализа</w:t>
            </w:r>
            <w:r>
              <w:rPr>
                <w:sz w:val="24"/>
                <w:szCs w:val="24"/>
              </w:rPr>
              <w:t>ции знаний и уме</w:t>
            </w:r>
            <w:r w:rsidRPr="003F4736">
              <w:rPr>
                <w:sz w:val="24"/>
                <w:szCs w:val="24"/>
              </w:rPr>
              <w:t>ний</w:t>
            </w:r>
          </w:p>
        </w:tc>
        <w:tc>
          <w:tcPr>
            <w:tcW w:w="1055" w:type="dxa"/>
          </w:tcPr>
          <w:p w14:paraId="6E5E0D1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92888AA" w14:textId="1169CAD2" w:rsidR="003762FE" w:rsidRPr="003F4736" w:rsidRDefault="00DB5F6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34641">
              <w:rPr>
                <w:sz w:val="24"/>
                <w:szCs w:val="24"/>
              </w:rPr>
              <w:t>пр.7 стр.69.</w:t>
            </w:r>
          </w:p>
        </w:tc>
        <w:tc>
          <w:tcPr>
            <w:tcW w:w="2100" w:type="dxa"/>
          </w:tcPr>
          <w:p w14:paraId="15E6308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0FB7DA" w14:textId="3ADF7472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080" w:type="dxa"/>
          </w:tcPr>
          <w:p w14:paraId="5D0CF4B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330F599A" w14:textId="77777777" w:rsidTr="00201441">
        <w:trPr>
          <w:cantSplit/>
          <w:trHeight w:val="1134"/>
        </w:trPr>
        <w:tc>
          <w:tcPr>
            <w:tcW w:w="1074" w:type="dxa"/>
          </w:tcPr>
          <w:p w14:paraId="263EC374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5</w:t>
            </w:r>
          </w:p>
        </w:tc>
        <w:tc>
          <w:tcPr>
            <w:tcW w:w="4335" w:type="dxa"/>
            <w:vAlign w:val="center"/>
          </w:tcPr>
          <w:p w14:paraId="47B5EC54" w14:textId="64F20299" w:rsidR="003762FE" w:rsidRPr="003F4736" w:rsidRDefault="00734641" w:rsidP="007346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ивизация навыков чтения и уст</w:t>
            </w:r>
            <w:r w:rsidRPr="003F4736">
              <w:rPr>
                <w:sz w:val="24"/>
                <w:szCs w:val="24"/>
              </w:rPr>
              <w:t>ной речи.</w:t>
            </w:r>
          </w:p>
        </w:tc>
        <w:tc>
          <w:tcPr>
            <w:tcW w:w="2325" w:type="dxa"/>
            <w:vAlign w:val="center"/>
          </w:tcPr>
          <w:p w14:paraId="2938227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698F01CD" w14:textId="184A7A1B" w:rsidR="003762FE" w:rsidRPr="003F4736" w:rsidRDefault="00734641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176B5FA2" w14:textId="4F10E63B" w:rsidR="00A24102" w:rsidRDefault="00A24102" w:rsidP="00A241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й</w:t>
            </w:r>
            <w:r w:rsidR="00DB5F67">
              <w:rPr>
                <w:sz w:val="24"/>
                <w:szCs w:val="24"/>
              </w:rPr>
              <w:t xml:space="preserve"> и грамматический</w:t>
            </w:r>
            <w:r>
              <w:rPr>
                <w:sz w:val="24"/>
                <w:szCs w:val="24"/>
              </w:rPr>
              <w:t xml:space="preserve"> материал раздела</w:t>
            </w:r>
          </w:p>
          <w:p w14:paraId="2E44F5C2" w14:textId="0A8B68F0" w:rsidR="003762FE" w:rsidRPr="003F4736" w:rsidRDefault="003762FE" w:rsidP="0060544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2982FA0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694D69D" w14:textId="20BDC1DF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2080" w:type="dxa"/>
          </w:tcPr>
          <w:p w14:paraId="36FA1549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64E2B32" w14:textId="77777777" w:rsidTr="00201441">
        <w:trPr>
          <w:cantSplit/>
          <w:trHeight w:val="1134"/>
        </w:trPr>
        <w:tc>
          <w:tcPr>
            <w:tcW w:w="1074" w:type="dxa"/>
          </w:tcPr>
          <w:p w14:paraId="6EED38BE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6</w:t>
            </w:r>
          </w:p>
        </w:tc>
        <w:tc>
          <w:tcPr>
            <w:tcW w:w="4335" w:type="dxa"/>
            <w:vAlign w:val="center"/>
          </w:tcPr>
          <w:p w14:paraId="1DA6BC0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Обобщающий </w:t>
            </w:r>
            <w:proofErr w:type="gramStart"/>
            <w:r w:rsidRPr="003F4736">
              <w:rPr>
                <w:sz w:val="24"/>
                <w:szCs w:val="24"/>
              </w:rPr>
              <w:t>урок</w:t>
            </w:r>
            <w:proofErr w:type="gramEnd"/>
            <w:r w:rsidRPr="003F4736">
              <w:rPr>
                <w:sz w:val="24"/>
                <w:szCs w:val="24"/>
              </w:rPr>
              <w:t xml:space="preserve"> по теме «</w:t>
            </w:r>
            <w:proofErr w:type="gramStart"/>
            <w:r w:rsidRPr="003F4736">
              <w:rPr>
                <w:sz w:val="24"/>
                <w:szCs w:val="24"/>
              </w:rPr>
              <w:t>Какого</w:t>
            </w:r>
            <w:proofErr w:type="gramEnd"/>
            <w:r w:rsidRPr="003F4736">
              <w:rPr>
                <w:sz w:val="24"/>
                <w:szCs w:val="24"/>
              </w:rPr>
              <w:t xml:space="preserve"> цвета?»  </w:t>
            </w:r>
          </w:p>
        </w:tc>
        <w:tc>
          <w:tcPr>
            <w:tcW w:w="2325" w:type="dxa"/>
            <w:vAlign w:val="center"/>
          </w:tcPr>
          <w:p w14:paraId="2087F45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5" w:type="dxa"/>
          </w:tcPr>
          <w:p w14:paraId="1AB5965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4355F85A" w14:textId="44F080F4" w:rsidR="003762FE" w:rsidRPr="003F4736" w:rsidRDefault="00A2410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 стр.71</w:t>
            </w:r>
          </w:p>
        </w:tc>
        <w:tc>
          <w:tcPr>
            <w:tcW w:w="2100" w:type="dxa"/>
          </w:tcPr>
          <w:p w14:paraId="2AC342C2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255F9F" w14:textId="1FE4CF8A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2080" w:type="dxa"/>
          </w:tcPr>
          <w:p w14:paraId="38D2492E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A6C3BF5" w14:textId="77777777" w:rsidTr="00201441">
        <w:trPr>
          <w:cantSplit/>
          <w:trHeight w:val="1134"/>
        </w:trPr>
        <w:tc>
          <w:tcPr>
            <w:tcW w:w="1074" w:type="dxa"/>
          </w:tcPr>
          <w:p w14:paraId="2FDC13ED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7</w:t>
            </w:r>
          </w:p>
        </w:tc>
        <w:tc>
          <w:tcPr>
            <w:tcW w:w="4335" w:type="dxa"/>
            <w:vAlign w:val="center"/>
          </w:tcPr>
          <w:p w14:paraId="44701B98" w14:textId="77777777" w:rsidR="00734641" w:rsidRPr="003F4736" w:rsidRDefault="00734641" w:rsidP="007346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трольная  работа   по теме «Ка</w:t>
            </w:r>
            <w:r w:rsidRPr="003F4736">
              <w:rPr>
                <w:sz w:val="24"/>
                <w:szCs w:val="24"/>
              </w:rPr>
              <w:t>кого цвета?»</w:t>
            </w:r>
          </w:p>
          <w:p w14:paraId="28F54131" w14:textId="39D252EB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  <w:vAlign w:val="center"/>
          </w:tcPr>
          <w:p w14:paraId="63D2C35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уализации знаний и уме</w:t>
            </w:r>
            <w:r w:rsidRPr="003F4736">
              <w:rPr>
                <w:sz w:val="24"/>
                <w:szCs w:val="24"/>
              </w:rPr>
              <w:t>ний</w:t>
            </w:r>
          </w:p>
        </w:tc>
        <w:tc>
          <w:tcPr>
            <w:tcW w:w="1055" w:type="dxa"/>
          </w:tcPr>
          <w:p w14:paraId="279C2EC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DBB6A27" w14:textId="7C8D9979" w:rsidR="00734641" w:rsidRPr="003F4736" w:rsidRDefault="00734641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27FAAA6A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E41630" w14:textId="566870B5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080" w:type="dxa"/>
          </w:tcPr>
          <w:p w14:paraId="0E33F5E0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C1FA585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25451EF1" w14:textId="217E9ECD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897226">
              <w:rPr>
                <w:b/>
                <w:sz w:val="24"/>
                <w:szCs w:val="24"/>
              </w:rPr>
              <w:lastRenderedPageBreak/>
              <w:t>Раздел 4. Сколько?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41B4" w:rsidRPr="0024690B">
              <w:rPr>
                <w:b/>
                <w:color w:val="auto"/>
                <w:sz w:val="24"/>
                <w:szCs w:val="24"/>
              </w:rPr>
              <w:t>8</w:t>
            </w:r>
            <w:r w:rsidRPr="0024690B">
              <w:rPr>
                <w:b/>
                <w:color w:val="auto"/>
                <w:sz w:val="24"/>
                <w:szCs w:val="24"/>
              </w:rPr>
              <w:t xml:space="preserve"> часов</w:t>
            </w:r>
          </w:p>
          <w:p w14:paraId="67C0BD9E" w14:textId="77777777" w:rsidR="003762FE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  <w:r w:rsidRPr="003E6E5F">
              <w:rPr>
                <w:sz w:val="24"/>
                <w:szCs w:val="24"/>
              </w:rPr>
              <w:t xml:space="preserve"> любознательность и стремление расширять кругозор</w:t>
            </w:r>
            <w:r>
              <w:rPr>
                <w:sz w:val="24"/>
                <w:szCs w:val="24"/>
              </w:rPr>
              <w:t>; п</w:t>
            </w:r>
            <w:r w:rsidRPr="003E6E5F">
              <w:rPr>
                <w:sz w:val="24"/>
                <w:szCs w:val="24"/>
              </w:rPr>
              <w:t>остроение рассуждений, работа с информацией (текстом), мотивация к самореализации в познавательной и учебной деятельности; осуществляют рефлексию, определяя, чему они научились;</w:t>
            </w:r>
            <w:r w:rsidRPr="003E6E5F">
              <w:t xml:space="preserve"> </w:t>
            </w:r>
            <w:r>
              <w:rPr>
                <w:sz w:val="24"/>
                <w:szCs w:val="24"/>
              </w:rPr>
              <w:t>построение рассказа.</w:t>
            </w:r>
          </w:p>
          <w:p w14:paraId="68374DD5" w14:textId="77777777" w:rsidR="003762FE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2CB1D2C0" w14:textId="77777777" w:rsidR="003762FE" w:rsidRPr="00766CF6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 w:rsidRPr="00EA4961">
              <w:rPr>
                <w:b/>
                <w:sz w:val="24"/>
                <w:szCs w:val="24"/>
              </w:rPr>
              <w:t xml:space="preserve">Регулятивные: </w:t>
            </w:r>
            <w:r w:rsidRPr="00766CF6">
              <w:rPr>
                <w:sz w:val="24"/>
                <w:szCs w:val="24"/>
              </w:rPr>
              <w:t>самостоятельно определять важность или необходимость выполнения различных задания в учебном процессе и жизненных ситуациях; осознают качество и уровень усвоения;</w:t>
            </w:r>
            <w:r w:rsidRPr="00766CF6">
              <w:t xml:space="preserve"> </w:t>
            </w:r>
            <w:r w:rsidRPr="00766CF6">
              <w:rPr>
                <w:sz w:val="24"/>
                <w:szCs w:val="24"/>
              </w:rPr>
              <w:t>вносят коррективы и дополнения в составленные планы</w:t>
            </w:r>
            <w:r>
              <w:rPr>
                <w:sz w:val="24"/>
                <w:szCs w:val="24"/>
              </w:rPr>
              <w:t>.</w:t>
            </w:r>
          </w:p>
          <w:p w14:paraId="3CEED895" w14:textId="77777777" w:rsidR="003762FE" w:rsidRPr="00766CF6" w:rsidRDefault="003762FE" w:rsidP="00201441">
            <w:pPr>
              <w:spacing w:line="240" w:lineRule="auto"/>
              <w:ind w:left="-110" w:right="-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  <w:r w:rsidRPr="00766CF6">
              <w:rPr>
                <w:sz w:val="24"/>
                <w:szCs w:val="24"/>
              </w:rPr>
              <w:t>: выделяют обобщенный смысл и формальную структуру задачи; умеют выводить следствия из имеющихся в условии задачи данных.</w:t>
            </w:r>
          </w:p>
          <w:p w14:paraId="31F794E3" w14:textId="77777777" w:rsidR="003762FE" w:rsidRPr="00897226" w:rsidRDefault="003762FE" w:rsidP="00201441">
            <w:pPr>
              <w:spacing w:line="240" w:lineRule="auto"/>
              <w:ind w:left="-110" w:right="-108"/>
              <w:jc w:val="both"/>
              <w:rPr>
                <w:b/>
                <w:sz w:val="24"/>
                <w:szCs w:val="24"/>
              </w:rPr>
            </w:pPr>
            <w:r w:rsidRPr="00EA4961">
              <w:rPr>
                <w:b/>
                <w:sz w:val="24"/>
                <w:szCs w:val="24"/>
              </w:rPr>
              <w:t xml:space="preserve"> Коммуникати</w:t>
            </w:r>
            <w:r>
              <w:rPr>
                <w:b/>
                <w:sz w:val="24"/>
                <w:szCs w:val="24"/>
              </w:rPr>
              <w:t xml:space="preserve">вные: </w:t>
            </w:r>
            <w:r w:rsidRPr="00766CF6">
              <w:rPr>
                <w:sz w:val="24"/>
                <w:szCs w:val="24"/>
              </w:rPr>
              <w:t>слушать и понимать других; участвовать в диалоге; используют адекватные языковые средства для отображения своих чувств, мыслей и побуждений; устанавливают рабочие отношения, учатся эффективно сотрудничать и способствовать продуктивной кооперации</w:t>
            </w:r>
            <w:r w:rsidRPr="005335EC">
              <w:rPr>
                <w:b/>
                <w:sz w:val="24"/>
                <w:szCs w:val="24"/>
              </w:rPr>
              <w:t>.</w:t>
            </w:r>
          </w:p>
          <w:p w14:paraId="02178A4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127EF92" w14:textId="77777777" w:rsidTr="00201441">
        <w:trPr>
          <w:cantSplit/>
          <w:trHeight w:val="870"/>
        </w:trPr>
        <w:tc>
          <w:tcPr>
            <w:tcW w:w="1074" w:type="dxa"/>
          </w:tcPr>
          <w:p w14:paraId="451DCB37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8</w:t>
            </w:r>
          </w:p>
        </w:tc>
        <w:tc>
          <w:tcPr>
            <w:tcW w:w="4335" w:type="dxa"/>
            <w:vAlign w:val="center"/>
          </w:tcPr>
          <w:p w14:paraId="2309DD0A" w14:textId="355A1929" w:rsidR="003762FE" w:rsidRPr="00A24102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Прилагательные </w:t>
            </w:r>
            <w:proofErr w:type="spellStart"/>
            <w:r w:rsidRPr="003F4736">
              <w:rPr>
                <w:sz w:val="24"/>
                <w:szCs w:val="24"/>
              </w:rPr>
              <w:t>tall</w:t>
            </w:r>
            <w:proofErr w:type="spellEnd"/>
            <w:r w:rsidRPr="003F4736">
              <w:rPr>
                <w:sz w:val="24"/>
                <w:szCs w:val="24"/>
              </w:rPr>
              <w:t xml:space="preserve"> и </w:t>
            </w:r>
            <w:proofErr w:type="spellStart"/>
            <w:r w:rsidRPr="003F4736">
              <w:rPr>
                <w:sz w:val="24"/>
                <w:szCs w:val="24"/>
              </w:rPr>
              <w:t>high</w:t>
            </w:r>
            <w:proofErr w:type="spellEnd"/>
            <w:r w:rsidR="00A24102">
              <w:rPr>
                <w:sz w:val="24"/>
                <w:szCs w:val="24"/>
              </w:rPr>
              <w:t>. Чтение</w:t>
            </w:r>
            <w:r w:rsidR="00A24102" w:rsidRPr="00A24102">
              <w:rPr>
                <w:sz w:val="24"/>
                <w:szCs w:val="24"/>
              </w:rPr>
              <w:t xml:space="preserve"> </w:t>
            </w:r>
            <w:proofErr w:type="gramStart"/>
            <w:r w:rsidR="00A24102">
              <w:rPr>
                <w:sz w:val="24"/>
                <w:szCs w:val="24"/>
              </w:rPr>
              <w:t>буквосочетания</w:t>
            </w:r>
            <w:proofErr w:type="gramEnd"/>
            <w:r w:rsidR="00A24102">
              <w:rPr>
                <w:sz w:val="24"/>
                <w:szCs w:val="24"/>
              </w:rPr>
              <w:t xml:space="preserve"> а+</w:t>
            </w:r>
            <w:proofErr w:type="spellStart"/>
            <w:r w:rsidR="00A24102">
              <w:rPr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325" w:type="dxa"/>
            <w:vAlign w:val="center"/>
          </w:tcPr>
          <w:p w14:paraId="4C719D3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3DA996A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2E067E88" w14:textId="2DFDC09D" w:rsidR="003762FE" w:rsidRPr="005A34C4" w:rsidRDefault="00DB5F67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24102">
              <w:rPr>
                <w:sz w:val="24"/>
                <w:szCs w:val="24"/>
              </w:rPr>
              <w:t>ыучить новые слова упр.2 стр.73, правило стр.74. Упр. 7 стр.76</w:t>
            </w:r>
          </w:p>
        </w:tc>
        <w:tc>
          <w:tcPr>
            <w:tcW w:w="2100" w:type="dxa"/>
          </w:tcPr>
          <w:p w14:paraId="7FB8C58A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3101C5" w14:textId="6E7F2DA6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080" w:type="dxa"/>
          </w:tcPr>
          <w:p w14:paraId="551DBEA7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2CFC9E0" w14:textId="77777777" w:rsidTr="00201441">
        <w:trPr>
          <w:cantSplit/>
          <w:trHeight w:val="984"/>
        </w:trPr>
        <w:tc>
          <w:tcPr>
            <w:tcW w:w="1074" w:type="dxa"/>
          </w:tcPr>
          <w:p w14:paraId="241EAB41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29</w:t>
            </w:r>
          </w:p>
        </w:tc>
        <w:tc>
          <w:tcPr>
            <w:tcW w:w="4335" w:type="dxa"/>
            <w:vAlign w:val="center"/>
          </w:tcPr>
          <w:p w14:paraId="479C8FCA" w14:textId="0B34DC47" w:rsidR="003762FE" w:rsidRPr="003F4736" w:rsidRDefault="00A24102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людей, животных и предметов</w:t>
            </w:r>
            <w:r w:rsidR="004560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25" w:type="dxa"/>
            <w:vAlign w:val="center"/>
          </w:tcPr>
          <w:p w14:paraId="5C45148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6132025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691C33D" w14:textId="38150765" w:rsidR="003762FE" w:rsidRPr="005A34C4" w:rsidRDefault="00DB5F67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5606B">
              <w:rPr>
                <w:sz w:val="24"/>
                <w:szCs w:val="24"/>
              </w:rPr>
              <w:t>ыучить новые слова упр.2 стр.77, правило стр.79. Упр.7 стр.79-80</w:t>
            </w:r>
          </w:p>
        </w:tc>
        <w:tc>
          <w:tcPr>
            <w:tcW w:w="2100" w:type="dxa"/>
          </w:tcPr>
          <w:p w14:paraId="20073683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FBD500" w14:textId="4FC30725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2080" w:type="dxa"/>
          </w:tcPr>
          <w:p w14:paraId="482732A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A68F809" w14:textId="77777777" w:rsidTr="00201441">
        <w:trPr>
          <w:cantSplit/>
          <w:trHeight w:val="840"/>
        </w:trPr>
        <w:tc>
          <w:tcPr>
            <w:tcW w:w="1074" w:type="dxa"/>
          </w:tcPr>
          <w:p w14:paraId="1880649A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30</w:t>
            </w:r>
          </w:p>
        </w:tc>
        <w:tc>
          <w:tcPr>
            <w:tcW w:w="4335" w:type="dxa"/>
            <w:vAlign w:val="center"/>
          </w:tcPr>
          <w:p w14:paraId="10A033B3" w14:textId="52E1CFB6" w:rsidR="003762FE" w:rsidRPr="003F4736" w:rsidRDefault="0045606B" w:rsidP="00DD1A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слова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45606B">
              <w:rPr>
                <w:sz w:val="24"/>
                <w:szCs w:val="24"/>
              </w:rPr>
              <w:t xml:space="preserve">. </w:t>
            </w:r>
            <w:r w:rsidRPr="003F4736">
              <w:rPr>
                <w:sz w:val="24"/>
                <w:szCs w:val="24"/>
              </w:rPr>
              <w:t xml:space="preserve">Числительные </w:t>
            </w:r>
            <w:r>
              <w:rPr>
                <w:sz w:val="24"/>
                <w:szCs w:val="24"/>
              </w:rPr>
              <w:t xml:space="preserve"> от 13 до </w:t>
            </w:r>
            <w:r w:rsidRPr="003F47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vAlign w:val="center"/>
          </w:tcPr>
          <w:p w14:paraId="6CEC260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3A7AD53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553A67C" w14:textId="05F351F5" w:rsidR="003762FE" w:rsidRPr="0045606B" w:rsidRDefault="00DB5F67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5606B">
              <w:rPr>
                <w:sz w:val="24"/>
                <w:szCs w:val="24"/>
              </w:rPr>
              <w:t>ыучить новые слова упр.5 стр.82</w:t>
            </w:r>
            <w:r w:rsidR="00DD1A3A">
              <w:rPr>
                <w:sz w:val="24"/>
                <w:szCs w:val="24"/>
              </w:rPr>
              <w:t>. Упр.7 стр.83.</w:t>
            </w:r>
          </w:p>
        </w:tc>
        <w:tc>
          <w:tcPr>
            <w:tcW w:w="2100" w:type="dxa"/>
          </w:tcPr>
          <w:p w14:paraId="07F6023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14:paraId="4526994C" w14:textId="03BECCEC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37087">
              <w:rPr>
                <w:sz w:val="24"/>
                <w:szCs w:val="24"/>
              </w:rPr>
              <w:t>21.12</w:t>
            </w:r>
          </w:p>
        </w:tc>
        <w:tc>
          <w:tcPr>
            <w:tcW w:w="2080" w:type="dxa"/>
          </w:tcPr>
          <w:p w14:paraId="74D3BF90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41416D2D" w14:textId="77777777" w:rsidTr="00201441">
        <w:trPr>
          <w:cantSplit/>
          <w:trHeight w:val="968"/>
        </w:trPr>
        <w:tc>
          <w:tcPr>
            <w:tcW w:w="1074" w:type="dxa"/>
          </w:tcPr>
          <w:p w14:paraId="280073DF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31</w:t>
            </w:r>
          </w:p>
        </w:tc>
        <w:tc>
          <w:tcPr>
            <w:tcW w:w="4335" w:type="dxa"/>
            <w:vAlign w:val="center"/>
          </w:tcPr>
          <w:p w14:paraId="3469FC91" w14:textId="287C18F8" w:rsidR="003762FE" w:rsidRPr="003F4736" w:rsidRDefault="00DD1A3A" w:rsidP="00DD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Выражение количества в английском языке</w:t>
            </w:r>
            <w:r>
              <w:rPr>
                <w:sz w:val="24"/>
                <w:szCs w:val="24"/>
              </w:rPr>
              <w:t>.</w:t>
            </w:r>
            <w:r w:rsidRPr="003F4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610B163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01616B5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15FDD7F" w14:textId="18F53256" w:rsidR="003762FE" w:rsidRPr="005A34C4" w:rsidRDefault="00DB5F67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D1A3A">
              <w:rPr>
                <w:sz w:val="24"/>
                <w:szCs w:val="24"/>
              </w:rPr>
              <w:t>пр.7 стр.86. Повторить числительные от 13-20.</w:t>
            </w:r>
          </w:p>
        </w:tc>
        <w:tc>
          <w:tcPr>
            <w:tcW w:w="2100" w:type="dxa"/>
          </w:tcPr>
          <w:p w14:paraId="49C8394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C11267" w14:textId="214A0D78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2080" w:type="dxa"/>
          </w:tcPr>
          <w:p w14:paraId="7AEBC069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631CDB9" w14:textId="77777777" w:rsidTr="00201441">
        <w:trPr>
          <w:cantSplit/>
          <w:trHeight w:val="970"/>
        </w:trPr>
        <w:tc>
          <w:tcPr>
            <w:tcW w:w="1074" w:type="dxa"/>
          </w:tcPr>
          <w:p w14:paraId="06061E4F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32</w:t>
            </w:r>
          </w:p>
        </w:tc>
        <w:tc>
          <w:tcPr>
            <w:tcW w:w="4335" w:type="dxa"/>
            <w:vAlign w:val="center"/>
          </w:tcPr>
          <w:p w14:paraId="33C570B3" w14:textId="55186012" w:rsidR="003762FE" w:rsidRPr="003F4736" w:rsidRDefault="00DD1A3A" w:rsidP="00DD1A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Ты умеешь</w:t>
            </w:r>
            <w:proofErr w:type="gramStart"/>
            <w:r w:rsidRPr="003F4736">
              <w:rPr>
                <w:sz w:val="24"/>
                <w:szCs w:val="24"/>
              </w:rPr>
              <w:t>.</w:t>
            </w:r>
            <w:proofErr w:type="gramEnd"/>
            <w:r w:rsidRPr="003F4736">
              <w:rPr>
                <w:sz w:val="24"/>
                <w:szCs w:val="24"/>
              </w:rPr>
              <w:t xml:space="preserve"> /</w:t>
            </w:r>
            <w:proofErr w:type="gramStart"/>
            <w:r w:rsidRPr="003F4736">
              <w:rPr>
                <w:sz w:val="24"/>
                <w:szCs w:val="24"/>
              </w:rPr>
              <w:t>м</w:t>
            </w:r>
            <w:proofErr w:type="gramEnd"/>
            <w:r w:rsidRPr="003F4736">
              <w:rPr>
                <w:sz w:val="24"/>
                <w:szCs w:val="24"/>
              </w:rPr>
              <w:t xml:space="preserve">ожешь…? </w:t>
            </w:r>
            <w:r w:rsidRPr="003762FE">
              <w:rPr>
                <w:sz w:val="24"/>
                <w:szCs w:val="24"/>
              </w:rPr>
              <w:t>Глаголы движения</w:t>
            </w:r>
            <w:r>
              <w:rPr>
                <w:sz w:val="24"/>
                <w:szCs w:val="24"/>
              </w:rPr>
              <w:t>.</w:t>
            </w:r>
            <w:r w:rsidRPr="003F4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8815F1D" w14:textId="0E13EC9A" w:rsidR="003762FE" w:rsidRPr="003F4736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055" w:type="dxa"/>
          </w:tcPr>
          <w:p w14:paraId="562ABE7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0D8C5E6" w14:textId="77C8A1CA" w:rsidR="003762FE" w:rsidRPr="005A34C4" w:rsidRDefault="00B07698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D1A3A">
              <w:rPr>
                <w:sz w:val="24"/>
                <w:szCs w:val="24"/>
              </w:rPr>
              <w:t>ыу</w:t>
            </w:r>
            <w:r>
              <w:rPr>
                <w:sz w:val="24"/>
                <w:szCs w:val="24"/>
              </w:rPr>
              <w:t>чить новые слова упр.3 стр.88. У</w:t>
            </w:r>
            <w:r w:rsidR="00DD1A3A">
              <w:rPr>
                <w:sz w:val="24"/>
                <w:szCs w:val="24"/>
              </w:rPr>
              <w:t>пр.5 стр.89.</w:t>
            </w:r>
          </w:p>
        </w:tc>
        <w:tc>
          <w:tcPr>
            <w:tcW w:w="2100" w:type="dxa"/>
          </w:tcPr>
          <w:p w14:paraId="30F382AC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2CE205" w14:textId="08E8BE4E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080" w:type="dxa"/>
          </w:tcPr>
          <w:p w14:paraId="6FE7AF0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784E45C" w14:textId="77777777" w:rsidTr="00201441">
        <w:trPr>
          <w:cantSplit/>
          <w:trHeight w:val="958"/>
        </w:trPr>
        <w:tc>
          <w:tcPr>
            <w:tcW w:w="1074" w:type="dxa"/>
          </w:tcPr>
          <w:p w14:paraId="5FADFE8F" w14:textId="77777777" w:rsidR="003762FE" w:rsidRPr="003F4736" w:rsidRDefault="003762FE" w:rsidP="00201441">
            <w:pPr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33</w:t>
            </w:r>
          </w:p>
        </w:tc>
        <w:tc>
          <w:tcPr>
            <w:tcW w:w="4335" w:type="dxa"/>
            <w:vAlign w:val="center"/>
          </w:tcPr>
          <w:p w14:paraId="310B9150" w14:textId="0D9B0F34" w:rsidR="003762FE" w:rsidRPr="00110955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Развитие умения чтения и </w:t>
            </w:r>
            <w:proofErr w:type="spellStart"/>
            <w:r w:rsidRPr="003F4736">
              <w:rPr>
                <w:sz w:val="24"/>
                <w:szCs w:val="24"/>
              </w:rPr>
              <w:t>аудирования</w:t>
            </w:r>
            <w:proofErr w:type="spellEnd"/>
          </w:p>
          <w:p w14:paraId="23D269FA" w14:textId="12C65FEA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A38735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42AD8A1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696E0F5" w14:textId="2F7820CC" w:rsidR="003762FE" w:rsidRPr="005A34C4" w:rsidRDefault="00DD1A3A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упр.7 стрю93-94</w:t>
            </w:r>
          </w:p>
        </w:tc>
        <w:tc>
          <w:tcPr>
            <w:tcW w:w="2100" w:type="dxa"/>
          </w:tcPr>
          <w:p w14:paraId="63D9643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40D99E" w14:textId="25E58BF0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2080" w:type="dxa"/>
          </w:tcPr>
          <w:p w14:paraId="13E9483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DD1A3A" w14:paraId="3E4D4F0C" w14:textId="77777777" w:rsidTr="00201441">
        <w:trPr>
          <w:cantSplit/>
          <w:trHeight w:val="958"/>
        </w:trPr>
        <w:tc>
          <w:tcPr>
            <w:tcW w:w="1074" w:type="dxa"/>
          </w:tcPr>
          <w:p w14:paraId="523934EC" w14:textId="36DE4B1D" w:rsidR="00DD1A3A" w:rsidRPr="003F4736" w:rsidRDefault="00DD1A3A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5" w:type="dxa"/>
            <w:vAlign w:val="center"/>
          </w:tcPr>
          <w:p w14:paraId="77B02623" w14:textId="48451130" w:rsidR="00DD1A3A" w:rsidRPr="003F4736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0955">
              <w:rPr>
                <w:sz w:val="24"/>
                <w:szCs w:val="24"/>
              </w:rPr>
              <w:t>Обобщающий урок по теме «</w:t>
            </w:r>
            <w:proofErr w:type="gramStart"/>
            <w:r w:rsidRPr="00110955">
              <w:rPr>
                <w:sz w:val="24"/>
                <w:szCs w:val="24"/>
              </w:rPr>
              <w:t>Сколь-ко</w:t>
            </w:r>
            <w:proofErr w:type="gramEnd"/>
            <w:r w:rsidRPr="00110955">
              <w:rPr>
                <w:sz w:val="24"/>
                <w:szCs w:val="24"/>
              </w:rPr>
              <w:t>?»</w:t>
            </w:r>
          </w:p>
        </w:tc>
        <w:tc>
          <w:tcPr>
            <w:tcW w:w="2325" w:type="dxa"/>
            <w:vAlign w:val="center"/>
          </w:tcPr>
          <w:p w14:paraId="3BB3F5D7" w14:textId="4CFC0312" w:rsidR="00DD1A3A" w:rsidRPr="003F4736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5" w:type="dxa"/>
          </w:tcPr>
          <w:p w14:paraId="01EB0CF4" w14:textId="77777777" w:rsidR="00DD1A3A" w:rsidRPr="003F4736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bottom"/>
          </w:tcPr>
          <w:p w14:paraId="315CA9EF" w14:textId="6CEA9737" w:rsidR="00DD1A3A" w:rsidRDefault="00CD0223" w:rsidP="00DD1A3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1A3A">
              <w:rPr>
                <w:sz w:val="24"/>
                <w:szCs w:val="24"/>
              </w:rPr>
              <w:t>овторить лексический и грамматический материал раздела. Упр.8 стр.98.</w:t>
            </w:r>
          </w:p>
        </w:tc>
        <w:tc>
          <w:tcPr>
            <w:tcW w:w="2100" w:type="dxa"/>
          </w:tcPr>
          <w:p w14:paraId="72362B62" w14:textId="77777777" w:rsidR="00DD1A3A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EFFFA1" w14:textId="232B4D75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080" w:type="dxa"/>
          </w:tcPr>
          <w:p w14:paraId="742EB11B" w14:textId="77777777" w:rsidR="00DD1A3A" w:rsidRDefault="00DD1A3A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D7E11F4" w14:textId="77777777" w:rsidTr="00201441">
        <w:trPr>
          <w:cantSplit/>
          <w:trHeight w:val="1134"/>
        </w:trPr>
        <w:tc>
          <w:tcPr>
            <w:tcW w:w="1074" w:type="dxa"/>
          </w:tcPr>
          <w:p w14:paraId="403990F6" w14:textId="1B32EB7B" w:rsidR="003762FE" w:rsidRPr="003F4736" w:rsidRDefault="00DD1A3A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335" w:type="dxa"/>
            <w:vAlign w:val="center"/>
          </w:tcPr>
          <w:p w14:paraId="7B7B0ACD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0955">
              <w:rPr>
                <w:sz w:val="24"/>
                <w:szCs w:val="24"/>
              </w:rPr>
              <w:t>Контрольная  работа теме «Сколько?»</w:t>
            </w:r>
          </w:p>
          <w:p w14:paraId="3A5A47B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347E3164" w14:textId="4F588A81" w:rsidR="003762FE" w:rsidRPr="003F4736" w:rsidRDefault="00DD1A3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6839911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380B977" w14:textId="59A7E9A7" w:rsidR="003762FE" w:rsidRPr="005A34C4" w:rsidRDefault="00DD1A3A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4F4748E9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57B8FB" w14:textId="7CC4F074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2080" w:type="dxa"/>
          </w:tcPr>
          <w:p w14:paraId="4C60829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348B4153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58837B3B" w14:textId="77777777" w:rsidR="003762FE" w:rsidRDefault="003762FE" w:rsidP="0020144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13B6">
              <w:rPr>
                <w:b/>
                <w:sz w:val="24"/>
                <w:szCs w:val="24"/>
              </w:rPr>
              <w:t>Раздел 5. С днем рождения!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13B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14:paraId="471B6C1C" w14:textId="77777777" w:rsidR="003762FE" w:rsidRDefault="003762FE" w:rsidP="002014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 w:rsidRPr="003E6E5F">
              <w:rPr>
                <w:sz w:val="24"/>
                <w:szCs w:val="24"/>
              </w:rPr>
              <w:t xml:space="preserve">Построение высказываний, работа с информацией, мотивация к самореализации в познавательной и учебной деятельности; любознательность и стремление расширять кругозор; </w:t>
            </w:r>
            <w:r>
              <w:rPr>
                <w:sz w:val="24"/>
                <w:szCs w:val="24"/>
              </w:rPr>
              <w:t>п</w:t>
            </w:r>
            <w:r w:rsidRPr="003E6E5F">
              <w:rPr>
                <w:sz w:val="24"/>
                <w:szCs w:val="24"/>
              </w:rPr>
              <w:t>остроение рассказа</w:t>
            </w:r>
            <w:r>
              <w:rPr>
                <w:sz w:val="24"/>
                <w:szCs w:val="24"/>
              </w:rPr>
              <w:t>.</w:t>
            </w:r>
          </w:p>
          <w:p w14:paraId="020F5AAC" w14:textId="77777777" w:rsidR="003762FE" w:rsidRPr="003E6E5F" w:rsidRDefault="003762FE" w:rsidP="0020144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E6E5F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22162C90" w14:textId="77777777" w:rsidR="003762FE" w:rsidRDefault="003762FE" w:rsidP="0020144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335EC">
              <w:rPr>
                <w:b/>
                <w:sz w:val="24"/>
                <w:szCs w:val="24"/>
              </w:rPr>
              <w:t xml:space="preserve">Регулятивные: </w:t>
            </w:r>
            <w:r w:rsidRPr="003E6E5F">
              <w:rPr>
                <w:sz w:val="24"/>
                <w:szCs w:val="24"/>
              </w:rPr>
              <w:t>самостоятельно организовывать свое рабочее место в соответствии с целью выполнения заданий;</w:t>
            </w:r>
            <w:r w:rsidRPr="003E6E5F">
              <w:t xml:space="preserve"> </w:t>
            </w:r>
            <w:r w:rsidRPr="003E6E5F">
              <w:rPr>
                <w:sz w:val="24"/>
                <w:szCs w:val="24"/>
              </w:rPr>
              <w:t>вносят коррективы и дополнения в составленные планы; осозн</w:t>
            </w:r>
            <w:r>
              <w:rPr>
                <w:sz w:val="24"/>
                <w:szCs w:val="24"/>
              </w:rPr>
              <w:t>ают качество и уровень усвоения;</w:t>
            </w:r>
            <w:r w:rsidRPr="003E6E5F">
              <w:t xml:space="preserve"> </w:t>
            </w:r>
            <w:r w:rsidRPr="003E6E5F">
              <w:rPr>
                <w:sz w:val="24"/>
                <w:szCs w:val="24"/>
              </w:rPr>
              <w:t>определять круг своего незна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7B84D02" w14:textId="77777777" w:rsidR="003762FE" w:rsidRPr="003E6E5F" w:rsidRDefault="003762FE" w:rsidP="0020144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335EC">
              <w:rPr>
                <w:b/>
                <w:sz w:val="24"/>
                <w:szCs w:val="24"/>
              </w:rPr>
              <w:t>Познавательные</w:t>
            </w:r>
            <w:r w:rsidRPr="003E6E5F">
              <w:rPr>
                <w:sz w:val="24"/>
                <w:szCs w:val="24"/>
              </w:rPr>
              <w:t>: отвечать на простые и сложные вопросы учителя;</w:t>
            </w:r>
            <w:r w:rsidRPr="003E6E5F">
              <w:t xml:space="preserve"> </w:t>
            </w:r>
            <w:r w:rsidRPr="003E6E5F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  извлекать информацию, представленную на иллюстрациях; умеют выводить следствия из имеющихся в условии задачи данных; извлекают информацию, представленную на иллюстрациях;  выделяют обобщенный смысл и формальную структуру задачи. извлекать информацию, представленную в таблицах, иллюстрациях.</w:t>
            </w:r>
          </w:p>
          <w:p w14:paraId="046F1528" w14:textId="77777777" w:rsidR="003762FE" w:rsidRDefault="003762FE" w:rsidP="0020144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3E6E5F">
              <w:rPr>
                <w:sz w:val="24"/>
                <w:szCs w:val="24"/>
              </w:rPr>
              <w:t>участвуют в диалоге; слушают и понимают других; высказывать свою точку зрения на события, поступки; устанавливают рабочие отношения, учатся эффективно сотрудничать и способствовать продуктивной кооперации; используют адекватные языковые средства для отображения своих чувств, мыслей и побуждений; оформлять свои мысли в устной речи.</w:t>
            </w:r>
          </w:p>
        </w:tc>
      </w:tr>
      <w:tr w:rsidR="003762FE" w14:paraId="2BC1E766" w14:textId="77777777" w:rsidTr="00201441">
        <w:trPr>
          <w:cantSplit/>
          <w:trHeight w:val="948"/>
        </w:trPr>
        <w:tc>
          <w:tcPr>
            <w:tcW w:w="1074" w:type="dxa"/>
          </w:tcPr>
          <w:p w14:paraId="5D55E3EB" w14:textId="46A82A4D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5" w:type="dxa"/>
            <w:vAlign w:val="center"/>
          </w:tcPr>
          <w:p w14:paraId="4315953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Омонимичные формы </w:t>
            </w:r>
            <w:proofErr w:type="spellStart"/>
            <w:r w:rsidRPr="003F4736">
              <w:rPr>
                <w:sz w:val="24"/>
                <w:szCs w:val="24"/>
              </w:rPr>
              <w:t>its</w:t>
            </w:r>
            <w:proofErr w:type="spellEnd"/>
            <w:r w:rsidRPr="003F4736">
              <w:rPr>
                <w:sz w:val="24"/>
                <w:szCs w:val="24"/>
              </w:rPr>
              <w:t xml:space="preserve"> и </w:t>
            </w:r>
            <w:proofErr w:type="spellStart"/>
            <w:r w:rsidRPr="003F4736">
              <w:rPr>
                <w:sz w:val="24"/>
                <w:szCs w:val="24"/>
              </w:rPr>
              <w:t>it’s</w:t>
            </w:r>
            <w:proofErr w:type="spellEnd"/>
            <w:r w:rsidRPr="003F4736">
              <w:rPr>
                <w:sz w:val="24"/>
                <w:szCs w:val="24"/>
              </w:rPr>
              <w:t xml:space="preserve"> и их различия</w:t>
            </w:r>
          </w:p>
        </w:tc>
        <w:tc>
          <w:tcPr>
            <w:tcW w:w="2325" w:type="dxa"/>
            <w:vAlign w:val="center"/>
          </w:tcPr>
          <w:p w14:paraId="2E0B7AC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09725640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26397F1" w14:textId="7BB15383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41B4">
              <w:rPr>
                <w:sz w:val="24"/>
                <w:szCs w:val="24"/>
              </w:rPr>
              <w:t>ыучить правило стр.101,102. Упр.7 стр.103</w:t>
            </w:r>
          </w:p>
        </w:tc>
        <w:tc>
          <w:tcPr>
            <w:tcW w:w="2100" w:type="dxa"/>
          </w:tcPr>
          <w:p w14:paraId="2A497BD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C89EFD" w14:textId="6021B283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080" w:type="dxa"/>
          </w:tcPr>
          <w:p w14:paraId="488830B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:rsidRPr="00DE41B4" w14:paraId="6CC17903" w14:textId="77777777" w:rsidTr="00201441">
        <w:trPr>
          <w:cantSplit/>
          <w:trHeight w:val="826"/>
        </w:trPr>
        <w:tc>
          <w:tcPr>
            <w:tcW w:w="1074" w:type="dxa"/>
          </w:tcPr>
          <w:p w14:paraId="48D704C1" w14:textId="7A1DA2BC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5" w:type="dxa"/>
            <w:vAlign w:val="center"/>
          </w:tcPr>
          <w:p w14:paraId="7BDE2BA3" w14:textId="5316E1A9" w:rsidR="003762FE" w:rsidRPr="00DE41B4" w:rsidRDefault="00DE41B4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буквосочет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y</w:t>
            </w:r>
            <w:r w:rsidRPr="00DE41B4"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DE41B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y</w:t>
            </w:r>
            <w:proofErr w:type="spellEnd"/>
            <w:r w:rsidRPr="00DE41B4"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  <w:lang w:val="en-US"/>
              </w:rPr>
              <w:t>oi</w:t>
            </w:r>
            <w:proofErr w:type="spellEnd"/>
          </w:p>
          <w:p w14:paraId="153D1004" w14:textId="3CBF1EB6" w:rsidR="003762FE" w:rsidRPr="003F4736" w:rsidRDefault="00DE41B4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</w:t>
            </w:r>
            <w:r w:rsidR="003762FE" w:rsidRPr="003762FE">
              <w:rPr>
                <w:sz w:val="24"/>
                <w:szCs w:val="24"/>
              </w:rPr>
              <w:t xml:space="preserve"> глагола </w:t>
            </w:r>
            <w:proofErr w:type="spellStart"/>
            <w:r w:rsidR="003762FE" w:rsidRPr="003762FE">
              <w:rPr>
                <w:sz w:val="24"/>
                <w:szCs w:val="24"/>
              </w:rPr>
              <w:t>to</w:t>
            </w:r>
            <w:proofErr w:type="spellEnd"/>
            <w:r w:rsidR="003762FE" w:rsidRPr="003762FE">
              <w:rPr>
                <w:sz w:val="24"/>
                <w:szCs w:val="24"/>
              </w:rPr>
              <w:t xml:space="preserve"> </w:t>
            </w:r>
            <w:proofErr w:type="spellStart"/>
            <w:r w:rsidR="003762FE" w:rsidRPr="003762FE">
              <w:rPr>
                <w:sz w:val="24"/>
                <w:szCs w:val="24"/>
              </w:rPr>
              <w:t>have</w:t>
            </w:r>
            <w:proofErr w:type="spellEnd"/>
            <w:r w:rsidR="003762FE" w:rsidRPr="003762FE"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vAlign w:val="center"/>
          </w:tcPr>
          <w:p w14:paraId="629C306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1CFA068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3ED88550" w14:textId="2137B463" w:rsidR="003762FE" w:rsidRPr="00DE41B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41B4">
              <w:rPr>
                <w:sz w:val="24"/>
                <w:szCs w:val="24"/>
              </w:rPr>
              <w:t>ыучить новые слова упр.</w:t>
            </w:r>
            <w:r w:rsidR="00DE41B4" w:rsidRPr="00DE41B4">
              <w:rPr>
                <w:sz w:val="24"/>
                <w:szCs w:val="24"/>
              </w:rPr>
              <w:t xml:space="preserve">2 </w:t>
            </w:r>
            <w:r w:rsidR="00DE41B4">
              <w:rPr>
                <w:sz w:val="24"/>
                <w:szCs w:val="24"/>
              </w:rPr>
              <w:t>стр.</w:t>
            </w:r>
            <w:r w:rsidR="00DE41B4" w:rsidRPr="00DE41B4">
              <w:rPr>
                <w:sz w:val="24"/>
                <w:szCs w:val="24"/>
              </w:rPr>
              <w:t>103</w:t>
            </w:r>
            <w:r w:rsidR="00DE41B4">
              <w:rPr>
                <w:sz w:val="24"/>
                <w:szCs w:val="24"/>
              </w:rPr>
              <w:t>. упр.6 стр.105</w:t>
            </w:r>
          </w:p>
        </w:tc>
        <w:tc>
          <w:tcPr>
            <w:tcW w:w="2100" w:type="dxa"/>
          </w:tcPr>
          <w:p w14:paraId="07CA34A5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7F30F9" w14:textId="73524460" w:rsidR="00437087" w:rsidRPr="00DE41B4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2080" w:type="dxa"/>
          </w:tcPr>
          <w:p w14:paraId="11866AF2" w14:textId="77777777" w:rsidR="003762FE" w:rsidRPr="00DE41B4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632CBF7A" w14:textId="77777777" w:rsidTr="00201441">
        <w:trPr>
          <w:cantSplit/>
          <w:trHeight w:val="970"/>
        </w:trPr>
        <w:tc>
          <w:tcPr>
            <w:tcW w:w="1074" w:type="dxa"/>
          </w:tcPr>
          <w:p w14:paraId="554C63A5" w14:textId="5390EB4F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5" w:type="dxa"/>
            <w:vAlign w:val="center"/>
          </w:tcPr>
          <w:p w14:paraId="6E979F0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ращения к людям в Англии</w:t>
            </w:r>
          </w:p>
        </w:tc>
        <w:tc>
          <w:tcPr>
            <w:tcW w:w="2325" w:type="dxa"/>
            <w:vAlign w:val="center"/>
          </w:tcPr>
          <w:p w14:paraId="49BC096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4DC1DA6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20E3C841" w14:textId="23ECCA44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41B4">
              <w:rPr>
                <w:sz w:val="24"/>
                <w:szCs w:val="24"/>
              </w:rPr>
              <w:t>ыучить правило стр.107, новые слова упр.4 стр.108. Упр. 7 стр.109</w:t>
            </w:r>
          </w:p>
        </w:tc>
        <w:tc>
          <w:tcPr>
            <w:tcW w:w="2100" w:type="dxa"/>
          </w:tcPr>
          <w:p w14:paraId="36161E0C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86399B" w14:textId="098B7FEA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2080" w:type="dxa"/>
          </w:tcPr>
          <w:p w14:paraId="015CE0E7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21454D1" w14:textId="77777777" w:rsidTr="00201441">
        <w:trPr>
          <w:cantSplit/>
          <w:trHeight w:val="958"/>
        </w:trPr>
        <w:tc>
          <w:tcPr>
            <w:tcW w:w="1074" w:type="dxa"/>
          </w:tcPr>
          <w:p w14:paraId="46BAA90D" w14:textId="5DAF3981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5" w:type="dxa"/>
            <w:vAlign w:val="center"/>
          </w:tcPr>
          <w:p w14:paraId="01F43516" w14:textId="059EC5BD" w:rsidR="003762FE" w:rsidRPr="00DE41B4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Формирование навыков чтения</w:t>
            </w:r>
            <w:r w:rsidR="00DE41B4">
              <w:rPr>
                <w:sz w:val="24"/>
                <w:szCs w:val="24"/>
              </w:rPr>
              <w:t xml:space="preserve">. Отрицательная форма глагола </w:t>
            </w:r>
            <w:r w:rsidR="00DE41B4">
              <w:rPr>
                <w:sz w:val="24"/>
                <w:szCs w:val="24"/>
                <w:lang w:val="en-US"/>
              </w:rPr>
              <w:t>to</w:t>
            </w:r>
            <w:r w:rsidR="00DE41B4" w:rsidRPr="00DE41B4">
              <w:rPr>
                <w:sz w:val="24"/>
                <w:szCs w:val="24"/>
              </w:rPr>
              <w:t xml:space="preserve"> </w:t>
            </w:r>
            <w:r w:rsidR="00DE41B4">
              <w:rPr>
                <w:sz w:val="24"/>
                <w:szCs w:val="24"/>
                <w:lang w:val="en-US"/>
              </w:rPr>
              <w:t>have</w:t>
            </w:r>
          </w:p>
        </w:tc>
        <w:tc>
          <w:tcPr>
            <w:tcW w:w="2325" w:type="dxa"/>
            <w:vAlign w:val="center"/>
          </w:tcPr>
          <w:p w14:paraId="10A54CE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уализа</w:t>
            </w:r>
            <w:r w:rsidRPr="003F473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знаний и уме</w:t>
            </w:r>
            <w:r w:rsidRPr="003F4736">
              <w:rPr>
                <w:sz w:val="24"/>
                <w:szCs w:val="24"/>
              </w:rPr>
              <w:t>ний</w:t>
            </w:r>
          </w:p>
        </w:tc>
        <w:tc>
          <w:tcPr>
            <w:tcW w:w="1055" w:type="dxa"/>
          </w:tcPr>
          <w:p w14:paraId="308437CD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B5D83F2" w14:textId="3C05D408" w:rsidR="003762FE" w:rsidRPr="005A34C4" w:rsidRDefault="00CD0223" w:rsidP="00CD02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07EF7">
              <w:rPr>
                <w:sz w:val="24"/>
                <w:szCs w:val="24"/>
              </w:rPr>
              <w:t>пр.7 стр.113</w:t>
            </w:r>
          </w:p>
        </w:tc>
        <w:tc>
          <w:tcPr>
            <w:tcW w:w="2100" w:type="dxa"/>
          </w:tcPr>
          <w:p w14:paraId="47B6E769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9BB7E7" w14:textId="4ED871D9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2080" w:type="dxa"/>
          </w:tcPr>
          <w:p w14:paraId="49EADC5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E7E7E29" w14:textId="77777777" w:rsidTr="00201441">
        <w:trPr>
          <w:cantSplit/>
          <w:trHeight w:val="932"/>
        </w:trPr>
        <w:tc>
          <w:tcPr>
            <w:tcW w:w="1074" w:type="dxa"/>
          </w:tcPr>
          <w:p w14:paraId="7106B3E2" w14:textId="37582817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5" w:type="dxa"/>
            <w:vAlign w:val="center"/>
          </w:tcPr>
          <w:p w14:paraId="292FDCC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Дни недели</w:t>
            </w:r>
          </w:p>
        </w:tc>
        <w:tc>
          <w:tcPr>
            <w:tcW w:w="2325" w:type="dxa"/>
            <w:vAlign w:val="center"/>
          </w:tcPr>
          <w:p w14:paraId="2C3501D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0893E57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2CD658E6" w14:textId="7E80958D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7EF7">
              <w:rPr>
                <w:sz w:val="24"/>
                <w:szCs w:val="24"/>
              </w:rPr>
              <w:t>ыучить новые слова упр.5 стр.115. Упр.7 стр.116.</w:t>
            </w:r>
          </w:p>
        </w:tc>
        <w:tc>
          <w:tcPr>
            <w:tcW w:w="2100" w:type="dxa"/>
          </w:tcPr>
          <w:p w14:paraId="60946F57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1D4D84" w14:textId="398050D2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2080" w:type="dxa"/>
          </w:tcPr>
          <w:p w14:paraId="1D339241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0E51639A" w14:textId="77777777" w:rsidTr="00201441">
        <w:trPr>
          <w:cantSplit/>
          <w:trHeight w:val="792"/>
        </w:trPr>
        <w:tc>
          <w:tcPr>
            <w:tcW w:w="1074" w:type="dxa"/>
          </w:tcPr>
          <w:p w14:paraId="35BACDBA" w14:textId="732BE4CB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335" w:type="dxa"/>
            <w:vAlign w:val="center"/>
          </w:tcPr>
          <w:p w14:paraId="5A73227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Предлоги с днями недели</w:t>
            </w:r>
          </w:p>
        </w:tc>
        <w:tc>
          <w:tcPr>
            <w:tcW w:w="2325" w:type="dxa"/>
            <w:vAlign w:val="center"/>
          </w:tcPr>
          <w:p w14:paraId="0DFD735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4F3F8B9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3DB8476" w14:textId="166CF8B1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07EF7">
              <w:rPr>
                <w:sz w:val="24"/>
                <w:szCs w:val="24"/>
              </w:rPr>
              <w:t>пр.7 стр.119</w:t>
            </w:r>
          </w:p>
        </w:tc>
        <w:tc>
          <w:tcPr>
            <w:tcW w:w="2100" w:type="dxa"/>
          </w:tcPr>
          <w:p w14:paraId="0AA9579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7583D4" w14:textId="1D910FE6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2080" w:type="dxa"/>
          </w:tcPr>
          <w:p w14:paraId="624F112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25A1F08" w14:textId="77777777" w:rsidTr="00201441">
        <w:trPr>
          <w:cantSplit/>
          <w:trHeight w:val="922"/>
        </w:trPr>
        <w:tc>
          <w:tcPr>
            <w:tcW w:w="1074" w:type="dxa"/>
          </w:tcPr>
          <w:p w14:paraId="6366D665" w14:textId="3C0299EC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5" w:type="dxa"/>
            <w:vAlign w:val="center"/>
          </w:tcPr>
          <w:p w14:paraId="7B3BDD85" w14:textId="2DD02BBD" w:rsidR="003762FE" w:rsidRPr="003F4736" w:rsidRDefault="00107EF7" w:rsidP="00107E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общающий урок по теме «С Днем рождения»</w:t>
            </w:r>
          </w:p>
        </w:tc>
        <w:tc>
          <w:tcPr>
            <w:tcW w:w="2325" w:type="dxa"/>
            <w:vAlign w:val="center"/>
          </w:tcPr>
          <w:p w14:paraId="42AE28A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055" w:type="dxa"/>
          </w:tcPr>
          <w:p w14:paraId="2E5B94A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A634ED3" w14:textId="3F07A51A" w:rsidR="003762FE" w:rsidRPr="005A34C4" w:rsidRDefault="00905D8A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7EF7" w:rsidRPr="005A34C4">
              <w:rPr>
                <w:sz w:val="24"/>
                <w:szCs w:val="24"/>
              </w:rPr>
              <w:t>овторить лексический материал</w:t>
            </w:r>
            <w:r w:rsidR="00107EF7">
              <w:rPr>
                <w:sz w:val="24"/>
                <w:szCs w:val="24"/>
              </w:rPr>
              <w:t xml:space="preserve">. Упр.7 стр.124 </w:t>
            </w:r>
          </w:p>
        </w:tc>
        <w:tc>
          <w:tcPr>
            <w:tcW w:w="2100" w:type="dxa"/>
          </w:tcPr>
          <w:p w14:paraId="611BA333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D39AF1" w14:textId="7C50C1A7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080" w:type="dxa"/>
          </w:tcPr>
          <w:p w14:paraId="36EBE26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1EF0553" w14:textId="77777777" w:rsidTr="00201441">
        <w:trPr>
          <w:cantSplit/>
          <w:trHeight w:val="1134"/>
        </w:trPr>
        <w:tc>
          <w:tcPr>
            <w:tcW w:w="1074" w:type="dxa"/>
          </w:tcPr>
          <w:p w14:paraId="2665288F" w14:textId="6219E7A6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5" w:type="dxa"/>
            <w:vAlign w:val="center"/>
          </w:tcPr>
          <w:p w14:paraId="11D1C7B3" w14:textId="0F0E2C8F" w:rsidR="003762FE" w:rsidRPr="003F4736" w:rsidRDefault="00107EF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ная работа по теме: «С днём рождения»</w:t>
            </w:r>
          </w:p>
          <w:p w14:paraId="37E6D806" w14:textId="121A7292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DFA284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5" w:type="dxa"/>
          </w:tcPr>
          <w:p w14:paraId="70E844A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99E5CC3" w14:textId="71F5B15C" w:rsidR="003762FE" w:rsidRPr="005A34C4" w:rsidRDefault="00107EF7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4122139C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597131" w14:textId="53572FE5" w:rsidR="00437087" w:rsidRPr="003F4736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2080" w:type="dxa"/>
          </w:tcPr>
          <w:p w14:paraId="61584229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658C2C8D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19AC003F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547E2B">
              <w:rPr>
                <w:b/>
                <w:sz w:val="24"/>
                <w:szCs w:val="24"/>
              </w:rPr>
              <w:t>Раздел 6. Професс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E2B">
              <w:rPr>
                <w:b/>
                <w:sz w:val="24"/>
                <w:szCs w:val="24"/>
              </w:rPr>
              <w:t>8</w:t>
            </w:r>
          </w:p>
          <w:p w14:paraId="7692221D" w14:textId="77777777" w:rsidR="003762FE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  <w:r>
              <w:t xml:space="preserve"> </w:t>
            </w:r>
            <w:r w:rsidRPr="003E6E5F">
              <w:rPr>
                <w:sz w:val="24"/>
                <w:szCs w:val="24"/>
              </w:rPr>
              <w:t>опыт коммуникации; расширение кругозора; мотивация к самореализации в познавательной и учебной деятельности; любознательность и стремление расширять кругозор</w:t>
            </w:r>
            <w:r>
              <w:rPr>
                <w:sz w:val="24"/>
                <w:szCs w:val="24"/>
              </w:rPr>
              <w:t>.</w:t>
            </w:r>
          </w:p>
          <w:p w14:paraId="5F339956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  <w:p w14:paraId="598E5A2C" w14:textId="77777777" w:rsidR="003762FE" w:rsidRPr="00C6794B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C6794B">
              <w:rPr>
                <w:b/>
                <w:sz w:val="24"/>
                <w:szCs w:val="24"/>
              </w:rPr>
              <w:t xml:space="preserve">Познавательные: </w:t>
            </w:r>
            <w:r w:rsidRPr="003E6E5F">
              <w:rPr>
                <w:sz w:val="24"/>
                <w:szCs w:val="24"/>
              </w:rPr>
              <w:t>выделяют обобщенный смысл и формальную структуру задачи;</w:t>
            </w:r>
            <w:r w:rsidRPr="003E6E5F">
              <w:t xml:space="preserve"> </w:t>
            </w:r>
            <w:r w:rsidRPr="003E6E5F">
              <w:rPr>
                <w:sz w:val="24"/>
                <w:szCs w:val="24"/>
              </w:rPr>
              <w:t>извлекать информацию, представленную в таблицах, иллюстрациях</w:t>
            </w:r>
            <w:r w:rsidRPr="00C679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794B">
              <w:rPr>
                <w:b/>
                <w:sz w:val="24"/>
                <w:szCs w:val="24"/>
              </w:rPr>
              <w:t xml:space="preserve">Регулятивные: </w:t>
            </w:r>
            <w:r w:rsidRPr="003E6E5F">
              <w:rPr>
                <w:sz w:val="24"/>
                <w:szCs w:val="24"/>
              </w:rPr>
              <w:t>осоз</w:t>
            </w:r>
            <w:r>
              <w:rPr>
                <w:sz w:val="24"/>
                <w:szCs w:val="24"/>
              </w:rPr>
              <w:t>нают качество и уровень усвоении;</w:t>
            </w:r>
            <w:r w:rsidRPr="003E6E5F">
              <w:rPr>
                <w:sz w:val="24"/>
                <w:szCs w:val="24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14:paraId="45263355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C6794B">
              <w:rPr>
                <w:b/>
                <w:sz w:val="24"/>
                <w:szCs w:val="24"/>
              </w:rPr>
              <w:t xml:space="preserve">Коммуникативные: </w:t>
            </w:r>
            <w:r w:rsidRPr="003E6E5F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 слушают и понимают других; отстаивают свою точку зрения, соблюдая правила речевого этикета. оформлять свои мысли в устной речи</w:t>
            </w:r>
            <w:r w:rsidRPr="00DD35D0">
              <w:rPr>
                <w:b/>
                <w:sz w:val="24"/>
                <w:szCs w:val="24"/>
              </w:rPr>
              <w:t>.</w:t>
            </w:r>
          </w:p>
        </w:tc>
      </w:tr>
      <w:tr w:rsidR="003762FE" w14:paraId="7C5AC150" w14:textId="77777777" w:rsidTr="00201441">
        <w:trPr>
          <w:cantSplit/>
          <w:trHeight w:val="928"/>
        </w:trPr>
        <w:tc>
          <w:tcPr>
            <w:tcW w:w="1074" w:type="dxa"/>
          </w:tcPr>
          <w:p w14:paraId="4D9613E9" w14:textId="5030744F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35" w:type="dxa"/>
            <w:vAlign w:val="center"/>
          </w:tcPr>
          <w:p w14:paraId="1186A0B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разование имен существительных при помощи суффикса –</w:t>
            </w:r>
            <w:proofErr w:type="spellStart"/>
            <w:r w:rsidRPr="003F4736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325" w:type="dxa"/>
            <w:vAlign w:val="center"/>
          </w:tcPr>
          <w:p w14:paraId="74CF985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5B142CF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300E57E6" w14:textId="6DF53FF1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5D8A">
              <w:rPr>
                <w:sz w:val="24"/>
                <w:szCs w:val="24"/>
              </w:rPr>
              <w:t>ыучить правило, новые слова упр.5 стр.5. упр.6 стр.5</w:t>
            </w:r>
          </w:p>
        </w:tc>
        <w:tc>
          <w:tcPr>
            <w:tcW w:w="2100" w:type="dxa"/>
          </w:tcPr>
          <w:p w14:paraId="52D5576E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4EEDAB" w14:textId="5D87FEBC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080" w:type="dxa"/>
          </w:tcPr>
          <w:p w14:paraId="3C008E2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4DBC886" w14:textId="77777777" w:rsidTr="00201441">
        <w:trPr>
          <w:cantSplit/>
          <w:trHeight w:val="829"/>
        </w:trPr>
        <w:tc>
          <w:tcPr>
            <w:tcW w:w="1074" w:type="dxa"/>
          </w:tcPr>
          <w:p w14:paraId="40B71505" w14:textId="2CE65D43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35" w:type="dxa"/>
            <w:vAlign w:val="center"/>
          </w:tcPr>
          <w:p w14:paraId="4AAE3D8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Занятия и профессиональная деятельность</w:t>
            </w:r>
          </w:p>
        </w:tc>
        <w:tc>
          <w:tcPr>
            <w:tcW w:w="2325" w:type="dxa"/>
            <w:vAlign w:val="center"/>
          </w:tcPr>
          <w:p w14:paraId="197A4BC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03BA5AA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F338897" w14:textId="5661C4A4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5D8A">
              <w:rPr>
                <w:sz w:val="24"/>
                <w:szCs w:val="24"/>
              </w:rPr>
              <w:t>ыучить новые слова упр.5 стр.8-9. Упр.7 стр.9</w:t>
            </w:r>
          </w:p>
        </w:tc>
        <w:tc>
          <w:tcPr>
            <w:tcW w:w="2100" w:type="dxa"/>
          </w:tcPr>
          <w:p w14:paraId="45446217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0BC1E1" w14:textId="6B73E67E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2080" w:type="dxa"/>
          </w:tcPr>
          <w:p w14:paraId="391990FB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E87F327" w14:textId="77777777" w:rsidTr="00201441">
        <w:trPr>
          <w:cantSplit/>
          <w:trHeight w:val="981"/>
        </w:trPr>
        <w:tc>
          <w:tcPr>
            <w:tcW w:w="1074" w:type="dxa"/>
          </w:tcPr>
          <w:p w14:paraId="1EA88044" w14:textId="56DE3BFA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5" w:type="dxa"/>
            <w:vAlign w:val="center"/>
          </w:tcPr>
          <w:p w14:paraId="414D846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Формирование навыков произношения и чтения буквы g перед гласными e, i, y</w:t>
            </w:r>
          </w:p>
        </w:tc>
        <w:tc>
          <w:tcPr>
            <w:tcW w:w="2325" w:type="dxa"/>
            <w:vAlign w:val="center"/>
          </w:tcPr>
          <w:p w14:paraId="55DD12C6" w14:textId="1B3CD836" w:rsidR="003762FE" w:rsidRPr="003F4736" w:rsidRDefault="00905D8A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</w:t>
            </w:r>
            <w:r w:rsidR="003762FE" w:rsidRPr="003F4736">
              <w:rPr>
                <w:sz w:val="24"/>
                <w:szCs w:val="24"/>
              </w:rPr>
              <w:t>нированный</w:t>
            </w:r>
          </w:p>
        </w:tc>
        <w:tc>
          <w:tcPr>
            <w:tcW w:w="1055" w:type="dxa"/>
          </w:tcPr>
          <w:p w14:paraId="1D2607F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70CD7B0" w14:textId="6C222E46" w:rsidR="003762FE" w:rsidRPr="005A34C4" w:rsidRDefault="00CD0223" w:rsidP="00905D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5D8A">
              <w:rPr>
                <w:sz w:val="24"/>
                <w:szCs w:val="24"/>
              </w:rPr>
              <w:t>ыучить правило, новые слова упр.5 стр.12. Упр.7 стр.12-13</w:t>
            </w:r>
          </w:p>
        </w:tc>
        <w:tc>
          <w:tcPr>
            <w:tcW w:w="2100" w:type="dxa"/>
          </w:tcPr>
          <w:p w14:paraId="585E5D51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BB5AEC" w14:textId="372EDBD8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2080" w:type="dxa"/>
          </w:tcPr>
          <w:p w14:paraId="089BDD5D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5D8C82B" w14:textId="77777777" w:rsidTr="00201441">
        <w:trPr>
          <w:cantSplit/>
          <w:trHeight w:val="1134"/>
        </w:trPr>
        <w:tc>
          <w:tcPr>
            <w:tcW w:w="1074" w:type="dxa"/>
          </w:tcPr>
          <w:p w14:paraId="20880C1E" w14:textId="736A7071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35" w:type="dxa"/>
            <w:vAlign w:val="center"/>
          </w:tcPr>
          <w:p w14:paraId="1E45926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Вспомогательные глаголы </w:t>
            </w:r>
            <w:proofErr w:type="spellStart"/>
            <w:r w:rsidRPr="003F4736">
              <w:rPr>
                <w:sz w:val="24"/>
                <w:szCs w:val="24"/>
              </w:rPr>
              <w:t>do</w:t>
            </w:r>
            <w:proofErr w:type="spellEnd"/>
            <w:r w:rsidRPr="003F4736">
              <w:rPr>
                <w:sz w:val="24"/>
                <w:szCs w:val="24"/>
              </w:rPr>
              <w:t>/</w:t>
            </w:r>
            <w:proofErr w:type="spellStart"/>
            <w:r w:rsidRPr="003F4736">
              <w:rPr>
                <w:sz w:val="24"/>
                <w:szCs w:val="24"/>
              </w:rPr>
              <w:t>does</w:t>
            </w:r>
            <w:proofErr w:type="spellEnd"/>
            <w:r w:rsidRPr="003F4736">
              <w:rPr>
                <w:sz w:val="24"/>
                <w:szCs w:val="24"/>
              </w:rPr>
              <w:t xml:space="preserve"> для образования общих вопросов в </w:t>
            </w:r>
            <w:proofErr w:type="spellStart"/>
            <w:r w:rsidRPr="003F4736">
              <w:rPr>
                <w:sz w:val="24"/>
                <w:szCs w:val="24"/>
              </w:rPr>
              <w:t>present</w:t>
            </w:r>
            <w:proofErr w:type="spellEnd"/>
            <w:r w:rsidRPr="003F4736">
              <w:rPr>
                <w:sz w:val="24"/>
                <w:szCs w:val="24"/>
              </w:rPr>
              <w:t xml:space="preserve"> </w:t>
            </w:r>
            <w:proofErr w:type="spellStart"/>
            <w:r w:rsidRPr="003F4736">
              <w:rPr>
                <w:sz w:val="24"/>
                <w:szCs w:val="24"/>
              </w:rPr>
              <w:t>simple</w:t>
            </w:r>
            <w:proofErr w:type="spellEnd"/>
            <w:r w:rsidRPr="003F4736">
              <w:rPr>
                <w:sz w:val="24"/>
                <w:szCs w:val="24"/>
              </w:rPr>
              <w:t>.</w:t>
            </w:r>
          </w:p>
        </w:tc>
        <w:tc>
          <w:tcPr>
            <w:tcW w:w="2325" w:type="dxa"/>
            <w:vAlign w:val="center"/>
          </w:tcPr>
          <w:p w14:paraId="6E0F0390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51088C5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FFCEE80" w14:textId="492D9FF9" w:rsidR="003762FE" w:rsidRPr="005A34C4" w:rsidRDefault="00CD0223" w:rsidP="005817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5D8A">
              <w:rPr>
                <w:sz w:val="24"/>
                <w:szCs w:val="24"/>
              </w:rPr>
              <w:t>ыучить правило стр.15</w:t>
            </w:r>
            <w:r w:rsidR="00581705">
              <w:rPr>
                <w:sz w:val="24"/>
                <w:szCs w:val="24"/>
              </w:rPr>
              <w:t>. Упр.7 стр.16</w:t>
            </w:r>
          </w:p>
        </w:tc>
        <w:tc>
          <w:tcPr>
            <w:tcW w:w="2100" w:type="dxa"/>
          </w:tcPr>
          <w:p w14:paraId="1BB4CB22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5678DF" w14:textId="01E18CC8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2080" w:type="dxa"/>
          </w:tcPr>
          <w:p w14:paraId="5167CAB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E0D5025" w14:textId="77777777" w:rsidTr="00201441">
        <w:trPr>
          <w:cantSplit/>
          <w:trHeight w:val="912"/>
        </w:trPr>
        <w:tc>
          <w:tcPr>
            <w:tcW w:w="1074" w:type="dxa"/>
          </w:tcPr>
          <w:p w14:paraId="3883CC80" w14:textId="5C9DDD3C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335" w:type="dxa"/>
            <w:vAlign w:val="center"/>
          </w:tcPr>
          <w:p w14:paraId="33490AC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тветы на общие вопросы в простом настоящем времени</w:t>
            </w:r>
          </w:p>
        </w:tc>
        <w:tc>
          <w:tcPr>
            <w:tcW w:w="2325" w:type="dxa"/>
            <w:vAlign w:val="center"/>
          </w:tcPr>
          <w:p w14:paraId="142FBB6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0634437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E0D1429" w14:textId="02C26FEC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1705">
              <w:rPr>
                <w:sz w:val="24"/>
                <w:szCs w:val="24"/>
              </w:rPr>
              <w:t>ыучить правило стр.16. Упр.7 стр.18-19</w:t>
            </w:r>
          </w:p>
        </w:tc>
        <w:tc>
          <w:tcPr>
            <w:tcW w:w="2100" w:type="dxa"/>
          </w:tcPr>
          <w:p w14:paraId="44E27553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CB19E5" w14:textId="3EBBD27D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2080" w:type="dxa"/>
          </w:tcPr>
          <w:p w14:paraId="68AD5E73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E068766" w14:textId="77777777" w:rsidTr="00201441">
        <w:trPr>
          <w:cantSplit/>
          <w:trHeight w:val="900"/>
        </w:trPr>
        <w:tc>
          <w:tcPr>
            <w:tcW w:w="1074" w:type="dxa"/>
          </w:tcPr>
          <w:p w14:paraId="3FC88AA3" w14:textId="10959D74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35" w:type="dxa"/>
            <w:vAlign w:val="center"/>
          </w:tcPr>
          <w:p w14:paraId="0B7B57F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Различие семантики местоимения </w:t>
            </w:r>
            <w:proofErr w:type="spellStart"/>
            <w:r w:rsidRPr="003F4736">
              <w:rPr>
                <w:sz w:val="24"/>
                <w:szCs w:val="24"/>
              </w:rPr>
              <w:t>you</w:t>
            </w:r>
            <w:proofErr w:type="spellEnd"/>
            <w:r w:rsidRPr="003F4736">
              <w:rPr>
                <w:sz w:val="24"/>
                <w:szCs w:val="24"/>
              </w:rPr>
              <w:t xml:space="preserve"> в английском и русском языках.</w:t>
            </w:r>
          </w:p>
        </w:tc>
        <w:tc>
          <w:tcPr>
            <w:tcW w:w="2325" w:type="dxa"/>
            <w:vAlign w:val="center"/>
          </w:tcPr>
          <w:p w14:paraId="15EAAD3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67050FC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83BCAA5" w14:textId="74D6DB93" w:rsidR="003762FE" w:rsidRPr="005A34C4" w:rsidRDefault="00CD0223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4690B">
              <w:rPr>
                <w:sz w:val="24"/>
                <w:szCs w:val="24"/>
              </w:rPr>
              <w:t>пр.7 стр.24</w:t>
            </w:r>
          </w:p>
        </w:tc>
        <w:tc>
          <w:tcPr>
            <w:tcW w:w="2100" w:type="dxa"/>
          </w:tcPr>
          <w:p w14:paraId="4686CE04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D9E4FF" w14:textId="3C9A49AB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2080" w:type="dxa"/>
          </w:tcPr>
          <w:p w14:paraId="1A32E84D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2C2810A5" w14:textId="77777777" w:rsidTr="00201441">
        <w:trPr>
          <w:cantSplit/>
          <w:trHeight w:val="1134"/>
        </w:trPr>
        <w:tc>
          <w:tcPr>
            <w:tcW w:w="1074" w:type="dxa"/>
          </w:tcPr>
          <w:p w14:paraId="4B851B16" w14:textId="5FC72B8F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5" w:type="dxa"/>
            <w:vAlign w:val="center"/>
          </w:tcPr>
          <w:p w14:paraId="4C6CFC53" w14:textId="25941A32" w:rsidR="003762FE" w:rsidRPr="003F4736" w:rsidRDefault="0024690B" w:rsidP="002469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общающий урок по теме</w:t>
            </w:r>
            <w:r>
              <w:rPr>
                <w:sz w:val="24"/>
                <w:szCs w:val="24"/>
              </w:rPr>
              <w:t>:</w:t>
            </w:r>
            <w:r w:rsidRPr="003F4736">
              <w:rPr>
                <w:sz w:val="24"/>
                <w:szCs w:val="24"/>
              </w:rPr>
              <w:t xml:space="preserve"> «Какая у тебя работа?» </w:t>
            </w:r>
          </w:p>
        </w:tc>
        <w:tc>
          <w:tcPr>
            <w:tcW w:w="2325" w:type="dxa"/>
            <w:vAlign w:val="center"/>
          </w:tcPr>
          <w:p w14:paraId="0C18D41F" w14:textId="18559078" w:rsidR="003762FE" w:rsidRPr="003F4736" w:rsidRDefault="0024690B" w:rsidP="002469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055" w:type="dxa"/>
          </w:tcPr>
          <w:p w14:paraId="2F8E662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4F2C00A" w14:textId="0A11F2E6" w:rsidR="003762FE" w:rsidRPr="005A34C4" w:rsidRDefault="00CD0223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4690B">
              <w:rPr>
                <w:sz w:val="24"/>
                <w:szCs w:val="24"/>
              </w:rPr>
              <w:t>пр.6 стр.28</w:t>
            </w:r>
          </w:p>
        </w:tc>
        <w:tc>
          <w:tcPr>
            <w:tcW w:w="2100" w:type="dxa"/>
          </w:tcPr>
          <w:p w14:paraId="0608F34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FBE047D" w14:textId="20698937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080" w:type="dxa"/>
          </w:tcPr>
          <w:p w14:paraId="67BF2CD7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3320A58" w14:textId="77777777" w:rsidTr="00201441">
        <w:trPr>
          <w:cantSplit/>
          <w:trHeight w:val="1134"/>
        </w:trPr>
        <w:tc>
          <w:tcPr>
            <w:tcW w:w="1074" w:type="dxa"/>
          </w:tcPr>
          <w:p w14:paraId="181349EF" w14:textId="06E4ECB4" w:rsidR="003762FE" w:rsidRPr="003F4736" w:rsidRDefault="00F820E5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35" w:type="dxa"/>
            <w:vAlign w:val="center"/>
          </w:tcPr>
          <w:p w14:paraId="37080DF2" w14:textId="41499A8D" w:rsidR="003762FE" w:rsidRPr="00F63124" w:rsidRDefault="00F63124" w:rsidP="0024690B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3124">
              <w:rPr>
                <w:color w:val="auto"/>
                <w:sz w:val="24"/>
                <w:szCs w:val="24"/>
              </w:rPr>
              <w:t>Формирование навыков чтения и говорения</w:t>
            </w:r>
          </w:p>
        </w:tc>
        <w:tc>
          <w:tcPr>
            <w:tcW w:w="2325" w:type="dxa"/>
            <w:vAlign w:val="center"/>
          </w:tcPr>
          <w:p w14:paraId="4B0BD8A0" w14:textId="0A1E23A1" w:rsidR="003762FE" w:rsidRPr="00F63124" w:rsidRDefault="00F63124" w:rsidP="00201441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2082588E" w14:textId="661FB997" w:rsidR="003762FE" w:rsidRPr="00F63124" w:rsidRDefault="00F63124" w:rsidP="00201441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6312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38BFEAD" w14:textId="5E05A16D" w:rsidR="003762FE" w:rsidRPr="00F63124" w:rsidRDefault="00F63124" w:rsidP="00201441">
            <w:pPr>
              <w:rPr>
                <w:color w:val="auto"/>
                <w:sz w:val="22"/>
                <w:szCs w:val="22"/>
              </w:rPr>
            </w:pPr>
            <w:r w:rsidRPr="00F63124">
              <w:rPr>
                <w:color w:val="auto"/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100" w:type="dxa"/>
          </w:tcPr>
          <w:p w14:paraId="0BC1D315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B60A70" w14:textId="25CB86C6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2080" w:type="dxa"/>
          </w:tcPr>
          <w:p w14:paraId="1EBB517E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ADD3E99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01C394F5" w14:textId="2786ECE1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547E2B">
              <w:rPr>
                <w:b/>
                <w:sz w:val="24"/>
                <w:szCs w:val="24"/>
              </w:rPr>
              <w:t>Радел 7. Живот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E2B">
              <w:rPr>
                <w:b/>
                <w:sz w:val="24"/>
                <w:szCs w:val="24"/>
              </w:rPr>
              <w:t>9</w:t>
            </w:r>
            <w:r w:rsidR="0024690B">
              <w:rPr>
                <w:b/>
                <w:sz w:val="24"/>
                <w:szCs w:val="24"/>
              </w:rPr>
              <w:t xml:space="preserve"> часов</w:t>
            </w:r>
          </w:p>
          <w:p w14:paraId="47363D51" w14:textId="77777777" w:rsidR="003762FE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чностные:</w:t>
            </w:r>
            <w:r>
              <w:t xml:space="preserve"> </w:t>
            </w:r>
            <w:r w:rsidRPr="00BF6A19">
              <w:rPr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06DB1CC1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EEAD7CE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DD35D0">
              <w:rPr>
                <w:b/>
                <w:sz w:val="24"/>
                <w:szCs w:val="24"/>
              </w:rPr>
              <w:t xml:space="preserve">Регулятивные: </w:t>
            </w:r>
            <w:r w:rsidRPr="00BF6A19">
              <w:rPr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;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 ставят учебную задачу на основе соотнесения того, что уже известно и усвоено, и того, что еще неизвестно.</w:t>
            </w:r>
          </w:p>
          <w:p w14:paraId="3265BC73" w14:textId="77777777" w:rsidR="003762FE" w:rsidRPr="00DD35D0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F6A19">
              <w:rPr>
                <w:sz w:val="24"/>
                <w:szCs w:val="24"/>
              </w:rPr>
              <w:t>извлекают информацию, представленную в таблицах, иллюстрациях.</w:t>
            </w:r>
          </w:p>
          <w:p w14:paraId="03FB4D9D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DD35D0">
              <w:rPr>
                <w:b/>
                <w:sz w:val="24"/>
                <w:szCs w:val="24"/>
              </w:rPr>
              <w:t>Коммуника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6A19">
              <w:rPr>
                <w:sz w:val="24"/>
                <w:szCs w:val="24"/>
              </w:rPr>
              <w:t>обмениваются знаниями между членами группы для п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оформлять свои мысли в устной речи; принятие эффективных совместных решений. слушать и понимать других; отстаивать свою точку зрения, соблюдая правила речевого этикет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62FE" w14:paraId="5A4A8E89" w14:textId="77777777" w:rsidTr="00201441">
        <w:trPr>
          <w:cantSplit/>
          <w:trHeight w:val="879"/>
        </w:trPr>
        <w:tc>
          <w:tcPr>
            <w:tcW w:w="1074" w:type="dxa"/>
          </w:tcPr>
          <w:p w14:paraId="74B7671E" w14:textId="12EB8B3A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35" w:type="dxa"/>
            <w:vAlign w:val="center"/>
          </w:tcPr>
          <w:p w14:paraId="3AFBED8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Чтение буквы с </w:t>
            </w:r>
            <w:proofErr w:type="spellStart"/>
            <w:proofErr w:type="gramStart"/>
            <w:r w:rsidRPr="003F4736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3F4736">
              <w:rPr>
                <w:sz w:val="24"/>
                <w:szCs w:val="24"/>
              </w:rPr>
              <w:t xml:space="preserve"> гласными i, е, у</w:t>
            </w:r>
          </w:p>
        </w:tc>
        <w:tc>
          <w:tcPr>
            <w:tcW w:w="2325" w:type="dxa"/>
            <w:vAlign w:val="center"/>
          </w:tcPr>
          <w:p w14:paraId="6DD4F33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1D84742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7D67F153" w14:textId="2AE91A19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690B">
              <w:rPr>
                <w:sz w:val="24"/>
                <w:szCs w:val="24"/>
              </w:rPr>
              <w:t>ыучить правило стр.30. упр.7 стр.32</w:t>
            </w:r>
          </w:p>
        </w:tc>
        <w:tc>
          <w:tcPr>
            <w:tcW w:w="2100" w:type="dxa"/>
          </w:tcPr>
          <w:p w14:paraId="0BFE31F9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A1E71B" w14:textId="31CFE158" w:rsidR="00437087" w:rsidRPr="00110955" w:rsidRDefault="00437087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080" w:type="dxa"/>
          </w:tcPr>
          <w:p w14:paraId="392BA44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D316496" w14:textId="77777777" w:rsidTr="00201441">
        <w:trPr>
          <w:cantSplit/>
          <w:trHeight w:val="1134"/>
        </w:trPr>
        <w:tc>
          <w:tcPr>
            <w:tcW w:w="1074" w:type="dxa"/>
          </w:tcPr>
          <w:p w14:paraId="794B0DEF" w14:textId="5E23AEEC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35" w:type="dxa"/>
            <w:vAlign w:val="center"/>
          </w:tcPr>
          <w:p w14:paraId="4F6286C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Альтернативные вопросы и отрицательные предложения с </w:t>
            </w:r>
            <w:proofErr w:type="spellStart"/>
            <w:r w:rsidRPr="003F4736">
              <w:rPr>
                <w:sz w:val="24"/>
                <w:szCs w:val="24"/>
              </w:rPr>
              <w:t>do</w:t>
            </w:r>
            <w:proofErr w:type="spellEnd"/>
            <w:r w:rsidRPr="003F4736">
              <w:rPr>
                <w:sz w:val="24"/>
                <w:szCs w:val="24"/>
              </w:rPr>
              <w:t>/</w:t>
            </w:r>
            <w:proofErr w:type="spellStart"/>
            <w:r w:rsidRPr="003F4736">
              <w:rPr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2325" w:type="dxa"/>
            <w:vAlign w:val="center"/>
          </w:tcPr>
          <w:p w14:paraId="11DA65C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027F4E1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68E2ED04" w14:textId="27F46312" w:rsidR="003762FE" w:rsidRPr="005A34C4" w:rsidRDefault="00CD0223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4690B">
              <w:rPr>
                <w:sz w:val="24"/>
                <w:szCs w:val="24"/>
              </w:rPr>
              <w:t>пр.6 стр.36.</w:t>
            </w:r>
          </w:p>
        </w:tc>
        <w:tc>
          <w:tcPr>
            <w:tcW w:w="2100" w:type="dxa"/>
          </w:tcPr>
          <w:p w14:paraId="0F04B62D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ABA28C" w14:textId="391D22C7" w:rsidR="00437087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2080" w:type="dxa"/>
          </w:tcPr>
          <w:p w14:paraId="2787BB83" w14:textId="4B22A5AE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61DB7F5F" w14:textId="77777777" w:rsidTr="00201441">
        <w:trPr>
          <w:cantSplit/>
          <w:trHeight w:val="964"/>
        </w:trPr>
        <w:tc>
          <w:tcPr>
            <w:tcW w:w="1074" w:type="dxa"/>
          </w:tcPr>
          <w:p w14:paraId="0AEC99B9" w14:textId="53504050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35" w:type="dxa"/>
            <w:vAlign w:val="center"/>
          </w:tcPr>
          <w:p w14:paraId="31D20FC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писания животных. Способы выражения благодарности</w:t>
            </w:r>
          </w:p>
        </w:tc>
        <w:tc>
          <w:tcPr>
            <w:tcW w:w="2325" w:type="dxa"/>
            <w:vAlign w:val="center"/>
          </w:tcPr>
          <w:p w14:paraId="62B3CFE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273CD5B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63DFE223" w14:textId="2035F1BC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690B">
              <w:rPr>
                <w:sz w:val="24"/>
                <w:szCs w:val="24"/>
              </w:rPr>
              <w:t>ыучить правило стр.39, выучить названия животных упр.6 стр.40. упр.7  стр.41</w:t>
            </w:r>
          </w:p>
        </w:tc>
        <w:tc>
          <w:tcPr>
            <w:tcW w:w="2100" w:type="dxa"/>
          </w:tcPr>
          <w:p w14:paraId="2DCC016A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F340F1" w14:textId="065F002D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080" w:type="dxa"/>
          </w:tcPr>
          <w:p w14:paraId="750F2A6D" w14:textId="6F39C9CD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F423F42" w14:textId="77777777" w:rsidTr="00201441">
        <w:trPr>
          <w:cantSplit/>
          <w:trHeight w:val="1134"/>
        </w:trPr>
        <w:tc>
          <w:tcPr>
            <w:tcW w:w="1074" w:type="dxa"/>
          </w:tcPr>
          <w:p w14:paraId="3CB24F61" w14:textId="77DFE249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335" w:type="dxa"/>
            <w:vAlign w:val="center"/>
          </w:tcPr>
          <w:p w14:paraId="1F9C1D59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Животные разных континентов</w:t>
            </w:r>
          </w:p>
        </w:tc>
        <w:tc>
          <w:tcPr>
            <w:tcW w:w="2325" w:type="dxa"/>
            <w:vAlign w:val="center"/>
          </w:tcPr>
          <w:p w14:paraId="431EA265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0948C5F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7DFADA9" w14:textId="532CF37C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690B">
              <w:rPr>
                <w:sz w:val="24"/>
                <w:szCs w:val="24"/>
              </w:rPr>
              <w:t>ыучить новые слова упр.5 стр.43-44. Упр.6 стр.44</w:t>
            </w:r>
          </w:p>
        </w:tc>
        <w:tc>
          <w:tcPr>
            <w:tcW w:w="2100" w:type="dxa"/>
          </w:tcPr>
          <w:p w14:paraId="05966876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15FBD1" w14:textId="76322D7D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080" w:type="dxa"/>
          </w:tcPr>
          <w:p w14:paraId="456A6F72" w14:textId="7C95ECE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:rsidRPr="00605650" w14:paraId="17B25F65" w14:textId="77777777" w:rsidTr="00201441">
        <w:trPr>
          <w:cantSplit/>
          <w:trHeight w:val="1134"/>
        </w:trPr>
        <w:tc>
          <w:tcPr>
            <w:tcW w:w="1074" w:type="dxa"/>
          </w:tcPr>
          <w:p w14:paraId="4B818E75" w14:textId="170EE2FB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35" w:type="dxa"/>
            <w:vAlign w:val="center"/>
          </w:tcPr>
          <w:p w14:paraId="4443034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F4736">
              <w:rPr>
                <w:sz w:val="24"/>
                <w:szCs w:val="24"/>
              </w:rPr>
              <w:t>Своё отношение к различным животным, предметам и явлениям. Синонимы</w:t>
            </w:r>
            <w:r w:rsidRPr="003F4736">
              <w:rPr>
                <w:sz w:val="24"/>
                <w:szCs w:val="24"/>
                <w:lang w:val="en-US"/>
              </w:rPr>
              <w:t xml:space="preserve"> like-love; don’t like-hate.</w:t>
            </w:r>
          </w:p>
        </w:tc>
        <w:tc>
          <w:tcPr>
            <w:tcW w:w="2325" w:type="dxa"/>
            <w:vAlign w:val="center"/>
          </w:tcPr>
          <w:p w14:paraId="59E1C6C2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F4736">
              <w:rPr>
                <w:sz w:val="24"/>
                <w:szCs w:val="24"/>
                <w:lang w:val="en-US"/>
              </w:rPr>
              <w:t>комбинированный</w:t>
            </w:r>
            <w:proofErr w:type="spellEnd"/>
          </w:p>
        </w:tc>
        <w:tc>
          <w:tcPr>
            <w:tcW w:w="1055" w:type="dxa"/>
          </w:tcPr>
          <w:p w14:paraId="4592E60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2F8E92ED" w14:textId="64A5D767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690B">
              <w:rPr>
                <w:sz w:val="24"/>
                <w:szCs w:val="24"/>
              </w:rPr>
              <w:t>ыучить правило стр.44. упр.7 стр.44-45.</w:t>
            </w:r>
          </w:p>
        </w:tc>
        <w:tc>
          <w:tcPr>
            <w:tcW w:w="2100" w:type="dxa"/>
          </w:tcPr>
          <w:p w14:paraId="7E07FE35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A74A6B" w14:textId="13B02361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080" w:type="dxa"/>
          </w:tcPr>
          <w:p w14:paraId="2BDEA6D1" w14:textId="2336F841" w:rsidR="003762FE" w:rsidRPr="000000F9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D6EBFDA" w14:textId="77777777" w:rsidTr="00201441">
        <w:trPr>
          <w:cantSplit/>
          <w:trHeight w:val="70"/>
        </w:trPr>
        <w:tc>
          <w:tcPr>
            <w:tcW w:w="1074" w:type="dxa"/>
          </w:tcPr>
          <w:p w14:paraId="31025366" w14:textId="69642A1A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35" w:type="dxa"/>
            <w:vAlign w:val="center"/>
          </w:tcPr>
          <w:p w14:paraId="41464240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Выражение множественности. Особые случаи образования множественного числа отдельных существительных</w:t>
            </w:r>
          </w:p>
        </w:tc>
        <w:tc>
          <w:tcPr>
            <w:tcW w:w="2325" w:type="dxa"/>
            <w:vAlign w:val="center"/>
          </w:tcPr>
          <w:p w14:paraId="3F68750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255F71D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99EA064" w14:textId="66CC8DFD" w:rsidR="003762FE" w:rsidRPr="005A34C4" w:rsidRDefault="00CD0223" w:rsidP="0024690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690B">
              <w:rPr>
                <w:sz w:val="24"/>
                <w:szCs w:val="24"/>
              </w:rPr>
              <w:t>ыучить правило стр.46, упр.5 стр.47-48. Упр.7 стр.48.</w:t>
            </w:r>
          </w:p>
        </w:tc>
        <w:tc>
          <w:tcPr>
            <w:tcW w:w="2100" w:type="dxa"/>
          </w:tcPr>
          <w:p w14:paraId="6749F7E8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7BF605" w14:textId="1BB87DEA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080" w:type="dxa"/>
          </w:tcPr>
          <w:p w14:paraId="6F99E18D" w14:textId="0AFEA05E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64B41A34" w14:textId="77777777" w:rsidTr="00201441">
        <w:trPr>
          <w:cantSplit/>
          <w:trHeight w:val="856"/>
        </w:trPr>
        <w:tc>
          <w:tcPr>
            <w:tcW w:w="1074" w:type="dxa"/>
          </w:tcPr>
          <w:p w14:paraId="1CC3021D" w14:textId="6CCA0ED1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35" w:type="dxa"/>
            <w:vAlign w:val="center"/>
          </w:tcPr>
          <w:p w14:paraId="039D32C4" w14:textId="550D8FD2" w:rsidR="003762FE" w:rsidRPr="003F4736" w:rsidRDefault="005C0FFF" w:rsidP="005C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Формирование навыков чтения</w:t>
            </w:r>
            <w:r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2325" w:type="dxa"/>
            <w:vAlign w:val="center"/>
          </w:tcPr>
          <w:p w14:paraId="40B13C3B" w14:textId="54121462" w:rsidR="003762FE" w:rsidRPr="003F4736" w:rsidRDefault="005C0FFF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6A608007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131C8960" w14:textId="55129BAC" w:rsidR="003762FE" w:rsidRPr="005A34C4" w:rsidRDefault="00CD0223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C0FFF">
              <w:rPr>
                <w:sz w:val="24"/>
                <w:szCs w:val="24"/>
              </w:rPr>
              <w:t>пр.7 стр.51</w:t>
            </w:r>
          </w:p>
        </w:tc>
        <w:tc>
          <w:tcPr>
            <w:tcW w:w="2100" w:type="dxa"/>
          </w:tcPr>
          <w:p w14:paraId="0FC32C70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CEF2E1" w14:textId="4D8C8187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080" w:type="dxa"/>
          </w:tcPr>
          <w:p w14:paraId="464874C2" w14:textId="6A8DDEA2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07B2FDB1" w14:textId="77777777" w:rsidTr="00201441">
        <w:trPr>
          <w:cantSplit/>
          <w:trHeight w:val="968"/>
        </w:trPr>
        <w:tc>
          <w:tcPr>
            <w:tcW w:w="1074" w:type="dxa"/>
          </w:tcPr>
          <w:p w14:paraId="6C5E3406" w14:textId="54C78BA7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335" w:type="dxa"/>
            <w:vAlign w:val="center"/>
          </w:tcPr>
          <w:p w14:paraId="74FEC309" w14:textId="5DC8B619" w:rsidR="003762FE" w:rsidRPr="003F4736" w:rsidRDefault="005C0FFF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Обобщающий урок по теме «Животные»</w:t>
            </w:r>
          </w:p>
          <w:p w14:paraId="6C8D3005" w14:textId="77FED56A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F78247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актуализации знаний и уме</w:t>
            </w:r>
            <w:r w:rsidRPr="003F4736">
              <w:rPr>
                <w:sz w:val="24"/>
                <w:szCs w:val="24"/>
              </w:rPr>
              <w:t>ний</w:t>
            </w:r>
          </w:p>
        </w:tc>
        <w:tc>
          <w:tcPr>
            <w:tcW w:w="1055" w:type="dxa"/>
          </w:tcPr>
          <w:p w14:paraId="3F1C557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3D081E95" w14:textId="7DF68A7F" w:rsidR="003762FE" w:rsidRPr="005A34C4" w:rsidRDefault="00CD0223" w:rsidP="005C0F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C0FFF">
              <w:rPr>
                <w:sz w:val="24"/>
                <w:szCs w:val="24"/>
              </w:rPr>
              <w:t>пр.7 стр.56.</w:t>
            </w:r>
            <w:r w:rsidR="005C0FFF" w:rsidRPr="005A34C4">
              <w:rPr>
                <w:sz w:val="24"/>
                <w:szCs w:val="24"/>
              </w:rPr>
              <w:t xml:space="preserve"> </w:t>
            </w:r>
            <w:r w:rsidR="005C0FFF">
              <w:rPr>
                <w:sz w:val="24"/>
                <w:szCs w:val="24"/>
              </w:rPr>
              <w:t>П</w:t>
            </w:r>
            <w:r w:rsidR="005C0FFF" w:rsidRPr="005A34C4">
              <w:rPr>
                <w:sz w:val="24"/>
                <w:szCs w:val="24"/>
              </w:rPr>
              <w:t>овторить лексический материал</w:t>
            </w:r>
            <w:r w:rsidR="005C0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225204C4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8A1E3B" w14:textId="3F8D9C2F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080" w:type="dxa"/>
          </w:tcPr>
          <w:p w14:paraId="7CB6B10B" w14:textId="05734608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013751E" w14:textId="77777777" w:rsidTr="00201441">
        <w:trPr>
          <w:cantSplit/>
          <w:trHeight w:val="1134"/>
        </w:trPr>
        <w:tc>
          <w:tcPr>
            <w:tcW w:w="1074" w:type="dxa"/>
          </w:tcPr>
          <w:p w14:paraId="78BB2B2A" w14:textId="5C524660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35" w:type="dxa"/>
            <w:vAlign w:val="center"/>
          </w:tcPr>
          <w:p w14:paraId="3F73EF7B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5D6A71" w14:textId="77777777" w:rsidR="005C0FFF" w:rsidRPr="003F4736" w:rsidRDefault="005C0FFF" w:rsidP="005C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нтрольная работа по теме: «</w:t>
            </w:r>
            <w:proofErr w:type="spellStart"/>
            <w:proofErr w:type="gramStart"/>
            <w:r w:rsidRPr="003F4736">
              <w:rPr>
                <w:sz w:val="24"/>
                <w:szCs w:val="24"/>
              </w:rPr>
              <w:t>Жи-вотные</w:t>
            </w:r>
            <w:proofErr w:type="spellEnd"/>
            <w:proofErr w:type="gramEnd"/>
            <w:r w:rsidRPr="003F4736">
              <w:rPr>
                <w:sz w:val="24"/>
                <w:szCs w:val="24"/>
              </w:rPr>
              <w:t>».</w:t>
            </w:r>
          </w:p>
          <w:p w14:paraId="5DB71A06" w14:textId="3FE9909B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46E37F0" w14:textId="5EEE1EE2" w:rsidR="003762FE" w:rsidRPr="003F4736" w:rsidRDefault="005C0FFF" w:rsidP="005C0F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 xml:space="preserve">Контроль знаний и умений </w:t>
            </w:r>
          </w:p>
        </w:tc>
        <w:tc>
          <w:tcPr>
            <w:tcW w:w="1055" w:type="dxa"/>
          </w:tcPr>
          <w:p w14:paraId="2364D14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6DBD3129" w14:textId="2C2FED0F" w:rsidR="003762FE" w:rsidRPr="005A34C4" w:rsidRDefault="005C0FFF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36AD8DC4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13DDB8" w14:textId="3B24781D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80" w:type="dxa"/>
          </w:tcPr>
          <w:p w14:paraId="2B2D9E02" w14:textId="1E19C725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B0DD6A9" w14:textId="77777777" w:rsidTr="00201441">
        <w:trPr>
          <w:cantSplit/>
          <w:trHeight w:val="1134"/>
        </w:trPr>
        <w:tc>
          <w:tcPr>
            <w:tcW w:w="16053" w:type="dxa"/>
            <w:gridSpan w:val="7"/>
          </w:tcPr>
          <w:p w14:paraId="5580B0D3" w14:textId="77777777" w:rsidR="003762FE" w:rsidRPr="00547E2B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  <w:p w14:paraId="450C7FF2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  <w:r w:rsidRPr="00547E2B">
              <w:rPr>
                <w:b/>
                <w:sz w:val="24"/>
                <w:szCs w:val="24"/>
              </w:rPr>
              <w:t>Радел 8. Времена г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E2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  <w:p w14:paraId="0B9532F8" w14:textId="77777777" w:rsidR="003762FE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:</w:t>
            </w:r>
            <w:r>
              <w:t xml:space="preserve"> </w:t>
            </w:r>
            <w:r w:rsidRPr="00BF6A19">
              <w:rPr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  <w:r>
              <w:rPr>
                <w:sz w:val="24"/>
                <w:szCs w:val="24"/>
              </w:rPr>
              <w:t xml:space="preserve">; </w:t>
            </w:r>
            <w:r w:rsidRPr="00BF6A19">
              <w:rPr>
                <w:sz w:val="24"/>
                <w:szCs w:val="24"/>
              </w:rPr>
              <w:t xml:space="preserve">построение высказывания; </w:t>
            </w:r>
          </w:p>
          <w:p w14:paraId="75D11594" w14:textId="77777777" w:rsidR="003762FE" w:rsidRPr="00BF6A19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ердметные</w:t>
            </w:r>
            <w:proofErr w:type="spellEnd"/>
          </w:p>
          <w:p w14:paraId="7135C586" w14:textId="77777777" w:rsidR="003762FE" w:rsidRPr="00BF6A19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605650">
              <w:rPr>
                <w:b/>
                <w:sz w:val="24"/>
                <w:szCs w:val="24"/>
              </w:rPr>
              <w:t xml:space="preserve">Регулятивные: </w:t>
            </w:r>
            <w:r w:rsidRPr="00BF6A19">
              <w:rPr>
                <w:sz w:val="24"/>
                <w:szCs w:val="24"/>
              </w:rPr>
              <w:t>умение работать с учебной книгой. Выделяют и осознают то, что уже усвоено и что еще подлежит усвоению, осознают качество и уровень усвоения.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определять круг своего незнания.</w:t>
            </w:r>
          </w:p>
          <w:p w14:paraId="36E7A223" w14:textId="77777777" w:rsidR="003762FE" w:rsidRPr="00BF6A19" w:rsidRDefault="003762FE" w:rsidP="00201441">
            <w:pPr>
              <w:spacing w:line="240" w:lineRule="auto"/>
              <w:ind w:left="-110" w:right="-108"/>
              <w:rPr>
                <w:sz w:val="24"/>
                <w:szCs w:val="24"/>
              </w:rPr>
            </w:pPr>
            <w:r w:rsidRPr="00605650">
              <w:rPr>
                <w:b/>
                <w:sz w:val="24"/>
                <w:szCs w:val="24"/>
              </w:rPr>
              <w:t xml:space="preserve">Познавательные: </w:t>
            </w:r>
            <w:r w:rsidRPr="00BF6A19">
              <w:rPr>
                <w:sz w:val="24"/>
                <w:szCs w:val="24"/>
              </w:rPr>
              <w:t>поиск и в</w:t>
            </w:r>
            <w:r>
              <w:rPr>
                <w:sz w:val="24"/>
                <w:szCs w:val="24"/>
              </w:rPr>
              <w:t>ыделение необходимой информации;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определяют основную и второстепенную информацию</w:t>
            </w:r>
            <w:r>
              <w:rPr>
                <w:sz w:val="24"/>
                <w:szCs w:val="24"/>
              </w:rPr>
              <w:t>;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извлекать информацию, представленную на иллюстрациях.</w:t>
            </w:r>
          </w:p>
          <w:p w14:paraId="6F43E750" w14:textId="77777777" w:rsidR="003762FE" w:rsidRDefault="003762FE" w:rsidP="00201441">
            <w:pPr>
              <w:spacing w:line="240" w:lineRule="auto"/>
              <w:ind w:left="-110" w:right="-108"/>
              <w:rPr>
                <w:b/>
                <w:sz w:val="24"/>
                <w:szCs w:val="24"/>
              </w:rPr>
            </w:pPr>
            <w:r w:rsidRPr="00605650">
              <w:rPr>
                <w:b/>
                <w:sz w:val="24"/>
                <w:szCs w:val="24"/>
              </w:rPr>
              <w:t xml:space="preserve">Коммуникативные: </w:t>
            </w:r>
            <w:r w:rsidRPr="00BF6A19">
              <w:rPr>
                <w:sz w:val="24"/>
                <w:szCs w:val="24"/>
              </w:rPr>
              <w:t>умение слушать. Устанавливают рабочие отношения, учатся эффективно сотрудничать и способствовать продуктивной кооперации. оформлять свои мысли в устной речи.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  <w:r>
              <w:rPr>
                <w:sz w:val="24"/>
                <w:szCs w:val="24"/>
              </w:rPr>
              <w:t>;</w:t>
            </w:r>
            <w:r w:rsidRPr="00BF6A19">
              <w:t xml:space="preserve"> </w:t>
            </w:r>
            <w:r w:rsidRPr="00BF6A19">
              <w:rPr>
                <w:sz w:val="24"/>
                <w:szCs w:val="24"/>
              </w:rPr>
              <w:t>обмениваются знаниями между членами группы для принятия эффективных совместных решений.</w:t>
            </w:r>
          </w:p>
        </w:tc>
      </w:tr>
      <w:tr w:rsidR="003762FE" w14:paraId="03220177" w14:textId="77777777" w:rsidTr="00201441">
        <w:trPr>
          <w:cantSplit/>
          <w:trHeight w:val="918"/>
        </w:trPr>
        <w:tc>
          <w:tcPr>
            <w:tcW w:w="1074" w:type="dxa"/>
          </w:tcPr>
          <w:p w14:paraId="7CF0C8C3" w14:textId="0F37AA97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335" w:type="dxa"/>
            <w:vAlign w:val="center"/>
          </w:tcPr>
          <w:p w14:paraId="3C52E9F6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E6456D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Времена года</w:t>
            </w:r>
          </w:p>
        </w:tc>
        <w:tc>
          <w:tcPr>
            <w:tcW w:w="2325" w:type="dxa"/>
            <w:vAlign w:val="center"/>
          </w:tcPr>
          <w:p w14:paraId="4402563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055" w:type="dxa"/>
          </w:tcPr>
          <w:p w14:paraId="28B354B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2C63300" w14:textId="57FB8BC3" w:rsidR="003762FE" w:rsidRPr="005A34C4" w:rsidRDefault="00C8461F" w:rsidP="005C0F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C0FFF">
              <w:rPr>
                <w:sz w:val="24"/>
                <w:szCs w:val="24"/>
              </w:rPr>
              <w:t>ыучить новые слова упр.3 стр. 58. Упр.7 стр.60.</w:t>
            </w:r>
          </w:p>
        </w:tc>
        <w:tc>
          <w:tcPr>
            <w:tcW w:w="2100" w:type="dxa"/>
          </w:tcPr>
          <w:p w14:paraId="0120B732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9F28CC" w14:textId="5F20B7A7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2080" w:type="dxa"/>
          </w:tcPr>
          <w:p w14:paraId="5CECCA84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0665A11" w14:textId="77777777" w:rsidTr="00201441">
        <w:trPr>
          <w:cantSplit/>
          <w:trHeight w:val="981"/>
        </w:trPr>
        <w:tc>
          <w:tcPr>
            <w:tcW w:w="1074" w:type="dxa"/>
          </w:tcPr>
          <w:p w14:paraId="4A9EDC6A" w14:textId="585AC89E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35" w:type="dxa"/>
            <w:vAlign w:val="center"/>
          </w:tcPr>
          <w:p w14:paraId="4B7AB277" w14:textId="77777777" w:rsidR="003762FE" w:rsidRPr="003F4736" w:rsidRDefault="003762FE" w:rsidP="00201441">
            <w:pPr>
              <w:spacing w:line="240" w:lineRule="auto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Название месяцев и их правописание</w:t>
            </w:r>
          </w:p>
        </w:tc>
        <w:tc>
          <w:tcPr>
            <w:tcW w:w="2325" w:type="dxa"/>
            <w:vAlign w:val="center"/>
          </w:tcPr>
          <w:p w14:paraId="3D1D558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2967BF4A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0C225526" w14:textId="2820C2EC" w:rsidR="003762FE" w:rsidRPr="005A34C4" w:rsidRDefault="00C8461F" w:rsidP="005C0F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C0FFF">
              <w:rPr>
                <w:sz w:val="24"/>
                <w:szCs w:val="24"/>
              </w:rPr>
              <w:t>ыучить новые слова. Упр.4 стр.62-63. Упр.7 стр.64.</w:t>
            </w:r>
          </w:p>
        </w:tc>
        <w:tc>
          <w:tcPr>
            <w:tcW w:w="2100" w:type="dxa"/>
          </w:tcPr>
          <w:p w14:paraId="05326E3F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294F6D" w14:textId="7ABC0707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080" w:type="dxa"/>
          </w:tcPr>
          <w:p w14:paraId="77D8BA0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B5A8914" w14:textId="77777777" w:rsidTr="00201441">
        <w:trPr>
          <w:cantSplit/>
          <w:trHeight w:val="838"/>
        </w:trPr>
        <w:tc>
          <w:tcPr>
            <w:tcW w:w="1074" w:type="dxa"/>
          </w:tcPr>
          <w:p w14:paraId="019A13D3" w14:textId="117681B9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35" w:type="dxa"/>
            <w:vAlign w:val="center"/>
          </w:tcPr>
          <w:p w14:paraId="0EF72A5F" w14:textId="7335E673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гда твой день рождения?</w:t>
            </w:r>
            <w:r w:rsidRPr="003F4736">
              <w:t xml:space="preserve"> </w:t>
            </w:r>
            <w:r w:rsidR="00F60D43" w:rsidRPr="003F4736">
              <w:rPr>
                <w:sz w:val="24"/>
                <w:szCs w:val="24"/>
              </w:rPr>
              <w:t>Описание времен года</w:t>
            </w:r>
            <w:r w:rsidR="00F60D43" w:rsidRPr="003F4736">
              <w:t xml:space="preserve"> </w:t>
            </w:r>
            <w:r w:rsidR="00F60D43" w:rsidRPr="003F4736">
              <w:rPr>
                <w:sz w:val="24"/>
                <w:szCs w:val="24"/>
              </w:rPr>
              <w:t>Любимое время года</w:t>
            </w:r>
          </w:p>
        </w:tc>
        <w:tc>
          <w:tcPr>
            <w:tcW w:w="2325" w:type="dxa"/>
            <w:vAlign w:val="center"/>
          </w:tcPr>
          <w:p w14:paraId="3B21322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038D53D4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5FD5A569" w14:textId="53B8909D" w:rsidR="003762FE" w:rsidRPr="005A34C4" w:rsidRDefault="00C8461F" w:rsidP="00F60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60D43">
              <w:rPr>
                <w:sz w:val="24"/>
                <w:szCs w:val="24"/>
              </w:rPr>
              <w:t>ыучить новые слова упр.4 стр.66-67. Упр.6 стр.67-68 (ответить на вопросы)</w:t>
            </w:r>
          </w:p>
        </w:tc>
        <w:tc>
          <w:tcPr>
            <w:tcW w:w="2100" w:type="dxa"/>
          </w:tcPr>
          <w:p w14:paraId="1A6694D3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378C3B" w14:textId="6C68311A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2080" w:type="dxa"/>
          </w:tcPr>
          <w:p w14:paraId="480B7A2A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125EB316" w14:textId="77777777" w:rsidTr="00201441">
        <w:trPr>
          <w:cantSplit/>
          <w:trHeight w:val="1134"/>
        </w:trPr>
        <w:tc>
          <w:tcPr>
            <w:tcW w:w="1074" w:type="dxa"/>
          </w:tcPr>
          <w:p w14:paraId="5B49ACB7" w14:textId="64944E6F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35" w:type="dxa"/>
            <w:vAlign w:val="center"/>
          </w:tcPr>
          <w:p w14:paraId="3473CA6A" w14:textId="75D6CAA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Активизация навыков диалогической речи.</w:t>
            </w:r>
          </w:p>
        </w:tc>
        <w:tc>
          <w:tcPr>
            <w:tcW w:w="2325" w:type="dxa"/>
            <w:vAlign w:val="center"/>
          </w:tcPr>
          <w:p w14:paraId="5929077E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1611557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3207ED1A" w14:textId="12140BB7" w:rsidR="003762FE" w:rsidRPr="005A34C4" w:rsidRDefault="00F60D43" w:rsidP="00F60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 ст</w:t>
            </w:r>
            <w:r w:rsidR="0068566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72</w:t>
            </w:r>
          </w:p>
        </w:tc>
        <w:tc>
          <w:tcPr>
            <w:tcW w:w="2100" w:type="dxa"/>
          </w:tcPr>
          <w:p w14:paraId="7430931A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51FCD7E" w14:textId="06883294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080" w:type="dxa"/>
          </w:tcPr>
          <w:p w14:paraId="601B4CD0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5F32E65C" w14:textId="77777777" w:rsidTr="00201441">
        <w:trPr>
          <w:cantSplit/>
          <w:trHeight w:val="790"/>
        </w:trPr>
        <w:tc>
          <w:tcPr>
            <w:tcW w:w="1074" w:type="dxa"/>
          </w:tcPr>
          <w:p w14:paraId="56091F91" w14:textId="1551D7AB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35" w:type="dxa"/>
            <w:vAlign w:val="center"/>
          </w:tcPr>
          <w:p w14:paraId="370CEFF1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Знакомство с названиями стран</w:t>
            </w:r>
          </w:p>
        </w:tc>
        <w:tc>
          <w:tcPr>
            <w:tcW w:w="2325" w:type="dxa"/>
            <w:vAlign w:val="center"/>
          </w:tcPr>
          <w:p w14:paraId="065DCA78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572D0FDF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76C6B347" w14:textId="50DEC9AE" w:rsidR="003762FE" w:rsidRPr="005A34C4" w:rsidRDefault="00C8461F" w:rsidP="00F60D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60D43">
              <w:rPr>
                <w:sz w:val="24"/>
                <w:szCs w:val="24"/>
              </w:rPr>
              <w:t>ыучить новые слова упр.3 А стр.72. упр. 6 стр.74</w:t>
            </w:r>
          </w:p>
        </w:tc>
        <w:tc>
          <w:tcPr>
            <w:tcW w:w="2100" w:type="dxa"/>
          </w:tcPr>
          <w:p w14:paraId="3208FB0F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FD89FC2" w14:textId="1D943722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080" w:type="dxa"/>
          </w:tcPr>
          <w:p w14:paraId="74759DC8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32FF1FFB" w14:textId="77777777" w:rsidTr="00201441">
        <w:trPr>
          <w:cantSplit/>
          <w:trHeight w:val="878"/>
        </w:trPr>
        <w:tc>
          <w:tcPr>
            <w:tcW w:w="1074" w:type="dxa"/>
          </w:tcPr>
          <w:p w14:paraId="3EBC360F" w14:textId="1B8201E9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35" w:type="dxa"/>
            <w:vAlign w:val="center"/>
          </w:tcPr>
          <w:p w14:paraId="5572A0BC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Привычки и вкусы</w:t>
            </w:r>
          </w:p>
        </w:tc>
        <w:tc>
          <w:tcPr>
            <w:tcW w:w="2325" w:type="dxa"/>
            <w:vAlign w:val="center"/>
          </w:tcPr>
          <w:p w14:paraId="298D2A7C" w14:textId="6A631A2D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комбини</w:t>
            </w:r>
            <w:r w:rsidR="00605445">
              <w:rPr>
                <w:sz w:val="24"/>
                <w:szCs w:val="24"/>
              </w:rPr>
              <w:t>р</w:t>
            </w:r>
            <w:r w:rsidRPr="003F4736">
              <w:rPr>
                <w:sz w:val="24"/>
                <w:szCs w:val="24"/>
              </w:rPr>
              <w:t>ованный</w:t>
            </w:r>
          </w:p>
        </w:tc>
        <w:tc>
          <w:tcPr>
            <w:tcW w:w="1055" w:type="dxa"/>
          </w:tcPr>
          <w:p w14:paraId="27A396E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49E05303" w14:textId="4A87FC9F" w:rsidR="003762FE" w:rsidRPr="005A34C4" w:rsidRDefault="00F60D43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7 стр.79</w:t>
            </w:r>
          </w:p>
        </w:tc>
        <w:tc>
          <w:tcPr>
            <w:tcW w:w="2100" w:type="dxa"/>
          </w:tcPr>
          <w:p w14:paraId="5A13CE2B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DD7E0B" w14:textId="44D93803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080" w:type="dxa"/>
          </w:tcPr>
          <w:p w14:paraId="753951AC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74D8CB34" w14:textId="77777777" w:rsidTr="00201441">
        <w:trPr>
          <w:cantSplit/>
          <w:trHeight w:val="1134"/>
        </w:trPr>
        <w:tc>
          <w:tcPr>
            <w:tcW w:w="1074" w:type="dxa"/>
          </w:tcPr>
          <w:p w14:paraId="007ABAA0" w14:textId="515597B3" w:rsidR="003762FE" w:rsidRPr="003F4736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35" w:type="dxa"/>
            <w:vAlign w:val="center"/>
          </w:tcPr>
          <w:p w14:paraId="7F5648D0" w14:textId="74DEBF8B" w:rsidR="003762FE" w:rsidRPr="003F4736" w:rsidRDefault="00F63124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62FE">
              <w:rPr>
                <w:sz w:val="24"/>
                <w:szCs w:val="24"/>
              </w:rPr>
              <w:t>Обобщающий урок по теме «Времена года и месяцы»</w:t>
            </w:r>
          </w:p>
        </w:tc>
        <w:tc>
          <w:tcPr>
            <w:tcW w:w="2325" w:type="dxa"/>
            <w:vAlign w:val="center"/>
          </w:tcPr>
          <w:p w14:paraId="2C3458B6" w14:textId="300AB45C" w:rsidR="003762FE" w:rsidRPr="003F4736" w:rsidRDefault="00F63124" w:rsidP="00F631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62FE">
              <w:rPr>
                <w:sz w:val="24"/>
                <w:szCs w:val="24"/>
              </w:rPr>
              <w:t>Урок обобщения и систематизации знаний</w:t>
            </w:r>
            <w:r w:rsidRPr="003F4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6F3C1AF3" w14:textId="77777777" w:rsidR="003762FE" w:rsidRPr="003F4736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473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6FE2DE80" w14:textId="2CE1558C" w:rsidR="003762FE" w:rsidRPr="005A34C4" w:rsidRDefault="00F63124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 ср.83</w:t>
            </w:r>
          </w:p>
        </w:tc>
        <w:tc>
          <w:tcPr>
            <w:tcW w:w="2100" w:type="dxa"/>
          </w:tcPr>
          <w:p w14:paraId="5C46B69C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7EC903" w14:textId="1FD8719D" w:rsidR="00BB1106" w:rsidRPr="00110955" w:rsidRDefault="00BB1106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080" w:type="dxa"/>
          </w:tcPr>
          <w:p w14:paraId="33F26350" w14:textId="77777777" w:rsidR="003762FE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62FE" w14:paraId="6F875A49" w14:textId="77777777" w:rsidTr="00201441">
        <w:trPr>
          <w:cantSplit/>
          <w:trHeight w:val="1134"/>
        </w:trPr>
        <w:tc>
          <w:tcPr>
            <w:tcW w:w="1074" w:type="dxa"/>
          </w:tcPr>
          <w:p w14:paraId="3BF86D3F" w14:textId="48E4F190" w:rsidR="003762FE" w:rsidRPr="003762FE" w:rsidRDefault="00685664" w:rsidP="0020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35" w:type="dxa"/>
            <w:vAlign w:val="center"/>
          </w:tcPr>
          <w:p w14:paraId="4483DE55" w14:textId="4BD5E47B" w:rsidR="003762FE" w:rsidRPr="00F63124" w:rsidRDefault="00666492" w:rsidP="00201441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й урок по изученным темам за год.</w:t>
            </w:r>
          </w:p>
        </w:tc>
        <w:tc>
          <w:tcPr>
            <w:tcW w:w="2325" w:type="dxa"/>
            <w:vAlign w:val="center"/>
          </w:tcPr>
          <w:p w14:paraId="11F5318F" w14:textId="77777777" w:rsidR="003762FE" w:rsidRP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62F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055" w:type="dxa"/>
          </w:tcPr>
          <w:p w14:paraId="067AE3CA" w14:textId="77777777" w:rsidR="003762FE" w:rsidRP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62FE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14:paraId="33816FA3" w14:textId="18E2B211" w:rsidR="003762FE" w:rsidRPr="003762FE" w:rsidRDefault="00666492" w:rsidP="0020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задания</w:t>
            </w:r>
          </w:p>
        </w:tc>
        <w:tc>
          <w:tcPr>
            <w:tcW w:w="2100" w:type="dxa"/>
          </w:tcPr>
          <w:p w14:paraId="4D8B5FF0" w14:textId="77777777" w:rsidR="003762FE" w:rsidRDefault="003762FE" w:rsidP="0020144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14:paraId="07A47CFC" w14:textId="63634215" w:rsidR="00BB1106" w:rsidRPr="000000F9" w:rsidRDefault="00BB1106" w:rsidP="00201441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B1106">
              <w:rPr>
                <w:sz w:val="24"/>
                <w:szCs w:val="24"/>
              </w:rPr>
              <w:t>30.05</w:t>
            </w:r>
          </w:p>
        </w:tc>
        <w:tc>
          <w:tcPr>
            <w:tcW w:w="2080" w:type="dxa"/>
          </w:tcPr>
          <w:p w14:paraId="4C5B8EF0" w14:textId="77777777" w:rsidR="003762FE" w:rsidRPr="000000F9" w:rsidRDefault="003762FE" w:rsidP="00201441">
            <w:pPr>
              <w:spacing w:line="240" w:lineRule="auto"/>
              <w:ind w:left="-110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A04C203" w14:textId="77777777" w:rsidR="003762FE" w:rsidRDefault="003762FE" w:rsidP="003762FE">
      <w:pPr>
        <w:jc w:val="center"/>
        <w:rPr>
          <w:b/>
          <w:sz w:val="24"/>
          <w:szCs w:val="24"/>
        </w:rPr>
      </w:pPr>
    </w:p>
    <w:p w14:paraId="2CA24139" w14:textId="77777777" w:rsidR="003762FE" w:rsidRDefault="003762FE">
      <w:pPr>
        <w:jc w:val="center"/>
        <w:rPr>
          <w:sz w:val="24"/>
        </w:rPr>
      </w:pPr>
    </w:p>
    <w:p w14:paraId="2351752E" w14:textId="77777777" w:rsidR="00BC4494" w:rsidRDefault="00BC4494">
      <w:pPr>
        <w:jc w:val="center"/>
        <w:rPr>
          <w:b/>
          <w:sz w:val="24"/>
        </w:rPr>
      </w:pPr>
    </w:p>
    <w:p w14:paraId="72A6BAE4" w14:textId="77777777" w:rsidR="00605445" w:rsidRDefault="00605445">
      <w:pPr>
        <w:jc w:val="center"/>
        <w:rPr>
          <w:b/>
          <w:sz w:val="24"/>
        </w:rPr>
      </w:pPr>
    </w:p>
    <w:p w14:paraId="015CAA01" w14:textId="77777777" w:rsidR="00605445" w:rsidRDefault="00605445">
      <w:pPr>
        <w:jc w:val="center"/>
        <w:rPr>
          <w:b/>
          <w:sz w:val="24"/>
        </w:rPr>
      </w:pPr>
    </w:p>
    <w:p w14:paraId="5AF28E80" w14:textId="77777777" w:rsidR="00605445" w:rsidRDefault="00605445">
      <w:pPr>
        <w:jc w:val="center"/>
        <w:rPr>
          <w:b/>
          <w:sz w:val="24"/>
        </w:rPr>
      </w:pPr>
    </w:p>
    <w:p w14:paraId="2651AFCD" w14:textId="77777777" w:rsidR="00605445" w:rsidRDefault="00605445">
      <w:pPr>
        <w:jc w:val="center"/>
        <w:rPr>
          <w:b/>
          <w:sz w:val="24"/>
        </w:rPr>
      </w:pPr>
    </w:p>
    <w:p w14:paraId="26D20E9C" w14:textId="77777777" w:rsidR="00605445" w:rsidRDefault="00605445">
      <w:pPr>
        <w:jc w:val="center"/>
        <w:rPr>
          <w:b/>
          <w:sz w:val="24"/>
        </w:rPr>
      </w:pPr>
    </w:p>
    <w:p w14:paraId="638746EB" w14:textId="77777777" w:rsidR="00605445" w:rsidRDefault="00605445">
      <w:pPr>
        <w:jc w:val="center"/>
        <w:rPr>
          <w:b/>
          <w:sz w:val="24"/>
        </w:rPr>
      </w:pPr>
    </w:p>
    <w:p w14:paraId="252A2CC8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4 класс</w:t>
      </w:r>
    </w:p>
    <w:p w14:paraId="5E04BB3D" w14:textId="77777777" w:rsidR="00BC4494" w:rsidRDefault="00BC4494">
      <w:pPr>
        <w:jc w:val="center"/>
        <w:rPr>
          <w:b/>
          <w:sz w:val="24"/>
        </w:rPr>
      </w:pPr>
    </w:p>
    <w:tbl>
      <w:tblPr>
        <w:tblW w:w="31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4026"/>
        <w:gridCol w:w="305"/>
        <w:gridCol w:w="2323"/>
        <w:gridCol w:w="1054"/>
        <w:gridCol w:w="3081"/>
        <w:gridCol w:w="2098"/>
        <w:gridCol w:w="2078"/>
        <w:gridCol w:w="1009"/>
        <w:gridCol w:w="1009"/>
        <w:gridCol w:w="589"/>
        <w:gridCol w:w="420"/>
        <w:gridCol w:w="1009"/>
        <w:gridCol w:w="1009"/>
        <w:gridCol w:w="170"/>
        <w:gridCol w:w="839"/>
        <w:gridCol w:w="1768"/>
        <w:gridCol w:w="2607"/>
        <w:gridCol w:w="2607"/>
        <w:gridCol w:w="2607"/>
      </w:tblGrid>
      <w:tr w:rsidR="00BC4494" w14:paraId="6156CB35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8FF10B" w14:textId="77777777" w:rsidR="00BC4494" w:rsidRDefault="00B42E1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п\п</w:t>
            </w:r>
          </w:p>
          <w:p w14:paraId="0B1F23B1" w14:textId="77777777" w:rsidR="00BC4494" w:rsidRDefault="00BC4494">
            <w:pPr>
              <w:ind w:left="113" w:right="113"/>
              <w:jc w:val="center"/>
              <w:rPr>
                <w:sz w:val="24"/>
              </w:rPr>
            </w:pPr>
          </w:p>
          <w:p w14:paraId="44A8F7F8" w14:textId="77777777" w:rsidR="00BC4494" w:rsidRDefault="00BC449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C78D" w14:textId="77777777" w:rsidR="00BC4494" w:rsidRDefault="00B42E1C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399F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2E387AF4" w14:textId="77777777" w:rsidR="00BC4494" w:rsidRDefault="00B42E1C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  <w:p w14:paraId="47D1B596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841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771F4A81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067A2F5A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1877462C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2CBBB7C" w14:textId="77777777" w:rsidR="00BC4494" w:rsidRDefault="00B42E1C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  <w:p w14:paraId="4CE4520C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6E2C7391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8061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CFBE912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27293D98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742CB2D4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71D55B36" w14:textId="77777777" w:rsidR="00BC4494" w:rsidRDefault="00B42E1C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B8C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58DCC71C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28CF616D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36D96DC9" w14:textId="77777777" w:rsidR="00BC4494" w:rsidRDefault="00BC4494">
            <w:pPr>
              <w:spacing w:line="240" w:lineRule="auto"/>
              <w:jc w:val="center"/>
              <w:rPr>
                <w:b/>
                <w:sz w:val="24"/>
              </w:rPr>
            </w:pPr>
          </w:p>
          <w:p w14:paraId="4E559408" w14:textId="77777777" w:rsidR="00BC4494" w:rsidRDefault="00B42E1C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(план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2D8" w14:textId="77777777" w:rsidR="00BC4494" w:rsidRDefault="00BC4494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20D17D71" w14:textId="77777777" w:rsidR="00BC4494" w:rsidRDefault="00BC4494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1FC60AC8" w14:textId="77777777" w:rsidR="00BC4494" w:rsidRDefault="00BC4494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0B984D03" w14:textId="77777777" w:rsidR="00BC4494" w:rsidRDefault="00BC4494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  <w:p w14:paraId="6CCF21F6" w14:textId="77777777" w:rsidR="00BC4494" w:rsidRDefault="00B42E1C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(факт)</w:t>
            </w:r>
          </w:p>
        </w:tc>
      </w:tr>
      <w:tr w:rsidR="00BC4494" w14:paraId="77E1AC8C" w14:textId="77777777" w:rsidTr="000B751E">
        <w:trPr>
          <w:gridAfter w:val="12"/>
          <w:wAfter w:w="15643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F5F" w14:textId="77777777" w:rsidR="00BC4494" w:rsidRDefault="00B42E1C">
            <w:pPr>
              <w:spacing w:line="240" w:lineRule="auto"/>
              <w:ind w:left="-110"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 Джон </w:t>
            </w:r>
            <w:proofErr w:type="spellStart"/>
            <w:r>
              <w:rPr>
                <w:b/>
                <w:sz w:val="24"/>
              </w:rPr>
              <w:t>Баркер</w:t>
            </w:r>
            <w:proofErr w:type="spellEnd"/>
            <w:r>
              <w:rPr>
                <w:b/>
                <w:sz w:val="24"/>
              </w:rPr>
              <w:t xml:space="preserve"> и его семья.(9 ч)</w:t>
            </w:r>
          </w:p>
          <w:p w14:paraId="00F4E7AB" w14:textId="77777777" w:rsidR="00BC4494" w:rsidRDefault="00B42E1C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формирование первоначальных представлений о роли и значимости английского языка, приобретение начального опыта использования английского языка как средства межкультурного общения, формирование интереса, учебных и познавательных мотивов к изучению иностранного язы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Формирование любознательности и стремления расширять кругозор; </w:t>
            </w:r>
            <w:proofErr w:type="spellStart"/>
            <w:r>
              <w:rPr>
                <w:sz w:val="24"/>
              </w:rPr>
              <w:t>мотивировние</w:t>
            </w:r>
            <w:proofErr w:type="spellEnd"/>
            <w:r>
              <w:rPr>
                <w:sz w:val="24"/>
              </w:rPr>
              <w:t xml:space="preserve"> к самореализации в познавательной и учебной деятельности. </w:t>
            </w:r>
          </w:p>
          <w:p w14:paraId="4E682AAA" w14:textId="77777777" w:rsidR="00BC4494" w:rsidRDefault="00B42E1C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ные: формирование и развитие у школьников иноязычных коммуникативных умений в говорении, чтении, письме и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 xml:space="preserve"> по темам УМК. Знакомство с новыми словами по теме, тренироваться в их употреблении. Тренироваться в употреблении специальных вопросов в настоящем неопределенном времени.</w:t>
            </w:r>
          </w:p>
          <w:p w14:paraId="0D39A7A9" w14:textId="77777777" w:rsidR="00BC4494" w:rsidRDefault="00B42E1C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: формирование УУД (умения учиться, определение учебной задачи, планирование своих действий). Учащиеся учатся структурировать новые знания, анализировать объекты изучения. Осуществлять инициативное сотрудничество речевых партнеров. читать текст, содержащий изученный лексический материал; использовать в речи ЛЕ, обслуживающие ситуацию общения; принимать и сохранять цели учебной деятельности, находить средства ее осуществления; строить речевые высказывания в соответствии с задачами коммуникации; извлекать информацию из прослушанного, прочитанного. читать текст, содержащий изученный лексический материал; использовать в речи вспомогательный глагол, обслуживающий ситуацию общения; принимать и сохранять цели учебной деятельности, находить средства ее осуществления; познавательные: строить речевые высказывания в соответствии с задачами коммуникации; извлекать информацию из прослушанного, прочитанного</w:t>
            </w:r>
            <w:r>
              <w:rPr>
                <w:b/>
                <w:sz w:val="24"/>
              </w:rPr>
              <w:t>.</w:t>
            </w:r>
          </w:p>
        </w:tc>
      </w:tr>
      <w:tr w:rsidR="00F05FBD" w14:paraId="51E7CE2E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2DE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9CE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Знакомьтесь – Джон </w:t>
            </w:r>
            <w:proofErr w:type="spellStart"/>
            <w:r>
              <w:rPr>
                <w:sz w:val="24"/>
              </w:rPr>
              <w:t>Баркер</w:t>
            </w:r>
            <w:proofErr w:type="spellEnd"/>
            <w:r>
              <w:rPr>
                <w:sz w:val="24"/>
              </w:rPr>
              <w:t xml:space="preserve"> и его семь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8E6F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ED72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264E" w14:textId="26C6FA9D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с.6-7 упр.6,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236D" w14:textId="1437E1E8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310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4D764324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8DCE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028A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Общий и специальный вопросы в 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</w:t>
            </w:r>
            <w:proofErr w:type="spellEnd"/>
            <w:r>
              <w:rPr>
                <w:sz w:val="24"/>
              </w:rPr>
              <w:t>. Семья Джона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0E6C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81C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09B" w14:textId="3A891893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с.11 упр.6-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A42" w14:textId="3EE24910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88B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2A1DD889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A5A7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EE2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Специальные вопросы. Нареч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9E6D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BC5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EC0A" w14:textId="38809A71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выучить слова с.14 упр.5 ,с14-15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5EB" w14:textId="0A19C51B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CA1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50162088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6C3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C42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Притяжательный падеж существительных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C83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73F2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C330" w14:textId="38B1AF20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правило с.17, с.18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CBB9" w14:textId="19AB4B91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665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7032354A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D1F3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6197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Генеалогическое дерево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EA0B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A281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0807" w14:textId="139842CF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правило с.20, слова с.21 упр.6, с.22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D439" w14:textId="5B7EBA56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D30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54E86E1C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354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D9A3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Семья </w:t>
            </w:r>
            <w:proofErr w:type="spellStart"/>
            <w:r>
              <w:rPr>
                <w:sz w:val="24"/>
              </w:rPr>
              <w:t>Баркеров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Диалог-расспрос о</w:t>
            </w:r>
          </w:p>
          <w:p w14:paraId="536C202D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своих </w:t>
            </w:r>
            <w:proofErr w:type="gramStart"/>
            <w:r>
              <w:rPr>
                <w:sz w:val="24"/>
              </w:rPr>
              <w:t>семь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2FA4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A9DB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F306" w14:textId="4F6711EC" w:rsidR="00F05FBD" w:rsidRPr="001063E1" w:rsidRDefault="000B7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5 упр.7, подготовить</w:t>
            </w:r>
            <w:r w:rsidR="00F05FBD" w:rsidRPr="001063E1">
              <w:rPr>
                <w:sz w:val="22"/>
                <w:szCs w:val="22"/>
              </w:rPr>
              <w:t>ся к словарному диктан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1D6D" w14:textId="1C93F388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95D2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771616C5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01B5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F47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Обобщение изученного материала по теме: «Джон </w:t>
            </w:r>
            <w:proofErr w:type="spellStart"/>
            <w:r>
              <w:rPr>
                <w:sz w:val="24"/>
              </w:rPr>
              <w:t>Баркер</w:t>
            </w:r>
            <w:proofErr w:type="spellEnd"/>
            <w:r>
              <w:rPr>
                <w:sz w:val="24"/>
              </w:rPr>
              <w:t xml:space="preserve"> и его семья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B0D1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1C97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9E74" w14:textId="7FC6D237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9A91" w14:textId="27BF6C15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8A9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51D2C777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96E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402A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1 по теме  «Семья </w:t>
            </w:r>
            <w:proofErr w:type="spellStart"/>
            <w:r>
              <w:rPr>
                <w:sz w:val="24"/>
              </w:rPr>
              <w:t>Баркер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81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45C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B45" w14:textId="09DE5BE0" w:rsidR="00F05FBD" w:rsidRPr="001063E1" w:rsidRDefault="00106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</w:t>
            </w:r>
            <w:r w:rsidR="00F05FBD" w:rsidRPr="001063E1">
              <w:rPr>
                <w:sz w:val="22"/>
                <w:szCs w:val="22"/>
              </w:rPr>
              <w:t xml:space="preserve"> проект с.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BB4" w14:textId="58486CED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8FA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71B2D00E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65D" w14:textId="77777777" w:rsidR="00F05FBD" w:rsidRDefault="00F05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801" w14:textId="77777777" w:rsidR="00F05FBD" w:rsidRDefault="00F05FBD">
            <w:pPr>
              <w:rPr>
                <w:sz w:val="24"/>
              </w:rPr>
            </w:pPr>
          </w:p>
          <w:p w14:paraId="32BE7D60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Проект «Генеалогическое древо моей семьи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8BA3" w14:textId="77777777" w:rsidR="00F05FBD" w:rsidRDefault="00F05FBD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DC29" w14:textId="77777777" w:rsidR="00F05FBD" w:rsidRDefault="00F05FB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D29C" w14:textId="636661EB" w:rsidR="00F05FBD" w:rsidRPr="001063E1" w:rsidRDefault="00F05FBD">
            <w:pPr>
              <w:rPr>
                <w:sz w:val="22"/>
                <w:szCs w:val="22"/>
              </w:rPr>
            </w:pPr>
            <w:r w:rsidRPr="001063E1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699C" w14:textId="75A21840" w:rsidR="00F05FBD" w:rsidRDefault="00F05FB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5B1" w14:textId="77777777" w:rsidR="00F05FBD" w:rsidRDefault="00F05FBD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F05FBD" w14:paraId="186DF124" w14:textId="69C77000" w:rsidTr="000B751E">
        <w:trPr>
          <w:gridAfter w:val="4"/>
          <w:wAfter w:w="9589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913C" w14:textId="77777777" w:rsidR="00F05FBD" w:rsidRPr="00B42E1C" w:rsidRDefault="00F05FBD">
            <w:pPr>
              <w:spacing w:line="240" w:lineRule="auto"/>
              <w:ind w:left="-110" w:right="-108"/>
              <w:rPr>
                <w:b/>
                <w:sz w:val="24"/>
              </w:rPr>
            </w:pPr>
            <w:r w:rsidRPr="00B42E1C">
              <w:rPr>
                <w:b/>
                <w:sz w:val="24"/>
              </w:rPr>
              <w:lastRenderedPageBreak/>
              <w:t>Тема 2 Мой день (9 часов)</w:t>
            </w:r>
          </w:p>
          <w:p w14:paraId="22A49738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;</w:t>
            </w:r>
          </w:p>
          <w:p w14:paraId="1F4A12E4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</w:t>
            </w:r>
            <w:proofErr w:type="gramStart"/>
            <w:r>
              <w:rPr>
                <w:sz w:val="24"/>
              </w:rPr>
              <w:t xml:space="preserve">самостоятельно) </w:t>
            </w:r>
            <w:proofErr w:type="gramEnd"/>
            <w:r>
              <w:rPr>
                <w:sz w:val="24"/>
              </w:rPr>
              <w:t>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результатам;</w:t>
            </w:r>
          </w:p>
          <w:p w14:paraId="77C37C9B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ыбирать тему творческой работы с помощью учителя; разучивают стихи, рифмовки, поют 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14:paraId="219046F6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вательные: 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</w:t>
            </w:r>
            <w:proofErr w:type="gramStart"/>
            <w:r>
              <w:rPr>
                <w:sz w:val="24"/>
              </w:rPr>
              <w:t>том</w:t>
            </w:r>
            <w:proofErr w:type="gramEnd"/>
            <w:r>
              <w:rPr>
                <w:sz w:val="24"/>
              </w:rPr>
              <w:t xml:space="preserve"> что происходит в момент речи, решают языковые головоломки, получают страноведческую информацию, учатся составлять несложный план английского текста; передавать содержание в сжатом, выборочном или развернутом виде.</w:t>
            </w:r>
          </w:p>
          <w:p w14:paraId="36FF2090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воспринимают на слух слова, словосочетания, короткие тексты, диалоги; соблюдают нормы произношения английского языка при чтении </w:t>
            </w:r>
            <w:proofErr w:type="gramStart"/>
            <w:r>
              <w:rPr>
                <w:sz w:val="24"/>
              </w:rPr>
              <w:t>в слух</w:t>
            </w:r>
            <w:proofErr w:type="gramEnd"/>
            <w:r>
              <w:rPr>
                <w:sz w:val="24"/>
              </w:rPr>
              <w:t xml:space="preserve"> и в устной речи;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7490FBF1" w14:textId="77777777" w:rsidR="00F05FBD" w:rsidRDefault="00F05FBD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в парах, ведут диалог-расспрос по поводу занятий в выходной день, в рабочие дни, поддерживая разговор, запрашивая информацию; ведут диалог-расспрос, касающийся того, что и где делают люди; </w:t>
            </w:r>
          </w:p>
          <w:p w14:paraId="791E3F43" w14:textId="77777777" w:rsidR="00F05FBD" w:rsidRDefault="00F05FBD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1009" w:type="dxa"/>
          </w:tcPr>
          <w:p w14:paraId="2320A4F7" w14:textId="77777777" w:rsidR="00F05FBD" w:rsidRDefault="00F05FBD">
            <w:pPr>
              <w:spacing w:line="240" w:lineRule="auto"/>
            </w:pPr>
          </w:p>
        </w:tc>
        <w:tc>
          <w:tcPr>
            <w:tcW w:w="1009" w:type="dxa"/>
          </w:tcPr>
          <w:p w14:paraId="36655FF6" w14:textId="77777777" w:rsidR="00F05FBD" w:rsidRDefault="00F05FBD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6A1F3E1A" w14:textId="77777777" w:rsidR="00F05FBD" w:rsidRDefault="00F05FBD">
            <w:pPr>
              <w:spacing w:line="240" w:lineRule="auto"/>
            </w:pPr>
          </w:p>
        </w:tc>
        <w:tc>
          <w:tcPr>
            <w:tcW w:w="1009" w:type="dxa"/>
          </w:tcPr>
          <w:p w14:paraId="4B9E4E33" w14:textId="0609E629" w:rsidR="00F05FBD" w:rsidRDefault="00F05FBD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с.33 упр.6 учить слова, с.34 пр.7</w:t>
            </w:r>
          </w:p>
        </w:tc>
        <w:tc>
          <w:tcPr>
            <w:tcW w:w="1009" w:type="dxa"/>
          </w:tcPr>
          <w:p w14:paraId="132AE3CE" w14:textId="77777777" w:rsidR="00F05FBD" w:rsidRDefault="00F05FBD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6F72112D" w14:textId="77777777" w:rsidR="00F05FBD" w:rsidRDefault="00F05FBD">
            <w:pPr>
              <w:spacing w:line="240" w:lineRule="auto"/>
            </w:pPr>
          </w:p>
        </w:tc>
      </w:tr>
      <w:tr w:rsidR="000B751E" w14:paraId="02A2162B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B909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8A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Мой день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AF1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C9B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0CFADC19" w14:textId="3D270642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17523" w14:textId="37DD8877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с.33 упр.6 учить слова, с.34 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7BB45" w14:textId="6689390C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340F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3D64E8B1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269F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1AD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Дома. Настоящее продолженное время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185D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48D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DC6A4FD" w14:textId="1E77AF25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46BD4" w14:textId="48C908C2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с.37 правило, с.38 упр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98FC4" w14:textId="395E6D7B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0D52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184D4D2C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A956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3CAF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Распорядок дня. Настоящее продолженное время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C364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E193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7C38A78B" w14:textId="0188BB05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85FF" w14:textId="6361D7E9" w:rsidR="000B751E" w:rsidRPr="001063E1" w:rsidRDefault="000B751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с.40 упр.4 слова учить, с.42-43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CE8" w14:textId="769AE5A4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61A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34A3347A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4FC6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10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Распорядок дня. Настоящее продолженное время в отрицательном предложении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E103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09B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2DDE1086" w14:textId="16D04771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CB5C1" w14:textId="3BA4F2E4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с.45 правило, с.46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5751F" w14:textId="2F68BC3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18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60CAC46F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E1B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E15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Распорядок дня. Настоящее продолженное время в вопросительном предложении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E13E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861A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4BFB12F" w14:textId="05927B4D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319E" w14:textId="4206E839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с.50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53032" w14:textId="600A4D25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809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5CB5E0FF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721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0E7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Распорядок дня членов семьи. Чтение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57AF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301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027E9F48" w14:textId="546199BE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444E" w14:textId="1E07B2EB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с.54 упр.6 , подготовиться к словарному диктан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3231" w14:textId="063E6E3E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1B6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4C32874F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202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6BBB" w14:textId="4EF5B7C3" w:rsidR="000B751E" w:rsidRDefault="000B751E" w:rsidP="00B13A79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2 по теме «Мой день»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914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70A6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70F70D6D" w14:textId="04733E64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B14A5" w14:textId="28679D8A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3D622" w14:textId="48B5D61E" w:rsidR="000B751E" w:rsidRPr="007D0922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A82C" w14:textId="24180649" w:rsidR="000B751E" w:rsidRPr="007D0922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793FFDBB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CE0C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EDC" w14:textId="2836876A" w:rsidR="000B751E" w:rsidRDefault="000B751E" w:rsidP="00B13A79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 по теме: «Мой день»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938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AA3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39851761" w14:textId="63C9A4C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EBC81" w14:textId="2A138B81" w:rsidR="000B751E" w:rsidRPr="000B751E" w:rsidRDefault="000B751E">
            <w:pPr>
              <w:rPr>
                <w:sz w:val="22"/>
                <w:szCs w:val="22"/>
              </w:rPr>
            </w:pPr>
            <w:r w:rsidRPr="000B751E">
              <w:rPr>
                <w:sz w:val="22"/>
                <w:szCs w:val="22"/>
              </w:rPr>
              <w:t>выполнить проект с.60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279A8" w14:textId="02017114" w:rsidR="000B751E" w:rsidRPr="007D0922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EE0" w14:textId="02E40E33" w:rsidR="000B751E" w:rsidRPr="007D0922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7D2012C4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DE47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0A3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Проект «Мой день».</w:t>
            </w:r>
          </w:p>
          <w:p w14:paraId="2CB9D4B3" w14:textId="77777777" w:rsidR="000B751E" w:rsidRDefault="000B751E">
            <w:pPr>
              <w:rPr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571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FE8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536EF5A7" w14:textId="62778A69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ED32" w14:textId="30C867B3" w:rsidR="000B751E" w:rsidRPr="001063E1" w:rsidRDefault="000B751E" w:rsidP="007D0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5B9" w14:textId="1F05C3E6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1CE4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65C0DD9B" w14:textId="7B990B64" w:rsidTr="000B751E">
        <w:trPr>
          <w:gridAfter w:val="4"/>
          <w:wAfter w:w="9589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F565" w14:textId="77777777" w:rsidR="000B751E" w:rsidRPr="00B42E1C" w:rsidRDefault="000B751E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 w:rsidRPr="00B42E1C">
              <w:rPr>
                <w:b/>
                <w:sz w:val="24"/>
              </w:rPr>
              <w:t>Тема 3 Мой дом (9 часов)</w:t>
            </w:r>
          </w:p>
          <w:p w14:paraId="1EDEF7D7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.</w:t>
            </w:r>
          </w:p>
          <w:p w14:paraId="6AD6A5E8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</w:t>
            </w:r>
            <w:proofErr w:type="gramStart"/>
            <w:r>
              <w:rPr>
                <w:sz w:val="24"/>
              </w:rPr>
              <w:t xml:space="preserve">самостоятельно) </w:t>
            </w:r>
            <w:proofErr w:type="gramEnd"/>
            <w:r>
              <w:rPr>
                <w:sz w:val="24"/>
              </w:rPr>
              <w:t>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результатам;</w:t>
            </w:r>
          </w:p>
          <w:p w14:paraId="47A794F7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ыбирать тему творческой работы с помощью учителя; разучивают стихи, рифмовки, поют песни, пишут орфографический диктант;</w:t>
            </w:r>
          </w:p>
          <w:p w14:paraId="030A9FED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14:paraId="49A5F28E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знавательные: воспринимают на слух слова, словосочетания, и короткие тексты, находят в прослушанном тексте запрашиваемую информацию,  </w:t>
            </w:r>
            <w:r>
              <w:rPr>
                <w:sz w:val="24"/>
              </w:rPr>
              <w:lastRenderedPageBreak/>
              <w:t>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перефразируют предложения используя личные местоимения в объектном падеже, устанавливают соответствия между личными и притяжательными местоимениями, осознают познавательную задачу;</w:t>
            </w:r>
            <w:proofErr w:type="gramEnd"/>
            <w:r>
              <w:rPr>
                <w:sz w:val="24"/>
              </w:rPr>
              <w:t xml:space="preserve"> знакомятся со средствами выражения понятия «Сколько», используют в </w:t>
            </w:r>
            <w:proofErr w:type="gramStart"/>
            <w:r>
              <w:rPr>
                <w:sz w:val="24"/>
              </w:rPr>
              <w:t>речи</w:t>
            </w:r>
            <w:proofErr w:type="gramEnd"/>
            <w:r>
              <w:rPr>
                <w:sz w:val="24"/>
              </w:rPr>
              <w:t xml:space="preserve"> изученные грамматические времена, составляют план высказывания о своем (чужом) дне, доме, квартире, описывают тематические картинки;</w:t>
            </w:r>
          </w:p>
          <w:p w14:paraId="7E5718E9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соблюдают нормы произношения английского языка при чтении </w:t>
            </w:r>
            <w:proofErr w:type="gramStart"/>
            <w:r>
              <w:rPr>
                <w:sz w:val="24"/>
              </w:rPr>
              <w:t>в слух</w:t>
            </w:r>
            <w:proofErr w:type="gramEnd"/>
            <w:r>
              <w:rPr>
                <w:sz w:val="24"/>
              </w:rPr>
              <w:t xml:space="preserve"> и в устной речи;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6E63A5FE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в парах, ведут диалог-расспрос, поддерживая разговор, запрашивая информацию; ведут диалог-расспрос, касающийся того, что и где делают люди в доме, квартире; </w:t>
            </w:r>
          </w:p>
          <w:p w14:paraId="7FE3EB25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1009" w:type="dxa"/>
          </w:tcPr>
          <w:p w14:paraId="3956F546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</w:tcPr>
          <w:p w14:paraId="580C5CEA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6D5558B8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</w:tcPr>
          <w:p w14:paraId="7E397144" w14:textId="6C8FD6EB" w:rsidR="000B751E" w:rsidRDefault="000B751E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с.69 упр.6 учить слова, с.69-70 упр.7</w:t>
            </w:r>
          </w:p>
        </w:tc>
        <w:tc>
          <w:tcPr>
            <w:tcW w:w="1009" w:type="dxa"/>
          </w:tcPr>
          <w:p w14:paraId="7CBB4997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38032ADB" w14:textId="77777777" w:rsidR="000B751E" w:rsidRDefault="000B751E">
            <w:pPr>
              <w:spacing w:line="240" w:lineRule="auto"/>
            </w:pPr>
          </w:p>
        </w:tc>
      </w:tr>
      <w:tr w:rsidR="000B751E" w14:paraId="5FD29550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431" w14:textId="77777777" w:rsidR="000B751E" w:rsidRDefault="000B751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1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051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Дома. Притяжательные местоим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9F6E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87D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21EE4FB9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2563079" w14:textId="498FE76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E9946" w14:textId="3FBB9749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62 правило, с.64 учить слова, с.64-65 упр.7</w:t>
            </w:r>
            <w:proofErr w:type="gramStart"/>
            <w:r w:rsidRPr="002539BE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46E" w14:textId="0C5BC8B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F7E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3FE933C0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7AC" w14:textId="4E753DA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F3C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Наш дом. Предлоги места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DE3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A85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5366116" w14:textId="44C5148B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757BE" w14:textId="1AA79F97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69 упр.6 учить слова, с.69-70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DEA31" w14:textId="3830B52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F4B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7E731DFD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2EFA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20C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Личные и притяжательные местоим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A857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320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5270CB00" w14:textId="5E63302B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89E15" w14:textId="2BA2360E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72 правило, с.73 упр.6 выучить слова, с.74-75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78B9" w14:textId="3FA34C3E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D07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4A3CA806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7B35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6350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Местоположение строений и зданий в городе. Вопрос «Сколько…?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3B4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4F6F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7617631A" w14:textId="690C5261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E02B" w14:textId="09007488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79 правило, с.80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1B80C" w14:textId="76B0C66E" w:rsidR="000B751E" w:rsidRDefault="000B751E" w:rsidP="00B13A7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E89E4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7EF1D5D0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0DD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A3A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 xml:space="preserve">Предло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/ на. Предметы мебели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8E6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339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6D6DF55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3DF03A0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AE352" w14:textId="718336C8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83 упр.5 учить слова, с.84 правило, с.85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497" w14:textId="76B956FB" w:rsidR="000B751E" w:rsidRDefault="000B751E" w:rsidP="00B13A7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2F6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12E87E00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396" w14:textId="3C42A09D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A14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Обстановка. «Магазин подарков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A8E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D9E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3B322449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B9671A9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45C7" w14:textId="51D98B65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89 упр.7, с.90 подготовиться к словарному диктант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8D8D" w14:textId="3F4AC01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4525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2FA4A66F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CA7" w14:textId="0DA6CEDA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DE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 xml:space="preserve">Обобщение изученного материала по теме: «Дома»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3D2" w14:textId="77777777" w:rsidR="000B751E" w:rsidRDefault="000B751E" w:rsidP="00605445">
            <w:pPr>
              <w:spacing w:after="100" w:afterAutospacing="1"/>
              <w:rPr>
                <w:sz w:val="24"/>
              </w:rPr>
            </w:pPr>
            <w:r w:rsidRPr="00727C14">
              <w:rPr>
                <w:sz w:val="22"/>
                <w:szCs w:val="22"/>
              </w:rPr>
              <w:t>Урок обобщения и систематизации</w:t>
            </w:r>
            <w:r>
              <w:rPr>
                <w:sz w:val="24"/>
              </w:rPr>
              <w:t xml:space="preserve">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BDD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7608DEA1" w14:textId="47B76FBE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1C38B" w14:textId="21C57B88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8B7A" w14:textId="31B8E5CA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B50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398C1F9D" w14:textId="77777777" w:rsidTr="00CB5136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B6E8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02B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3 по теме «Мой дом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BF4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 xml:space="preserve">Урок проверки и коррекции знаний и умений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468A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9F87A4F" w14:textId="65CE1F41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90B27" w14:textId="3020E214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выполнить проект с.94.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DCAEF" w14:textId="1D54344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EFEA6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1682D67E" w14:textId="77777777" w:rsidTr="000B751E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6CC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501" w14:textId="77777777" w:rsidR="000B751E" w:rsidRDefault="000B751E">
            <w:pPr>
              <w:rPr>
                <w:sz w:val="24"/>
              </w:rPr>
            </w:pPr>
          </w:p>
          <w:p w14:paraId="19B8B97D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Проект «Мой дом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A6E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C06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39FF07F7" w14:textId="0E7E2BE1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2A7" w14:textId="77777777" w:rsidR="000B751E" w:rsidRPr="002539BE" w:rsidRDefault="000B751E">
            <w:pPr>
              <w:rPr>
                <w:sz w:val="22"/>
                <w:szCs w:val="22"/>
              </w:rPr>
            </w:pPr>
          </w:p>
          <w:p w14:paraId="07E15CBC" w14:textId="390C853C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4F24" w14:textId="42663C9E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6C8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25E8DB28" w14:textId="08BE4A9E" w:rsidTr="000B751E">
        <w:trPr>
          <w:gridAfter w:val="4"/>
          <w:wAfter w:w="9589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B15A" w14:textId="2C2C8A10" w:rsidR="00901081" w:rsidRPr="00B42E1C" w:rsidRDefault="00901081" w:rsidP="00901081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4 Я иду в школу</w:t>
            </w:r>
            <w:r w:rsidRPr="00B42E1C">
              <w:rPr>
                <w:b/>
                <w:sz w:val="24"/>
              </w:rPr>
              <w:t xml:space="preserve"> (9 часов)</w:t>
            </w:r>
          </w:p>
          <w:p w14:paraId="64C7B930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.</w:t>
            </w:r>
          </w:p>
          <w:p w14:paraId="5D184B11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</w:t>
            </w:r>
            <w:proofErr w:type="gramStart"/>
            <w:r>
              <w:rPr>
                <w:sz w:val="24"/>
              </w:rPr>
              <w:t xml:space="preserve">самостоятельно) </w:t>
            </w:r>
            <w:proofErr w:type="gramEnd"/>
            <w:r>
              <w:rPr>
                <w:sz w:val="24"/>
              </w:rPr>
              <w:t>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результатам;</w:t>
            </w:r>
          </w:p>
          <w:p w14:paraId="0804A2D8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ыбирать тему творческой работы с помощью учителя; разучивают стихи, рифмовки, поют песни, пишут орфографический диктант;</w:t>
            </w:r>
          </w:p>
          <w:p w14:paraId="34E7FFE0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14:paraId="4350122F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ые: воспринимают на слух слова, словосочетания, и короткие тексты, находят в прослушанном тексте запрашиваемую информацию, 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перефразируют предложения используя личные местоимения в объектном падеже, устанавливают соответствия между личными и притяжательными местоимениями, осознают познавательную задачу;</w:t>
            </w:r>
            <w:proofErr w:type="gramEnd"/>
            <w:r>
              <w:rPr>
                <w:sz w:val="24"/>
              </w:rPr>
              <w:t xml:space="preserve"> знакомятся со средствами выражения понятия «Сколько», используют в </w:t>
            </w:r>
            <w:proofErr w:type="gramStart"/>
            <w:r>
              <w:rPr>
                <w:sz w:val="24"/>
              </w:rPr>
              <w:t>речи</w:t>
            </w:r>
            <w:proofErr w:type="gramEnd"/>
            <w:r>
              <w:rPr>
                <w:sz w:val="24"/>
              </w:rPr>
              <w:t xml:space="preserve"> изученные грамматические времена, составляют план высказывания о своем (чужом) дне, доме, квартире, описывают тематические картинки;</w:t>
            </w:r>
          </w:p>
          <w:p w14:paraId="71D67ECC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соблюдают нормы произношения английского языка при чтении </w:t>
            </w:r>
            <w:proofErr w:type="gramStart"/>
            <w:r>
              <w:rPr>
                <w:sz w:val="24"/>
              </w:rPr>
              <w:t>в слух</w:t>
            </w:r>
            <w:proofErr w:type="gramEnd"/>
            <w:r>
              <w:rPr>
                <w:sz w:val="24"/>
              </w:rPr>
              <w:t xml:space="preserve"> и в устной речи;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4CCB3D43" w14:textId="77777777" w:rsidR="00901081" w:rsidRDefault="00901081" w:rsidP="00901081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ют в парах, ведут диалог-расспрос, поддерживая разговор, запрашивая информацию; ведут диалог-расспрос, касающийся того, что и где делают люди в доме, квартире; </w:t>
            </w:r>
          </w:p>
          <w:p w14:paraId="2EC71121" w14:textId="2BFA1593" w:rsidR="000B751E" w:rsidRPr="001063E1" w:rsidRDefault="00901081" w:rsidP="00901081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1009" w:type="dxa"/>
          </w:tcPr>
          <w:p w14:paraId="07414533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</w:tcPr>
          <w:p w14:paraId="6E087909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5618415C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</w:tcPr>
          <w:p w14:paraId="7B904042" w14:textId="0D7194A7" w:rsidR="000B751E" w:rsidRDefault="000B751E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с.102 упр.7</w:t>
            </w:r>
          </w:p>
        </w:tc>
        <w:tc>
          <w:tcPr>
            <w:tcW w:w="1009" w:type="dxa"/>
          </w:tcPr>
          <w:p w14:paraId="67FE1C02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1A8578A2" w14:textId="77777777" w:rsidR="000B751E" w:rsidRDefault="000B751E">
            <w:pPr>
              <w:spacing w:line="240" w:lineRule="auto"/>
            </w:pPr>
          </w:p>
        </w:tc>
      </w:tr>
      <w:tr w:rsidR="000B751E" w14:paraId="5C5CC919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61E6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2A0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 xml:space="preserve">Я иду в школу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A786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7986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4EC36" w14:textId="130F9F96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97 упр.5 учить слова,  с. 98 упр. 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6BEFC" w14:textId="44497915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D4FE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04356FDA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A017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4A7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Описание классной комнаты. Конструкции «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 xml:space="preserve">…»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C61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A6F6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001D" w14:textId="5969EAF9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00 правило, с.100 упр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61CB9" w14:textId="51B6EF99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8A3EC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05379971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ACE1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D6F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 xml:space="preserve">Кухня </w:t>
            </w:r>
            <w:proofErr w:type="spellStart"/>
            <w:r>
              <w:rPr>
                <w:sz w:val="24"/>
              </w:rPr>
              <w:t>Баркеро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8FEB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2A5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5B05EC5C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3FF06FB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BB881" w14:textId="4F68361C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02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2073A" w14:textId="721299AB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1827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5131ADE0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E89" w14:textId="0D497D03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173C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Числительные от 20 до 100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2DFD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8BAB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032D30E9" w14:textId="54F40612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A00A1" w14:textId="6BF0C056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05 упр.5 учить слова, с.106 правило, с.106 упр. 7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2437" w14:textId="4E9E3433" w:rsidR="000B751E" w:rsidRDefault="000B751E" w:rsidP="00624E6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28F9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552DB304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46E9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3EFF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Числительные. Время. Вопрос «Сколько…?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9B46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1BE4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71178FB6" w14:textId="5660C31B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13DAB" w14:textId="0E0FA03A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08,109,111 правило, с.113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79493" w14:textId="264564C4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BA1DE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59618F7A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38C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AC8F" w14:textId="77777777" w:rsidR="000B751E" w:rsidRPr="00B42E1C" w:rsidRDefault="000B75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борот</w:t>
            </w:r>
            <w:r w:rsidRPr="00B55B1C">
              <w:rPr>
                <w:sz w:val="24"/>
                <w:lang w:val="en-US"/>
              </w:rPr>
              <w:t xml:space="preserve"> </w:t>
            </w:r>
            <w:r w:rsidRPr="00B42E1C">
              <w:rPr>
                <w:sz w:val="24"/>
                <w:lang w:val="en-US"/>
              </w:rPr>
              <w:t>there</w:t>
            </w:r>
            <w:r w:rsidRPr="00B55B1C">
              <w:rPr>
                <w:sz w:val="24"/>
                <w:lang w:val="en-US"/>
              </w:rPr>
              <w:t xml:space="preserve"> </w:t>
            </w:r>
            <w:r w:rsidRPr="00B42E1C">
              <w:rPr>
                <w:sz w:val="24"/>
                <w:lang w:val="en-US"/>
              </w:rPr>
              <w:t>is</w:t>
            </w:r>
            <w:r w:rsidRPr="00B55B1C">
              <w:rPr>
                <w:sz w:val="24"/>
                <w:lang w:val="en-US"/>
              </w:rPr>
              <w:t xml:space="preserve"> / </w:t>
            </w:r>
            <w:r w:rsidRPr="00B42E1C">
              <w:rPr>
                <w:sz w:val="24"/>
                <w:lang w:val="en-US"/>
              </w:rPr>
              <w:t>there</w:t>
            </w:r>
            <w:r w:rsidRPr="00B55B1C">
              <w:rPr>
                <w:sz w:val="24"/>
                <w:lang w:val="en-US"/>
              </w:rPr>
              <w:t xml:space="preserve"> </w:t>
            </w:r>
            <w:r w:rsidRPr="00B42E1C">
              <w:rPr>
                <w:sz w:val="24"/>
                <w:lang w:val="en-US"/>
              </w:rPr>
              <w:t>are</w:t>
            </w:r>
            <w:r w:rsidRPr="00B55B1C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ва</w:t>
            </w:r>
            <w:r w:rsidRPr="00B55B1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длежащих</w:t>
            </w:r>
            <w:r w:rsidRPr="00B42E1C">
              <w:rPr>
                <w:sz w:val="24"/>
                <w:lang w:val="en-US"/>
              </w:rPr>
              <w:t>)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69A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D55F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0ED404D2" w14:textId="34EB934D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99BB7" w14:textId="088283A7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15 правило, с.116 упр.5 слова, с.117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ADC" w14:textId="4F377DAE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BAB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25AA66EB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2BCA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B082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чимся решать примеры на английском языке. Рассказ о своей школе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5A0B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1CF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41794AB6" w14:textId="3D2B076E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4057A" w14:textId="12014216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21 упр.7, подготовиться к словарному диктанту с.1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FF9A" w14:textId="1EDD6B2F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81A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430CA8AC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0510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96D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 по теме: «Я иду в школу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906F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C9A6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332FB0E4" w14:textId="4FECB21B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1E801" w14:textId="5551041B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4BA7" w14:textId="2F659DED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E9D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32624273" w14:textId="77777777" w:rsidTr="00B6211A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ADF1" w14:textId="77777777" w:rsidR="000B751E" w:rsidRDefault="000B7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021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4 « по теме «Я хожу в школу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2D7" w14:textId="77777777" w:rsidR="000B751E" w:rsidRDefault="000B751E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69E" w14:textId="77777777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  <w:p w14:paraId="5FE0DC6D" w14:textId="4193F8F3" w:rsidR="000B751E" w:rsidRDefault="000B75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53822" w14:textId="20176FE7" w:rsidR="000B751E" w:rsidRPr="002539BE" w:rsidRDefault="000B751E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выполнить проект с.126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757D4" w14:textId="68685B3F" w:rsidR="000B751E" w:rsidRDefault="000B751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133F0" w14:textId="77777777" w:rsidR="000B751E" w:rsidRDefault="000B751E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0B751E" w14:paraId="6B7CC5F5" w14:textId="61D6A9D9" w:rsidTr="00B6211A">
        <w:trPr>
          <w:gridAfter w:val="4"/>
          <w:wAfter w:w="9589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B75" w14:textId="77777777" w:rsidR="000B751E" w:rsidRPr="006F716E" w:rsidRDefault="000B751E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 w:rsidRPr="006F716E">
              <w:rPr>
                <w:b/>
                <w:sz w:val="24"/>
              </w:rPr>
              <w:t>Тема 5 Я люблю еду (9 часов)</w:t>
            </w:r>
          </w:p>
          <w:p w14:paraId="410AB4DC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;</w:t>
            </w:r>
          </w:p>
          <w:p w14:paraId="52C9316A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</w:t>
            </w:r>
            <w:proofErr w:type="gramStart"/>
            <w:r>
              <w:rPr>
                <w:sz w:val="24"/>
              </w:rPr>
              <w:t xml:space="preserve">самостоятельно) </w:t>
            </w:r>
            <w:proofErr w:type="gramEnd"/>
            <w:r>
              <w:rPr>
                <w:sz w:val="24"/>
              </w:rPr>
              <w:t>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а учатся давать оценку его результатам;</w:t>
            </w:r>
          </w:p>
          <w:p w14:paraId="0B799304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14:paraId="5209BC52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ые</w:t>
            </w:r>
            <w:proofErr w:type="gramEnd"/>
            <w:r>
              <w:rPr>
                <w:sz w:val="24"/>
              </w:rPr>
              <w:t xml:space="preserve">: осознают познавательную задачу; </w:t>
            </w:r>
            <w:proofErr w:type="gramStart"/>
            <w:r>
              <w:rPr>
                <w:sz w:val="24"/>
              </w:rPr>
              <w:t xml:space="preserve">рассказывают о том, что происходит в момент речи, составляют диалоги-расспросы на основе прослушанного или прочитанного текста, составляют диалоги по картинкам, разыгрывают их, составляют вопросы с конструкцией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 xml:space="preserve"> образуют сложные слова, знакомятся с вежливыми просьбами, знакомятся с образованием слов по конверсии, знакомятся с безличными предложениями, с исчисляемым существительным,   читают и слушают, извлекая нужную информацию, отвечают на вопросы по картинкам</w:t>
            </w:r>
            <w:proofErr w:type="gramEnd"/>
            <w:r>
              <w:rPr>
                <w:sz w:val="24"/>
              </w:rPr>
              <w:t xml:space="preserve">, задают вопросы к подлежащему, составляют меню обеда, завтрака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, ведут этикетный диалог, знакомятся с типичной едой и трапезами в Великобритании, составляют краткие сообщения о своей кухне.</w:t>
            </w:r>
          </w:p>
          <w:p w14:paraId="5A8A74A6" w14:textId="77777777" w:rsidR="000B751E" w:rsidRDefault="000B751E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задают вопросы, слушают и отвечают на вопросы других,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0CA9DC80" w14:textId="77777777" w:rsidR="000B751E" w:rsidRDefault="000B751E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1009" w:type="dxa"/>
          </w:tcPr>
          <w:p w14:paraId="033ED13D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</w:tcPr>
          <w:p w14:paraId="1BEDB7C0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09AF0923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vAlign w:val="bottom"/>
          </w:tcPr>
          <w:p w14:paraId="1AFE39AA" w14:textId="55E457BC" w:rsidR="000B751E" w:rsidRDefault="000B751E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повторить лексический материал раздела</w:t>
            </w:r>
          </w:p>
        </w:tc>
        <w:tc>
          <w:tcPr>
            <w:tcW w:w="1009" w:type="dxa"/>
            <w:vAlign w:val="bottom"/>
          </w:tcPr>
          <w:p w14:paraId="25F70035" w14:textId="77777777" w:rsidR="000B751E" w:rsidRDefault="000B751E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0FCFB5BE" w14:textId="77777777" w:rsidR="000B751E" w:rsidRDefault="000B751E">
            <w:pPr>
              <w:spacing w:line="240" w:lineRule="auto"/>
            </w:pPr>
          </w:p>
        </w:tc>
      </w:tr>
      <w:tr w:rsidR="00D43A4F" w14:paraId="037DF271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F55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95F0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авила поведения для учеников школы. Вежливые фразы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BA9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DCB4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6D647334" w14:textId="528C9C89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496AA" w14:textId="494EF82A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повторить лекс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4CC80" w14:textId="06816B0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50D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2F75D92D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DCE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C685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Продукты питания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9603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7FB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4C41C5AF" w14:textId="7230BDD1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A730" w14:textId="75934E1A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тр. 5 правило, учить слова стр.6 упр.6В, стр.7 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365" w14:textId="2DF4085F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40E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79FB64D6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4FE3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EAE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Завтрак в семье </w:t>
            </w:r>
            <w:proofErr w:type="spellStart"/>
            <w:r>
              <w:rPr>
                <w:sz w:val="24"/>
              </w:rPr>
              <w:t>Баркеров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Безличные предложе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FC4F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1C9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BFB5E42" w14:textId="41D59151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BDD3A" w14:textId="2F283C66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9 правило, с.10-11 упр.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2A5FC" w14:textId="05F1DEA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65299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625935AE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6939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88F3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proofErr w:type="gramStart"/>
            <w:r>
              <w:rPr>
                <w:sz w:val="24"/>
              </w:rPr>
              <w:t xml:space="preserve">  Н</w:t>
            </w:r>
            <w:proofErr w:type="gramEnd"/>
            <w:r>
              <w:rPr>
                <w:sz w:val="24"/>
              </w:rPr>
              <w:t>е хотели бы вы…? Степени сравнения прилагательных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291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AFA9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DDE98AB" w14:textId="3543BB11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3C9B6" w14:textId="35A1DFC2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4 правило, с.16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E330B" w14:textId="2AF7AB13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9045E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36C2B4C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282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371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струкция « Я хотел бы»</w:t>
            </w:r>
          </w:p>
          <w:p w14:paraId="67573A3B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Продукты питания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D13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865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BA3CE0B" w14:textId="0CBC3D88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7C7F" w14:textId="1E11F2FD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19, 20 правило, с.22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901C2" w14:textId="7A6ABBC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53F5A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35998C9B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704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73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Меню и выбор блюд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CC1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EAB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9158E97" w14:textId="517CBC07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BEC5A" w14:textId="31A3A1C3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24 упр.3 слова учить, с.25 правило, с.27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2D0F" w14:textId="6BB2FD96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75BC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5846D0AD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1F2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B060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 по теме: «Моя любимая еда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61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471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49C82135" w14:textId="57BC6C1B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ED894" w14:textId="6D81851D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31 упр.7, подготовиться к словарному диктант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5F0" w14:textId="4CB74F2A" w:rsidR="00D43A4F" w:rsidRDefault="00D43A4F" w:rsidP="00624E6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5FAA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D0526D0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6779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2A5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5 по теме «Еда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3491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577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E7E9A76" w14:textId="05864863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86E1D" w14:textId="5E67B80D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выполнить проект с.37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55927" w14:textId="2F64D8D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A0881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FFEEA3C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CD42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32B2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оект «Любимые блюда моей семьи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A8B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9EB6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2F3323FD" w14:textId="393C6E0E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85A87" w14:textId="53AB7FFB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5E108" w14:textId="4ADFC776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6D0A3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56B804DA" w14:textId="644FF14D" w:rsidTr="00D51073">
        <w:trPr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4BB" w14:textId="77777777" w:rsidR="00D43A4F" w:rsidRPr="005704DD" w:rsidRDefault="00D43A4F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 w:rsidRPr="005704DD">
              <w:rPr>
                <w:b/>
                <w:sz w:val="24"/>
              </w:rPr>
              <w:t>Тема 6 Погода (9 часов)</w:t>
            </w:r>
          </w:p>
          <w:p w14:paraId="498F80BF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;</w:t>
            </w:r>
          </w:p>
          <w:p w14:paraId="214AFCAD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тивные: принимают и сохраняют учебную задачу; планируют (в сотрудничестве с учителем и одноклассниками или </w:t>
            </w:r>
            <w:proofErr w:type="gramStart"/>
            <w:r>
              <w:rPr>
                <w:sz w:val="24"/>
              </w:rPr>
              <w:t xml:space="preserve">самостоятельно) </w:t>
            </w:r>
            <w:proofErr w:type="gramEnd"/>
            <w:r>
              <w:rPr>
                <w:sz w:val="24"/>
              </w:rPr>
              <w:t xml:space="preserve">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14:paraId="54CC3D42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проектное задание, подводят итоги проделанной работы, оценивают свои результаты.</w:t>
            </w:r>
          </w:p>
          <w:p w14:paraId="3A56E099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вательные: осознают познавательную задачу; читают и слушают, извлекая нужную информацию, самостоятельно отбирают для решения предметных учебных задач необходимые словари, энциклопедии, справочники, электронные диски; сопоставляют и отбирают информацию, полученную из различных источников; учатся составлять несложный план английского текста; передавать содержание в сжатом, выборочном или развернутом виде; воспринимают на слух диалоги, соблюдают нормы произношения английского языка, корректно произносят предложения с точки зрения их ритмико-интонационных особенностей, используют в речи прилагательные в сравнительной степени, знакомятся с грамматическим временем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>), дают описание погоды в разных местах.</w:t>
            </w:r>
          </w:p>
          <w:p w14:paraId="31F31C55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учатся использовать языковую догадку, определяя значение новых слов, рассказывают о своих делах и о погоде накануне, задают вопросы, слушают и отвечают на вопросы других,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5692BF0C" w14:textId="77777777" w:rsidR="00D43A4F" w:rsidRDefault="00D43A4F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2607" w:type="dxa"/>
            <w:gridSpan w:val="3"/>
          </w:tcPr>
          <w:p w14:paraId="69E9142D" w14:textId="77777777" w:rsidR="00D43A4F" w:rsidRDefault="00D43A4F">
            <w:pPr>
              <w:spacing w:line="240" w:lineRule="auto"/>
            </w:pPr>
          </w:p>
        </w:tc>
        <w:tc>
          <w:tcPr>
            <w:tcW w:w="2608" w:type="dxa"/>
            <w:gridSpan w:val="4"/>
          </w:tcPr>
          <w:p w14:paraId="2DB7F032" w14:textId="77777777" w:rsidR="00D43A4F" w:rsidRDefault="00D43A4F">
            <w:pPr>
              <w:spacing w:line="240" w:lineRule="auto"/>
            </w:pPr>
          </w:p>
        </w:tc>
        <w:tc>
          <w:tcPr>
            <w:tcW w:w="2607" w:type="dxa"/>
            <w:gridSpan w:val="2"/>
          </w:tcPr>
          <w:p w14:paraId="04866C95" w14:textId="77777777" w:rsidR="00D43A4F" w:rsidRDefault="00D43A4F">
            <w:pPr>
              <w:spacing w:line="240" w:lineRule="auto"/>
            </w:pPr>
          </w:p>
        </w:tc>
        <w:tc>
          <w:tcPr>
            <w:tcW w:w="2607" w:type="dxa"/>
            <w:vAlign w:val="bottom"/>
          </w:tcPr>
          <w:p w14:paraId="34004F5F" w14:textId="0C59689E" w:rsidR="00D43A4F" w:rsidRDefault="00D43A4F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с.40 упр.6 учить слова, с.41 упр.7</w:t>
            </w:r>
          </w:p>
        </w:tc>
        <w:tc>
          <w:tcPr>
            <w:tcW w:w="2607" w:type="dxa"/>
            <w:vAlign w:val="bottom"/>
          </w:tcPr>
          <w:p w14:paraId="0AF1AEAE" w14:textId="77777777" w:rsidR="00D43A4F" w:rsidRDefault="00D43A4F">
            <w:pPr>
              <w:spacing w:line="240" w:lineRule="auto"/>
            </w:pPr>
          </w:p>
        </w:tc>
        <w:tc>
          <w:tcPr>
            <w:tcW w:w="2607" w:type="dxa"/>
            <w:vAlign w:val="bottom"/>
          </w:tcPr>
          <w:p w14:paraId="74C70167" w14:textId="77777777" w:rsidR="00D43A4F" w:rsidRDefault="00D43A4F">
            <w:pPr>
              <w:spacing w:line="240" w:lineRule="auto"/>
            </w:pPr>
          </w:p>
        </w:tc>
      </w:tr>
      <w:tr w:rsidR="00D43A4F" w14:paraId="50E73205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2B3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6F43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15EA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80A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FB96ACD" w14:textId="575F8BC5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32E8A" w14:textId="5219860E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40 упр.6 учить слова, с.41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D258C" w14:textId="05F3D06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6354B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732C98D5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75C" w14:textId="77777777" w:rsidR="00D43A4F" w:rsidRPr="00E014AA" w:rsidRDefault="00D43A4F">
            <w:pPr>
              <w:jc w:val="center"/>
              <w:rPr>
                <w:sz w:val="24"/>
              </w:rPr>
            </w:pPr>
            <w:r w:rsidRPr="00E014AA">
              <w:rPr>
                <w:sz w:val="24"/>
              </w:rPr>
              <w:t>4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D3B0" w14:textId="77777777" w:rsidR="00D43A4F" w:rsidRPr="00E014AA" w:rsidRDefault="00D43A4F">
            <w:pPr>
              <w:rPr>
                <w:sz w:val="24"/>
              </w:rPr>
            </w:pPr>
            <w:r w:rsidRPr="00E014AA">
              <w:rPr>
                <w:sz w:val="24"/>
              </w:rPr>
              <w:t>Знакомство с прошедшим временем. Глагол «быть» в прошедшем времен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D06" w14:textId="77777777" w:rsidR="00D43A4F" w:rsidRPr="00E014AA" w:rsidRDefault="00D43A4F">
            <w:pPr>
              <w:rPr>
                <w:sz w:val="24"/>
              </w:rPr>
            </w:pPr>
            <w:r w:rsidRPr="00E014AA"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F33D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F5D2981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838B336" w14:textId="77777777" w:rsidR="00D43A4F" w:rsidRPr="00E014AA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FE4E6" w14:textId="3838BB13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44 правило учить, с.44-45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D33EF" w14:textId="758F1E1D" w:rsidR="00D43A4F" w:rsidRPr="006B2247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C58" w14:textId="77777777" w:rsidR="00D43A4F" w:rsidRPr="006B2247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43A4F" w14:paraId="130B5FF5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0FCE" w14:textId="540DF222" w:rsidR="00D43A4F" w:rsidRPr="00E014AA" w:rsidRDefault="00D43A4F">
            <w:pPr>
              <w:jc w:val="center"/>
              <w:rPr>
                <w:sz w:val="24"/>
              </w:rPr>
            </w:pPr>
            <w:r w:rsidRPr="00E014AA">
              <w:rPr>
                <w:sz w:val="24"/>
              </w:rPr>
              <w:t>4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FF04" w14:textId="77777777" w:rsidR="00D43A4F" w:rsidRPr="00E014AA" w:rsidRDefault="00D43A4F">
            <w:pPr>
              <w:rPr>
                <w:sz w:val="24"/>
              </w:rPr>
            </w:pPr>
            <w:r w:rsidRPr="00E014AA">
              <w:rPr>
                <w:sz w:val="24"/>
              </w:rPr>
              <w:t>Степени сравнения прилагательны</w:t>
            </w:r>
            <w:proofErr w:type="gramStart"/>
            <w:r w:rsidRPr="00E014AA">
              <w:rPr>
                <w:sz w:val="24"/>
              </w:rPr>
              <w:t>х–</w:t>
            </w:r>
            <w:proofErr w:type="gramEnd"/>
            <w:r w:rsidRPr="00E014AA">
              <w:rPr>
                <w:sz w:val="24"/>
              </w:rPr>
              <w:t xml:space="preserve"> исключе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A99" w14:textId="77777777" w:rsidR="00D43A4F" w:rsidRPr="00E014AA" w:rsidRDefault="00D43A4F">
            <w:pPr>
              <w:rPr>
                <w:sz w:val="24"/>
              </w:rPr>
            </w:pPr>
            <w:r w:rsidRPr="00E014AA">
              <w:rPr>
                <w:sz w:val="24"/>
              </w:rPr>
              <w:t xml:space="preserve">Комбинированный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EC00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E0D09DF" w14:textId="75809A2F" w:rsidR="00D43A4F" w:rsidRPr="00E014AA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08521" w14:textId="736DA8A2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48 упр.4 слова учить, с.49 правило, с.50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02A04" w14:textId="0E8333CD" w:rsidR="00D43A4F" w:rsidRPr="006B2247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8AC01" w14:textId="77777777" w:rsidR="00D43A4F" w:rsidRPr="006B2247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43A4F" w14:paraId="32555759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F952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84ED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огода в разных странах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C2D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C515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0950770B" w14:textId="303EAF6A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3996A" w14:textId="50EB3BCC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55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16F19" w14:textId="5A66FD4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C1A9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6AE2AC7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BAD7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84D9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Дифференциация употребления фраз Я люблю, мне нравиться / Я бы хоте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6242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7DA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6474742" w14:textId="70BD67EF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57B2E" w14:textId="6B61DF24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57 правило, с.58 упр.5 учить слова, с.60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6322" w14:textId="3C0FD41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FDDF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367526B5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FB2C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1 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985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огноз погоды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88B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31D6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177F58B" w14:textId="6C09BBE0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C8AA" w14:textId="24BA66B5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62 упр.6 подготовиться к словарному диктант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C46" w14:textId="4648C994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450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18EA6307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B8D5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D5D" w14:textId="3BACE24A" w:rsidR="00D43A4F" w:rsidRDefault="00D43A4F" w:rsidP="003F7051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материала по теме: «Погода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EC1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781C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3F7029A0" w14:textId="6B01AE33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9AE19" w14:textId="1E0306B2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8E028" w14:textId="716A0E53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C27AA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3927987C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B4D8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BBBD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6 по теме «Погода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2E3B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4047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605C6EEA" w14:textId="104FF203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7ECE9" w14:textId="7524A571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выполнить проект с.69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881AF" w14:textId="3A84C72D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3E4A7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7CB41CB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A144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DD7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оект «Мое любимое время года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264F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0746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5A456D4" w14:textId="4397EC62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3CA59" w14:textId="19EBC488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68F2D" w14:textId="0CB48502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78D5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073F1AA5" w14:textId="05F5F841" w:rsidTr="00D51073">
        <w:trPr>
          <w:gridAfter w:val="4"/>
          <w:wAfter w:w="9589" w:type="dxa"/>
          <w:trHeight w:val="1134"/>
        </w:trPr>
        <w:tc>
          <w:tcPr>
            <w:tcW w:w="16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E59" w14:textId="77777777" w:rsidR="00D43A4F" w:rsidRPr="00B42E1C" w:rsidRDefault="00D43A4F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 w:rsidRPr="00B42E1C">
              <w:rPr>
                <w:b/>
                <w:sz w:val="24"/>
              </w:rPr>
              <w:t>Тема 7</w:t>
            </w:r>
            <w:proofErr w:type="gramStart"/>
            <w:r w:rsidRPr="00B42E1C">
              <w:rPr>
                <w:b/>
                <w:sz w:val="24"/>
              </w:rPr>
              <w:t xml:space="preserve"> В</w:t>
            </w:r>
            <w:proofErr w:type="gramEnd"/>
            <w:r w:rsidRPr="00B42E1C">
              <w:rPr>
                <w:b/>
                <w:sz w:val="24"/>
              </w:rPr>
              <w:t xml:space="preserve"> выходные дни. На каникулах (14 часов)</w:t>
            </w:r>
          </w:p>
          <w:p w14:paraId="546FB1DC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оценивают ситуацию на уроке с точки зрения общечеловеческих и российских ценностей, красоты; испытывают желание осваивать новые виды деятельности, участвовать в творческом, созидательном процессе.</w:t>
            </w:r>
          </w:p>
          <w:p w14:paraId="5C07237B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  <w:proofErr w:type="gramEnd"/>
          </w:p>
          <w:p w14:paraId="18E9085E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>Выполняют проектное задание, подводят итоги анной работы, оценивают результаты.</w:t>
            </w:r>
          </w:p>
          <w:p w14:paraId="3EF2BA17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ые</w:t>
            </w:r>
            <w:proofErr w:type="gramEnd"/>
            <w:r>
              <w:rPr>
                <w:sz w:val="24"/>
              </w:rPr>
              <w:t xml:space="preserve">: осознают познавательную задачу; читают и слушают, извлекая нужную информацию, рассказывают о походе в магазин, используют конструкцию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were</w:t>
            </w:r>
            <w:proofErr w:type="spellEnd"/>
            <w:r>
              <w:rPr>
                <w:sz w:val="24"/>
              </w:rPr>
              <w:t xml:space="preserve">, знакомятся с грамматическим временем 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</w:t>
            </w:r>
            <w:proofErr w:type="spellEnd"/>
            <w:r>
              <w:rPr>
                <w:sz w:val="24"/>
              </w:rPr>
              <w:t>,  учатся составлять несложный план английского текста; передавать содержание в сжатом, выборочном или развернутом виде в настоящем, прошедшем и будущем времени.</w:t>
            </w:r>
          </w:p>
          <w:p w14:paraId="00D9EA30" w14:textId="77777777" w:rsidR="00D43A4F" w:rsidRDefault="00D43A4F">
            <w:pPr>
              <w:spacing w:line="240" w:lineRule="auto"/>
              <w:ind w:left="-110"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: задают вопросы, слушают и отвечают на вопросы других,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14:paraId="42F9E125" w14:textId="77777777" w:rsidR="00D43A4F" w:rsidRDefault="00D43A4F">
            <w:pPr>
              <w:spacing w:line="240" w:lineRule="auto"/>
              <w:ind w:left="-110" w:right="-10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  <w:tc>
          <w:tcPr>
            <w:tcW w:w="1009" w:type="dxa"/>
          </w:tcPr>
          <w:p w14:paraId="484197C6" w14:textId="77777777" w:rsidR="00D43A4F" w:rsidRDefault="00D43A4F">
            <w:pPr>
              <w:spacing w:line="240" w:lineRule="auto"/>
            </w:pPr>
          </w:p>
        </w:tc>
        <w:tc>
          <w:tcPr>
            <w:tcW w:w="1009" w:type="dxa"/>
          </w:tcPr>
          <w:p w14:paraId="17686FAF" w14:textId="77777777" w:rsidR="00D43A4F" w:rsidRDefault="00D43A4F">
            <w:pPr>
              <w:spacing w:line="240" w:lineRule="auto"/>
            </w:pPr>
          </w:p>
        </w:tc>
        <w:tc>
          <w:tcPr>
            <w:tcW w:w="1009" w:type="dxa"/>
            <w:gridSpan w:val="2"/>
          </w:tcPr>
          <w:p w14:paraId="1C913D81" w14:textId="77777777" w:rsidR="00D43A4F" w:rsidRDefault="00D43A4F">
            <w:pPr>
              <w:spacing w:line="240" w:lineRule="auto"/>
            </w:pPr>
          </w:p>
        </w:tc>
        <w:tc>
          <w:tcPr>
            <w:tcW w:w="1009" w:type="dxa"/>
            <w:vAlign w:val="bottom"/>
          </w:tcPr>
          <w:p w14:paraId="0AF148CC" w14:textId="0854713D" w:rsidR="00D43A4F" w:rsidRDefault="00D43A4F">
            <w:pPr>
              <w:spacing w:line="240" w:lineRule="auto"/>
            </w:pPr>
            <w:r>
              <w:rPr>
                <w:rFonts w:ascii="Arial" w:hAnsi="Arial" w:cs="Arial"/>
                <w:sz w:val="20"/>
              </w:rPr>
              <w:t>с.72 упр.3</w:t>
            </w:r>
          </w:p>
        </w:tc>
        <w:tc>
          <w:tcPr>
            <w:tcW w:w="1009" w:type="dxa"/>
            <w:vAlign w:val="bottom"/>
          </w:tcPr>
          <w:p w14:paraId="65825FCC" w14:textId="77777777" w:rsidR="00D43A4F" w:rsidRDefault="00D43A4F">
            <w:pPr>
              <w:spacing w:line="240" w:lineRule="auto"/>
            </w:pPr>
          </w:p>
        </w:tc>
        <w:tc>
          <w:tcPr>
            <w:tcW w:w="1009" w:type="dxa"/>
            <w:gridSpan w:val="2"/>
            <w:vAlign w:val="bottom"/>
          </w:tcPr>
          <w:p w14:paraId="55A1FCF6" w14:textId="77777777" w:rsidR="00D43A4F" w:rsidRDefault="00D43A4F">
            <w:pPr>
              <w:spacing w:line="240" w:lineRule="auto"/>
            </w:pPr>
          </w:p>
        </w:tc>
      </w:tr>
      <w:tr w:rsidR="00D43A4F" w14:paraId="7A554773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E7C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3AC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На полках в магазине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7B99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Урок ознакомления с новым </w:t>
            </w:r>
            <w:r>
              <w:rPr>
                <w:sz w:val="24"/>
              </w:rPr>
              <w:lastRenderedPageBreak/>
              <w:t>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6340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33062DD" w14:textId="1F4A85D6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DA0AA" w14:textId="2956888B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72 упр.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94E49" w14:textId="045F6523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D06A9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22DF994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009D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47FF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авильные глаголы в прошедшем времен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DFD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38B0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03E7A934" w14:textId="75747886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2DC65" w14:textId="18351F78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72 правило, с.74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0AD9" w14:textId="5BBEFD4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2FFD9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48644256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831F" w14:textId="605C42A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CBA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Пикник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E23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Систематизация знаний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C8D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0A37E424" w14:textId="19C2880B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8013D" w14:textId="4904FEE2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76-77 правило, с.77 упр.6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43191" w14:textId="5AB7A72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4831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7C38C354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278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5EA4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Вопросительные предложения в настоящем и прошедшем временах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CBE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806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736CD5D4" w14:textId="641149B3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419EE" w14:textId="5FB2F818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 xml:space="preserve">с.76-77 правило, 78 упр.7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3994E" w14:textId="5294B99E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CF0A5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282A621E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791C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E9EF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4999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8DD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397728E8" w14:textId="3D1C2B8E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91A35" w14:textId="6FE4A24F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80 упр.5 слова учить,  с.81 учить выражения, с.82 упр.7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397E" w14:textId="2EA1C78E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D999A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321DA776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313" w14:textId="77777777" w:rsidR="00D43A4F" w:rsidRPr="00875C48" w:rsidRDefault="00D43A4F">
            <w:pPr>
              <w:jc w:val="center"/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60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95C" w14:textId="77777777" w:rsidR="00D43A4F" w:rsidRPr="00875C48" w:rsidRDefault="00D43A4F">
            <w:pPr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Распорядок дня на прошлых выходных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931" w14:textId="77777777" w:rsidR="00D43A4F" w:rsidRPr="00875C48" w:rsidRDefault="00D43A4F">
            <w:pPr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Урок ознакомления с новым материало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52F" w14:textId="77777777" w:rsidR="00D43A4F" w:rsidRPr="00875C48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  <w:p w14:paraId="515C06DC" w14:textId="6196BAAB" w:rsidR="00D43A4F" w:rsidRPr="00875C48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FBB7" w14:textId="23730992" w:rsidR="00D43A4F" w:rsidRPr="002539BE" w:rsidRDefault="00D43A4F">
            <w:pPr>
              <w:rPr>
                <w:color w:val="auto"/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82-83 упр.7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87480" w14:textId="0F714E4F" w:rsidR="00D43A4F" w:rsidRPr="005704DD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9FDE1" w14:textId="21B3A3B4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61393023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241F" w14:textId="77777777" w:rsidR="00D43A4F" w:rsidRPr="00875C48" w:rsidRDefault="00D43A4F">
            <w:pPr>
              <w:jc w:val="center"/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61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9353" w14:textId="77777777" w:rsidR="00D43A4F" w:rsidRPr="00875C48" w:rsidRDefault="00D43A4F">
            <w:pPr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Каникулы. Будущее врем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BDBA" w14:textId="77777777" w:rsidR="00D43A4F" w:rsidRPr="00875C48" w:rsidRDefault="00D43A4F">
            <w:pPr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0FDB" w14:textId="77777777" w:rsidR="00D43A4F" w:rsidRPr="00875C48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  <w:p w14:paraId="6C277BF5" w14:textId="5B612750" w:rsidR="00D43A4F" w:rsidRPr="00875C48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875C48">
              <w:rPr>
                <w:color w:val="auto"/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B5BB7" w14:textId="5E364847" w:rsidR="00D43A4F" w:rsidRPr="002539BE" w:rsidRDefault="00D43A4F">
            <w:pPr>
              <w:rPr>
                <w:color w:val="auto"/>
                <w:sz w:val="22"/>
                <w:szCs w:val="22"/>
              </w:rPr>
            </w:pPr>
            <w:r w:rsidRPr="002539BE">
              <w:rPr>
                <w:color w:val="auto"/>
                <w:sz w:val="22"/>
                <w:szCs w:val="22"/>
              </w:rPr>
              <w:t>С.85 правило, с.88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A631C" w14:textId="08D5D743" w:rsidR="00D43A4F" w:rsidRPr="005704DD" w:rsidRDefault="00D43A4F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8E4AB" w14:textId="265650AF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2B389FA9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9B82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C08B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Прогноз погоды на завтра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40B5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E7CE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0A2C19AE" w14:textId="1ACF8841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1D07C" w14:textId="5DFE9A08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90 упр.3 слова учить, с.91 упр.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803F1" w14:textId="0EAFDF6A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2372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112900E1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E8AB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AC87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струкция «собираться то-то сделать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106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E4DB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6DCE284A" w14:textId="051A64BA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C9B6B" w14:textId="0B68068B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с.92 правило, с.93 упр.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30727" w14:textId="78F5E74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62E40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113B37E8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70FB" w14:textId="45484A99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4B2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 xml:space="preserve">Джейн приезжает в Москву.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2FB8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BC4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139D4B29" w14:textId="18DFA0E3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928E8" w14:textId="30CFA99C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 xml:space="preserve">с.99 упр.7, повторить лексический и грамматический материал раздел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30AEC" w14:textId="0C1A9038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6D3E1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78362565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789A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840F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7 по теме «В выходные дни и на каникулах»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24AA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 и 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068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06497935" w14:textId="6C4CDB9B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BABDD" w14:textId="29AA9878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D0D4E" w14:textId="721B7C59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693D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62650143" w14:textId="77777777" w:rsidTr="00D51073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488" w14:textId="77777777" w:rsidR="00D43A4F" w:rsidRDefault="00D43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487" w14:textId="35F21253" w:rsidR="00D43A4F" w:rsidRDefault="00D43A4F" w:rsidP="00CC1345">
            <w:pPr>
              <w:rPr>
                <w:sz w:val="24"/>
              </w:rPr>
            </w:pPr>
            <w:r>
              <w:rPr>
                <w:sz w:val="24"/>
              </w:rPr>
              <w:t>Анализ контрольной работы. Работа над ошибками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B0D5" w14:textId="77777777" w:rsidR="00D43A4F" w:rsidRDefault="00D43A4F">
            <w:pPr>
              <w:rPr>
                <w:sz w:val="24"/>
              </w:rPr>
            </w:pPr>
            <w:r>
              <w:rPr>
                <w:sz w:val="24"/>
              </w:rPr>
              <w:t>Урок проверки и коррекции знаний и ум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755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4C8577A4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D43A14A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F596B" w14:textId="10A8026C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выполнить проект с 104 упр.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626EE" w14:textId="5B91C3BD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02FC2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7C6287A0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4BC" w14:textId="4D66C609" w:rsidR="00D43A4F" w:rsidRPr="00875C48" w:rsidRDefault="00D43A4F">
            <w:pPr>
              <w:jc w:val="center"/>
              <w:rPr>
                <w:sz w:val="24"/>
              </w:rPr>
            </w:pPr>
            <w:r w:rsidRPr="00875C48">
              <w:rPr>
                <w:sz w:val="24"/>
              </w:rPr>
              <w:t>67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1A0" w14:textId="3C5A0C26" w:rsidR="00D43A4F" w:rsidRPr="00875C48" w:rsidRDefault="00D43A4F">
            <w:pPr>
              <w:rPr>
                <w:sz w:val="24"/>
              </w:rPr>
            </w:pPr>
            <w:r w:rsidRPr="00875C48">
              <w:rPr>
                <w:sz w:val="24"/>
              </w:rPr>
              <w:t>Обобщение изученного материала по теме: «На выходных»</w:t>
            </w:r>
            <w:r>
              <w:rPr>
                <w:sz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A574" w14:textId="77777777" w:rsidR="00D43A4F" w:rsidRPr="00875C48" w:rsidRDefault="00D43A4F">
            <w:pPr>
              <w:rPr>
                <w:sz w:val="24"/>
              </w:rPr>
            </w:pPr>
            <w:r w:rsidRPr="00875C48"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C64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</w:p>
          <w:p w14:paraId="6D8BCDA1" w14:textId="77777777" w:rsidR="00D43A4F" w:rsidRDefault="00D43A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783691" w14:textId="77777777" w:rsidR="00D43A4F" w:rsidRPr="00875C48" w:rsidRDefault="00D43A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25A4E" w14:textId="1871A002" w:rsidR="00D43A4F" w:rsidRPr="002539BE" w:rsidRDefault="00D43A4F">
            <w:pPr>
              <w:rPr>
                <w:sz w:val="22"/>
                <w:szCs w:val="22"/>
              </w:rPr>
            </w:pPr>
            <w:r w:rsidRPr="002539BE">
              <w:rPr>
                <w:sz w:val="22"/>
                <w:szCs w:val="22"/>
              </w:rPr>
              <w:t>повторить лексический и грамматический материал разде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F1F1A" w14:textId="237E5187" w:rsidR="00D43A4F" w:rsidRPr="00165726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E32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  <w:tr w:rsidR="00D43A4F" w14:paraId="54E65694" w14:textId="77777777" w:rsidTr="00F93A2B">
        <w:trPr>
          <w:gridAfter w:val="12"/>
          <w:wAfter w:w="15643" w:type="dxa"/>
          <w:trHeight w:val="11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1CE" w14:textId="275C8982" w:rsidR="00D43A4F" w:rsidRPr="00875C48" w:rsidRDefault="00D43A4F">
            <w:pPr>
              <w:jc w:val="center"/>
              <w:rPr>
                <w:sz w:val="24"/>
              </w:rPr>
            </w:pPr>
            <w:r w:rsidRPr="00875C48">
              <w:rPr>
                <w:sz w:val="24"/>
              </w:rPr>
              <w:t>68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1F45" w14:textId="77777777" w:rsidR="00D43A4F" w:rsidRPr="00875C48" w:rsidRDefault="00D43A4F">
            <w:pPr>
              <w:rPr>
                <w:sz w:val="24"/>
              </w:rPr>
            </w:pPr>
            <w:r w:rsidRPr="00875C48">
              <w:rPr>
                <w:sz w:val="24"/>
              </w:rPr>
              <w:t>Обобщение и повторение всего изученного материала за год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F0A" w14:textId="77777777" w:rsidR="00D43A4F" w:rsidRPr="00875C48" w:rsidRDefault="00D43A4F">
            <w:pPr>
              <w:rPr>
                <w:sz w:val="24"/>
              </w:rPr>
            </w:pPr>
            <w:r w:rsidRPr="00875C48">
              <w:rPr>
                <w:sz w:val="24"/>
              </w:rPr>
              <w:t>Урок обобщения и систематизации зна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08FC" w14:textId="77777777" w:rsidR="00D43A4F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  <w:p w14:paraId="7A751C94" w14:textId="2FA96D56" w:rsidR="00D43A4F" w:rsidRPr="00165726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875C48">
              <w:rPr>
                <w:sz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653D2" w14:textId="5A143E19" w:rsidR="00D43A4F" w:rsidRPr="00165726" w:rsidRDefault="00D43A4F">
            <w:pPr>
              <w:rPr>
                <w:sz w:val="24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без зад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A9B72" w14:textId="400A70CC" w:rsidR="00D43A4F" w:rsidRPr="00165726" w:rsidRDefault="00D43A4F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D80" w14:textId="77777777" w:rsidR="00D43A4F" w:rsidRDefault="00D43A4F">
            <w:pPr>
              <w:spacing w:line="240" w:lineRule="auto"/>
              <w:ind w:left="-110" w:right="-108"/>
              <w:jc w:val="center"/>
              <w:rPr>
                <w:b/>
                <w:sz w:val="24"/>
              </w:rPr>
            </w:pPr>
          </w:p>
        </w:tc>
      </w:tr>
    </w:tbl>
    <w:p w14:paraId="23944801" w14:textId="77777777" w:rsidR="00BC4494" w:rsidRDefault="00BC4494">
      <w:pPr>
        <w:jc w:val="center"/>
        <w:rPr>
          <w:b/>
          <w:sz w:val="24"/>
        </w:rPr>
      </w:pPr>
    </w:p>
    <w:p w14:paraId="74C2E525" w14:textId="77777777" w:rsidR="001063E1" w:rsidRDefault="001063E1">
      <w:pPr>
        <w:jc w:val="center"/>
        <w:rPr>
          <w:b/>
          <w:sz w:val="24"/>
        </w:rPr>
      </w:pPr>
    </w:p>
    <w:p w14:paraId="73DDBFA3" w14:textId="77777777" w:rsidR="001063E1" w:rsidRDefault="001063E1">
      <w:pPr>
        <w:jc w:val="center"/>
        <w:rPr>
          <w:b/>
          <w:sz w:val="24"/>
        </w:rPr>
      </w:pPr>
    </w:p>
    <w:p w14:paraId="1D0DD285" w14:textId="77777777" w:rsidR="001063E1" w:rsidRDefault="001063E1">
      <w:pPr>
        <w:jc w:val="center"/>
        <w:rPr>
          <w:b/>
          <w:sz w:val="24"/>
        </w:rPr>
      </w:pPr>
    </w:p>
    <w:p w14:paraId="3651E6FF" w14:textId="77777777" w:rsidR="001063E1" w:rsidRDefault="001063E1">
      <w:pPr>
        <w:jc w:val="center"/>
        <w:rPr>
          <w:b/>
          <w:sz w:val="24"/>
        </w:rPr>
      </w:pPr>
    </w:p>
    <w:p w14:paraId="7F17A4B1" w14:textId="77777777" w:rsidR="001063E1" w:rsidRDefault="001063E1">
      <w:pPr>
        <w:jc w:val="center"/>
        <w:rPr>
          <w:b/>
          <w:sz w:val="24"/>
        </w:rPr>
      </w:pPr>
    </w:p>
    <w:p w14:paraId="49161542" w14:textId="77777777" w:rsidR="001063E1" w:rsidRDefault="001063E1">
      <w:pPr>
        <w:jc w:val="center"/>
        <w:rPr>
          <w:b/>
          <w:sz w:val="24"/>
        </w:rPr>
      </w:pPr>
    </w:p>
    <w:p w14:paraId="6F3A61A9" w14:textId="77777777" w:rsidR="001063E1" w:rsidRDefault="001063E1">
      <w:pPr>
        <w:jc w:val="center"/>
        <w:rPr>
          <w:b/>
          <w:sz w:val="24"/>
        </w:rPr>
      </w:pPr>
    </w:p>
    <w:p w14:paraId="2DC184AF" w14:textId="77777777" w:rsidR="001063E1" w:rsidRDefault="001063E1">
      <w:pPr>
        <w:jc w:val="center"/>
        <w:rPr>
          <w:b/>
          <w:sz w:val="24"/>
        </w:rPr>
      </w:pPr>
    </w:p>
    <w:p w14:paraId="740C03D0" w14:textId="77777777" w:rsidR="001063E1" w:rsidRDefault="001063E1">
      <w:pPr>
        <w:jc w:val="center"/>
        <w:rPr>
          <w:b/>
          <w:sz w:val="24"/>
        </w:rPr>
      </w:pPr>
    </w:p>
    <w:p w14:paraId="0BFB4564" w14:textId="77777777" w:rsidR="001063E1" w:rsidRDefault="001063E1">
      <w:pPr>
        <w:jc w:val="center"/>
        <w:rPr>
          <w:b/>
          <w:sz w:val="24"/>
        </w:rPr>
      </w:pPr>
    </w:p>
    <w:p w14:paraId="41A1C680" w14:textId="77777777" w:rsidR="001063E1" w:rsidRDefault="001063E1">
      <w:pPr>
        <w:jc w:val="center"/>
        <w:rPr>
          <w:b/>
          <w:sz w:val="24"/>
        </w:rPr>
      </w:pPr>
    </w:p>
    <w:p w14:paraId="7648E6AD" w14:textId="77777777" w:rsidR="001063E1" w:rsidRDefault="001063E1">
      <w:pPr>
        <w:jc w:val="center"/>
        <w:rPr>
          <w:b/>
          <w:sz w:val="24"/>
        </w:rPr>
      </w:pPr>
    </w:p>
    <w:p w14:paraId="65C6744E" w14:textId="77777777" w:rsidR="001063E1" w:rsidRDefault="001063E1">
      <w:pPr>
        <w:jc w:val="center"/>
        <w:rPr>
          <w:b/>
          <w:sz w:val="24"/>
        </w:rPr>
      </w:pPr>
    </w:p>
    <w:p w14:paraId="0968BF1D" w14:textId="77777777" w:rsidR="001063E1" w:rsidRDefault="001063E1">
      <w:pPr>
        <w:jc w:val="center"/>
        <w:rPr>
          <w:b/>
          <w:sz w:val="24"/>
        </w:rPr>
      </w:pPr>
    </w:p>
    <w:p w14:paraId="127868CC" w14:textId="77777777" w:rsidR="001063E1" w:rsidRDefault="001063E1">
      <w:pPr>
        <w:jc w:val="center"/>
        <w:rPr>
          <w:b/>
          <w:sz w:val="24"/>
        </w:rPr>
      </w:pPr>
    </w:p>
    <w:p w14:paraId="3059027F" w14:textId="77777777" w:rsidR="001063E1" w:rsidRDefault="001063E1">
      <w:pPr>
        <w:jc w:val="center"/>
        <w:rPr>
          <w:b/>
          <w:sz w:val="24"/>
        </w:rPr>
      </w:pPr>
    </w:p>
    <w:p w14:paraId="61C1984D" w14:textId="77777777" w:rsidR="001063E1" w:rsidRDefault="001063E1">
      <w:pPr>
        <w:jc w:val="center"/>
        <w:rPr>
          <w:b/>
          <w:sz w:val="24"/>
        </w:rPr>
      </w:pPr>
    </w:p>
    <w:p w14:paraId="5EACA183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Лист согласования изменений</w:t>
      </w:r>
    </w:p>
    <w:p w14:paraId="1FBD00D3" w14:textId="2CE95A33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в рабочей программе учеб</w:t>
      </w:r>
      <w:r w:rsidR="00C073D6">
        <w:rPr>
          <w:b/>
          <w:sz w:val="24"/>
        </w:rPr>
        <w:t>ного курса «Английский язык» в 3</w:t>
      </w:r>
      <w:r w:rsidR="00605445">
        <w:rPr>
          <w:b/>
          <w:sz w:val="24"/>
        </w:rPr>
        <w:t xml:space="preserve"> «А»</w:t>
      </w:r>
      <w:r>
        <w:rPr>
          <w:b/>
          <w:sz w:val="24"/>
        </w:rPr>
        <w:t xml:space="preserve"> классе</w:t>
      </w:r>
    </w:p>
    <w:p w14:paraId="30D55726" w14:textId="77777777" w:rsidR="00BC4494" w:rsidRDefault="00BC4494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3119"/>
        <w:gridCol w:w="2148"/>
        <w:gridCol w:w="2465"/>
      </w:tblGrid>
      <w:tr w:rsidR="00BC4494" w14:paraId="5F3C91DB" w14:textId="7777777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2500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C75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9BD5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внесения изменений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06F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C28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</w:tr>
      <w:tr w:rsidR="00BC4494" w14:paraId="0445F070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6AE8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12C8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6DF4" w14:textId="77777777" w:rsidR="00BC4494" w:rsidRDefault="00BC449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7AE" w14:textId="77777777" w:rsidR="00BC4494" w:rsidRDefault="00BC4494"/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501C" w14:textId="77777777" w:rsidR="00BC4494" w:rsidRDefault="00BC4494"/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154" w14:textId="77777777" w:rsidR="00BC4494" w:rsidRDefault="00BC4494"/>
        </w:tc>
      </w:tr>
      <w:tr w:rsidR="00BC4494" w14:paraId="2BA069F9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FA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8E8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A81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168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4470" w14:textId="77777777" w:rsidR="00BC4494" w:rsidRDefault="00BC4494">
            <w:pPr>
              <w:jc w:val="center"/>
              <w:rPr>
                <w:sz w:val="24"/>
              </w:rPr>
            </w:pPr>
          </w:p>
          <w:p w14:paraId="60846A61" w14:textId="77777777" w:rsidR="00BC4494" w:rsidRDefault="00BC4494">
            <w:pPr>
              <w:jc w:val="center"/>
              <w:rPr>
                <w:sz w:val="24"/>
              </w:rPr>
            </w:pPr>
          </w:p>
          <w:p w14:paraId="52F2087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E6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499F08B2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4B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763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45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F04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77D" w14:textId="77777777" w:rsidR="00BC4494" w:rsidRDefault="00BC4494">
            <w:pPr>
              <w:jc w:val="center"/>
              <w:rPr>
                <w:sz w:val="24"/>
              </w:rPr>
            </w:pPr>
          </w:p>
          <w:p w14:paraId="093D3A5D" w14:textId="77777777" w:rsidR="00BC4494" w:rsidRDefault="00BC4494">
            <w:pPr>
              <w:jc w:val="center"/>
              <w:rPr>
                <w:sz w:val="24"/>
              </w:rPr>
            </w:pPr>
          </w:p>
          <w:p w14:paraId="0CF4B05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E58D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01841841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708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90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849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17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8DDE" w14:textId="77777777" w:rsidR="00BC4494" w:rsidRDefault="00BC4494">
            <w:pPr>
              <w:jc w:val="center"/>
              <w:rPr>
                <w:sz w:val="24"/>
              </w:rPr>
            </w:pPr>
          </w:p>
          <w:p w14:paraId="69855D1B" w14:textId="77777777" w:rsidR="00BC4494" w:rsidRDefault="00BC4494">
            <w:pPr>
              <w:jc w:val="center"/>
              <w:rPr>
                <w:sz w:val="24"/>
              </w:rPr>
            </w:pPr>
          </w:p>
          <w:p w14:paraId="3C51BE6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CD2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CE90F99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F6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9B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A8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631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E25" w14:textId="77777777" w:rsidR="00BC4494" w:rsidRDefault="00BC4494">
            <w:pPr>
              <w:jc w:val="center"/>
              <w:rPr>
                <w:sz w:val="24"/>
              </w:rPr>
            </w:pPr>
          </w:p>
          <w:p w14:paraId="0F4C1B65" w14:textId="77777777" w:rsidR="00BC4494" w:rsidRDefault="00BC4494">
            <w:pPr>
              <w:jc w:val="center"/>
              <w:rPr>
                <w:sz w:val="24"/>
              </w:rPr>
            </w:pPr>
          </w:p>
          <w:p w14:paraId="75C39F0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7EE5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4AC11A3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CE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577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4D3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46E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2E2" w14:textId="77777777" w:rsidR="00BC4494" w:rsidRDefault="00BC4494">
            <w:pPr>
              <w:jc w:val="center"/>
              <w:rPr>
                <w:sz w:val="24"/>
              </w:rPr>
            </w:pPr>
          </w:p>
          <w:p w14:paraId="33AD4B31" w14:textId="77777777" w:rsidR="00BC4494" w:rsidRDefault="00BC4494">
            <w:pPr>
              <w:jc w:val="center"/>
              <w:rPr>
                <w:sz w:val="24"/>
              </w:rPr>
            </w:pPr>
          </w:p>
          <w:p w14:paraId="1A2A70A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53F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797DE92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EC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409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ACD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84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6EF" w14:textId="77777777" w:rsidR="00BC4494" w:rsidRDefault="00BC4494">
            <w:pPr>
              <w:jc w:val="center"/>
              <w:rPr>
                <w:sz w:val="24"/>
              </w:rPr>
            </w:pPr>
          </w:p>
          <w:p w14:paraId="36CCDB70" w14:textId="77777777" w:rsidR="00BC4494" w:rsidRDefault="00BC4494">
            <w:pPr>
              <w:jc w:val="center"/>
              <w:rPr>
                <w:sz w:val="24"/>
              </w:rPr>
            </w:pPr>
          </w:p>
          <w:p w14:paraId="6C0B1EA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7A4F" w14:textId="77777777" w:rsidR="00BC4494" w:rsidRDefault="00BC4494">
            <w:pPr>
              <w:jc w:val="center"/>
              <w:rPr>
                <w:sz w:val="24"/>
              </w:rPr>
            </w:pPr>
          </w:p>
        </w:tc>
      </w:tr>
    </w:tbl>
    <w:p w14:paraId="184277E3" w14:textId="77777777" w:rsidR="00BC4494" w:rsidRDefault="00BC4494">
      <w:pPr>
        <w:jc w:val="center"/>
        <w:rPr>
          <w:sz w:val="24"/>
        </w:rPr>
      </w:pPr>
    </w:p>
    <w:p w14:paraId="48FDED3F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Лист согласования изменений</w:t>
      </w:r>
    </w:p>
    <w:p w14:paraId="5083630D" w14:textId="26433D8D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в рабочей программе учеб</w:t>
      </w:r>
      <w:r w:rsidR="001063E1">
        <w:rPr>
          <w:b/>
          <w:sz w:val="24"/>
        </w:rPr>
        <w:t>ного курса «Английский язык» в 3</w:t>
      </w:r>
      <w:r w:rsidR="00605445">
        <w:rPr>
          <w:b/>
          <w:sz w:val="24"/>
        </w:rPr>
        <w:t xml:space="preserve"> «А»</w:t>
      </w:r>
      <w:r>
        <w:rPr>
          <w:b/>
          <w:sz w:val="24"/>
        </w:rPr>
        <w:t xml:space="preserve"> классе</w:t>
      </w:r>
    </w:p>
    <w:p w14:paraId="5B7BC968" w14:textId="77777777" w:rsidR="00BC4494" w:rsidRDefault="00BC4494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3119"/>
        <w:gridCol w:w="2148"/>
        <w:gridCol w:w="2465"/>
      </w:tblGrid>
      <w:tr w:rsidR="00BC4494" w14:paraId="03F0AD5C" w14:textId="7777777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72E6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C68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FD3B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внесения изменений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860A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404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</w:tr>
      <w:tr w:rsidR="00BC4494" w14:paraId="7D1B50A5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584C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617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08F6" w14:textId="77777777" w:rsidR="00BC4494" w:rsidRDefault="00BC449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F94" w14:textId="77777777" w:rsidR="00BC4494" w:rsidRDefault="00BC4494"/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E547" w14:textId="77777777" w:rsidR="00BC4494" w:rsidRDefault="00BC4494"/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BFF2" w14:textId="77777777" w:rsidR="00BC4494" w:rsidRDefault="00BC4494"/>
        </w:tc>
      </w:tr>
      <w:tr w:rsidR="00BC4494" w14:paraId="3DD301B3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D0D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939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53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85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9BF" w14:textId="77777777" w:rsidR="00BC4494" w:rsidRDefault="00BC4494">
            <w:pPr>
              <w:jc w:val="center"/>
              <w:rPr>
                <w:sz w:val="24"/>
              </w:rPr>
            </w:pPr>
          </w:p>
          <w:p w14:paraId="425A87EF" w14:textId="77777777" w:rsidR="00BC4494" w:rsidRDefault="00BC4494">
            <w:pPr>
              <w:jc w:val="center"/>
              <w:rPr>
                <w:sz w:val="24"/>
              </w:rPr>
            </w:pPr>
          </w:p>
          <w:p w14:paraId="261DA39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B99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A34EAE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70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448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FEE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00B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9FD5" w14:textId="77777777" w:rsidR="00BC4494" w:rsidRDefault="00BC4494">
            <w:pPr>
              <w:jc w:val="center"/>
              <w:rPr>
                <w:sz w:val="24"/>
              </w:rPr>
            </w:pPr>
          </w:p>
          <w:p w14:paraId="34F068D4" w14:textId="77777777" w:rsidR="00BC4494" w:rsidRDefault="00BC4494">
            <w:pPr>
              <w:jc w:val="center"/>
              <w:rPr>
                <w:sz w:val="24"/>
              </w:rPr>
            </w:pPr>
          </w:p>
          <w:p w14:paraId="05F24B3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4FA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39B9CF50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FE4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D45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8C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31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FFE9" w14:textId="77777777" w:rsidR="00BC4494" w:rsidRDefault="00BC4494">
            <w:pPr>
              <w:jc w:val="center"/>
              <w:rPr>
                <w:sz w:val="24"/>
              </w:rPr>
            </w:pPr>
          </w:p>
          <w:p w14:paraId="560E5AF8" w14:textId="77777777" w:rsidR="00BC4494" w:rsidRDefault="00BC4494">
            <w:pPr>
              <w:jc w:val="center"/>
              <w:rPr>
                <w:sz w:val="24"/>
              </w:rPr>
            </w:pPr>
          </w:p>
          <w:p w14:paraId="7FC4C75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57E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6FBC3686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00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13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9F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CF29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16FC" w14:textId="77777777" w:rsidR="00BC4494" w:rsidRDefault="00BC4494">
            <w:pPr>
              <w:jc w:val="center"/>
              <w:rPr>
                <w:sz w:val="24"/>
              </w:rPr>
            </w:pPr>
          </w:p>
          <w:p w14:paraId="7DB39922" w14:textId="77777777" w:rsidR="00BC4494" w:rsidRDefault="00BC4494">
            <w:pPr>
              <w:jc w:val="center"/>
              <w:rPr>
                <w:sz w:val="24"/>
              </w:rPr>
            </w:pPr>
          </w:p>
          <w:p w14:paraId="6E06BA8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3BE3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253356F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25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68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03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E0F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FB0F" w14:textId="77777777" w:rsidR="00BC4494" w:rsidRDefault="00BC4494">
            <w:pPr>
              <w:jc w:val="center"/>
              <w:rPr>
                <w:sz w:val="24"/>
              </w:rPr>
            </w:pPr>
          </w:p>
          <w:p w14:paraId="4A2974A5" w14:textId="77777777" w:rsidR="00BC4494" w:rsidRDefault="00BC4494">
            <w:pPr>
              <w:jc w:val="center"/>
              <w:rPr>
                <w:sz w:val="24"/>
              </w:rPr>
            </w:pPr>
          </w:p>
          <w:p w14:paraId="336CC41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B01E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43B6C49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3D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A95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FB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E45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9792" w14:textId="77777777" w:rsidR="00BC4494" w:rsidRDefault="00BC4494">
            <w:pPr>
              <w:jc w:val="center"/>
              <w:rPr>
                <w:sz w:val="24"/>
              </w:rPr>
            </w:pPr>
          </w:p>
          <w:p w14:paraId="00EC92F6" w14:textId="77777777" w:rsidR="00BC4494" w:rsidRDefault="00BC4494">
            <w:pPr>
              <w:jc w:val="center"/>
              <w:rPr>
                <w:sz w:val="24"/>
              </w:rPr>
            </w:pPr>
          </w:p>
          <w:p w14:paraId="0ECE8F7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5CD" w14:textId="77777777" w:rsidR="00BC4494" w:rsidRDefault="00BC4494">
            <w:pPr>
              <w:jc w:val="center"/>
              <w:rPr>
                <w:sz w:val="24"/>
              </w:rPr>
            </w:pPr>
          </w:p>
        </w:tc>
      </w:tr>
    </w:tbl>
    <w:p w14:paraId="55A09F25" w14:textId="77777777" w:rsidR="00BC4494" w:rsidRDefault="00BC4494">
      <w:pPr>
        <w:jc w:val="center"/>
        <w:rPr>
          <w:sz w:val="24"/>
        </w:rPr>
      </w:pPr>
    </w:p>
    <w:p w14:paraId="0E063F23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Лист согласования изменений</w:t>
      </w:r>
    </w:p>
    <w:p w14:paraId="20B0DC63" w14:textId="385F9C2B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 xml:space="preserve">в рабочей программе учебного </w:t>
      </w:r>
      <w:r w:rsidR="001063E1">
        <w:rPr>
          <w:b/>
          <w:sz w:val="24"/>
        </w:rPr>
        <w:t>курса «Английский язык» в 3</w:t>
      </w:r>
      <w:r w:rsidR="00605445">
        <w:rPr>
          <w:b/>
          <w:sz w:val="24"/>
        </w:rPr>
        <w:t xml:space="preserve"> «Б»</w:t>
      </w:r>
      <w:r>
        <w:rPr>
          <w:b/>
          <w:sz w:val="24"/>
        </w:rPr>
        <w:t xml:space="preserve"> классе</w:t>
      </w:r>
    </w:p>
    <w:p w14:paraId="3C037E0F" w14:textId="77777777" w:rsidR="00BC4494" w:rsidRDefault="00BC4494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3119"/>
        <w:gridCol w:w="2148"/>
        <w:gridCol w:w="2465"/>
      </w:tblGrid>
      <w:tr w:rsidR="00BC4494" w14:paraId="319CA21F" w14:textId="7777777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D2D9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105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D620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внесения изменений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662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DD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</w:tr>
      <w:tr w:rsidR="00BC4494" w14:paraId="59EEF55D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3CB4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A8A1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2BE9" w14:textId="77777777" w:rsidR="00BC4494" w:rsidRDefault="00BC449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7A91" w14:textId="77777777" w:rsidR="00BC4494" w:rsidRDefault="00BC4494"/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B5F6" w14:textId="77777777" w:rsidR="00BC4494" w:rsidRDefault="00BC4494"/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7B6D" w14:textId="77777777" w:rsidR="00BC4494" w:rsidRDefault="00BC4494"/>
        </w:tc>
      </w:tr>
      <w:tr w:rsidR="00BC4494" w14:paraId="33BAC0A3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8D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553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BB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B74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F36F" w14:textId="77777777" w:rsidR="00BC4494" w:rsidRDefault="00BC4494">
            <w:pPr>
              <w:jc w:val="center"/>
              <w:rPr>
                <w:sz w:val="24"/>
              </w:rPr>
            </w:pPr>
          </w:p>
          <w:p w14:paraId="4045B35B" w14:textId="77777777" w:rsidR="00BC4494" w:rsidRDefault="00BC4494">
            <w:pPr>
              <w:jc w:val="center"/>
              <w:rPr>
                <w:sz w:val="24"/>
              </w:rPr>
            </w:pPr>
          </w:p>
          <w:p w14:paraId="4CFE6F3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3EB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56DAEA0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72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55A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D6C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9F1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8A80" w14:textId="77777777" w:rsidR="00BC4494" w:rsidRDefault="00BC4494">
            <w:pPr>
              <w:jc w:val="center"/>
              <w:rPr>
                <w:sz w:val="24"/>
              </w:rPr>
            </w:pPr>
          </w:p>
          <w:p w14:paraId="0A3407E0" w14:textId="77777777" w:rsidR="00BC4494" w:rsidRDefault="00BC4494">
            <w:pPr>
              <w:jc w:val="center"/>
              <w:rPr>
                <w:sz w:val="24"/>
              </w:rPr>
            </w:pPr>
          </w:p>
          <w:p w14:paraId="091ED8C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079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39F0F89D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E2F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29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3B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6E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E223" w14:textId="77777777" w:rsidR="00BC4494" w:rsidRDefault="00BC4494">
            <w:pPr>
              <w:jc w:val="center"/>
              <w:rPr>
                <w:sz w:val="24"/>
              </w:rPr>
            </w:pPr>
          </w:p>
          <w:p w14:paraId="25C43E78" w14:textId="77777777" w:rsidR="00BC4494" w:rsidRDefault="00BC4494">
            <w:pPr>
              <w:jc w:val="center"/>
              <w:rPr>
                <w:sz w:val="24"/>
              </w:rPr>
            </w:pPr>
          </w:p>
          <w:p w14:paraId="749D4EB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8FB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4F6B979D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A4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89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0C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BB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837A" w14:textId="77777777" w:rsidR="00BC4494" w:rsidRDefault="00BC4494">
            <w:pPr>
              <w:jc w:val="center"/>
              <w:rPr>
                <w:sz w:val="24"/>
              </w:rPr>
            </w:pPr>
          </w:p>
          <w:p w14:paraId="1A59A3CF" w14:textId="77777777" w:rsidR="00BC4494" w:rsidRDefault="00BC4494">
            <w:pPr>
              <w:jc w:val="center"/>
              <w:rPr>
                <w:sz w:val="24"/>
              </w:rPr>
            </w:pPr>
          </w:p>
          <w:p w14:paraId="7BEDF06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5039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03674060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341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F7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EB44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1A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621" w14:textId="77777777" w:rsidR="00BC4494" w:rsidRDefault="00BC4494">
            <w:pPr>
              <w:jc w:val="center"/>
              <w:rPr>
                <w:sz w:val="24"/>
              </w:rPr>
            </w:pPr>
          </w:p>
          <w:p w14:paraId="29B31542" w14:textId="77777777" w:rsidR="00BC4494" w:rsidRDefault="00BC4494">
            <w:pPr>
              <w:jc w:val="center"/>
              <w:rPr>
                <w:sz w:val="24"/>
              </w:rPr>
            </w:pPr>
          </w:p>
          <w:p w14:paraId="5643539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CFE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232FBAC4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F5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CD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6E6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D3B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875" w14:textId="77777777" w:rsidR="00BC4494" w:rsidRDefault="00BC4494">
            <w:pPr>
              <w:jc w:val="center"/>
              <w:rPr>
                <w:sz w:val="24"/>
              </w:rPr>
            </w:pPr>
          </w:p>
          <w:p w14:paraId="4E0A5B19" w14:textId="77777777" w:rsidR="00BC4494" w:rsidRDefault="00BC4494">
            <w:pPr>
              <w:jc w:val="center"/>
              <w:rPr>
                <w:sz w:val="24"/>
              </w:rPr>
            </w:pPr>
          </w:p>
          <w:p w14:paraId="7E55A99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1790" w14:textId="77777777" w:rsidR="00BC4494" w:rsidRDefault="00BC4494">
            <w:pPr>
              <w:jc w:val="center"/>
              <w:rPr>
                <w:sz w:val="24"/>
              </w:rPr>
            </w:pPr>
          </w:p>
        </w:tc>
      </w:tr>
    </w:tbl>
    <w:p w14:paraId="791CC7AB" w14:textId="77777777" w:rsidR="00BC4494" w:rsidRDefault="00BC4494">
      <w:pPr>
        <w:jc w:val="center"/>
        <w:rPr>
          <w:sz w:val="24"/>
        </w:rPr>
      </w:pPr>
    </w:p>
    <w:p w14:paraId="6024DC7C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Лист согласования изменений</w:t>
      </w:r>
    </w:p>
    <w:p w14:paraId="012B7A83" w14:textId="5DBC1AA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в рабочей программе учеб</w:t>
      </w:r>
      <w:r w:rsidR="001063E1">
        <w:rPr>
          <w:b/>
          <w:sz w:val="24"/>
        </w:rPr>
        <w:t>ного курса «Английский язык» в 3</w:t>
      </w:r>
      <w:r w:rsidR="00605445">
        <w:rPr>
          <w:b/>
          <w:sz w:val="24"/>
        </w:rPr>
        <w:t xml:space="preserve"> «Б»</w:t>
      </w:r>
      <w:r>
        <w:rPr>
          <w:b/>
          <w:sz w:val="24"/>
        </w:rPr>
        <w:t xml:space="preserve"> классе</w:t>
      </w:r>
    </w:p>
    <w:p w14:paraId="7C07918F" w14:textId="77777777" w:rsidR="00BC4494" w:rsidRDefault="00BC4494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3119"/>
        <w:gridCol w:w="2148"/>
        <w:gridCol w:w="2465"/>
      </w:tblGrid>
      <w:tr w:rsidR="00BC4494" w14:paraId="5F4422C5" w14:textId="7777777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DF7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B37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8B2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внесения изменений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34BA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907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</w:tr>
      <w:tr w:rsidR="00BC4494" w14:paraId="083FBA68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C65F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FD15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EEE9" w14:textId="77777777" w:rsidR="00BC4494" w:rsidRDefault="00BC449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4A24" w14:textId="77777777" w:rsidR="00BC4494" w:rsidRDefault="00BC4494"/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DB2" w14:textId="77777777" w:rsidR="00BC4494" w:rsidRDefault="00BC4494"/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762" w14:textId="77777777" w:rsidR="00BC4494" w:rsidRDefault="00BC4494"/>
        </w:tc>
      </w:tr>
      <w:tr w:rsidR="00BC4494" w14:paraId="01FA12F1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D18F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056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DCD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1A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5B4F" w14:textId="77777777" w:rsidR="00BC4494" w:rsidRDefault="00BC4494">
            <w:pPr>
              <w:jc w:val="center"/>
              <w:rPr>
                <w:sz w:val="24"/>
              </w:rPr>
            </w:pPr>
          </w:p>
          <w:p w14:paraId="17F8A58A" w14:textId="77777777" w:rsidR="00BC4494" w:rsidRDefault="00BC4494">
            <w:pPr>
              <w:jc w:val="center"/>
              <w:rPr>
                <w:sz w:val="24"/>
              </w:rPr>
            </w:pPr>
          </w:p>
          <w:p w14:paraId="38F36FA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A2A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1A39EC5F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476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F1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E81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BDC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6C0F" w14:textId="77777777" w:rsidR="00BC4494" w:rsidRDefault="00BC4494">
            <w:pPr>
              <w:jc w:val="center"/>
              <w:rPr>
                <w:sz w:val="24"/>
              </w:rPr>
            </w:pPr>
          </w:p>
          <w:p w14:paraId="56046373" w14:textId="77777777" w:rsidR="00BC4494" w:rsidRDefault="00BC4494">
            <w:pPr>
              <w:jc w:val="center"/>
              <w:rPr>
                <w:sz w:val="24"/>
              </w:rPr>
            </w:pPr>
          </w:p>
          <w:p w14:paraId="0168111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350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30F92EA9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C25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E3F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7E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340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D7D6" w14:textId="77777777" w:rsidR="00BC4494" w:rsidRDefault="00BC4494">
            <w:pPr>
              <w:jc w:val="center"/>
              <w:rPr>
                <w:sz w:val="24"/>
              </w:rPr>
            </w:pPr>
          </w:p>
          <w:p w14:paraId="00CB25E8" w14:textId="77777777" w:rsidR="00BC4494" w:rsidRDefault="00BC4494">
            <w:pPr>
              <w:jc w:val="center"/>
              <w:rPr>
                <w:sz w:val="24"/>
              </w:rPr>
            </w:pPr>
          </w:p>
          <w:p w14:paraId="0C79DDD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7F08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3A6D0B6D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5F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7D5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C5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7E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E60" w14:textId="77777777" w:rsidR="00BC4494" w:rsidRDefault="00BC4494">
            <w:pPr>
              <w:jc w:val="center"/>
              <w:rPr>
                <w:sz w:val="24"/>
              </w:rPr>
            </w:pPr>
          </w:p>
          <w:p w14:paraId="18B52144" w14:textId="77777777" w:rsidR="00BC4494" w:rsidRDefault="00BC4494">
            <w:pPr>
              <w:jc w:val="center"/>
              <w:rPr>
                <w:sz w:val="24"/>
              </w:rPr>
            </w:pPr>
          </w:p>
          <w:p w14:paraId="77C9DD8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99B9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2F2BE15D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177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D81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B66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758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01DA" w14:textId="77777777" w:rsidR="00BC4494" w:rsidRDefault="00BC4494">
            <w:pPr>
              <w:jc w:val="center"/>
              <w:rPr>
                <w:sz w:val="24"/>
              </w:rPr>
            </w:pPr>
          </w:p>
          <w:p w14:paraId="464AF66B" w14:textId="77777777" w:rsidR="00BC4494" w:rsidRDefault="00BC4494">
            <w:pPr>
              <w:jc w:val="center"/>
              <w:rPr>
                <w:sz w:val="24"/>
              </w:rPr>
            </w:pPr>
          </w:p>
          <w:p w14:paraId="44DC38C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A57F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16E0240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9A9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02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D16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A9A6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C7C" w14:textId="77777777" w:rsidR="00BC4494" w:rsidRDefault="00BC4494">
            <w:pPr>
              <w:jc w:val="center"/>
              <w:rPr>
                <w:sz w:val="24"/>
              </w:rPr>
            </w:pPr>
          </w:p>
          <w:p w14:paraId="05F7E052" w14:textId="77777777" w:rsidR="00BC4494" w:rsidRDefault="00BC4494">
            <w:pPr>
              <w:jc w:val="center"/>
              <w:rPr>
                <w:sz w:val="24"/>
              </w:rPr>
            </w:pPr>
          </w:p>
          <w:p w14:paraId="1165532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BCD5" w14:textId="77777777" w:rsidR="00BC4494" w:rsidRDefault="00BC4494">
            <w:pPr>
              <w:jc w:val="center"/>
              <w:rPr>
                <w:sz w:val="24"/>
              </w:rPr>
            </w:pPr>
          </w:p>
        </w:tc>
      </w:tr>
    </w:tbl>
    <w:p w14:paraId="2FD2E2B5" w14:textId="77777777" w:rsidR="00BC4494" w:rsidRDefault="00BC4494">
      <w:pPr>
        <w:jc w:val="center"/>
        <w:rPr>
          <w:sz w:val="24"/>
        </w:rPr>
      </w:pPr>
    </w:p>
    <w:p w14:paraId="484FFC24" w14:textId="77777777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Лист согласования изменений</w:t>
      </w:r>
    </w:p>
    <w:p w14:paraId="3F88C85F" w14:textId="4A459881" w:rsidR="00BC4494" w:rsidRDefault="00B42E1C">
      <w:pPr>
        <w:jc w:val="center"/>
        <w:rPr>
          <w:b/>
          <w:sz w:val="24"/>
        </w:rPr>
      </w:pPr>
      <w:r>
        <w:rPr>
          <w:b/>
          <w:sz w:val="24"/>
        </w:rPr>
        <w:t>в рабочей программе учеб</w:t>
      </w:r>
      <w:r w:rsidR="001063E1">
        <w:rPr>
          <w:b/>
          <w:sz w:val="24"/>
        </w:rPr>
        <w:t>ного курса «Английский язык» в 3 «Б»</w:t>
      </w:r>
      <w:r>
        <w:rPr>
          <w:b/>
          <w:sz w:val="24"/>
        </w:rPr>
        <w:t xml:space="preserve"> классе</w:t>
      </w:r>
    </w:p>
    <w:p w14:paraId="7D7BAF70" w14:textId="77777777" w:rsidR="00BC4494" w:rsidRDefault="00BC4494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3119"/>
        <w:gridCol w:w="2148"/>
        <w:gridCol w:w="2465"/>
      </w:tblGrid>
      <w:tr w:rsidR="00BC4494" w14:paraId="6DD34EA8" w14:textId="7777777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4E1B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235F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CAE2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внесения изменений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EBA3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426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</w:tr>
      <w:tr w:rsidR="00BC4494" w14:paraId="626A5E2C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8448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4BC" w14:textId="77777777" w:rsidR="00BC4494" w:rsidRDefault="00B42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53" w14:textId="77777777" w:rsidR="00BC4494" w:rsidRDefault="00BC449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7880" w14:textId="77777777" w:rsidR="00BC4494" w:rsidRDefault="00BC4494"/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E0D" w14:textId="77777777" w:rsidR="00BC4494" w:rsidRDefault="00BC4494"/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39C" w14:textId="77777777" w:rsidR="00BC4494" w:rsidRDefault="00BC4494"/>
        </w:tc>
      </w:tr>
      <w:tr w:rsidR="00BC4494" w14:paraId="59DB5E48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A6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2B4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D6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BD02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A79" w14:textId="77777777" w:rsidR="00BC4494" w:rsidRDefault="00BC4494">
            <w:pPr>
              <w:jc w:val="center"/>
              <w:rPr>
                <w:sz w:val="24"/>
              </w:rPr>
            </w:pPr>
          </w:p>
          <w:p w14:paraId="28314825" w14:textId="77777777" w:rsidR="00BC4494" w:rsidRDefault="00BC4494">
            <w:pPr>
              <w:jc w:val="center"/>
              <w:rPr>
                <w:sz w:val="24"/>
              </w:rPr>
            </w:pPr>
          </w:p>
          <w:p w14:paraId="05A9722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5AA5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6A736BDB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D10A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12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4AD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D8A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592" w14:textId="77777777" w:rsidR="00BC4494" w:rsidRDefault="00BC4494">
            <w:pPr>
              <w:jc w:val="center"/>
              <w:rPr>
                <w:sz w:val="24"/>
              </w:rPr>
            </w:pPr>
          </w:p>
          <w:p w14:paraId="7358D9A9" w14:textId="77777777" w:rsidR="00BC4494" w:rsidRDefault="00BC4494">
            <w:pPr>
              <w:jc w:val="center"/>
              <w:rPr>
                <w:sz w:val="24"/>
              </w:rPr>
            </w:pPr>
          </w:p>
          <w:p w14:paraId="32A30BD3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78FE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53068A60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A9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451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1F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56C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6CB" w14:textId="77777777" w:rsidR="00BC4494" w:rsidRDefault="00BC4494">
            <w:pPr>
              <w:jc w:val="center"/>
              <w:rPr>
                <w:sz w:val="24"/>
              </w:rPr>
            </w:pPr>
          </w:p>
          <w:p w14:paraId="54D61EF2" w14:textId="77777777" w:rsidR="00BC4494" w:rsidRDefault="00BC4494">
            <w:pPr>
              <w:jc w:val="center"/>
              <w:rPr>
                <w:sz w:val="24"/>
              </w:rPr>
            </w:pPr>
          </w:p>
          <w:p w14:paraId="356E026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71D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D0A6988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72B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E19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65E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35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2A0" w14:textId="77777777" w:rsidR="00BC4494" w:rsidRDefault="00BC4494">
            <w:pPr>
              <w:jc w:val="center"/>
              <w:rPr>
                <w:sz w:val="24"/>
              </w:rPr>
            </w:pPr>
          </w:p>
          <w:p w14:paraId="51F6D071" w14:textId="77777777" w:rsidR="00BC4494" w:rsidRDefault="00BC4494">
            <w:pPr>
              <w:jc w:val="center"/>
              <w:rPr>
                <w:sz w:val="24"/>
              </w:rPr>
            </w:pPr>
          </w:p>
          <w:p w14:paraId="04A7615C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C5E3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7F6093F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EF8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D9D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1861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31D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89E" w14:textId="77777777" w:rsidR="00BC4494" w:rsidRDefault="00BC4494">
            <w:pPr>
              <w:jc w:val="center"/>
              <w:rPr>
                <w:sz w:val="24"/>
              </w:rPr>
            </w:pPr>
          </w:p>
          <w:p w14:paraId="59305256" w14:textId="77777777" w:rsidR="00BC4494" w:rsidRDefault="00BC4494">
            <w:pPr>
              <w:jc w:val="center"/>
              <w:rPr>
                <w:sz w:val="24"/>
              </w:rPr>
            </w:pPr>
          </w:p>
          <w:p w14:paraId="2DD3A0B5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613" w14:textId="77777777" w:rsidR="00BC4494" w:rsidRDefault="00BC4494">
            <w:pPr>
              <w:jc w:val="center"/>
              <w:rPr>
                <w:sz w:val="24"/>
              </w:rPr>
            </w:pPr>
          </w:p>
        </w:tc>
      </w:tr>
      <w:tr w:rsidR="00BC4494" w14:paraId="10FCEC1C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6C5B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C23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130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1E7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6150" w14:textId="77777777" w:rsidR="00BC4494" w:rsidRDefault="00BC4494">
            <w:pPr>
              <w:jc w:val="center"/>
              <w:rPr>
                <w:sz w:val="24"/>
              </w:rPr>
            </w:pPr>
          </w:p>
          <w:p w14:paraId="54B8FE19" w14:textId="77777777" w:rsidR="00BC4494" w:rsidRDefault="00BC4494">
            <w:pPr>
              <w:jc w:val="center"/>
              <w:rPr>
                <w:sz w:val="24"/>
              </w:rPr>
            </w:pPr>
          </w:p>
          <w:p w14:paraId="57F8DC39" w14:textId="77777777" w:rsidR="00BC4494" w:rsidRDefault="00BC4494">
            <w:pPr>
              <w:jc w:val="center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5A11" w14:textId="77777777" w:rsidR="00BC4494" w:rsidRDefault="00BC4494">
            <w:pPr>
              <w:jc w:val="center"/>
              <w:rPr>
                <w:sz w:val="24"/>
              </w:rPr>
            </w:pPr>
          </w:p>
        </w:tc>
      </w:tr>
    </w:tbl>
    <w:p w14:paraId="51FAAEE9" w14:textId="77777777" w:rsidR="00BC4494" w:rsidRDefault="00BC4494">
      <w:pPr>
        <w:jc w:val="center"/>
        <w:rPr>
          <w:sz w:val="24"/>
        </w:rPr>
      </w:pPr>
    </w:p>
    <w:sectPr w:rsidR="00BC4494">
      <w:footerReference w:type="default" r:id="rId11"/>
      <w:pgSz w:w="16840" w:h="11900"/>
      <w:pgMar w:top="743" w:right="459" w:bottom="99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D732" w14:textId="77777777" w:rsidR="001F6BB3" w:rsidRDefault="001F6BB3">
      <w:pPr>
        <w:spacing w:line="240" w:lineRule="auto"/>
      </w:pPr>
      <w:r>
        <w:separator/>
      </w:r>
    </w:p>
  </w:endnote>
  <w:endnote w:type="continuationSeparator" w:id="0">
    <w:p w14:paraId="0F447B90" w14:textId="77777777" w:rsidR="001F6BB3" w:rsidRDefault="001F6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966C" w14:textId="77777777" w:rsidR="00437087" w:rsidRDefault="00437087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7D0815">
      <w:rPr>
        <w:noProof/>
        <w:sz w:val="20"/>
      </w:rPr>
      <w:t>2</w:t>
    </w:r>
    <w:r>
      <w:rPr>
        <w:sz w:val="20"/>
      </w:rPr>
      <w:fldChar w:fldCharType="end"/>
    </w:r>
  </w:p>
  <w:p w14:paraId="14205805" w14:textId="77777777" w:rsidR="00437087" w:rsidRDefault="00437087">
    <w:pPr>
      <w:pStyle w:val="ae"/>
      <w:jc w:val="right"/>
      <w:rPr>
        <w:sz w:val="20"/>
      </w:rPr>
    </w:pPr>
  </w:p>
  <w:p w14:paraId="37DD86CB" w14:textId="77777777" w:rsidR="00437087" w:rsidRDefault="004370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F7A2" w14:textId="77777777" w:rsidR="00437087" w:rsidRDefault="00437087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7D0815">
      <w:rPr>
        <w:noProof/>
        <w:sz w:val="20"/>
      </w:rPr>
      <w:t>16</w:t>
    </w:r>
    <w:r>
      <w:rPr>
        <w:sz w:val="20"/>
      </w:rPr>
      <w:fldChar w:fldCharType="end"/>
    </w:r>
  </w:p>
  <w:p w14:paraId="168AE67C" w14:textId="77777777" w:rsidR="00437087" w:rsidRDefault="00437087">
    <w:pPr>
      <w:pStyle w:val="ae"/>
      <w:jc w:val="right"/>
      <w:rPr>
        <w:sz w:val="20"/>
      </w:rPr>
    </w:pPr>
  </w:p>
  <w:p w14:paraId="69B8D459" w14:textId="77777777" w:rsidR="00437087" w:rsidRDefault="0043708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EB41" w14:textId="77777777" w:rsidR="00437087" w:rsidRDefault="00437087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7D0815">
      <w:rPr>
        <w:noProof/>
        <w:sz w:val="20"/>
      </w:rPr>
      <w:t>58</w:t>
    </w:r>
    <w:r>
      <w:rPr>
        <w:sz w:val="20"/>
      </w:rPr>
      <w:fldChar w:fldCharType="end"/>
    </w:r>
  </w:p>
  <w:p w14:paraId="072F0657" w14:textId="77777777" w:rsidR="00437087" w:rsidRDefault="00437087">
    <w:pPr>
      <w:pStyle w:val="ae"/>
      <w:jc w:val="right"/>
      <w:rPr>
        <w:sz w:val="20"/>
      </w:rPr>
    </w:pPr>
  </w:p>
  <w:p w14:paraId="3212F679" w14:textId="77777777" w:rsidR="00437087" w:rsidRDefault="004370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4DBB2" w14:textId="77777777" w:rsidR="001F6BB3" w:rsidRDefault="001F6BB3">
      <w:pPr>
        <w:spacing w:line="240" w:lineRule="auto"/>
      </w:pPr>
      <w:r>
        <w:separator/>
      </w:r>
    </w:p>
  </w:footnote>
  <w:footnote w:type="continuationSeparator" w:id="0">
    <w:p w14:paraId="2018A846" w14:textId="77777777" w:rsidR="001F6BB3" w:rsidRDefault="001F6B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19F8"/>
    <w:multiLevelType w:val="multilevel"/>
    <w:tmpl w:val="099290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494"/>
    <w:rsid w:val="000B751E"/>
    <w:rsid w:val="000F3274"/>
    <w:rsid w:val="001048B3"/>
    <w:rsid w:val="00104A22"/>
    <w:rsid w:val="001063E1"/>
    <w:rsid w:val="00107EF7"/>
    <w:rsid w:val="00133784"/>
    <w:rsid w:val="00165726"/>
    <w:rsid w:val="00194C09"/>
    <w:rsid w:val="001F6BB3"/>
    <w:rsid w:val="002012D3"/>
    <w:rsid w:val="00201441"/>
    <w:rsid w:val="0024690B"/>
    <w:rsid w:val="002539BE"/>
    <w:rsid w:val="00281FC3"/>
    <w:rsid w:val="002F508A"/>
    <w:rsid w:val="00314BAB"/>
    <w:rsid w:val="00320ED2"/>
    <w:rsid w:val="003557F3"/>
    <w:rsid w:val="0036480D"/>
    <w:rsid w:val="003762FE"/>
    <w:rsid w:val="00376363"/>
    <w:rsid w:val="003F339E"/>
    <w:rsid w:val="003F7051"/>
    <w:rsid w:val="00407908"/>
    <w:rsid w:val="00437087"/>
    <w:rsid w:val="004471B6"/>
    <w:rsid w:val="0045606B"/>
    <w:rsid w:val="004917B3"/>
    <w:rsid w:val="004B49C7"/>
    <w:rsid w:val="004C4F24"/>
    <w:rsid w:val="004E67CD"/>
    <w:rsid w:val="00541F96"/>
    <w:rsid w:val="005704DD"/>
    <w:rsid w:val="00575632"/>
    <w:rsid w:val="00581705"/>
    <w:rsid w:val="005C0FFF"/>
    <w:rsid w:val="005E466B"/>
    <w:rsid w:val="00605445"/>
    <w:rsid w:val="00620926"/>
    <w:rsid w:val="00624E66"/>
    <w:rsid w:val="00666492"/>
    <w:rsid w:val="00685664"/>
    <w:rsid w:val="006B2247"/>
    <w:rsid w:val="006D7B10"/>
    <w:rsid w:val="006E0980"/>
    <w:rsid w:val="006E2B02"/>
    <w:rsid w:val="006F1E1D"/>
    <w:rsid w:val="006F716E"/>
    <w:rsid w:val="00727C14"/>
    <w:rsid w:val="00734641"/>
    <w:rsid w:val="00783A44"/>
    <w:rsid w:val="007D0105"/>
    <w:rsid w:val="007D0815"/>
    <w:rsid w:val="007D0922"/>
    <w:rsid w:val="007E15FD"/>
    <w:rsid w:val="00806A83"/>
    <w:rsid w:val="008279DC"/>
    <w:rsid w:val="00847140"/>
    <w:rsid w:val="00864B13"/>
    <w:rsid w:val="00875C48"/>
    <w:rsid w:val="008C35D2"/>
    <w:rsid w:val="008C66C4"/>
    <w:rsid w:val="00901081"/>
    <w:rsid w:val="00905D8A"/>
    <w:rsid w:val="00963CF9"/>
    <w:rsid w:val="009C2508"/>
    <w:rsid w:val="009D5D06"/>
    <w:rsid w:val="00A24102"/>
    <w:rsid w:val="00A30642"/>
    <w:rsid w:val="00A43057"/>
    <w:rsid w:val="00A75FD4"/>
    <w:rsid w:val="00AC4FED"/>
    <w:rsid w:val="00AD301A"/>
    <w:rsid w:val="00AE57B7"/>
    <w:rsid w:val="00B07698"/>
    <w:rsid w:val="00B13A79"/>
    <w:rsid w:val="00B26982"/>
    <w:rsid w:val="00B42E1C"/>
    <w:rsid w:val="00B5053B"/>
    <w:rsid w:val="00B55B1C"/>
    <w:rsid w:val="00BA6ECE"/>
    <w:rsid w:val="00BB0959"/>
    <w:rsid w:val="00BB1106"/>
    <w:rsid w:val="00BC4494"/>
    <w:rsid w:val="00BC6F36"/>
    <w:rsid w:val="00C030AC"/>
    <w:rsid w:val="00C073D6"/>
    <w:rsid w:val="00C57221"/>
    <w:rsid w:val="00C8461F"/>
    <w:rsid w:val="00CC1345"/>
    <w:rsid w:val="00CD0223"/>
    <w:rsid w:val="00D43A4F"/>
    <w:rsid w:val="00D672F9"/>
    <w:rsid w:val="00D71476"/>
    <w:rsid w:val="00DA5519"/>
    <w:rsid w:val="00DB5F67"/>
    <w:rsid w:val="00DD1A3A"/>
    <w:rsid w:val="00DE41B4"/>
    <w:rsid w:val="00E014AA"/>
    <w:rsid w:val="00E4267B"/>
    <w:rsid w:val="00E62213"/>
    <w:rsid w:val="00E73C31"/>
    <w:rsid w:val="00ED2CBF"/>
    <w:rsid w:val="00F05FBD"/>
    <w:rsid w:val="00F47B16"/>
    <w:rsid w:val="00F5151D"/>
    <w:rsid w:val="00F60D43"/>
    <w:rsid w:val="00F61709"/>
    <w:rsid w:val="00F62270"/>
    <w:rsid w:val="00F63124"/>
    <w:rsid w:val="00F76E06"/>
    <w:rsid w:val="00F820E5"/>
    <w:rsid w:val="00FB6748"/>
    <w:rsid w:val="00FD3CA4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FB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360" w:lineRule="auto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a3">
    <w:name w:val="Balloon Text"/>
    <w:basedOn w:val="a"/>
    <w:link w:val="a4"/>
    <w:pPr>
      <w:spacing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7">
    <w:name w:val="А ОСН ТЕКСТ"/>
    <w:basedOn w:val="a"/>
    <w:link w:val="a8"/>
    <w:pPr>
      <w:ind w:firstLine="454"/>
      <w:jc w:val="both"/>
    </w:pPr>
  </w:style>
  <w:style w:type="character" w:customStyle="1" w:styleId="a8">
    <w:name w:val="А ОСН ТЕКСТ"/>
    <w:basedOn w:val="1"/>
    <w:link w:val="a7"/>
    <w:rPr>
      <w:color w:val="000000"/>
      <w:sz w:val="2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sz w:val="24"/>
    </w:r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23">
    <w:name w:val="Основной текст + Полужирный2"/>
    <w:link w:val="24"/>
    <w:rPr>
      <w:b/>
      <w:sz w:val="22"/>
    </w:rPr>
  </w:style>
  <w:style w:type="character" w:customStyle="1" w:styleId="24">
    <w:name w:val="Основной текст + Полужирный2"/>
    <w:link w:val="23"/>
    <w:rPr>
      <w:rFonts w:ascii="Times New Roman" w:hAnsi="Times New Roman"/>
      <w:b/>
      <w:spacing w:val="0"/>
      <w:sz w:val="22"/>
    </w:rPr>
  </w:style>
  <w:style w:type="paragraph" w:customStyle="1" w:styleId="117">
    <w:name w:val="Основной текст (11)7"/>
    <w:link w:val="1170"/>
    <w:rPr>
      <w:b/>
      <w:i/>
      <w:sz w:val="22"/>
    </w:rPr>
  </w:style>
  <w:style w:type="character" w:customStyle="1" w:styleId="1170">
    <w:name w:val="Основной текст (11)7"/>
    <w:link w:val="117"/>
    <w:rPr>
      <w:rFonts w:ascii="Times New Roman" w:hAnsi="Times New Roman"/>
      <w:b/>
      <w:i/>
      <w:spacing w:val="0"/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FontStyle43">
    <w:name w:val="Font Style43"/>
    <w:link w:val="FontStyle430"/>
    <w:rPr>
      <w:sz w:val="18"/>
    </w:rPr>
  </w:style>
  <w:style w:type="character" w:customStyle="1" w:styleId="FontStyle430">
    <w:name w:val="Font Style43"/>
    <w:link w:val="FontStyle43"/>
    <w:rPr>
      <w:rFonts w:ascii="Times New Roman" w:hAnsi="Times New Roman"/>
      <w:sz w:val="18"/>
    </w:rPr>
  </w:style>
  <w:style w:type="paragraph" w:customStyle="1" w:styleId="FontStyle31">
    <w:name w:val="Font Style31"/>
    <w:link w:val="FontStyle310"/>
    <w:rPr>
      <w:sz w:val="28"/>
    </w:rPr>
  </w:style>
  <w:style w:type="character" w:customStyle="1" w:styleId="FontStyle310">
    <w:name w:val="Font Style31"/>
    <w:link w:val="FontStyle31"/>
    <w:rPr>
      <w:rFonts w:ascii="Times New Roman" w:hAnsi="Times New Roman"/>
      <w:sz w:val="28"/>
    </w:rPr>
  </w:style>
  <w:style w:type="paragraph" w:customStyle="1" w:styleId="110">
    <w:name w:val="Основной текст (11) + Не курсив"/>
    <w:link w:val="111"/>
    <w:rPr>
      <w:b/>
      <w:i/>
      <w:sz w:val="22"/>
    </w:rPr>
  </w:style>
  <w:style w:type="character" w:customStyle="1" w:styleId="111">
    <w:name w:val="Основной текст (11) + Не курсив"/>
    <w:link w:val="110"/>
    <w:rPr>
      <w:rFonts w:ascii="Times New Roman" w:hAnsi="Times New Roman"/>
      <w:b/>
      <w:i/>
      <w:spacing w:val="0"/>
      <w:sz w:val="22"/>
    </w:rPr>
  </w:style>
  <w:style w:type="paragraph" w:styleId="ab">
    <w:name w:val="Body Text"/>
    <w:basedOn w:val="a"/>
    <w:link w:val="ac"/>
    <w:pPr>
      <w:spacing w:after="120" w:line="240" w:lineRule="auto"/>
    </w:pPr>
    <w:rPr>
      <w:sz w:val="24"/>
    </w:rPr>
  </w:style>
  <w:style w:type="character" w:customStyle="1" w:styleId="ac">
    <w:name w:val="Основной текст Знак"/>
    <w:basedOn w:val="1"/>
    <w:link w:val="ab"/>
    <w:rPr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FontStyle37">
    <w:name w:val="Font Style37"/>
    <w:link w:val="FontStyle370"/>
    <w:rPr>
      <w:b/>
      <w:sz w:val="22"/>
    </w:rPr>
  </w:style>
  <w:style w:type="character" w:customStyle="1" w:styleId="FontStyle370">
    <w:name w:val="Font Style37"/>
    <w:link w:val="FontStyle37"/>
    <w:rPr>
      <w:rFonts w:ascii="Times New Roman" w:hAnsi="Times New Roman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текст + Курсив1"/>
    <w:link w:val="13"/>
    <w:rPr>
      <w:i/>
      <w:sz w:val="22"/>
    </w:rPr>
  </w:style>
  <w:style w:type="character" w:customStyle="1" w:styleId="13">
    <w:name w:val="Основной текст + Курсив1"/>
    <w:link w:val="12"/>
    <w:rPr>
      <w:rFonts w:ascii="Times New Roman" w:hAnsi="Times New Roman"/>
      <w:i/>
      <w:spacing w:val="0"/>
      <w:sz w:val="22"/>
    </w:rPr>
  </w:style>
  <w:style w:type="paragraph" w:customStyle="1" w:styleId="14">
    <w:name w:val="Гиперссылка1"/>
    <w:link w:val="ad"/>
    <w:rPr>
      <w:color w:val="0000FF"/>
      <w:u w:val="single"/>
    </w:rPr>
  </w:style>
  <w:style w:type="character" w:styleId="ad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Абзац списка1"/>
    <w:basedOn w:val="a"/>
    <w:link w:val="18"/>
    <w:pPr>
      <w:spacing w:line="240" w:lineRule="auto"/>
      <w:ind w:left="720"/>
      <w:contextualSpacing/>
    </w:pPr>
    <w:rPr>
      <w:sz w:val="24"/>
    </w:rPr>
  </w:style>
  <w:style w:type="character" w:customStyle="1" w:styleId="18">
    <w:name w:val="Абзац списка1"/>
    <w:basedOn w:val="1"/>
    <w:link w:val="17"/>
    <w:rPr>
      <w:sz w:val="24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9">
    <w:name w:val="Основной шрифт абзаца1"/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Style16">
    <w:name w:val="Style16"/>
    <w:basedOn w:val="a"/>
    <w:link w:val="Style160"/>
    <w:pPr>
      <w:widowControl w:val="0"/>
      <w:spacing w:line="259" w:lineRule="exact"/>
      <w:ind w:left="562" w:hanging="562"/>
      <w:jc w:val="both"/>
    </w:pPr>
    <w:rPr>
      <w:sz w:val="24"/>
    </w:rPr>
  </w:style>
  <w:style w:type="character" w:customStyle="1" w:styleId="Style160">
    <w:name w:val="Style16"/>
    <w:basedOn w:val="1"/>
    <w:link w:val="Style16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Заголовок №1"/>
    <w:link w:val="1b"/>
    <w:rPr>
      <w:spacing w:val="2"/>
      <w:sz w:val="26"/>
    </w:rPr>
  </w:style>
  <w:style w:type="character" w:customStyle="1" w:styleId="1b">
    <w:name w:val="Заголовок №1"/>
    <w:link w:val="1a"/>
    <w:rPr>
      <w:rFonts w:ascii="Times New Roman" w:hAnsi="Times New Roman"/>
      <w:b w:val="0"/>
      <w:i w:val="0"/>
      <w:smallCaps w:val="0"/>
      <w:strike w:val="0"/>
      <w:spacing w:val="2"/>
      <w:sz w:val="26"/>
      <w:u w:val="none"/>
    </w:rPr>
  </w:style>
  <w:style w:type="paragraph" w:styleId="25">
    <w:name w:val="Body Text Indent 2"/>
    <w:basedOn w:val="a"/>
    <w:link w:val="26"/>
    <w:pPr>
      <w:spacing w:before="120" w:line="240" w:lineRule="auto"/>
      <w:ind w:firstLine="720"/>
      <w:jc w:val="both"/>
    </w:pPr>
    <w:rPr>
      <w:sz w:val="24"/>
    </w:rPr>
  </w:style>
  <w:style w:type="character" w:customStyle="1" w:styleId="26">
    <w:name w:val="Основной текст с отступом 2 Знак"/>
    <w:basedOn w:val="1"/>
    <w:link w:val="25"/>
    <w:rPr>
      <w:sz w:val="24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9DCB-E2F7-4013-BFCB-F0C3635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8</Pages>
  <Words>13768</Words>
  <Characters>7848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2</cp:revision>
  <dcterms:created xsi:type="dcterms:W3CDTF">2021-10-13T06:37:00Z</dcterms:created>
  <dcterms:modified xsi:type="dcterms:W3CDTF">2023-10-07T12:38:00Z</dcterms:modified>
</cp:coreProperties>
</file>